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95B060A" w14:textId="77777777" w:rsidR="001F62B2" w:rsidRPr="00FD4150" w:rsidRDefault="001F62B2" w:rsidP="001F62B2">
      <w:r w:rsidRPr="00FD4150">
        <w:t>Urząd Miejski w Płońsku</w:t>
      </w:r>
    </w:p>
    <w:p w14:paraId="04035918" w14:textId="77777777" w:rsidR="001F62B2" w:rsidRPr="00FD4150" w:rsidRDefault="001F62B2" w:rsidP="001F62B2">
      <w:r w:rsidRPr="00FD4150">
        <w:t>ul. Płocka 39</w:t>
      </w:r>
    </w:p>
    <w:p w14:paraId="0F7DAEAF" w14:textId="77777777" w:rsidR="001F62B2" w:rsidRPr="00FD4150" w:rsidRDefault="001F62B2" w:rsidP="001F62B2">
      <w:r w:rsidRPr="00FD4150">
        <w:t>09 – 100 Płońs</w:t>
      </w:r>
      <w:r w:rsidR="00DF7686">
        <w:t>k</w:t>
      </w:r>
    </w:p>
    <w:p w14:paraId="63A3358E" w14:textId="77777777" w:rsidR="001F62B2" w:rsidRPr="00FD4150" w:rsidRDefault="00811258" w:rsidP="001F62B2">
      <w:r>
        <w:t>tel. (23) 663-13-28</w:t>
      </w:r>
      <w:r w:rsidR="001F62B2" w:rsidRPr="00FD4150">
        <w:t>, (23) 662-26-91 wew. nr 3</w:t>
      </w:r>
      <w:r w:rsidR="001F62B2">
        <w:t>28</w:t>
      </w:r>
      <w:r w:rsidR="005F1C85">
        <w:t>, 316</w:t>
      </w:r>
    </w:p>
    <w:p w14:paraId="074A7B74" w14:textId="77777777" w:rsidR="001F62B2" w:rsidRPr="00FD4150" w:rsidRDefault="001F62B2" w:rsidP="001F62B2">
      <w:r w:rsidRPr="00FD4150">
        <w:t>faks (23) 662-55-11</w:t>
      </w:r>
    </w:p>
    <w:p w14:paraId="4F6ED613" w14:textId="77777777" w:rsidR="001F62B2" w:rsidRPr="00FD4150" w:rsidRDefault="00000000" w:rsidP="001F62B2">
      <w:hyperlink r:id="rId8" w:history="1">
        <w:r w:rsidR="001F62B2" w:rsidRPr="00FD4150">
          <w:rPr>
            <w:rStyle w:val="Hipercze"/>
          </w:rPr>
          <w:t>www.plonsk.pl</w:t>
        </w:r>
      </w:hyperlink>
    </w:p>
    <w:p w14:paraId="6A1774EF" w14:textId="77777777" w:rsidR="001F62B2" w:rsidRPr="00FD4150" w:rsidRDefault="001F62B2" w:rsidP="001F62B2">
      <w:r w:rsidRPr="00FD4150">
        <w:t xml:space="preserve">Wydział Polityki Społecznej </w:t>
      </w:r>
    </w:p>
    <w:p w14:paraId="20EDF375" w14:textId="77777777" w:rsidR="001F62B2" w:rsidRPr="00FD4150" w:rsidRDefault="001F62B2" w:rsidP="001F62B2">
      <w:r w:rsidRPr="00FD4150">
        <w:t>Referat Oświaty, Kultury, Sportu oraz Nadzoru nad Jednostkami</w:t>
      </w:r>
    </w:p>
    <w:p w14:paraId="63A181EE" w14:textId="77777777" w:rsidR="001F62B2" w:rsidRDefault="001F62B2" w:rsidP="001F62B2">
      <w:pPr>
        <w:rPr>
          <w:b/>
        </w:rPr>
      </w:pPr>
      <w:r w:rsidRPr="006B5842">
        <w:t>___________________________________________________________________________</w:t>
      </w:r>
      <w:r w:rsidRPr="006B5842">
        <w:rPr>
          <w:b/>
        </w:rPr>
        <w:t xml:space="preserve"> </w:t>
      </w:r>
    </w:p>
    <w:p w14:paraId="46026AAA" w14:textId="60917959" w:rsidR="001F62B2" w:rsidRPr="009B3A83" w:rsidRDefault="007A2B41" w:rsidP="001F62B2">
      <w:r w:rsidRPr="009B3A83">
        <w:t>PS</w:t>
      </w:r>
      <w:r w:rsidR="00515105" w:rsidRPr="009B3A83">
        <w:t>.OS</w:t>
      </w:r>
      <w:r w:rsidR="00A92038" w:rsidRPr="009B3A83">
        <w:t>.</w:t>
      </w:r>
      <w:r w:rsidR="00964D44" w:rsidRPr="009B3A83">
        <w:t>0643.</w:t>
      </w:r>
      <w:r w:rsidR="00D138E9">
        <w:t>3</w:t>
      </w:r>
      <w:r w:rsidR="007C673A" w:rsidRPr="009B3A83">
        <w:t>.202</w:t>
      </w:r>
      <w:r w:rsidR="00D138E9">
        <w:t>3</w:t>
      </w:r>
      <w:r w:rsidR="007C673A" w:rsidRPr="009B3A83">
        <w:t>.IR</w:t>
      </w:r>
    </w:p>
    <w:p w14:paraId="65C2E87A" w14:textId="3EDCBD31" w:rsidR="001F62B2" w:rsidRPr="00D94DFF" w:rsidRDefault="001F62B2" w:rsidP="001F62B2">
      <w:pPr>
        <w:jc w:val="end"/>
        <w:rPr>
          <w:color w:val="000000"/>
        </w:rPr>
      </w:pPr>
      <w:r w:rsidRPr="00D94DFF">
        <w:rPr>
          <w:color w:val="000000"/>
        </w:rPr>
        <w:t xml:space="preserve">Płońsk, </w:t>
      </w:r>
      <w:r w:rsidR="00D34907">
        <w:rPr>
          <w:color w:val="000000"/>
        </w:rPr>
        <w:t>3</w:t>
      </w:r>
      <w:r w:rsidR="002B0440">
        <w:rPr>
          <w:color w:val="000000"/>
        </w:rPr>
        <w:t xml:space="preserve"> kwietnia</w:t>
      </w:r>
      <w:r w:rsidR="00515105">
        <w:rPr>
          <w:color w:val="000000"/>
        </w:rPr>
        <w:t xml:space="preserve"> </w:t>
      </w:r>
      <w:r w:rsidRPr="00D94DFF">
        <w:rPr>
          <w:color w:val="000000"/>
        </w:rPr>
        <w:t>20</w:t>
      </w:r>
      <w:r w:rsidR="00515105">
        <w:rPr>
          <w:color w:val="000000"/>
        </w:rPr>
        <w:t>2</w:t>
      </w:r>
      <w:r w:rsidR="00D138E9">
        <w:rPr>
          <w:color w:val="000000"/>
        </w:rPr>
        <w:t>3</w:t>
      </w:r>
      <w:r w:rsidRPr="00D94DFF">
        <w:rPr>
          <w:color w:val="000000"/>
        </w:rPr>
        <w:t xml:space="preserve"> roku</w:t>
      </w:r>
    </w:p>
    <w:p w14:paraId="015D7FAB" w14:textId="77777777" w:rsidR="008A08D6" w:rsidRDefault="008A08D6" w:rsidP="008A08D6">
      <w:pPr>
        <w:tabs>
          <w:tab w:val="start" w:pos="198pt"/>
        </w:tabs>
        <w:jc w:val="center"/>
        <w:rPr>
          <w:b/>
          <w:color w:val="000000"/>
          <w:sz w:val="28"/>
          <w:szCs w:val="28"/>
        </w:rPr>
      </w:pPr>
    </w:p>
    <w:p w14:paraId="7AF77372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 xml:space="preserve">Pan Henryk Zienkiewicz </w:t>
      </w:r>
    </w:p>
    <w:p w14:paraId="0214E2B1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 xml:space="preserve">Przewodniczący Rady Miejskiej  </w:t>
      </w:r>
    </w:p>
    <w:p w14:paraId="76494C21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>w Płońsku</w:t>
      </w:r>
    </w:p>
    <w:p w14:paraId="74FA9828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</w:p>
    <w:p w14:paraId="4CAC255A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 xml:space="preserve">za pośrednictwem </w:t>
      </w:r>
    </w:p>
    <w:p w14:paraId="0321BA0D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>Pana Andrzeja Pietrasika</w:t>
      </w:r>
    </w:p>
    <w:p w14:paraId="3FEB3BB8" w14:textId="77777777" w:rsidR="002B0440" w:rsidRPr="002B0440" w:rsidRDefault="002B0440" w:rsidP="002B0440">
      <w:pPr>
        <w:suppressAutoHyphens/>
        <w:autoSpaceDN w:val="0"/>
        <w:ind w:start="247.80pt"/>
        <w:textAlignment w:val="baseline"/>
        <w:rPr>
          <w:rFonts w:eastAsia="Calibri"/>
          <w:b/>
          <w:lang w:eastAsia="en-US"/>
        </w:rPr>
      </w:pPr>
      <w:r w:rsidRPr="002B0440">
        <w:rPr>
          <w:rFonts w:eastAsia="Calibri"/>
          <w:b/>
          <w:lang w:eastAsia="en-US"/>
        </w:rPr>
        <w:t>Burmistrza Miasta Płońska</w:t>
      </w:r>
    </w:p>
    <w:p w14:paraId="3E5EE820" w14:textId="77777777" w:rsidR="008A08D6" w:rsidRPr="001F62B2" w:rsidRDefault="008A08D6" w:rsidP="001F62B2">
      <w:pPr>
        <w:spacing w:line="18pt" w:lineRule="auto"/>
        <w:rPr>
          <w:b/>
          <w:color w:val="000000"/>
        </w:rPr>
      </w:pPr>
    </w:p>
    <w:p w14:paraId="59FBDBC8" w14:textId="77777777" w:rsidR="00531CC4" w:rsidRPr="009C44CF" w:rsidRDefault="00B44C02" w:rsidP="00450AF5">
      <w:pPr>
        <w:spacing w:line="18pt" w:lineRule="auto"/>
        <w:jc w:val="center"/>
        <w:rPr>
          <w:b/>
          <w:color w:val="000000"/>
          <w:sz w:val="28"/>
          <w:szCs w:val="28"/>
        </w:rPr>
      </w:pPr>
      <w:r w:rsidRPr="009C44CF">
        <w:rPr>
          <w:b/>
          <w:color w:val="000000"/>
          <w:sz w:val="28"/>
          <w:szCs w:val="28"/>
        </w:rPr>
        <w:t>Sprawozdanie</w:t>
      </w:r>
    </w:p>
    <w:p w14:paraId="2E2B5E6D" w14:textId="49934C2A" w:rsidR="0044428A" w:rsidRPr="001F62B2" w:rsidRDefault="00B44C02" w:rsidP="006930DF">
      <w:pPr>
        <w:spacing w:line="18pt" w:lineRule="auto"/>
        <w:jc w:val="both"/>
        <w:rPr>
          <w:color w:val="000000"/>
        </w:rPr>
      </w:pPr>
      <w:r w:rsidRPr="001F62B2">
        <w:rPr>
          <w:color w:val="000000"/>
        </w:rPr>
        <w:t xml:space="preserve">z realizacji </w:t>
      </w:r>
      <w:r w:rsidR="00982057" w:rsidRPr="001F62B2">
        <w:rPr>
          <w:color w:val="000000"/>
        </w:rPr>
        <w:t>„</w:t>
      </w:r>
      <w:r w:rsidR="002062CF" w:rsidRPr="001F62B2">
        <w:rPr>
          <w:color w:val="000000"/>
        </w:rPr>
        <w:t>Programu współpracy na rok 20</w:t>
      </w:r>
      <w:r w:rsidR="002B0440">
        <w:rPr>
          <w:color w:val="000000"/>
        </w:rPr>
        <w:t>2</w:t>
      </w:r>
      <w:r w:rsidR="0061478B">
        <w:rPr>
          <w:color w:val="000000"/>
        </w:rPr>
        <w:t>2</w:t>
      </w:r>
      <w:r w:rsidRPr="001F62B2">
        <w:rPr>
          <w:color w:val="000000"/>
        </w:rPr>
        <w:t xml:space="preserve"> Gminy Miasta Płońsk</w:t>
      </w:r>
      <w:r w:rsidR="00C0184E" w:rsidRPr="001F62B2">
        <w:rPr>
          <w:color w:val="000000"/>
        </w:rPr>
        <w:t>a</w:t>
      </w:r>
      <w:r w:rsidR="004C66C4" w:rsidRPr="001F62B2">
        <w:rPr>
          <w:color w:val="000000"/>
        </w:rPr>
        <w:t xml:space="preserve"> </w:t>
      </w:r>
      <w:r w:rsidR="004C66C4" w:rsidRPr="001F62B2">
        <w:rPr>
          <w:color w:val="000000"/>
        </w:rPr>
        <w:br/>
      </w:r>
      <w:r w:rsidRPr="001F62B2">
        <w:rPr>
          <w:color w:val="000000"/>
        </w:rPr>
        <w:t>z o</w:t>
      </w:r>
      <w:r w:rsidR="00982057" w:rsidRPr="001F62B2">
        <w:rPr>
          <w:color w:val="000000"/>
        </w:rPr>
        <w:t>rganizacjami pozarządowymi oraz</w:t>
      </w:r>
      <w:r w:rsidR="004C66C4" w:rsidRPr="001F62B2">
        <w:rPr>
          <w:color w:val="000000"/>
        </w:rPr>
        <w:t xml:space="preserve"> podmiotami, o których mowa </w:t>
      </w:r>
      <w:r w:rsidRPr="001F62B2">
        <w:rPr>
          <w:color w:val="000000"/>
        </w:rPr>
        <w:t>w art. 3 ust.</w:t>
      </w:r>
      <w:r w:rsidR="00C530ED" w:rsidRPr="001F62B2">
        <w:rPr>
          <w:color w:val="000000"/>
        </w:rPr>
        <w:t xml:space="preserve"> </w:t>
      </w:r>
      <w:r w:rsidRPr="001F62B2">
        <w:rPr>
          <w:color w:val="000000"/>
        </w:rPr>
        <w:t xml:space="preserve">3 ustawy </w:t>
      </w:r>
      <w:r w:rsidR="009C44CF">
        <w:rPr>
          <w:color w:val="000000"/>
        </w:rPr>
        <w:t xml:space="preserve">                  </w:t>
      </w:r>
      <w:r w:rsidRPr="001F62B2">
        <w:rPr>
          <w:color w:val="000000"/>
        </w:rPr>
        <w:t>z dnia 24 kwietnia 2003r. o działalności pożytku publicznego i o wolon</w:t>
      </w:r>
      <w:r w:rsidR="00116102" w:rsidRPr="001F62B2">
        <w:rPr>
          <w:color w:val="000000"/>
        </w:rPr>
        <w:t>t</w:t>
      </w:r>
      <w:r w:rsidR="00C74048" w:rsidRPr="001F62B2">
        <w:rPr>
          <w:color w:val="000000"/>
        </w:rPr>
        <w:t>ariacie</w:t>
      </w:r>
      <w:r w:rsidR="00105D0C">
        <w:rPr>
          <w:color w:val="000000"/>
        </w:rPr>
        <w:t>”</w:t>
      </w:r>
      <w:r w:rsidR="00116102" w:rsidRPr="001F62B2">
        <w:rPr>
          <w:color w:val="000000"/>
        </w:rPr>
        <w:t xml:space="preserve">, przyjętego </w:t>
      </w:r>
      <w:r w:rsidR="00116102" w:rsidRPr="003E4757">
        <w:rPr>
          <w:color w:val="000000"/>
        </w:rPr>
        <w:t xml:space="preserve">Uchwałą </w:t>
      </w:r>
      <w:r w:rsidR="002B0440" w:rsidRPr="003E4757">
        <w:t xml:space="preserve">NR </w:t>
      </w:r>
      <w:r w:rsidR="0061478B" w:rsidRPr="0061478B">
        <w:t>LVI/405/2021</w:t>
      </w:r>
      <w:r w:rsidR="0061478B">
        <w:t xml:space="preserve"> </w:t>
      </w:r>
      <w:r w:rsidR="000C2D59" w:rsidRPr="003E4757">
        <w:rPr>
          <w:color w:val="000000"/>
        </w:rPr>
        <w:t>Rady Miejskiej w Płońsku</w:t>
      </w:r>
      <w:r w:rsidR="00116102" w:rsidRPr="003E4757">
        <w:rPr>
          <w:color w:val="000000"/>
        </w:rPr>
        <w:t xml:space="preserve"> </w:t>
      </w:r>
      <w:r w:rsidR="00982057" w:rsidRPr="003E4757">
        <w:rPr>
          <w:color w:val="000000"/>
        </w:rPr>
        <w:t xml:space="preserve">z dnia </w:t>
      </w:r>
      <w:r w:rsidR="0061478B" w:rsidRPr="0061478B">
        <w:rPr>
          <w:color w:val="000000"/>
        </w:rPr>
        <w:t>25 listopada 2021</w:t>
      </w:r>
      <w:r w:rsidR="00982057" w:rsidRPr="003E4757">
        <w:rPr>
          <w:color w:val="000000"/>
        </w:rPr>
        <w:t>roku</w:t>
      </w:r>
      <w:r w:rsidR="00DF5D4B" w:rsidRPr="003E4757">
        <w:rPr>
          <w:color w:val="000000"/>
        </w:rPr>
        <w:t>.</w:t>
      </w:r>
      <w:r w:rsidR="00982057" w:rsidRPr="001F62B2">
        <w:rPr>
          <w:color w:val="000000"/>
        </w:rPr>
        <w:t xml:space="preserve"> </w:t>
      </w:r>
    </w:p>
    <w:p w14:paraId="50D23C1C" w14:textId="77777777" w:rsidR="004C66C4" w:rsidRPr="00D94DFF" w:rsidRDefault="004C66C4" w:rsidP="006930DF">
      <w:pPr>
        <w:spacing w:line="18pt" w:lineRule="auto"/>
        <w:rPr>
          <w:b/>
          <w:color w:val="000000"/>
          <w:sz w:val="10"/>
        </w:rPr>
      </w:pPr>
    </w:p>
    <w:p w14:paraId="2C58E713" w14:textId="77777777" w:rsidR="007F5C31" w:rsidRPr="0064734F" w:rsidRDefault="00032700" w:rsidP="007F5C31">
      <w:p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ab/>
      </w:r>
      <w:r w:rsidR="00123477" w:rsidRPr="00D94DFF">
        <w:rPr>
          <w:color w:val="000000"/>
        </w:rPr>
        <w:t>Współpraca Gminy Miasta Płońsk</w:t>
      </w:r>
      <w:r w:rsidR="000900F2" w:rsidRPr="00D94DFF">
        <w:rPr>
          <w:color w:val="000000"/>
        </w:rPr>
        <w:t>a</w:t>
      </w:r>
      <w:r w:rsidR="00123477" w:rsidRPr="00D94DFF">
        <w:rPr>
          <w:color w:val="000000"/>
        </w:rPr>
        <w:t xml:space="preserve"> z organizacjami pozarządo</w:t>
      </w:r>
      <w:r w:rsidR="00CB3D1D" w:rsidRPr="00D94DFF">
        <w:rPr>
          <w:color w:val="000000"/>
        </w:rPr>
        <w:t xml:space="preserve">wymi opiera </w:t>
      </w:r>
      <w:r w:rsidR="00531CC4">
        <w:rPr>
          <w:color w:val="000000"/>
        </w:rPr>
        <w:br/>
      </w:r>
      <w:r w:rsidR="007F5C31" w:rsidRPr="0064734F">
        <w:rPr>
          <w:color w:val="000000"/>
        </w:rPr>
        <w:t xml:space="preserve">się na programie współpracy corocznie przyjmowanym przez Radę Miejską. </w:t>
      </w:r>
    </w:p>
    <w:p w14:paraId="69A582C4" w14:textId="03594A53" w:rsidR="007F5C31" w:rsidRPr="0064734F" w:rsidRDefault="007F5C31" w:rsidP="007F5C31">
      <w:pPr>
        <w:spacing w:line="18pt" w:lineRule="auto"/>
        <w:ind w:firstLine="35.40pt"/>
        <w:jc w:val="both"/>
        <w:rPr>
          <w:iCs/>
          <w:color w:val="000000"/>
        </w:rPr>
      </w:pPr>
      <w:r w:rsidRPr="0064734F">
        <w:rPr>
          <w:iCs/>
          <w:color w:val="000000"/>
        </w:rPr>
        <w:t>Zgodnie z zapisami ww. Programu do 31 maja 20</w:t>
      </w:r>
      <w:r w:rsidR="00EC1C1C">
        <w:rPr>
          <w:iCs/>
          <w:color w:val="000000"/>
        </w:rPr>
        <w:t>2</w:t>
      </w:r>
      <w:r w:rsidR="0061478B">
        <w:rPr>
          <w:iCs/>
          <w:color w:val="000000"/>
        </w:rPr>
        <w:t>3</w:t>
      </w:r>
      <w:r w:rsidRPr="0064734F">
        <w:rPr>
          <w:iCs/>
          <w:color w:val="000000"/>
        </w:rPr>
        <w:t xml:space="preserve"> r. organowi stanowiącemu jednostki samorządu terytorialnego przedkładane jest sprawozdanie z realizacji programu </w:t>
      </w:r>
      <w:r w:rsidRPr="0064734F">
        <w:rPr>
          <w:iCs/>
          <w:color w:val="000000"/>
        </w:rPr>
        <w:br/>
        <w:t xml:space="preserve">za rok poprzedni i publikowane w Biuletynie Informacji Publicznej. </w:t>
      </w:r>
    </w:p>
    <w:p w14:paraId="0D968242" w14:textId="4A05D2FB" w:rsidR="008F37EA" w:rsidRPr="00D94DFF" w:rsidRDefault="00CB3D1D" w:rsidP="007F5C31">
      <w:pPr>
        <w:spacing w:line="18pt" w:lineRule="auto"/>
        <w:jc w:val="both"/>
        <w:rPr>
          <w:iCs/>
          <w:color w:val="000000"/>
        </w:rPr>
      </w:pPr>
      <w:r w:rsidRPr="00D94DFF">
        <w:rPr>
          <w:color w:val="000000"/>
        </w:rPr>
        <w:tab/>
      </w:r>
      <w:r w:rsidRPr="00D94DFF">
        <w:rPr>
          <w:iCs/>
          <w:color w:val="000000"/>
        </w:rPr>
        <w:t xml:space="preserve">Celem nadrzędnym </w:t>
      </w:r>
      <w:r w:rsidR="00123477" w:rsidRPr="00D94DFF">
        <w:rPr>
          <w:iCs/>
          <w:color w:val="000000"/>
        </w:rPr>
        <w:t xml:space="preserve">Programu współpracy </w:t>
      </w:r>
      <w:r w:rsidRPr="00D94DFF">
        <w:rPr>
          <w:iCs/>
          <w:color w:val="000000"/>
        </w:rPr>
        <w:t>Mias</w:t>
      </w:r>
      <w:r w:rsidR="00AB77EC" w:rsidRPr="00D94DFF">
        <w:rPr>
          <w:iCs/>
          <w:color w:val="000000"/>
        </w:rPr>
        <w:t>t</w:t>
      </w:r>
      <w:r w:rsidR="00773083" w:rsidRPr="00D94DFF">
        <w:rPr>
          <w:iCs/>
          <w:color w:val="000000"/>
        </w:rPr>
        <w:t xml:space="preserve">a Płońska </w:t>
      </w:r>
      <w:r w:rsidR="00123477" w:rsidRPr="00D94DFF">
        <w:rPr>
          <w:iCs/>
          <w:color w:val="000000"/>
        </w:rPr>
        <w:t xml:space="preserve">z organizacjami pozarządowymi oraz podmiotami prowadzącymi działalność pożytku publicznego </w:t>
      </w:r>
      <w:r w:rsidR="008F37EA" w:rsidRPr="00D94DFF">
        <w:rPr>
          <w:iCs/>
          <w:color w:val="000000"/>
        </w:rPr>
        <w:t>w 20</w:t>
      </w:r>
      <w:r w:rsidR="00EC1C1C">
        <w:rPr>
          <w:iCs/>
          <w:color w:val="000000"/>
        </w:rPr>
        <w:t>2</w:t>
      </w:r>
      <w:r w:rsidR="0061478B">
        <w:rPr>
          <w:iCs/>
          <w:color w:val="000000"/>
        </w:rPr>
        <w:t>2</w:t>
      </w:r>
      <w:r w:rsidR="001F62B2">
        <w:rPr>
          <w:iCs/>
          <w:color w:val="000000"/>
        </w:rPr>
        <w:t xml:space="preserve"> </w:t>
      </w:r>
      <w:r w:rsidR="001B2F75" w:rsidRPr="00D94DFF">
        <w:rPr>
          <w:iCs/>
          <w:color w:val="000000"/>
        </w:rPr>
        <w:t>r.</w:t>
      </w:r>
      <w:r w:rsidRPr="00D94DFF">
        <w:rPr>
          <w:iCs/>
          <w:color w:val="000000"/>
        </w:rPr>
        <w:t xml:space="preserve"> była </w:t>
      </w:r>
      <w:r w:rsidR="008F37EA" w:rsidRPr="00D94DFF">
        <w:rPr>
          <w:color w:val="000000"/>
        </w:rPr>
        <w:t>poprawa jakości</w:t>
      </w:r>
      <w:r w:rsidR="005733A8">
        <w:rPr>
          <w:color w:val="000000"/>
        </w:rPr>
        <w:t xml:space="preserve"> poziomu</w:t>
      </w:r>
      <w:r w:rsidR="008F37EA" w:rsidRPr="00D94DFF">
        <w:rPr>
          <w:color w:val="000000"/>
        </w:rPr>
        <w:t xml:space="preserve"> życia oraz pełniejsze zaspokajanie potrzeb społecznych mieszkańców Płońska poprzez stwarzanie im możliwości i warunków do uczestnictwa w życiu publicznym. </w:t>
      </w:r>
    </w:p>
    <w:p w14:paraId="620FC46A" w14:textId="77777777" w:rsidR="00C0184E" w:rsidRPr="00D94DFF" w:rsidRDefault="00C0184E" w:rsidP="004C66C4">
      <w:pPr>
        <w:spacing w:line="18pt" w:lineRule="auto"/>
        <w:jc w:val="both"/>
        <w:rPr>
          <w:iCs/>
          <w:color w:val="000000"/>
          <w:sz w:val="14"/>
        </w:rPr>
      </w:pPr>
    </w:p>
    <w:p w14:paraId="11EEF751" w14:textId="77777777" w:rsidR="00C0184E" w:rsidRPr="00D94DFF" w:rsidRDefault="00C0184E" w:rsidP="004C66C4">
      <w:p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Cele szczegółowe współpracy:</w:t>
      </w:r>
    </w:p>
    <w:p w14:paraId="1792ABFB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Zagosp</w:t>
      </w:r>
      <w:r w:rsidR="008B5979" w:rsidRPr="00D94DFF">
        <w:rPr>
          <w:color w:val="000000"/>
        </w:rPr>
        <w:t>odarowanie czasu wolnego dzieci, młodzieży i</w:t>
      </w:r>
      <w:r w:rsidRPr="00D94DFF">
        <w:rPr>
          <w:color w:val="000000"/>
        </w:rPr>
        <w:t xml:space="preserve"> dorosłych z terenu miasta. </w:t>
      </w:r>
    </w:p>
    <w:p w14:paraId="70DC6F95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Umożliwienie i zwiększenie dostępu do pozalekcyjnych zajęć edukacyjnych</w:t>
      </w:r>
      <w:r w:rsidRPr="00D94DFF">
        <w:rPr>
          <w:color w:val="000000"/>
        </w:rPr>
        <w:br/>
        <w:t xml:space="preserve"> i sportowych, przede wszystkim dzieci i młodzieży w wieku szkolnym.</w:t>
      </w:r>
    </w:p>
    <w:p w14:paraId="5F2893BF" w14:textId="3A26BF76" w:rsidR="003105E3" w:rsidRPr="00A608A9" w:rsidRDefault="00C0184E" w:rsidP="00A608A9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Upowszechnianie sportu wśród dorosłych mieszkańców Płońska.</w:t>
      </w:r>
    </w:p>
    <w:p w14:paraId="32B90192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Przeciwdziałanie dyskryminacji i wykluczeniu społecznemu, w szczegó</w:t>
      </w:r>
      <w:r w:rsidR="000900F2" w:rsidRPr="00D94DFF">
        <w:rPr>
          <w:color w:val="000000"/>
        </w:rPr>
        <w:t>lności poprzez</w:t>
      </w:r>
      <w:r w:rsidRPr="00D94DFF">
        <w:rPr>
          <w:color w:val="000000"/>
        </w:rPr>
        <w:t xml:space="preserve"> wspieranie rodzin i grup ze środowisk zagrożonych wykluczeniem społecznym.</w:t>
      </w:r>
    </w:p>
    <w:p w14:paraId="7E7E0930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 xml:space="preserve">Udział organizacji pozarządowych w tworzeniu i realizacji programów </w:t>
      </w:r>
      <w:r w:rsidR="008B5979" w:rsidRPr="00D94DFF">
        <w:rPr>
          <w:color w:val="000000"/>
        </w:rPr>
        <w:t>służących rozwojowi Gminy Miasta</w:t>
      </w:r>
      <w:r w:rsidRPr="00D94DFF">
        <w:rPr>
          <w:color w:val="000000"/>
        </w:rPr>
        <w:t xml:space="preserve"> Płońsk</w:t>
      </w:r>
      <w:r w:rsidR="008B5979" w:rsidRPr="00D94DFF">
        <w:rPr>
          <w:color w:val="000000"/>
        </w:rPr>
        <w:t>a</w:t>
      </w:r>
      <w:r w:rsidRPr="00D94DFF">
        <w:rPr>
          <w:color w:val="000000"/>
        </w:rPr>
        <w:t xml:space="preserve"> i poprawie jakości życia wszystkich jego mieszkańców. </w:t>
      </w:r>
    </w:p>
    <w:p w14:paraId="44337DC2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lastRenderedPageBreak/>
        <w:t>Określenie priorytetowych zadań publicznych.</w:t>
      </w:r>
    </w:p>
    <w:p w14:paraId="066C571E" w14:textId="77777777" w:rsidR="00C0184E" w:rsidRPr="00D94DFF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Udział organizacji pozarządowych oraz podmiotów wymienionych w art. 3 ust. 3 ustawy w realizacji tych zadań.</w:t>
      </w:r>
    </w:p>
    <w:p w14:paraId="0556D2FF" w14:textId="77777777" w:rsidR="004C66C4" w:rsidRDefault="00C0184E" w:rsidP="004C66C4">
      <w:pPr>
        <w:numPr>
          <w:ilvl w:val="0"/>
          <w:numId w:val="2"/>
        </w:numPr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 xml:space="preserve">Podejmowanie wspólnych działań, mających na celu podniesienie sprawności funkcjonowania organizacji pozarządowych. </w:t>
      </w:r>
    </w:p>
    <w:p w14:paraId="6EE943D8" w14:textId="77777777" w:rsidR="005733A8" w:rsidRPr="003329A5" w:rsidRDefault="005733A8" w:rsidP="005733A8">
      <w:pPr>
        <w:spacing w:line="18pt" w:lineRule="auto"/>
        <w:ind w:start="36pt"/>
        <w:jc w:val="both"/>
        <w:rPr>
          <w:color w:val="000000"/>
        </w:rPr>
      </w:pPr>
    </w:p>
    <w:p w14:paraId="05DCB30D" w14:textId="3E64B5F4" w:rsidR="004C66C4" w:rsidRPr="00A43254" w:rsidRDefault="005733A8" w:rsidP="004C66C4">
      <w:pPr>
        <w:spacing w:line="18pt" w:lineRule="auto"/>
        <w:jc w:val="both"/>
        <w:rPr>
          <w:color w:val="000000"/>
        </w:rPr>
      </w:pPr>
      <w:r w:rsidRPr="00A43254">
        <w:rPr>
          <w:color w:val="000000"/>
        </w:rPr>
        <w:tab/>
        <w:t xml:space="preserve">W </w:t>
      </w:r>
      <w:r w:rsidR="00450AF5">
        <w:rPr>
          <w:color w:val="000000"/>
        </w:rPr>
        <w:t>202</w:t>
      </w:r>
      <w:r w:rsidR="0061478B">
        <w:rPr>
          <w:color w:val="000000"/>
        </w:rPr>
        <w:t>2</w:t>
      </w:r>
      <w:r w:rsidRPr="00A43254">
        <w:rPr>
          <w:color w:val="000000"/>
        </w:rPr>
        <w:t xml:space="preserve"> roku współpraca Gminy </w:t>
      </w:r>
      <w:r w:rsidR="00E70BD7" w:rsidRPr="00A43254">
        <w:rPr>
          <w:color w:val="000000"/>
        </w:rPr>
        <w:t>M</w:t>
      </w:r>
      <w:r w:rsidRPr="00A43254">
        <w:rPr>
          <w:color w:val="000000"/>
        </w:rPr>
        <w:t xml:space="preserve">iasta Płońska z organizacjami pozarządowymi oraz podmiotami, o których mowa w art. 3 ust. 3 ustawy, dotyczyła realizacji zadań określonych </w:t>
      </w:r>
      <w:r w:rsidR="00E70BD7" w:rsidRPr="00A43254">
        <w:rPr>
          <w:color w:val="000000"/>
        </w:rPr>
        <w:br/>
      </w:r>
      <w:r w:rsidRPr="00A43254">
        <w:rPr>
          <w:color w:val="000000"/>
        </w:rPr>
        <w:t xml:space="preserve">w art. 4 ustawy z dnia 24 kwietnia 2003 r. o działalności pożytku publicznego </w:t>
      </w:r>
      <w:r w:rsidRPr="00A43254">
        <w:rPr>
          <w:color w:val="000000"/>
        </w:rPr>
        <w:br/>
        <w:t xml:space="preserve">i o wolontariacie oraz </w:t>
      </w:r>
      <w:r w:rsidR="003B5484">
        <w:rPr>
          <w:color w:val="000000"/>
        </w:rPr>
        <w:t xml:space="preserve"> w </w:t>
      </w:r>
      <w:r w:rsidRPr="00A43254">
        <w:rPr>
          <w:color w:val="000000"/>
        </w:rPr>
        <w:t xml:space="preserve">art. 2 ustawy z dnia 11 września 2015 r. o zdrowiu publicznym, </w:t>
      </w:r>
      <w:r w:rsidRPr="00A43254">
        <w:rPr>
          <w:color w:val="000000"/>
        </w:rPr>
        <w:br/>
        <w:t>w szczególności następujących obszarów:</w:t>
      </w:r>
    </w:p>
    <w:p w14:paraId="7ECDBDAE" w14:textId="77777777" w:rsidR="005733A8" w:rsidRPr="003B5C30" w:rsidRDefault="005733A8" w:rsidP="004C66C4">
      <w:pPr>
        <w:spacing w:line="18pt" w:lineRule="auto"/>
        <w:jc w:val="both"/>
        <w:rPr>
          <w:color w:val="0070C0"/>
          <w:sz w:val="14"/>
        </w:rPr>
      </w:pPr>
    </w:p>
    <w:p w14:paraId="35F2B2C0" w14:textId="77777777" w:rsidR="008F2C19" w:rsidRPr="00D94DFF" w:rsidRDefault="00DF5D4B" w:rsidP="004C66C4">
      <w:pPr>
        <w:spacing w:line="18pt" w:lineRule="auto"/>
        <w:jc w:val="both"/>
        <w:rPr>
          <w:b/>
          <w:color w:val="000000"/>
        </w:rPr>
      </w:pPr>
      <w:r w:rsidRPr="009A45D2">
        <w:rPr>
          <w:b/>
        </w:rPr>
        <w:t>1)</w:t>
      </w:r>
      <w:r w:rsidRPr="003B5C30">
        <w:rPr>
          <w:b/>
          <w:color w:val="0070C0"/>
        </w:rPr>
        <w:t xml:space="preserve"> </w:t>
      </w:r>
      <w:r w:rsidRPr="00D94DFF">
        <w:rPr>
          <w:b/>
          <w:color w:val="000000"/>
        </w:rPr>
        <w:t>W zakresie pomocy społecznej:</w:t>
      </w:r>
    </w:p>
    <w:p w14:paraId="53A65E4A" w14:textId="77777777" w:rsidR="0061478B" w:rsidRPr="0061478B" w:rsidRDefault="0061478B" w:rsidP="0061478B">
      <w:pPr>
        <w:spacing w:line="18pt" w:lineRule="auto"/>
        <w:ind w:start="36pt"/>
        <w:jc w:val="both"/>
        <w:rPr>
          <w:color w:val="000000"/>
        </w:rPr>
      </w:pPr>
      <w:r w:rsidRPr="0061478B">
        <w:rPr>
          <w:color w:val="000000"/>
        </w:rPr>
        <w:t>− pomoc rodzinom i osobom w trudnej sytuacji życiowej oraz podejmowanie działań zmierzających do wyrównania szans tych rodzin i osób; podejmowanie działań zmierzających do integracji ze środowiskiem,</w:t>
      </w:r>
    </w:p>
    <w:p w14:paraId="307C16DF" w14:textId="7DFFF218" w:rsidR="0061478B" w:rsidRPr="0061478B" w:rsidRDefault="0061478B" w:rsidP="0061478B">
      <w:pPr>
        <w:spacing w:line="18pt" w:lineRule="auto"/>
        <w:ind w:start="36pt"/>
        <w:jc w:val="both"/>
        <w:rPr>
          <w:color w:val="000000"/>
        </w:rPr>
      </w:pPr>
      <w:r w:rsidRPr="0061478B">
        <w:rPr>
          <w:color w:val="000000"/>
        </w:rPr>
        <w:t xml:space="preserve">− umożliwienie osobom i rodzinom przezwyciężenia trudnych sytuacji życiowych, których nie są one w stanie pokonać, wykorzystując własne uprawnienia, zasoby </w:t>
      </w:r>
      <w:r w:rsidR="00BE5749">
        <w:rPr>
          <w:color w:val="000000"/>
        </w:rPr>
        <w:br/>
      </w:r>
      <w:r w:rsidRPr="0061478B">
        <w:rPr>
          <w:color w:val="000000"/>
        </w:rPr>
        <w:t>i możliwości,</w:t>
      </w:r>
    </w:p>
    <w:p w14:paraId="2386489F" w14:textId="5EF77D73" w:rsidR="0061478B" w:rsidRPr="0061478B" w:rsidRDefault="0061478B" w:rsidP="0061478B">
      <w:pPr>
        <w:spacing w:line="18pt" w:lineRule="auto"/>
        <w:ind w:start="36pt"/>
        <w:jc w:val="both"/>
        <w:rPr>
          <w:color w:val="000000"/>
        </w:rPr>
      </w:pPr>
      <w:r w:rsidRPr="0061478B">
        <w:rPr>
          <w:color w:val="000000"/>
        </w:rPr>
        <w:t xml:space="preserve">− wspomaganie działań na rzecz osób starszych w zakresie wspierania aktywności </w:t>
      </w:r>
      <w:r w:rsidR="00BE5749">
        <w:rPr>
          <w:color w:val="000000"/>
        </w:rPr>
        <w:br/>
      </w:r>
      <w:r w:rsidRPr="0061478B">
        <w:rPr>
          <w:color w:val="000000"/>
        </w:rPr>
        <w:t>i zapobiegania marginalizacji społecznej,</w:t>
      </w:r>
    </w:p>
    <w:p w14:paraId="1D3B12E5" w14:textId="719CCCE8" w:rsidR="008F2C19" w:rsidRPr="003B5C30" w:rsidRDefault="0061478B" w:rsidP="0061478B">
      <w:pPr>
        <w:spacing w:line="18pt" w:lineRule="auto"/>
        <w:ind w:start="36pt"/>
        <w:jc w:val="both"/>
        <w:rPr>
          <w:b/>
          <w:color w:val="0070C0"/>
          <w:sz w:val="10"/>
        </w:rPr>
      </w:pPr>
      <w:r w:rsidRPr="0061478B">
        <w:rPr>
          <w:color w:val="000000"/>
        </w:rPr>
        <w:t>− organizowanie pomocy żywnościowej środowiskom ludzi najuboższych z terenu miasta Płońska,</w:t>
      </w:r>
    </w:p>
    <w:p w14:paraId="7E508A3E" w14:textId="77777777" w:rsidR="008F2C19" w:rsidRPr="00D94DFF" w:rsidRDefault="00DF5D4B" w:rsidP="004C66C4">
      <w:pPr>
        <w:spacing w:line="18pt" w:lineRule="auto"/>
        <w:jc w:val="both"/>
        <w:rPr>
          <w:b/>
          <w:color w:val="000000"/>
        </w:rPr>
      </w:pPr>
      <w:r w:rsidRPr="00D94DFF">
        <w:rPr>
          <w:b/>
          <w:color w:val="000000"/>
        </w:rPr>
        <w:t xml:space="preserve">2) W zakresie upowszechniania kultury fizycznej i sportu wśród dzieci i młodzieży </w:t>
      </w:r>
      <w:r w:rsidR="009C44CF">
        <w:rPr>
          <w:b/>
          <w:color w:val="000000"/>
        </w:rPr>
        <w:t xml:space="preserve">                   </w:t>
      </w:r>
      <w:r w:rsidRPr="00D94DFF">
        <w:rPr>
          <w:b/>
          <w:color w:val="000000"/>
        </w:rPr>
        <w:t>w wieku szkolnym poprzez prowadzenie zajęć (szkolenia sportowe) w następujących dziedzinach:</w:t>
      </w:r>
    </w:p>
    <w:p w14:paraId="5AC368A9" w14:textId="07259598" w:rsidR="003105E3" w:rsidRPr="00BE5749" w:rsidRDefault="00DF5D4B" w:rsidP="003105E3">
      <w:pPr>
        <w:numPr>
          <w:ilvl w:val="0"/>
          <w:numId w:val="14"/>
        </w:numPr>
        <w:spacing w:line="18pt" w:lineRule="auto"/>
        <w:ind w:start="35.70pt" w:hanging="17.85pt"/>
        <w:jc w:val="both"/>
        <w:rPr>
          <w:b/>
          <w:color w:val="000000"/>
          <w:sz w:val="16"/>
          <w:szCs w:val="16"/>
        </w:rPr>
      </w:pPr>
      <w:r w:rsidRPr="00D94DFF">
        <w:rPr>
          <w:color w:val="000000"/>
        </w:rPr>
        <w:t xml:space="preserve">lekkoatletyka, piłka nożna, piłka siatkowa, piłka koszykowa, piłka ręczna, pływanie, </w:t>
      </w:r>
      <w:r w:rsidR="00D138E9" w:rsidRPr="00D138E9">
        <w:rPr>
          <w:color w:val="000000"/>
        </w:rPr>
        <w:t>judo</w:t>
      </w:r>
      <w:r w:rsidR="00D138E9" w:rsidRPr="00B4097D">
        <w:t xml:space="preserve">, ju-jitsu, aikido, bjj, </w:t>
      </w:r>
      <w:r w:rsidRPr="00B4097D">
        <w:t>biegi</w:t>
      </w:r>
      <w:r w:rsidR="004C3308" w:rsidRPr="00B4097D">
        <w:t xml:space="preserve"> </w:t>
      </w:r>
      <w:r w:rsidRPr="00B4097D">
        <w:t xml:space="preserve">i inne, </w:t>
      </w:r>
    </w:p>
    <w:p w14:paraId="159300ED" w14:textId="77777777" w:rsidR="00DF5D4B" w:rsidRPr="00D94DFF" w:rsidRDefault="00DF5D4B" w:rsidP="006930DF">
      <w:pPr>
        <w:numPr>
          <w:ilvl w:val="0"/>
          <w:numId w:val="14"/>
        </w:numPr>
        <w:spacing w:line="18pt" w:lineRule="auto"/>
        <w:ind w:start="35.70pt" w:hanging="17.85pt"/>
        <w:jc w:val="both"/>
        <w:rPr>
          <w:b/>
          <w:color w:val="000000"/>
          <w:sz w:val="16"/>
          <w:szCs w:val="16"/>
        </w:rPr>
      </w:pPr>
      <w:r w:rsidRPr="00D94DFF">
        <w:rPr>
          <w:color w:val="000000"/>
        </w:rPr>
        <w:t xml:space="preserve">organizowanie sportowych obozów szkoleniowych w wyżej wymienionych dziedzinach dla dzieci i młodzieży uzdolnionych sportowo, w tym również osób niepełnosprawnych, </w:t>
      </w:r>
    </w:p>
    <w:p w14:paraId="43973C4B" w14:textId="77777777" w:rsidR="00DF5D4B" w:rsidRPr="00D94DFF" w:rsidRDefault="00DF5D4B" w:rsidP="006930DF">
      <w:pPr>
        <w:numPr>
          <w:ilvl w:val="0"/>
          <w:numId w:val="14"/>
        </w:numPr>
        <w:spacing w:line="18pt" w:lineRule="auto"/>
        <w:ind w:start="35.70pt" w:hanging="17.85pt"/>
        <w:jc w:val="both"/>
        <w:rPr>
          <w:b/>
          <w:color w:val="000000"/>
          <w:sz w:val="16"/>
          <w:szCs w:val="16"/>
        </w:rPr>
      </w:pPr>
      <w:r w:rsidRPr="00D94DFF">
        <w:rPr>
          <w:color w:val="000000"/>
        </w:rPr>
        <w:t>organizowanie imprez sportowo</w:t>
      </w:r>
      <w:r w:rsidR="004C3308">
        <w:rPr>
          <w:color w:val="000000"/>
        </w:rPr>
        <w:t xml:space="preserve"> </w:t>
      </w:r>
      <w:r w:rsidRPr="00D94DFF">
        <w:rPr>
          <w:color w:val="000000"/>
        </w:rPr>
        <w:t>- rekreacyjnych, turniejów, olimpiad oraz innych imprez o podobnym charakterze,</w:t>
      </w:r>
    </w:p>
    <w:p w14:paraId="1BF0EBEE" w14:textId="77777777" w:rsidR="00DF5D4B" w:rsidRPr="00D94DFF" w:rsidRDefault="00DF5D4B" w:rsidP="006930DF">
      <w:pPr>
        <w:numPr>
          <w:ilvl w:val="0"/>
          <w:numId w:val="14"/>
        </w:numPr>
        <w:spacing w:line="18pt" w:lineRule="auto"/>
        <w:ind w:start="35.70pt" w:hanging="17.85pt"/>
        <w:jc w:val="both"/>
        <w:rPr>
          <w:b/>
          <w:color w:val="000000"/>
          <w:sz w:val="16"/>
          <w:szCs w:val="16"/>
        </w:rPr>
      </w:pPr>
      <w:r w:rsidRPr="00D94DFF">
        <w:rPr>
          <w:color w:val="000000"/>
        </w:rPr>
        <w:t xml:space="preserve">wspieranie udziału sportowych reprezentacji w imprezach i zawodach sportowych </w:t>
      </w:r>
      <w:r w:rsidRPr="00D94DFF">
        <w:rPr>
          <w:color w:val="000000"/>
        </w:rPr>
        <w:br/>
        <w:t xml:space="preserve">o zasięgu ponadgminnym, w tym w środowisku osób niepełnosprawnych. </w:t>
      </w:r>
    </w:p>
    <w:p w14:paraId="0497C568" w14:textId="77777777" w:rsidR="008F2C19" w:rsidRPr="00D94DFF" w:rsidRDefault="008F2C19" w:rsidP="004C66C4">
      <w:pPr>
        <w:spacing w:line="18pt" w:lineRule="auto"/>
        <w:ind w:start="18pt" w:hanging="18pt"/>
        <w:jc w:val="both"/>
        <w:rPr>
          <w:color w:val="000000"/>
          <w:sz w:val="10"/>
          <w:szCs w:val="10"/>
        </w:rPr>
      </w:pPr>
    </w:p>
    <w:p w14:paraId="4D7CE63F" w14:textId="77777777" w:rsidR="00DF5D4B" w:rsidRPr="00D94DFF" w:rsidRDefault="00DF5D4B" w:rsidP="004C66C4">
      <w:pPr>
        <w:spacing w:line="18pt" w:lineRule="auto"/>
        <w:ind w:start="18pt" w:hanging="18pt"/>
        <w:jc w:val="both"/>
        <w:rPr>
          <w:color w:val="000000"/>
          <w:sz w:val="2"/>
        </w:rPr>
      </w:pPr>
    </w:p>
    <w:p w14:paraId="4B99D2F5" w14:textId="1228D154" w:rsidR="004C66C4" w:rsidRPr="00D94DFF" w:rsidRDefault="00DF5D4B" w:rsidP="004C66C4">
      <w:pPr>
        <w:spacing w:line="18pt" w:lineRule="auto"/>
        <w:jc w:val="both"/>
        <w:rPr>
          <w:b/>
          <w:color w:val="000000"/>
        </w:rPr>
      </w:pPr>
      <w:r w:rsidRPr="00D94DFF">
        <w:rPr>
          <w:b/>
          <w:color w:val="000000"/>
        </w:rPr>
        <w:t>3) W zakresie wspierania rozwoju sportu i</w:t>
      </w:r>
      <w:r w:rsidR="00BA744E" w:rsidRPr="00D94DFF">
        <w:rPr>
          <w:b/>
          <w:color w:val="000000"/>
        </w:rPr>
        <w:t xml:space="preserve"> rekreacji mieszkańców Płońska </w:t>
      </w:r>
      <w:r w:rsidRPr="00D94DFF">
        <w:rPr>
          <w:b/>
          <w:color w:val="000000"/>
        </w:rPr>
        <w:t>w dziedzinach:</w:t>
      </w:r>
    </w:p>
    <w:p w14:paraId="673ED333" w14:textId="77777777" w:rsidR="00DF5D4B" w:rsidRPr="00D94DFF" w:rsidRDefault="00DF5D4B" w:rsidP="006930DF">
      <w:pPr>
        <w:numPr>
          <w:ilvl w:val="0"/>
          <w:numId w:val="16"/>
        </w:numPr>
        <w:spacing w:line="18pt" w:lineRule="auto"/>
        <w:ind w:start="35.45pt" w:hanging="21.25pt"/>
        <w:jc w:val="both"/>
        <w:rPr>
          <w:b/>
          <w:color w:val="000000"/>
        </w:rPr>
      </w:pPr>
      <w:r w:rsidRPr="00D94DFF">
        <w:rPr>
          <w:color w:val="000000"/>
        </w:rPr>
        <w:t>piłka nożna, lekkoatletyka, piłka s</w:t>
      </w:r>
      <w:r w:rsidR="004C66C4" w:rsidRPr="00D94DFF">
        <w:rPr>
          <w:color w:val="000000"/>
        </w:rPr>
        <w:t xml:space="preserve">iatkowa, piłka </w:t>
      </w:r>
      <w:r w:rsidRPr="00D94DFF">
        <w:rPr>
          <w:color w:val="000000"/>
        </w:rPr>
        <w:t>ręczna, pływanie</w:t>
      </w:r>
      <w:r w:rsidR="004C3308">
        <w:rPr>
          <w:color w:val="000000"/>
        </w:rPr>
        <w:t xml:space="preserve"> </w:t>
      </w:r>
      <w:r w:rsidRPr="00D94DFF">
        <w:rPr>
          <w:color w:val="000000"/>
        </w:rPr>
        <w:t>i inne,</w:t>
      </w:r>
    </w:p>
    <w:p w14:paraId="70392F54" w14:textId="77777777" w:rsidR="00DF5D4B" w:rsidRPr="00D94DFF" w:rsidRDefault="00DF5D4B" w:rsidP="006930DF">
      <w:pPr>
        <w:numPr>
          <w:ilvl w:val="0"/>
          <w:numId w:val="16"/>
        </w:numPr>
        <w:spacing w:line="18pt" w:lineRule="auto"/>
        <w:ind w:start="35.45pt" w:hanging="21.25pt"/>
        <w:jc w:val="both"/>
        <w:rPr>
          <w:b/>
          <w:color w:val="000000"/>
        </w:rPr>
      </w:pPr>
      <w:r w:rsidRPr="00D94DFF">
        <w:rPr>
          <w:color w:val="000000"/>
        </w:rPr>
        <w:t xml:space="preserve">organizacja zawodów, rozgrywek, imprez sportowych, </w:t>
      </w:r>
    </w:p>
    <w:p w14:paraId="5CD9A79E" w14:textId="77777777" w:rsidR="00DF5D4B" w:rsidRPr="00D94DFF" w:rsidRDefault="00DF5D4B" w:rsidP="006930DF">
      <w:pPr>
        <w:numPr>
          <w:ilvl w:val="0"/>
          <w:numId w:val="16"/>
        </w:numPr>
        <w:spacing w:line="18pt" w:lineRule="auto"/>
        <w:ind w:start="35.45pt" w:hanging="21.25pt"/>
        <w:jc w:val="both"/>
        <w:rPr>
          <w:b/>
          <w:color w:val="000000"/>
        </w:rPr>
      </w:pPr>
      <w:r w:rsidRPr="00D94DFF">
        <w:rPr>
          <w:color w:val="000000"/>
        </w:rPr>
        <w:lastRenderedPageBreak/>
        <w:t>wspieranie działań sportowych o zasięgu ponadmiejskim, w tym w środowisku osób  niepełnosprawnych.</w:t>
      </w:r>
    </w:p>
    <w:p w14:paraId="25004D37" w14:textId="77777777" w:rsidR="008F2C19" w:rsidRPr="00D94DFF" w:rsidRDefault="008F2C19" w:rsidP="004C66C4">
      <w:pPr>
        <w:spacing w:line="18pt" w:lineRule="auto"/>
        <w:ind w:start="18pt" w:hanging="18pt"/>
        <w:jc w:val="both"/>
        <w:rPr>
          <w:color w:val="000000"/>
          <w:sz w:val="10"/>
          <w:szCs w:val="10"/>
        </w:rPr>
      </w:pPr>
    </w:p>
    <w:p w14:paraId="179EF147" w14:textId="77777777" w:rsidR="004C66C4" w:rsidRPr="00D94DFF" w:rsidRDefault="00DF5D4B" w:rsidP="004C66C4">
      <w:pPr>
        <w:spacing w:line="18pt" w:lineRule="auto"/>
        <w:jc w:val="both"/>
        <w:rPr>
          <w:b/>
          <w:color w:val="000000"/>
        </w:rPr>
      </w:pPr>
      <w:r w:rsidRPr="00D94DFF">
        <w:rPr>
          <w:b/>
          <w:color w:val="000000"/>
        </w:rPr>
        <w:t>4) W zakresie podtrzymywania tradycji narodowej, pielęgnowania oraz rozwoju świadomości narodowej, obywatelskiej, kulturowej oraz tożsamości lokalnej:</w:t>
      </w:r>
    </w:p>
    <w:p w14:paraId="479AF068" w14:textId="77777777" w:rsidR="001E062A" w:rsidRPr="00D94DFF" w:rsidRDefault="001E062A" w:rsidP="006930DF">
      <w:pPr>
        <w:numPr>
          <w:ilvl w:val="0"/>
          <w:numId w:val="17"/>
        </w:numPr>
        <w:spacing w:line="18pt" w:lineRule="auto"/>
        <w:jc w:val="both"/>
        <w:rPr>
          <w:b/>
          <w:color w:val="000000"/>
        </w:rPr>
      </w:pPr>
      <w:r w:rsidRPr="00D94DFF">
        <w:rPr>
          <w:color w:val="000000"/>
        </w:rPr>
        <w:t>wspieranie przedsięwzięć organizacji, stowarzyszeń służb mundurowych,</w:t>
      </w:r>
    </w:p>
    <w:p w14:paraId="1E05A7CA" w14:textId="77777777" w:rsidR="001E062A" w:rsidRPr="00D94DFF" w:rsidRDefault="001E062A" w:rsidP="006930DF">
      <w:pPr>
        <w:numPr>
          <w:ilvl w:val="0"/>
          <w:numId w:val="17"/>
        </w:numPr>
        <w:spacing w:line="18pt" w:lineRule="auto"/>
        <w:jc w:val="both"/>
        <w:rPr>
          <w:b/>
          <w:color w:val="000000"/>
        </w:rPr>
      </w:pPr>
      <w:r w:rsidRPr="00D94DFF">
        <w:rPr>
          <w:color w:val="000000"/>
        </w:rPr>
        <w:t>wspieranie przedsięwzięć w zakresie upowszechniania historii i tradycji Płońska,</w:t>
      </w:r>
    </w:p>
    <w:p w14:paraId="5A02BA56" w14:textId="77777777" w:rsidR="001E062A" w:rsidRPr="00D94DFF" w:rsidRDefault="001E062A" w:rsidP="006930DF">
      <w:pPr>
        <w:numPr>
          <w:ilvl w:val="0"/>
          <w:numId w:val="17"/>
        </w:numPr>
        <w:spacing w:line="18pt" w:lineRule="auto"/>
        <w:jc w:val="both"/>
        <w:rPr>
          <w:b/>
          <w:color w:val="000000"/>
        </w:rPr>
      </w:pPr>
      <w:r w:rsidRPr="00D94DFF">
        <w:rPr>
          <w:color w:val="000000"/>
        </w:rPr>
        <w:t>wspieranie inicjatyw mających na celu podtrzymywanie tradycji narodowej oraz</w:t>
      </w:r>
    </w:p>
    <w:p w14:paraId="35B359CC" w14:textId="77777777" w:rsidR="001E062A" w:rsidRPr="00D94DFF" w:rsidRDefault="001E062A" w:rsidP="006930DF">
      <w:pPr>
        <w:spacing w:line="18pt" w:lineRule="auto"/>
        <w:ind w:start="36pt"/>
        <w:jc w:val="both"/>
        <w:rPr>
          <w:color w:val="000000"/>
        </w:rPr>
      </w:pPr>
      <w:r w:rsidRPr="00D94DFF">
        <w:rPr>
          <w:color w:val="000000"/>
        </w:rPr>
        <w:t>przekazywanie i upowszechnianie treści patriotycznych.</w:t>
      </w:r>
    </w:p>
    <w:p w14:paraId="3C88B7CF" w14:textId="77777777" w:rsidR="004C66C4" w:rsidRPr="00EE62DC" w:rsidRDefault="004C66C4" w:rsidP="009A45D2">
      <w:pPr>
        <w:spacing w:line="18pt" w:lineRule="auto"/>
        <w:jc w:val="both"/>
        <w:rPr>
          <w:bCs/>
          <w:sz w:val="10"/>
          <w:szCs w:val="10"/>
        </w:rPr>
      </w:pPr>
    </w:p>
    <w:p w14:paraId="64004BBA" w14:textId="3CE58F5C" w:rsidR="004C66C4" w:rsidRPr="00EE62DC" w:rsidRDefault="00DF5D4B" w:rsidP="004C66C4">
      <w:pPr>
        <w:spacing w:line="18pt" w:lineRule="auto"/>
        <w:jc w:val="both"/>
        <w:rPr>
          <w:b/>
        </w:rPr>
      </w:pPr>
      <w:r w:rsidRPr="00EE62DC">
        <w:rPr>
          <w:b/>
        </w:rPr>
        <w:t>5) W zakresie krajoznawstwa oraz wypoczynku dzieci i młodzieży:</w:t>
      </w:r>
    </w:p>
    <w:p w14:paraId="6A679EC8" w14:textId="176E6233" w:rsidR="00B4097D" w:rsidRPr="00EE62DC" w:rsidRDefault="00B4097D" w:rsidP="006930DF">
      <w:pPr>
        <w:numPr>
          <w:ilvl w:val="0"/>
          <w:numId w:val="18"/>
        </w:numPr>
        <w:spacing w:line="18pt" w:lineRule="auto"/>
        <w:ind w:start="35.70pt" w:hanging="17.85pt"/>
        <w:jc w:val="both"/>
        <w:rPr>
          <w:bCs/>
        </w:rPr>
      </w:pPr>
      <w:bookmarkStart w:id="0" w:name="_Hlk131421469"/>
      <w:r>
        <w:rPr>
          <w:bCs/>
        </w:rPr>
        <w:t>organizacja rajdów, wycieczek tematycznych,</w:t>
      </w:r>
    </w:p>
    <w:bookmarkEnd w:id="0"/>
    <w:p w14:paraId="5F446622" w14:textId="77777777" w:rsidR="00B4097D" w:rsidRDefault="00B4097D" w:rsidP="00B4097D">
      <w:pPr>
        <w:numPr>
          <w:ilvl w:val="0"/>
          <w:numId w:val="18"/>
        </w:numPr>
        <w:spacing w:line="18pt" w:lineRule="auto"/>
        <w:ind w:start="35.70pt" w:hanging="17.85pt"/>
        <w:jc w:val="both"/>
        <w:rPr>
          <w:bCs/>
        </w:rPr>
      </w:pPr>
      <w:r w:rsidRPr="00EE62DC">
        <w:rPr>
          <w:bCs/>
        </w:rPr>
        <w:t>organizacja kolonii, biwaków, obozów, zlotów harcerskich lub sportowych.</w:t>
      </w:r>
    </w:p>
    <w:p w14:paraId="35819F9C" w14:textId="77777777" w:rsidR="00BA744E" w:rsidRPr="00D94DFF" w:rsidRDefault="00BA744E" w:rsidP="004C66C4">
      <w:pPr>
        <w:spacing w:line="18pt" w:lineRule="auto"/>
        <w:jc w:val="both"/>
        <w:rPr>
          <w:color w:val="000000"/>
          <w:sz w:val="10"/>
          <w:szCs w:val="10"/>
        </w:rPr>
      </w:pPr>
    </w:p>
    <w:p w14:paraId="48D4F737" w14:textId="77777777" w:rsidR="00BA744E" w:rsidRPr="00D94DFF" w:rsidRDefault="00BA744E" w:rsidP="004C66C4">
      <w:pPr>
        <w:spacing w:line="18pt" w:lineRule="auto"/>
        <w:jc w:val="both"/>
        <w:rPr>
          <w:color w:val="000000"/>
          <w:sz w:val="10"/>
          <w:szCs w:val="10"/>
        </w:rPr>
      </w:pPr>
    </w:p>
    <w:p w14:paraId="2D1CE720" w14:textId="77777777" w:rsidR="00EB3A32" w:rsidRPr="00D94DFF" w:rsidRDefault="00DF5D4B" w:rsidP="00EB3A32">
      <w:pPr>
        <w:spacing w:line="18pt" w:lineRule="auto"/>
        <w:jc w:val="both"/>
        <w:rPr>
          <w:b/>
          <w:bCs/>
          <w:color w:val="000000"/>
        </w:rPr>
      </w:pPr>
      <w:r w:rsidRPr="00D94DFF">
        <w:rPr>
          <w:b/>
          <w:color w:val="000000"/>
        </w:rPr>
        <w:t xml:space="preserve">6) W zakresie </w:t>
      </w:r>
      <w:r w:rsidR="00EB3A32" w:rsidRPr="00D94DFF">
        <w:rPr>
          <w:b/>
          <w:bCs/>
          <w:color w:val="000000"/>
        </w:rPr>
        <w:t xml:space="preserve">nauki, edukacji, oświaty, wychowania i ochrony </w:t>
      </w:r>
      <w:r w:rsidR="002743D9">
        <w:rPr>
          <w:b/>
          <w:bCs/>
          <w:color w:val="000000"/>
        </w:rPr>
        <w:t xml:space="preserve">oraz promocji </w:t>
      </w:r>
      <w:r w:rsidR="00EB3A32" w:rsidRPr="00D94DFF">
        <w:rPr>
          <w:b/>
          <w:bCs/>
          <w:color w:val="000000"/>
        </w:rPr>
        <w:t>zdrowia:</w:t>
      </w:r>
    </w:p>
    <w:p w14:paraId="48DB90EA" w14:textId="77777777" w:rsidR="00EB3A32" w:rsidRPr="00D94DFF" w:rsidRDefault="00EB3A32" w:rsidP="006930DF">
      <w:pPr>
        <w:numPr>
          <w:ilvl w:val="0"/>
          <w:numId w:val="22"/>
        </w:numPr>
        <w:spacing w:line="18pt" w:lineRule="auto"/>
        <w:jc w:val="both"/>
        <w:rPr>
          <w:b/>
          <w:bCs/>
          <w:color w:val="000000"/>
        </w:rPr>
      </w:pPr>
      <w:r w:rsidRPr="00D94DFF">
        <w:rPr>
          <w:color w:val="000000"/>
        </w:rPr>
        <w:t>wspieranie przedsięwzięć dotyczących kształcenia dzieci i młodzieży uzdolnionych</w:t>
      </w:r>
      <w:r w:rsidRPr="00D94DFF">
        <w:rPr>
          <w:b/>
          <w:bCs/>
          <w:color w:val="000000"/>
        </w:rPr>
        <w:t xml:space="preserve"> </w:t>
      </w:r>
      <w:r w:rsidRPr="00D94DFF">
        <w:rPr>
          <w:color w:val="000000"/>
        </w:rPr>
        <w:t>artystycznie,</w:t>
      </w:r>
    </w:p>
    <w:p w14:paraId="2A533621" w14:textId="77777777" w:rsidR="00EB3A32" w:rsidRPr="00D94DFF" w:rsidRDefault="00EB3A32" w:rsidP="006930DF">
      <w:pPr>
        <w:numPr>
          <w:ilvl w:val="0"/>
          <w:numId w:val="22"/>
        </w:numPr>
        <w:autoSpaceDE w:val="0"/>
        <w:autoSpaceDN w:val="0"/>
        <w:adjustRightInd w:val="0"/>
        <w:spacing w:line="18pt" w:lineRule="auto"/>
        <w:rPr>
          <w:color w:val="000000"/>
        </w:rPr>
      </w:pPr>
      <w:r w:rsidRPr="00D94DFF">
        <w:rPr>
          <w:color w:val="000000"/>
        </w:rPr>
        <w:t>udział dzieci i młodzieży w ogólnopolskich i międzynarodowych warsztatach,</w:t>
      </w:r>
    </w:p>
    <w:p w14:paraId="555050A7" w14:textId="77777777" w:rsidR="00EB3A32" w:rsidRPr="00D94DFF" w:rsidRDefault="00EB3A32" w:rsidP="006930DF">
      <w:pPr>
        <w:numPr>
          <w:ilvl w:val="0"/>
          <w:numId w:val="22"/>
        </w:numPr>
        <w:autoSpaceDE w:val="0"/>
        <w:autoSpaceDN w:val="0"/>
        <w:adjustRightInd w:val="0"/>
        <w:spacing w:line="18pt" w:lineRule="auto"/>
        <w:rPr>
          <w:color w:val="000000"/>
        </w:rPr>
      </w:pPr>
      <w:r w:rsidRPr="00D94DFF">
        <w:rPr>
          <w:color w:val="000000"/>
        </w:rPr>
        <w:t>organizacja imprez charytatywnych,</w:t>
      </w:r>
    </w:p>
    <w:p w14:paraId="0532E725" w14:textId="4E554714" w:rsidR="00EB3A32" w:rsidRPr="00EE62DC" w:rsidRDefault="00EB3A32" w:rsidP="001A0973">
      <w:pPr>
        <w:numPr>
          <w:ilvl w:val="0"/>
          <w:numId w:val="22"/>
        </w:numPr>
        <w:autoSpaceDE w:val="0"/>
        <w:autoSpaceDN w:val="0"/>
        <w:adjustRightInd w:val="0"/>
        <w:spacing w:line="18pt" w:lineRule="auto"/>
        <w:jc w:val="both"/>
      </w:pPr>
      <w:r w:rsidRPr="00EE62DC">
        <w:t xml:space="preserve">organizacja imprez dla dzieci i młodzieży (np. </w:t>
      </w:r>
      <w:r w:rsidR="000D0C45" w:rsidRPr="00EE62DC">
        <w:t>Lato w mieście Płońsk pod hasłem „</w:t>
      </w:r>
      <w:r w:rsidR="00EE62DC" w:rsidRPr="00EE62DC">
        <w:t>Mama, Tata, Ja – miasto dzieciom</w:t>
      </w:r>
      <w:r w:rsidR="000D0C45" w:rsidRPr="00EE62DC">
        <w:t xml:space="preserve">” w Ogródku Jordanowskim, na terenie zielonym przy MCK </w:t>
      </w:r>
      <w:r w:rsidR="000D0C45" w:rsidRPr="00EE62DC">
        <w:br/>
        <w:t>i MCSiR oraz na tarasie MCK</w:t>
      </w:r>
      <w:r w:rsidRPr="00EE62DC">
        <w:t>),</w:t>
      </w:r>
    </w:p>
    <w:p w14:paraId="0CDA2D11" w14:textId="77777777" w:rsidR="00EB3A32" w:rsidRPr="00D94DFF" w:rsidRDefault="00EB3A32" w:rsidP="001A0973">
      <w:pPr>
        <w:numPr>
          <w:ilvl w:val="0"/>
          <w:numId w:val="22"/>
        </w:numPr>
        <w:autoSpaceDE w:val="0"/>
        <w:autoSpaceDN w:val="0"/>
        <w:adjustRightInd w:val="0"/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>realizowanie programów edukacyjnych związanych z historią, przestrzenią publiczną,</w:t>
      </w:r>
    </w:p>
    <w:p w14:paraId="28FFA89D" w14:textId="77777777" w:rsidR="00EB3A32" w:rsidRPr="00D94DFF" w:rsidRDefault="00EB3A32" w:rsidP="006930DF">
      <w:pPr>
        <w:autoSpaceDE w:val="0"/>
        <w:autoSpaceDN w:val="0"/>
        <w:adjustRightInd w:val="0"/>
        <w:spacing w:line="18pt" w:lineRule="auto"/>
        <w:ind w:firstLine="35.45pt"/>
        <w:rPr>
          <w:color w:val="000000"/>
        </w:rPr>
      </w:pPr>
      <w:r w:rsidRPr="00D94DFF">
        <w:rPr>
          <w:color w:val="000000"/>
        </w:rPr>
        <w:t>tradycją lokalną,</w:t>
      </w:r>
    </w:p>
    <w:p w14:paraId="03A41161" w14:textId="3F347019" w:rsidR="003105E3" w:rsidRPr="00BE5749" w:rsidRDefault="00EB3A32" w:rsidP="003105E3">
      <w:pPr>
        <w:numPr>
          <w:ilvl w:val="0"/>
          <w:numId w:val="23"/>
        </w:numPr>
        <w:autoSpaceDE w:val="0"/>
        <w:autoSpaceDN w:val="0"/>
        <w:adjustRightInd w:val="0"/>
        <w:spacing w:line="18pt" w:lineRule="auto"/>
        <w:ind w:start="35.45pt" w:hanging="21.25pt"/>
        <w:rPr>
          <w:color w:val="000000"/>
        </w:rPr>
      </w:pPr>
      <w:r w:rsidRPr="00D94DFF">
        <w:rPr>
          <w:color w:val="000000"/>
        </w:rPr>
        <w:t>realizowanie programów kulturalno- wychowawczych,</w:t>
      </w:r>
    </w:p>
    <w:p w14:paraId="483B6A77" w14:textId="683ED460" w:rsidR="00EB3A32" w:rsidRPr="00D94DFF" w:rsidRDefault="00EB3A32" w:rsidP="004C3308">
      <w:pPr>
        <w:numPr>
          <w:ilvl w:val="0"/>
          <w:numId w:val="23"/>
        </w:numPr>
        <w:autoSpaceDE w:val="0"/>
        <w:autoSpaceDN w:val="0"/>
        <w:adjustRightInd w:val="0"/>
        <w:spacing w:line="18pt" w:lineRule="auto"/>
        <w:ind w:start="35.45pt" w:hanging="21.25pt"/>
        <w:jc w:val="both"/>
        <w:rPr>
          <w:color w:val="000000"/>
        </w:rPr>
      </w:pPr>
      <w:r w:rsidRPr="00D94DFF">
        <w:rPr>
          <w:color w:val="000000"/>
        </w:rPr>
        <w:t xml:space="preserve">ochrona </w:t>
      </w:r>
      <w:r w:rsidR="002743D9">
        <w:rPr>
          <w:color w:val="000000"/>
        </w:rPr>
        <w:t xml:space="preserve">i promocja </w:t>
      </w:r>
      <w:r w:rsidRPr="00D94DFF">
        <w:rPr>
          <w:color w:val="000000"/>
        </w:rPr>
        <w:t xml:space="preserve">zdrowia – </w:t>
      </w:r>
      <w:r w:rsidR="002743D9">
        <w:rPr>
          <w:color w:val="000000"/>
        </w:rPr>
        <w:t>organizacja zajęć opiekuńczo-wychowawczych wraz</w:t>
      </w:r>
      <w:r w:rsidR="00BE5749">
        <w:rPr>
          <w:color w:val="000000"/>
        </w:rPr>
        <w:br/>
      </w:r>
      <w:r w:rsidR="005C3F80">
        <w:rPr>
          <w:color w:val="000000"/>
        </w:rPr>
        <w:t xml:space="preserve"> </w:t>
      </w:r>
      <w:r w:rsidR="002743D9">
        <w:rPr>
          <w:color w:val="000000"/>
        </w:rPr>
        <w:t xml:space="preserve">z wyżywieniem dla dzieci z grup ryzyka zwłaszcza dla dzieci z rodzin z problemem alkoholowym, </w:t>
      </w:r>
    </w:p>
    <w:p w14:paraId="2A7021DC" w14:textId="4D664582" w:rsidR="00FB1871" w:rsidRPr="00EE62DC" w:rsidRDefault="00EB3A32" w:rsidP="004C3308">
      <w:pPr>
        <w:numPr>
          <w:ilvl w:val="0"/>
          <w:numId w:val="24"/>
        </w:numPr>
        <w:autoSpaceDE w:val="0"/>
        <w:autoSpaceDN w:val="0"/>
        <w:adjustRightInd w:val="0"/>
        <w:spacing w:line="18pt" w:lineRule="auto"/>
        <w:ind w:start="35.45pt" w:hanging="21.25pt"/>
        <w:jc w:val="both"/>
      </w:pPr>
      <w:r w:rsidRPr="00D94DFF">
        <w:rPr>
          <w:color w:val="000000"/>
        </w:rPr>
        <w:t>ochrona</w:t>
      </w:r>
      <w:r w:rsidR="002743D9">
        <w:rPr>
          <w:color w:val="000000"/>
        </w:rPr>
        <w:t xml:space="preserve"> i promocja</w:t>
      </w:r>
      <w:r w:rsidRPr="00D94DFF">
        <w:rPr>
          <w:color w:val="000000"/>
        </w:rPr>
        <w:t xml:space="preserve"> zdrowia – organizacja pozalekcyjnych zajęć sportowych </w:t>
      </w:r>
      <w:r w:rsidR="00FB1871">
        <w:rPr>
          <w:color w:val="000000"/>
        </w:rPr>
        <w:t xml:space="preserve">                       </w:t>
      </w:r>
      <w:r w:rsidR="00BE5749">
        <w:rPr>
          <w:color w:val="000000"/>
        </w:rPr>
        <w:br/>
      </w:r>
      <w:r w:rsidRPr="00EE62DC">
        <w:t>z elementami</w:t>
      </w:r>
      <w:r w:rsidR="00FB1871" w:rsidRPr="00EE62DC">
        <w:t xml:space="preserve"> </w:t>
      </w:r>
      <w:r w:rsidRPr="00EE62DC">
        <w:t xml:space="preserve">profilaktyki uzależnień dla dzieci i młodzieży, </w:t>
      </w:r>
      <w:r w:rsidR="002743D9" w:rsidRPr="00EE62DC">
        <w:t xml:space="preserve">akcentowanie znaczenia </w:t>
      </w:r>
    </w:p>
    <w:p w14:paraId="2ACFCB77" w14:textId="77777777" w:rsidR="00EB3A32" w:rsidRPr="00EE62DC" w:rsidRDefault="00FB1871" w:rsidP="006930DF">
      <w:pPr>
        <w:autoSpaceDE w:val="0"/>
        <w:autoSpaceDN w:val="0"/>
        <w:adjustRightInd w:val="0"/>
        <w:spacing w:line="18pt" w:lineRule="auto"/>
        <w:ind w:start="14.20pt"/>
      </w:pPr>
      <w:r w:rsidRPr="00EE62DC">
        <w:t xml:space="preserve">       </w:t>
      </w:r>
      <w:r w:rsidR="002743D9" w:rsidRPr="00EE62DC">
        <w:t>zachowań prozdrowotnych,</w:t>
      </w:r>
    </w:p>
    <w:p w14:paraId="00BD6635" w14:textId="77777777" w:rsidR="00EB3A32" w:rsidRPr="00EE62DC" w:rsidRDefault="00EB3A32" w:rsidP="006930DF">
      <w:pPr>
        <w:numPr>
          <w:ilvl w:val="0"/>
          <w:numId w:val="24"/>
        </w:numPr>
        <w:autoSpaceDE w:val="0"/>
        <w:autoSpaceDN w:val="0"/>
        <w:adjustRightInd w:val="0"/>
        <w:spacing w:line="18pt" w:lineRule="auto"/>
        <w:ind w:start="35.45pt" w:hanging="21.25pt"/>
        <w:jc w:val="both"/>
      </w:pPr>
      <w:r w:rsidRPr="00EE62DC">
        <w:t>ochrona</w:t>
      </w:r>
      <w:r w:rsidR="002743D9" w:rsidRPr="00EE62DC">
        <w:t xml:space="preserve"> i promocja</w:t>
      </w:r>
      <w:r w:rsidRPr="00EE62DC">
        <w:t xml:space="preserve"> zdrowia </w:t>
      </w:r>
      <w:r w:rsidRPr="00EE62DC">
        <w:rPr>
          <w:rFonts w:ascii="Symbol" w:hAnsi="Symbol" w:cs="Symbol"/>
        </w:rPr>
        <w:t></w:t>
      </w:r>
      <w:r w:rsidRPr="00EE62DC">
        <w:rPr>
          <w:rFonts w:ascii="Symbol" w:hAnsi="Symbol" w:cs="Symbol"/>
        </w:rPr>
        <w:t></w:t>
      </w:r>
      <w:r w:rsidRPr="00EE62DC">
        <w:t xml:space="preserve"> organizacja</w:t>
      </w:r>
      <w:r w:rsidR="002743D9" w:rsidRPr="00EE62DC">
        <w:t xml:space="preserve"> wypoczynku letniego w formie</w:t>
      </w:r>
      <w:r w:rsidRPr="00EE62DC">
        <w:t xml:space="preserve"> kolonii </w:t>
      </w:r>
      <w:r w:rsidR="002743D9" w:rsidRPr="00EE62DC">
        <w:t xml:space="preserve">profilaktycznych </w:t>
      </w:r>
      <w:r w:rsidRPr="00EE62DC">
        <w:t>dla dzieci i młodzieży</w:t>
      </w:r>
      <w:r w:rsidR="002743D9" w:rsidRPr="00EE62DC">
        <w:t xml:space="preserve"> z grup ryzyka z programem rekreacyjnym</w:t>
      </w:r>
      <w:r w:rsidRPr="00EE62DC">
        <w:t xml:space="preserve"> </w:t>
      </w:r>
      <w:r w:rsidR="002743D9" w:rsidRPr="00EE62DC">
        <w:br/>
        <w:t>i</w:t>
      </w:r>
      <w:r w:rsidRPr="00EE62DC">
        <w:t xml:space="preserve"> profilaktyki uzależnień.</w:t>
      </w:r>
    </w:p>
    <w:p w14:paraId="7D06A7C9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035FD47E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0E679834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3746BFBC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303655A8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2F80D703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7CC564C7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3BB82C91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23927D56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45DF0ABB" w14:textId="77777777" w:rsidR="00EB3A32" w:rsidRPr="00EE62DC" w:rsidRDefault="00EB3A32" w:rsidP="00FB1871">
      <w:pPr>
        <w:spacing w:line="18pt" w:lineRule="auto"/>
        <w:jc w:val="both"/>
        <w:rPr>
          <w:b/>
          <w:sz w:val="2"/>
          <w:szCs w:val="16"/>
        </w:rPr>
      </w:pPr>
    </w:p>
    <w:p w14:paraId="18AB9482" w14:textId="77777777" w:rsidR="00EB3A32" w:rsidRPr="003B5C30" w:rsidRDefault="00EB3A32" w:rsidP="00FB1871">
      <w:pPr>
        <w:spacing w:line="18pt" w:lineRule="auto"/>
        <w:jc w:val="both"/>
        <w:rPr>
          <w:b/>
          <w:color w:val="0070C0"/>
          <w:sz w:val="2"/>
          <w:szCs w:val="16"/>
        </w:rPr>
      </w:pPr>
    </w:p>
    <w:p w14:paraId="096CFA46" w14:textId="7F90DC3C" w:rsidR="00920591" w:rsidRPr="00D94DFF" w:rsidRDefault="00032700" w:rsidP="00531CC4">
      <w:pPr>
        <w:spacing w:line="18pt" w:lineRule="auto"/>
        <w:ind w:firstLine="14.20pt"/>
        <w:jc w:val="both"/>
        <w:rPr>
          <w:color w:val="000000"/>
        </w:rPr>
      </w:pPr>
      <w:r w:rsidRPr="00D94DFF">
        <w:rPr>
          <w:color w:val="000000"/>
        </w:rPr>
        <w:t>Współpraca administracji samorządowej</w:t>
      </w:r>
      <w:r w:rsidR="00123477" w:rsidRPr="00D94DFF">
        <w:rPr>
          <w:color w:val="000000"/>
        </w:rPr>
        <w:t xml:space="preserve"> z organizacjami pozarządowymi</w:t>
      </w:r>
      <w:r w:rsidRPr="00D94DFF">
        <w:rPr>
          <w:color w:val="000000"/>
        </w:rPr>
        <w:t xml:space="preserve"> oraz podmiotami, </w:t>
      </w:r>
      <w:r w:rsidR="00BE5749">
        <w:rPr>
          <w:color w:val="000000"/>
        </w:rPr>
        <w:br/>
      </w:r>
      <w:r w:rsidRPr="00D94DFF">
        <w:rPr>
          <w:color w:val="000000"/>
        </w:rPr>
        <w:t xml:space="preserve">o których mowa w art. 3 ust. 3 ustawy opierała się </w:t>
      </w:r>
      <w:r w:rsidR="00123477" w:rsidRPr="00D94DFF">
        <w:rPr>
          <w:color w:val="000000"/>
        </w:rPr>
        <w:t>na zasadach: pomocniczości</w:t>
      </w:r>
      <w:r w:rsidR="00243ABF">
        <w:rPr>
          <w:color w:val="000000"/>
        </w:rPr>
        <w:t xml:space="preserve"> </w:t>
      </w:r>
      <w:r w:rsidR="00FB1871">
        <w:rPr>
          <w:color w:val="000000"/>
        </w:rPr>
        <w:t xml:space="preserve">              </w:t>
      </w:r>
      <w:r w:rsidR="00D138E9">
        <w:rPr>
          <w:color w:val="000000"/>
        </w:rPr>
        <w:br/>
      </w:r>
      <w:r w:rsidR="00243ABF">
        <w:rPr>
          <w:color w:val="000000"/>
        </w:rPr>
        <w:t>i</w:t>
      </w:r>
      <w:r w:rsidR="00123477" w:rsidRPr="00D94DFF">
        <w:rPr>
          <w:color w:val="000000"/>
        </w:rPr>
        <w:t xml:space="preserve"> suwerenności</w:t>
      </w:r>
      <w:r w:rsidR="00243ABF">
        <w:rPr>
          <w:color w:val="000000"/>
        </w:rPr>
        <w:t xml:space="preserve"> stron</w:t>
      </w:r>
      <w:r w:rsidR="00123477" w:rsidRPr="00D94DFF">
        <w:rPr>
          <w:color w:val="000000"/>
        </w:rPr>
        <w:t xml:space="preserve">, partnerstwa, efektywności, uczciwej konkurencji i jawności. </w:t>
      </w:r>
      <w:r w:rsidR="004C66C4" w:rsidRPr="00D94DFF">
        <w:rPr>
          <w:color w:val="000000"/>
        </w:rPr>
        <w:t xml:space="preserve">Przybierała ona formy finansowe </w:t>
      </w:r>
      <w:r w:rsidR="00123477" w:rsidRPr="00D94DFF">
        <w:rPr>
          <w:color w:val="000000"/>
        </w:rPr>
        <w:t>i pozafinansowe.</w:t>
      </w:r>
    </w:p>
    <w:p w14:paraId="34CA0800" w14:textId="4E3C8BD1" w:rsidR="00032700" w:rsidRPr="00D94DFF" w:rsidRDefault="00920591" w:rsidP="00BE5749">
      <w:pPr>
        <w:spacing w:before="6pt" w:line="18pt" w:lineRule="auto"/>
        <w:jc w:val="both"/>
        <w:rPr>
          <w:color w:val="000000"/>
        </w:rPr>
      </w:pPr>
      <w:r w:rsidRPr="00D94DFF">
        <w:rPr>
          <w:color w:val="000000"/>
        </w:rPr>
        <w:lastRenderedPageBreak/>
        <w:t xml:space="preserve">Zgodnie </w:t>
      </w:r>
      <w:r w:rsidRPr="008728D6">
        <w:rPr>
          <w:color w:val="000000"/>
        </w:rPr>
        <w:t xml:space="preserve">z § 10 </w:t>
      </w:r>
      <w:r w:rsidR="00DF5D4B" w:rsidRPr="008728D6">
        <w:rPr>
          <w:color w:val="000000"/>
        </w:rPr>
        <w:t>„</w:t>
      </w:r>
      <w:r w:rsidRPr="008728D6">
        <w:rPr>
          <w:i/>
          <w:color w:val="000000"/>
        </w:rPr>
        <w:t>Programu współpracy na rok 20</w:t>
      </w:r>
      <w:r w:rsidR="00EC1C1C">
        <w:rPr>
          <w:i/>
          <w:color w:val="000000"/>
        </w:rPr>
        <w:t>2</w:t>
      </w:r>
      <w:r w:rsidR="0061478B">
        <w:rPr>
          <w:i/>
          <w:color w:val="000000"/>
        </w:rPr>
        <w:t>2</w:t>
      </w:r>
      <w:r w:rsidRPr="00D94DFF">
        <w:rPr>
          <w:i/>
          <w:color w:val="000000"/>
        </w:rPr>
        <w:t xml:space="preserve"> Gminy Miasta Płońsk</w:t>
      </w:r>
      <w:r w:rsidR="00C0184E" w:rsidRPr="00D94DFF">
        <w:rPr>
          <w:i/>
          <w:color w:val="000000"/>
        </w:rPr>
        <w:t>a</w:t>
      </w:r>
      <w:r w:rsidR="00FB1871">
        <w:rPr>
          <w:i/>
          <w:color w:val="000000"/>
        </w:rPr>
        <w:t xml:space="preserve"> </w:t>
      </w:r>
      <w:r w:rsidRPr="00D94DFF">
        <w:rPr>
          <w:i/>
          <w:color w:val="000000"/>
        </w:rPr>
        <w:t>z</w:t>
      </w:r>
      <w:r w:rsidR="00BE5749">
        <w:rPr>
          <w:i/>
          <w:color w:val="000000"/>
        </w:rPr>
        <w:t xml:space="preserve"> </w:t>
      </w:r>
      <w:r w:rsidRPr="00D94DFF">
        <w:rPr>
          <w:i/>
          <w:color w:val="000000"/>
        </w:rPr>
        <w:t>organizacjami pozarządowymi oraz podmiotami, o który</w:t>
      </w:r>
      <w:r w:rsidR="00BA744E" w:rsidRPr="00D94DFF">
        <w:rPr>
          <w:i/>
          <w:color w:val="000000"/>
        </w:rPr>
        <w:t>ch mowa w art. 3 ust. 3 ustawy</w:t>
      </w:r>
      <w:r w:rsidR="00FB1871">
        <w:rPr>
          <w:i/>
          <w:color w:val="000000"/>
        </w:rPr>
        <w:t xml:space="preserve">  </w:t>
      </w:r>
      <w:r w:rsidRPr="00D94DFF">
        <w:rPr>
          <w:i/>
          <w:color w:val="000000"/>
        </w:rPr>
        <w:t xml:space="preserve">z dnia 24 kwietnia 2003r. </w:t>
      </w:r>
      <w:r w:rsidR="00BE5749">
        <w:rPr>
          <w:i/>
          <w:color w:val="000000"/>
        </w:rPr>
        <w:br/>
      </w:r>
      <w:r w:rsidRPr="00D94DFF">
        <w:rPr>
          <w:i/>
          <w:color w:val="000000"/>
        </w:rPr>
        <w:t>o działalności pożytku publicznego i o wolontariacie",</w:t>
      </w:r>
      <w:r w:rsidR="00D52F36" w:rsidRPr="00D94DFF">
        <w:rPr>
          <w:color w:val="000000"/>
        </w:rPr>
        <w:t xml:space="preserve"> zrealizowano i osiągnięto następujące zadania i wskaźniki, przedstawione poniżej: </w:t>
      </w:r>
    </w:p>
    <w:p w14:paraId="45A1C729" w14:textId="77777777" w:rsidR="00314244" w:rsidRPr="00F06108" w:rsidRDefault="00314244" w:rsidP="008F2C19">
      <w:pPr>
        <w:spacing w:line="13.80pt" w:lineRule="auto"/>
        <w:jc w:val="both"/>
        <w:rPr>
          <w:b/>
          <w:i/>
          <w:color w:val="000000"/>
          <w:sz w:val="18"/>
          <w:szCs w:val="26"/>
        </w:rPr>
      </w:pPr>
    </w:p>
    <w:p w14:paraId="6A623D98" w14:textId="77777777" w:rsidR="00B82263" w:rsidRPr="00F06108" w:rsidRDefault="00D52F36" w:rsidP="008F2C19">
      <w:pPr>
        <w:spacing w:line="13.80pt" w:lineRule="auto"/>
        <w:jc w:val="both"/>
        <w:rPr>
          <w:b/>
          <w:i/>
          <w:color w:val="000000"/>
          <w:sz w:val="26"/>
          <w:szCs w:val="26"/>
        </w:rPr>
      </w:pPr>
      <w:r w:rsidRPr="00F06108">
        <w:rPr>
          <w:b/>
          <w:i/>
          <w:color w:val="000000"/>
          <w:sz w:val="26"/>
          <w:szCs w:val="26"/>
        </w:rPr>
        <w:t xml:space="preserve">I . Liczba ogłoszonych otwartych konkursów ofert. </w:t>
      </w:r>
    </w:p>
    <w:p w14:paraId="55E1D7EB" w14:textId="77777777" w:rsidR="004C66C4" w:rsidRPr="003B5C30" w:rsidRDefault="004C66C4" w:rsidP="004C66C4">
      <w:pPr>
        <w:spacing w:line="18pt" w:lineRule="auto"/>
        <w:jc w:val="both"/>
        <w:rPr>
          <w:b/>
          <w:i/>
          <w:color w:val="0070C0"/>
          <w:sz w:val="10"/>
          <w:szCs w:val="26"/>
        </w:rPr>
      </w:pPr>
    </w:p>
    <w:p w14:paraId="54253B32" w14:textId="42F33CB0" w:rsidR="00B40DEE" w:rsidRPr="00D94DFF" w:rsidRDefault="00B40DEE" w:rsidP="00531CC4">
      <w:pPr>
        <w:spacing w:line="18pt" w:lineRule="auto"/>
        <w:ind w:firstLine="14.20pt"/>
        <w:jc w:val="both"/>
        <w:rPr>
          <w:color w:val="000000"/>
        </w:rPr>
      </w:pPr>
      <w:r w:rsidRPr="00D94DFF">
        <w:rPr>
          <w:color w:val="000000"/>
        </w:rPr>
        <w:t xml:space="preserve">Współpraca </w:t>
      </w:r>
      <w:r w:rsidR="00D52F36" w:rsidRPr="00D94DFF">
        <w:rPr>
          <w:color w:val="000000"/>
        </w:rPr>
        <w:t>o charakterze finansowym Gminy Miasta Płońsk</w:t>
      </w:r>
      <w:r w:rsidR="00300C27" w:rsidRPr="00D94DFF">
        <w:rPr>
          <w:color w:val="000000"/>
        </w:rPr>
        <w:t>a</w:t>
      </w:r>
      <w:r w:rsidR="00D52F36" w:rsidRPr="00D94DFF">
        <w:rPr>
          <w:color w:val="000000"/>
        </w:rPr>
        <w:t xml:space="preserve"> z organizacjami pozarządowymi oraz innymi podmiotami</w:t>
      </w:r>
      <w:r w:rsidR="00E26F81" w:rsidRPr="00D94DFF">
        <w:rPr>
          <w:color w:val="000000"/>
        </w:rPr>
        <w:t>,</w:t>
      </w:r>
      <w:r w:rsidR="00D52F36" w:rsidRPr="00D94DFF">
        <w:rPr>
          <w:color w:val="000000"/>
        </w:rPr>
        <w:t xml:space="preserve"> prowadzącymi działalność pożytku publicznego</w:t>
      </w:r>
      <w:r w:rsidR="00BE5749">
        <w:rPr>
          <w:color w:val="000000"/>
        </w:rPr>
        <w:t xml:space="preserve"> </w:t>
      </w:r>
      <w:r w:rsidR="00BE5749">
        <w:rPr>
          <w:color w:val="000000"/>
        </w:rPr>
        <w:br/>
      </w:r>
      <w:r w:rsidR="001D0124" w:rsidRPr="00D94DFF">
        <w:rPr>
          <w:color w:val="000000"/>
        </w:rPr>
        <w:t>w 20</w:t>
      </w:r>
      <w:r w:rsidR="00EC1C1C">
        <w:rPr>
          <w:color w:val="000000"/>
        </w:rPr>
        <w:t>2</w:t>
      </w:r>
      <w:r w:rsidR="0061478B">
        <w:rPr>
          <w:color w:val="000000"/>
        </w:rPr>
        <w:t>2</w:t>
      </w:r>
      <w:r w:rsidR="00EC1C1C">
        <w:rPr>
          <w:color w:val="000000"/>
        </w:rPr>
        <w:t xml:space="preserve"> </w:t>
      </w:r>
      <w:r w:rsidR="00BA744E" w:rsidRPr="00D94DFF">
        <w:rPr>
          <w:color w:val="000000"/>
        </w:rPr>
        <w:t>r.</w:t>
      </w:r>
      <w:r w:rsidR="00D52F36" w:rsidRPr="00D94DFF">
        <w:rPr>
          <w:color w:val="000000"/>
        </w:rPr>
        <w:t xml:space="preserve"> </w:t>
      </w:r>
      <w:r w:rsidRPr="00D94DFF">
        <w:rPr>
          <w:color w:val="000000"/>
        </w:rPr>
        <w:t>polegała na wspieraniu wykonania zadań publicznych wraz z udzieleniem dotacji na dofinansowanie</w:t>
      </w:r>
      <w:r w:rsidR="00FB1871">
        <w:rPr>
          <w:color w:val="000000"/>
        </w:rPr>
        <w:t xml:space="preserve"> </w:t>
      </w:r>
      <w:r w:rsidRPr="00D94DFF">
        <w:rPr>
          <w:color w:val="000000"/>
        </w:rPr>
        <w:t xml:space="preserve">ich realizacji. </w:t>
      </w:r>
      <w:r w:rsidR="001D0124" w:rsidRPr="00D94DFF">
        <w:rPr>
          <w:color w:val="000000"/>
        </w:rPr>
        <w:t xml:space="preserve"> </w:t>
      </w:r>
    </w:p>
    <w:p w14:paraId="335CCB6D" w14:textId="086BF61F" w:rsidR="00B40DEE" w:rsidRPr="00D94DFF" w:rsidRDefault="0003740D" w:rsidP="00531CC4">
      <w:pPr>
        <w:spacing w:line="18pt" w:lineRule="auto"/>
        <w:ind w:firstLine="14.20pt"/>
        <w:jc w:val="both"/>
        <w:rPr>
          <w:color w:val="000000"/>
        </w:rPr>
      </w:pPr>
      <w:r w:rsidRPr="00D94DFF">
        <w:rPr>
          <w:color w:val="000000"/>
        </w:rPr>
        <w:t>Podstawową formą zlecania</w:t>
      </w:r>
      <w:r w:rsidR="00D52F36" w:rsidRPr="00D94DFF">
        <w:rPr>
          <w:color w:val="000000"/>
        </w:rPr>
        <w:t xml:space="preserve"> zadań </w:t>
      </w:r>
      <w:r w:rsidR="00AE696A" w:rsidRPr="00D94DFF">
        <w:rPr>
          <w:color w:val="000000"/>
        </w:rPr>
        <w:t xml:space="preserve">publicznych </w:t>
      </w:r>
      <w:r w:rsidR="00E933BB" w:rsidRPr="00D94DFF">
        <w:rPr>
          <w:color w:val="000000"/>
        </w:rPr>
        <w:t xml:space="preserve">w ubiegłym roku </w:t>
      </w:r>
      <w:r w:rsidRPr="00D94DFF">
        <w:rPr>
          <w:color w:val="000000"/>
        </w:rPr>
        <w:t>było ogłoszenie</w:t>
      </w:r>
      <w:r w:rsidR="00EE355D" w:rsidRPr="00D94DFF">
        <w:rPr>
          <w:color w:val="000000"/>
        </w:rPr>
        <w:t xml:space="preserve"> zgodnie </w:t>
      </w:r>
      <w:r w:rsidR="00EE355D" w:rsidRPr="00D94DFF">
        <w:rPr>
          <w:color w:val="000000"/>
        </w:rPr>
        <w:br/>
        <w:t xml:space="preserve">z przepisami ustawy z dnia 24 kwietnia 2003r. o działalności pożytku publicznego </w:t>
      </w:r>
      <w:r w:rsidR="00BE5749">
        <w:rPr>
          <w:color w:val="000000"/>
        </w:rPr>
        <w:br/>
      </w:r>
      <w:r w:rsidR="00EE355D" w:rsidRPr="00D94DFF">
        <w:rPr>
          <w:color w:val="000000"/>
        </w:rPr>
        <w:t xml:space="preserve">i o </w:t>
      </w:r>
      <w:r w:rsidR="00EE355D" w:rsidRPr="00D138E9">
        <w:t>wolontariacie</w:t>
      </w:r>
      <w:r w:rsidR="000962DC" w:rsidRPr="00D138E9">
        <w:t xml:space="preserve"> </w:t>
      </w:r>
      <w:r w:rsidR="005733A8" w:rsidRPr="00D138E9">
        <w:t>dwóch</w:t>
      </w:r>
      <w:r w:rsidR="00EE355D" w:rsidRPr="00D138E9">
        <w:t xml:space="preserve"> otwart</w:t>
      </w:r>
      <w:r w:rsidR="000962DC" w:rsidRPr="00D138E9">
        <w:t>ych</w:t>
      </w:r>
      <w:r w:rsidR="00DC2D59" w:rsidRPr="00D138E9">
        <w:t xml:space="preserve"> </w:t>
      </w:r>
      <w:r w:rsidR="00DC2D59" w:rsidRPr="00D94DFF">
        <w:rPr>
          <w:color w:val="000000"/>
        </w:rPr>
        <w:t>konkurs</w:t>
      </w:r>
      <w:r w:rsidR="000962DC">
        <w:rPr>
          <w:color w:val="000000"/>
        </w:rPr>
        <w:t>ów</w:t>
      </w:r>
      <w:r w:rsidR="00D52F36" w:rsidRPr="00D94DFF">
        <w:rPr>
          <w:color w:val="000000"/>
        </w:rPr>
        <w:t xml:space="preserve"> ofert</w:t>
      </w:r>
      <w:r w:rsidR="00FC03C2" w:rsidRPr="00D94DFF">
        <w:rPr>
          <w:color w:val="000000"/>
        </w:rPr>
        <w:t xml:space="preserve"> </w:t>
      </w:r>
      <w:r w:rsidR="00314244" w:rsidRPr="00D94DFF">
        <w:rPr>
          <w:color w:val="000000"/>
        </w:rPr>
        <w:t>na wsparcie rea</w:t>
      </w:r>
      <w:r w:rsidR="00FC03C2" w:rsidRPr="00D94DFF">
        <w:rPr>
          <w:color w:val="000000"/>
        </w:rPr>
        <w:t xml:space="preserve">lizacji zadań publicznych. </w:t>
      </w:r>
    </w:p>
    <w:p w14:paraId="09F4DB69" w14:textId="748AA12E" w:rsidR="004C66C4" w:rsidRDefault="0009306C" w:rsidP="00531CC4">
      <w:pPr>
        <w:tabs>
          <w:tab w:val="start" w:pos="14.20pt"/>
        </w:tabs>
        <w:spacing w:line="18pt" w:lineRule="auto"/>
        <w:jc w:val="both"/>
        <w:rPr>
          <w:color w:val="000000"/>
        </w:rPr>
      </w:pPr>
      <w:r w:rsidRPr="00D94DFF">
        <w:rPr>
          <w:color w:val="000000"/>
        </w:rPr>
        <w:tab/>
      </w:r>
      <w:r w:rsidR="00EE355D" w:rsidRPr="00D94DFF">
        <w:rPr>
          <w:color w:val="000000"/>
        </w:rPr>
        <w:t xml:space="preserve">Czynności </w:t>
      </w:r>
      <w:r w:rsidR="00F101F5" w:rsidRPr="00D94DFF">
        <w:rPr>
          <w:color w:val="000000"/>
        </w:rPr>
        <w:t>dot</w:t>
      </w:r>
      <w:r w:rsidR="00F101F5">
        <w:rPr>
          <w:color w:val="000000"/>
        </w:rPr>
        <w:t>yczące</w:t>
      </w:r>
      <w:r w:rsidR="00EE355D" w:rsidRPr="00D94DFF">
        <w:rPr>
          <w:color w:val="000000"/>
        </w:rPr>
        <w:t xml:space="preserve"> otwart</w:t>
      </w:r>
      <w:r w:rsidR="000962DC">
        <w:rPr>
          <w:color w:val="000000"/>
        </w:rPr>
        <w:t>ych</w:t>
      </w:r>
      <w:r w:rsidR="00FC03C2" w:rsidRPr="00D94DFF">
        <w:rPr>
          <w:color w:val="000000"/>
        </w:rPr>
        <w:t xml:space="preserve"> konkurs</w:t>
      </w:r>
      <w:r w:rsidR="000962DC">
        <w:rPr>
          <w:color w:val="000000"/>
        </w:rPr>
        <w:t>ów</w:t>
      </w:r>
      <w:r w:rsidR="00EE355D" w:rsidRPr="00D94DFF">
        <w:rPr>
          <w:color w:val="000000"/>
        </w:rPr>
        <w:t xml:space="preserve"> ofert prowadzone</w:t>
      </w:r>
      <w:r w:rsidR="00FC03C2" w:rsidRPr="00D94DFF">
        <w:rPr>
          <w:color w:val="000000"/>
        </w:rPr>
        <w:t xml:space="preserve"> był</w:t>
      </w:r>
      <w:r w:rsidR="00EE355D" w:rsidRPr="00D94DFF">
        <w:rPr>
          <w:color w:val="000000"/>
        </w:rPr>
        <w:t>y</w:t>
      </w:r>
      <w:r w:rsidR="00FC03C2" w:rsidRPr="00D94DFF">
        <w:rPr>
          <w:color w:val="000000"/>
        </w:rPr>
        <w:t xml:space="preserve"> przez </w:t>
      </w:r>
      <w:r w:rsidR="00F101F5">
        <w:rPr>
          <w:color w:val="000000"/>
        </w:rPr>
        <w:t>W</w:t>
      </w:r>
      <w:r w:rsidR="00FC03C2" w:rsidRPr="00D94DFF">
        <w:rPr>
          <w:color w:val="000000"/>
        </w:rPr>
        <w:t>ydział Polityki Społecznej Urzędu Miejskiego w Płońsku, który zajmuje się współpracą</w:t>
      </w:r>
      <w:r w:rsidR="004C66C4" w:rsidRPr="00D94DFF">
        <w:rPr>
          <w:color w:val="000000"/>
        </w:rPr>
        <w:t xml:space="preserve"> z organizacjami pozarządowymi </w:t>
      </w:r>
      <w:r w:rsidR="00FC03C2" w:rsidRPr="00D94DFF">
        <w:rPr>
          <w:color w:val="000000"/>
        </w:rPr>
        <w:t>i zlecaniem zadań z zakresu działalności pożytku publicznego. Burmistrz Miasta Płońsk</w:t>
      </w:r>
      <w:r w:rsidR="00C0184E" w:rsidRPr="00D94DFF">
        <w:rPr>
          <w:color w:val="000000"/>
        </w:rPr>
        <w:t>a</w:t>
      </w:r>
      <w:r w:rsidR="00FC03C2" w:rsidRPr="00D94DFF">
        <w:rPr>
          <w:color w:val="000000"/>
        </w:rPr>
        <w:t xml:space="preserve"> powoływał Komisj</w:t>
      </w:r>
      <w:r w:rsidR="000962DC">
        <w:rPr>
          <w:color w:val="000000"/>
        </w:rPr>
        <w:t>e</w:t>
      </w:r>
      <w:r w:rsidRPr="00D94DFF">
        <w:rPr>
          <w:color w:val="000000"/>
        </w:rPr>
        <w:t xml:space="preserve"> konkursow</w:t>
      </w:r>
      <w:r w:rsidR="000962DC">
        <w:rPr>
          <w:color w:val="000000"/>
        </w:rPr>
        <w:t>e</w:t>
      </w:r>
      <w:r w:rsidRPr="00D94DFF">
        <w:rPr>
          <w:color w:val="000000"/>
        </w:rPr>
        <w:t>, któr</w:t>
      </w:r>
      <w:r w:rsidR="000962DC">
        <w:rPr>
          <w:color w:val="000000"/>
        </w:rPr>
        <w:t>ych</w:t>
      </w:r>
      <w:r w:rsidR="00FC03C2" w:rsidRPr="00D94DFF">
        <w:rPr>
          <w:color w:val="000000"/>
        </w:rPr>
        <w:t xml:space="preserve"> zadaniem było opiniowanie o</w:t>
      </w:r>
      <w:r w:rsidR="00946349" w:rsidRPr="00D94DFF">
        <w:rPr>
          <w:color w:val="000000"/>
        </w:rPr>
        <w:t>fert organizacji pozarządowych i podmiotów, o których mowa w art. 3 ust. 3</w:t>
      </w:r>
      <w:r w:rsidR="007878A8" w:rsidRPr="00D94DFF">
        <w:rPr>
          <w:color w:val="000000"/>
        </w:rPr>
        <w:t xml:space="preserve"> ustawy</w:t>
      </w:r>
      <w:r w:rsidR="00BE5749">
        <w:rPr>
          <w:color w:val="000000"/>
        </w:rPr>
        <w:t xml:space="preserve"> </w:t>
      </w:r>
      <w:r w:rsidR="007878A8" w:rsidRPr="00D94DFF">
        <w:rPr>
          <w:color w:val="000000"/>
        </w:rPr>
        <w:t>z dnia 24 kwietnia 2003</w:t>
      </w:r>
      <w:r w:rsidR="00946349" w:rsidRPr="00D94DFF">
        <w:rPr>
          <w:color w:val="000000"/>
        </w:rPr>
        <w:t xml:space="preserve">r. </w:t>
      </w:r>
      <w:r w:rsidR="00BE5749">
        <w:rPr>
          <w:color w:val="000000"/>
        </w:rPr>
        <w:br/>
      </w:r>
      <w:r w:rsidR="00946349" w:rsidRPr="00D94DFF">
        <w:rPr>
          <w:color w:val="000000"/>
        </w:rPr>
        <w:t>o działalności pożytku publicznego i o wolontariacie.</w:t>
      </w:r>
    </w:p>
    <w:p w14:paraId="1191F136" w14:textId="77777777" w:rsidR="003105E3" w:rsidRDefault="003105E3" w:rsidP="007A5CB2">
      <w:pPr>
        <w:tabs>
          <w:tab w:val="start" w:pos="21.30pt"/>
        </w:tabs>
        <w:jc w:val="both"/>
        <w:rPr>
          <w:b/>
          <w:i/>
          <w:color w:val="000000"/>
        </w:rPr>
      </w:pPr>
    </w:p>
    <w:p w14:paraId="26DF6296" w14:textId="77777777" w:rsidR="003105E3" w:rsidRPr="005E4F44" w:rsidRDefault="003105E3" w:rsidP="007A5CB2">
      <w:pPr>
        <w:tabs>
          <w:tab w:val="start" w:pos="21.30pt"/>
        </w:tabs>
        <w:jc w:val="both"/>
        <w:rPr>
          <w:b/>
          <w:i/>
          <w:color w:val="000000"/>
        </w:rPr>
      </w:pPr>
    </w:p>
    <w:p w14:paraId="62D5D048" w14:textId="77777777" w:rsidR="00593B5B" w:rsidRPr="005E4F44" w:rsidRDefault="00D25062" w:rsidP="00D25062">
      <w:pPr>
        <w:ind w:start="21.30pt" w:hanging="21.30pt"/>
        <w:jc w:val="both"/>
        <w:rPr>
          <w:b/>
          <w:i/>
          <w:color w:val="000000"/>
          <w:sz w:val="26"/>
          <w:szCs w:val="26"/>
        </w:rPr>
      </w:pPr>
      <w:r w:rsidRPr="005E4F44">
        <w:rPr>
          <w:b/>
          <w:i/>
          <w:color w:val="000000"/>
          <w:sz w:val="26"/>
          <w:szCs w:val="26"/>
        </w:rPr>
        <w:t>II. Liczba</w:t>
      </w:r>
      <w:r w:rsidR="00E336C7">
        <w:rPr>
          <w:b/>
          <w:i/>
          <w:color w:val="000000"/>
          <w:sz w:val="26"/>
          <w:szCs w:val="26"/>
        </w:rPr>
        <w:t xml:space="preserve"> ofert złożonych w otwartych konkursach ofert oraz liczba</w:t>
      </w:r>
      <w:r w:rsidRPr="005E4F44">
        <w:rPr>
          <w:b/>
          <w:i/>
          <w:color w:val="000000"/>
          <w:sz w:val="26"/>
          <w:szCs w:val="26"/>
        </w:rPr>
        <w:t xml:space="preserve"> organizacji pozarządowych i podmiotów, o których mowa w art. 3 ust. 3 ustawy, z którymi zawarto umowy na wsparcie realizacji zadań publicznych</w:t>
      </w:r>
      <w:r w:rsidR="0014380A">
        <w:rPr>
          <w:b/>
          <w:i/>
          <w:color w:val="000000"/>
          <w:sz w:val="26"/>
          <w:szCs w:val="26"/>
        </w:rPr>
        <w:t>/</w:t>
      </w:r>
      <w:r w:rsidR="006470EB">
        <w:rPr>
          <w:b/>
          <w:i/>
          <w:color w:val="000000"/>
          <w:sz w:val="26"/>
          <w:szCs w:val="26"/>
        </w:rPr>
        <w:t>wysokość środków finansowych przeznaczonych z budżetu gminy na realizację</w:t>
      </w:r>
      <w:r w:rsidR="0014380A">
        <w:rPr>
          <w:b/>
          <w:i/>
          <w:color w:val="000000"/>
          <w:sz w:val="26"/>
          <w:szCs w:val="26"/>
        </w:rPr>
        <w:t xml:space="preserve"> poszczególnych zadań.</w:t>
      </w:r>
    </w:p>
    <w:p w14:paraId="3FA45869" w14:textId="77777777" w:rsidR="00581EF5" w:rsidRPr="005E4F44" w:rsidRDefault="00581EF5" w:rsidP="0093490E">
      <w:pPr>
        <w:jc w:val="both"/>
        <w:rPr>
          <w:color w:val="000000"/>
          <w:sz w:val="10"/>
        </w:rPr>
      </w:pPr>
    </w:p>
    <w:p w14:paraId="1EE09075" w14:textId="77777777" w:rsidR="00583A55" w:rsidRDefault="00583A55" w:rsidP="00E71689">
      <w:pPr>
        <w:spacing w:line="18pt" w:lineRule="auto"/>
        <w:jc w:val="both"/>
        <w:rPr>
          <w:color w:val="000000"/>
        </w:rPr>
      </w:pPr>
    </w:p>
    <w:p w14:paraId="2812A9F4" w14:textId="2BE1B923" w:rsidR="006E2354" w:rsidRPr="00D138E9" w:rsidRDefault="0003069D" w:rsidP="00DF2DAC">
      <w:pPr>
        <w:spacing w:line="18pt" w:lineRule="auto"/>
        <w:jc w:val="both"/>
        <w:rPr>
          <w:b/>
          <w:bCs/>
        </w:rPr>
      </w:pPr>
      <w:r w:rsidRPr="00D138E9">
        <w:tab/>
      </w:r>
      <w:r w:rsidRPr="00D138E9">
        <w:rPr>
          <w:iCs/>
        </w:rPr>
        <w:t>W</w:t>
      </w:r>
      <w:r w:rsidRPr="00D138E9">
        <w:t xml:space="preserve"> 20</w:t>
      </w:r>
      <w:r w:rsidR="00EC1C1C" w:rsidRPr="00D138E9">
        <w:t>2</w:t>
      </w:r>
      <w:r w:rsidR="0061478B" w:rsidRPr="00D138E9">
        <w:t>2</w:t>
      </w:r>
      <w:r w:rsidRPr="00D138E9">
        <w:t xml:space="preserve"> roku</w:t>
      </w:r>
      <w:r w:rsidR="0003525F" w:rsidRPr="00D138E9">
        <w:t xml:space="preserve"> w otwartych konkursach ofert złożonych zostało</w:t>
      </w:r>
      <w:r w:rsidR="000D626E" w:rsidRPr="00D138E9">
        <w:t xml:space="preserve"> </w:t>
      </w:r>
      <w:r w:rsidR="00494B9C" w:rsidRPr="00D138E9">
        <w:rPr>
          <w:b/>
          <w:bCs/>
        </w:rPr>
        <w:t>1</w:t>
      </w:r>
      <w:r w:rsidR="00D138E9" w:rsidRPr="00D138E9">
        <w:rPr>
          <w:b/>
          <w:bCs/>
        </w:rPr>
        <w:t>5</w:t>
      </w:r>
      <w:r w:rsidR="0003525F" w:rsidRPr="00D138E9">
        <w:rPr>
          <w:b/>
          <w:bCs/>
        </w:rPr>
        <w:t xml:space="preserve"> </w:t>
      </w:r>
      <w:r w:rsidR="0003525F" w:rsidRPr="00D138E9">
        <w:t>ofert, z czego</w:t>
      </w:r>
      <w:r w:rsidRPr="00D138E9">
        <w:t xml:space="preserve"> zawarto </w:t>
      </w:r>
      <w:r w:rsidR="00EC1C1C" w:rsidRPr="00D138E9">
        <w:rPr>
          <w:b/>
          <w:bCs/>
        </w:rPr>
        <w:t>1</w:t>
      </w:r>
      <w:r w:rsidR="00D138E9" w:rsidRPr="00D138E9">
        <w:rPr>
          <w:b/>
          <w:bCs/>
        </w:rPr>
        <w:t>5</w:t>
      </w:r>
      <w:r w:rsidRPr="00D138E9">
        <w:t xml:space="preserve"> umów na realizację zadań publicznych z niżej wymienionymi  organizacjami pozarządowymi</w:t>
      </w:r>
      <w:r w:rsidRPr="00D138E9">
        <w:rPr>
          <w:i/>
        </w:rPr>
        <w:t xml:space="preserve"> </w:t>
      </w:r>
      <w:r w:rsidR="00BE5749">
        <w:rPr>
          <w:i/>
        </w:rPr>
        <w:br/>
      </w:r>
      <w:r w:rsidRPr="00D138E9">
        <w:rPr>
          <w:iCs/>
        </w:rPr>
        <w:t>i podmiotami</w:t>
      </w:r>
      <w:r w:rsidRPr="00D138E9">
        <w:t xml:space="preserve"> </w:t>
      </w:r>
      <w:r w:rsidRPr="00D138E9">
        <w:rPr>
          <w:iCs/>
        </w:rPr>
        <w:t xml:space="preserve">o których mowa w art. 3 ust. 3 ustawy.  </w:t>
      </w:r>
      <w:r w:rsidRPr="00D138E9">
        <w:t xml:space="preserve">Umowy zawarto na łączną kwotę  </w:t>
      </w:r>
      <w:r w:rsidR="00BE5749">
        <w:br/>
      </w:r>
      <w:r w:rsidR="00D138E9" w:rsidRPr="00D138E9">
        <w:rPr>
          <w:b/>
          <w:bCs/>
        </w:rPr>
        <w:t>301 000</w:t>
      </w:r>
      <w:r w:rsidRPr="00D138E9">
        <w:rPr>
          <w:b/>
          <w:bCs/>
        </w:rPr>
        <w:t>,00 zł</w:t>
      </w:r>
      <w:r w:rsidRPr="00D138E9">
        <w:t>.</w:t>
      </w:r>
      <w:r w:rsidRPr="00D138E9">
        <w:rPr>
          <w:b/>
          <w:bCs/>
        </w:rPr>
        <w:t xml:space="preserve"> </w:t>
      </w:r>
    </w:p>
    <w:p w14:paraId="6F0EBA1F" w14:textId="77777777" w:rsidR="00DF2DAC" w:rsidRPr="00DF2DAC" w:rsidRDefault="00DF2DAC" w:rsidP="00DF2DAC">
      <w:pPr>
        <w:spacing w:line="18pt" w:lineRule="auto"/>
        <w:jc w:val="both"/>
        <w:rPr>
          <w:b/>
          <w:bCs/>
          <w:color w:val="000000"/>
        </w:rPr>
      </w:pPr>
    </w:p>
    <w:p w14:paraId="23073837" w14:textId="31CC236E" w:rsidR="006E2354" w:rsidRDefault="00EC1C1C" w:rsidP="006E2354">
      <w:pPr>
        <w:numPr>
          <w:ilvl w:val="0"/>
          <w:numId w:val="30"/>
        </w:numPr>
        <w:spacing w:after="8pt" w:line="12.95pt" w:lineRule="auto"/>
        <w:contextualSpacing/>
        <w:jc w:val="both"/>
        <w:rPr>
          <w:rFonts w:eastAsia="Calibri"/>
          <w:b/>
          <w:bCs/>
          <w:lang w:eastAsia="en-US"/>
        </w:rPr>
      </w:pPr>
      <w:r w:rsidRPr="00EC1C1C">
        <w:rPr>
          <w:rFonts w:eastAsia="Calibri"/>
          <w:b/>
          <w:bCs/>
          <w:lang w:eastAsia="en-US"/>
        </w:rPr>
        <w:t>Wydatkowanie dotacji celowych na zadania publiczne zrealizowane z zakresu otwartego konkursu ofert na wsparcie realizacji zadań publicznych w 202</w:t>
      </w:r>
      <w:r w:rsidR="0061478B">
        <w:rPr>
          <w:rFonts w:eastAsia="Calibri"/>
          <w:b/>
          <w:bCs/>
          <w:lang w:eastAsia="en-US"/>
        </w:rPr>
        <w:t>2</w:t>
      </w:r>
      <w:r w:rsidRPr="00EC1C1C">
        <w:rPr>
          <w:rFonts w:eastAsia="Calibri"/>
          <w:b/>
          <w:bCs/>
          <w:lang w:eastAsia="en-US"/>
        </w:rPr>
        <w:t xml:space="preserve"> roku</w:t>
      </w:r>
      <w:r w:rsidR="003B5484">
        <w:rPr>
          <w:rFonts w:eastAsia="Calibri"/>
          <w:b/>
          <w:bCs/>
          <w:lang w:eastAsia="en-US"/>
        </w:rPr>
        <w:t xml:space="preserve"> – etap I konkursu</w:t>
      </w:r>
    </w:p>
    <w:p w14:paraId="670460AF" w14:textId="77777777" w:rsidR="00037DF6" w:rsidRPr="00DF2DAC" w:rsidRDefault="00037DF6" w:rsidP="00037DF6">
      <w:pPr>
        <w:spacing w:after="8pt" w:line="12.95pt" w:lineRule="auto"/>
        <w:ind w:start="18pt"/>
        <w:contextualSpacing/>
        <w:jc w:val="both"/>
        <w:rPr>
          <w:rFonts w:eastAsia="Calibri"/>
          <w:b/>
          <w:bCs/>
          <w:lang w:eastAsia="en-US"/>
        </w:rPr>
      </w:pPr>
    </w:p>
    <w:tbl>
      <w:tblPr>
        <w:tblW w:w="510.30pt" w:type="dxa"/>
        <w:tblInd w:w="-24.60pt" w:type="dxa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926"/>
        <w:gridCol w:w="3003"/>
        <w:gridCol w:w="1985"/>
        <w:gridCol w:w="2024"/>
        <w:gridCol w:w="2268"/>
      </w:tblGrid>
      <w:tr w:rsidR="003644E0" w:rsidRPr="003644E0" w14:paraId="249E166A" w14:textId="77777777" w:rsidTr="00685F43">
        <w:trPr>
          <w:cantSplit/>
          <w:trHeight w:val="494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4288C21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14:paraId="3294AB20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Lp.</w:t>
            </w:r>
          </w:p>
          <w:p w14:paraId="0C75BC00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BBA0985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Nazwa zadania publicznego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B0BEBAA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sz w:val="22"/>
                <w:szCs w:val="22"/>
                <w:lang w:eastAsia="en-US"/>
              </w:rPr>
              <w:t>Kwota przekazanej dotacji zgodnie z zawartą umową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5CA304" w14:textId="77777777" w:rsidR="003644E0" w:rsidRPr="003644E0" w:rsidRDefault="003644E0" w:rsidP="003644E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3644E0">
              <w:rPr>
                <w:b/>
                <w:bCs/>
                <w:iCs/>
                <w:sz w:val="22"/>
                <w:szCs w:val="22"/>
              </w:rPr>
              <w:t>Kwota wykorzystanej dotacji</w:t>
            </w:r>
          </w:p>
          <w:p w14:paraId="33E68428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644E0">
              <w:rPr>
                <w:b/>
                <w:bCs/>
                <w:iCs/>
                <w:sz w:val="22"/>
                <w:szCs w:val="22"/>
              </w:rPr>
              <w:t>(dane opracowane na podstawie złożonych przez Zleceniobiorców sprawozdań końcowych)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68B2BF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644E0">
              <w:rPr>
                <w:b/>
                <w:bCs/>
                <w:sz w:val="22"/>
                <w:szCs w:val="22"/>
                <w:lang w:eastAsia="en-US"/>
              </w:rPr>
              <w:t>Nazwa podmiotu realizującego zadanie</w:t>
            </w:r>
          </w:p>
        </w:tc>
      </w:tr>
      <w:tr w:rsidR="003644E0" w:rsidRPr="003644E0" w14:paraId="2C6B8AF4" w14:textId="77777777" w:rsidTr="00797188">
        <w:trPr>
          <w:cantSplit/>
          <w:trHeight w:val="396"/>
        </w:trPr>
        <w:tc>
          <w:tcPr>
            <w:tcW w:w="510.3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9EA6EA6" w14:textId="77777777" w:rsidR="00685F43" w:rsidRPr="000C6E31" w:rsidRDefault="00685F43" w:rsidP="003644E0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</w:p>
          <w:p w14:paraId="5FCEAFDB" w14:textId="67D538A1" w:rsidR="003644E0" w:rsidRPr="000C6E31" w:rsidRDefault="003644E0" w:rsidP="003644E0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0C6E31">
              <w:rPr>
                <w:b/>
                <w:iCs/>
                <w:sz w:val="22"/>
                <w:szCs w:val="22"/>
                <w:lang w:eastAsia="en-US"/>
              </w:rPr>
              <w:t>Kultura fizyczna</w:t>
            </w:r>
          </w:p>
          <w:p w14:paraId="259DA910" w14:textId="77777777" w:rsidR="003644E0" w:rsidRPr="003644E0" w:rsidRDefault="003644E0" w:rsidP="00685F43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644E0" w:rsidRPr="003644E0" w14:paraId="034154CD" w14:textId="77777777" w:rsidTr="00685F43">
        <w:trPr>
          <w:trHeight w:val="583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4BE78B3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A293E80" w14:textId="77777777" w:rsidR="003644E0" w:rsidRPr="003644E0" w:rsidRDefault="003644E0" w:rsidP="00685F43">
            <w:pPr>
              <w:spacing w:after="8pt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rowadzenie treningów sportowych w lekkiej atletyce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B4F7550" w14:textId="77777777" w:rsidR="003644E0" w:rsidRPr="003644E0" w:rsidRDefault="003644E0" w:rsidP="003644E0">
            <w:pPr>
              <w:spacing w:after="8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40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545C78" w14:textId="77777777" w:rsidR="003644E0" w:rsidRPr="003644E0" w:rsidRDefault="003644E0" w:rsidP="003644E0">
            <w:pPr>
              <w:spacing w:after="8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40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96C62B3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Międzyszkolny Klub Sportowy</w:t>
            </w:r>
          </w:p>
          <w:p w14:paraId="3713877B" w14:textId="089F5387" w:rsidR="003644E0" w:rsidRPr="003644E0" w:rsidRDefault="003644E0" w:rsidP="00D138E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Bank Spółdzielczy                                                       w Płońsku</w:t>
            </w:r>
          </w:p>
        </w:tc>
      </w:tr>
      <w:tr w:rsidR="003644E0" w:rsidRPr="003644E0" w14:paraId="7F8BB437" w14:textId="77777777" w:rsidTr="00685F43">
        <w:trPr>
          <w:trHeight w:val="1293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C5EEB26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070173A" w14:textId="77777777" w:rsidR="003644E0" w:rsidRPr="003644E0" w:rsidRDefault="003644E0" w:rsidP="00685F43">
            <w:pPr>
              <w:spacing w:after="8pt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rowadzenie zajęć sportowych rozwijających umiejętności pływania i organizacja zawodów pływackich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737F7BE" w14:textId="77777777" w:rsidR="003644E0" w:rsidRPr="003644E0" w:rsidRDefault="003644E0" w:rsidP="003644E0">
            <w:pPr>
              <w:spacing w:after="8pt"/>
              <w:ind w:hanging="53.20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5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9280E89" w14:textId="77777777" w:rsidR="003644E0" w:rsidRPr="003644E0" w:rsidRDefault="003644E0" w:rsidP="003644E0">
            <w:pPr>
              <w:spacing w:after="8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5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0C287CC" w14:textId="77777777" w:rsidR="003644E0" w:rsidRPr="003644E0" w:rsidRDefault="003644E0" w:rsidP="00D138E9">
            <w:pPr>
              <w:ind w:start="53.30pt" w:hanging="53.30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1E05168" w14:textId="77777777" w:rsidR="003644E0" w:rsidRPr="003644E0" w:rsidRDefault="003644E0" w:rsidP="00D138E9">
            <w:pPr>
              <w:ind w:start="4.65pt" w:hanging="4.65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Uczniowski Klub Sportowy</w:t>
            </w:r>
          </w:p>
          <w:p w14:paraId="759FFABD" w14:textId="77777777" w:rsidR="003644E0" w:rsidRPr="003644E0" w:rsidRDefault="003644E0" w:rsidP="00D138E9">
            <w:pPr>
              <w:ind w:start="53.30pt" w:hanging="53.30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KORSARZ</w:t>
            </w:r>
          </w:p>
          <w:p w14:paraId="166D70C3" w14:textId="69DFDE64" w:rsidR="003644E0" w:rsidRPr="003644E0" w:rsidRDefault="003644E0" w:rsidP="00685F43">
            <w:pPr>
              <w:ind w:start="53.30pt" w:hanging="53.30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łońsk</w:t>
            </w:r>
          </w:p>
        </w:tc>
      </w:tr>
      <w:tr w:rsidR="003644E0" w:rsidRPr="003644E0" w14:paraId="580FBC6E" w14:textId="77777777" w:rsidTr="00685F43">
        <w:trPr>
          <w:trHeight w:val="840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D8D97D8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C0708AB" w14:textId="77777777" w:rsidR="003644E0" w:rsidRPr="003644E0" w:rsidRDefault="003644E0" w:rsidP="00685F43">
            <w:pPr>
              <w:spacing w:after="8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Rozwijanie umiejętności pływania (szkolenia sportowe w pływaniu)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4E461BD" w14:textId="77777777" w:rsidR="003644E0" w:rsidRPr="003644E0" w:rsidRDefault="003644E0" w:rsidP="003644E0">
            <w:pPr>
              <w:spacing w:after="8pt" w:line="12.80pt" w:lineRule="auto"/>
              <w:ind w:start="53.20pt" w:hanging="53.20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5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8864C6D" w14:textId="77777777" w:rsidR="003644E0" w:rsidRPr="003644E0" w:rsidRDefault="003644E0" w:rsidP="003644E0">
            <w:pPr>
              <w:spacing w:after="8pt" w:line="12.80pt" w:lineRule="auto"/>
              <w:ind w:start="53.20pt" w:hanging="53.20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5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2ED75B" w14:textId="77777777" w:rsidR="003644E0" w:rsidRPr="003644E0" w:rsidRDefault="003644E0" w:rsidP="00D138E9">
            <w:pPr>
              <w:ind w:start="4.65pt" w:hanging="4.65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ływacki Uczniowski Klub Sportowy</w:t>
            </w:r>
          </w:p>
          <w:p w14:paraId="370864CC" w14:textId="77777777" w:rsidR="003644E0" w:rsidRPr="003644E0" w:rsidRDefault="003644E0" w:rsidP="003644E0">
            <w:pPr>
              <w:ind w:start="53.30pt" w:hanging="53.30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łońsk</w:t>
            </w:r>
          </w:p>
        </w:tc>
      </w:tr>
      <w:tr w:rsidR="003644E0" w:rsidRPr="003644E0" w14:paraId="1586F60D" w14:textId="77777777" w:rsidTr="00685F43">
        <w:trPr>
          <w:trHeight w:val="325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EBC9C07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9291654" w14:textId="1BC9B843" w:rsidR="003644E0" w:rsidRPr="003644E0" w:rsidRDefault="003644E0" w:rsidP="00685F43">
            <w:pPr>
              <w:spacing w:after="8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rowadzenie zajęć sportowych z piłki siatkowej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84A4CDC" w14:textId="77777777" w:rsidR="003644E0" w:rsidRPr="003644E0" w:rsidRDefault="003644E0" w:rsidP="003644E0">
            <w:pPr>
              <w:spacing w:after="8pt" w:line="12.80pt" w:lineRule="auto"/>
              <w:ind w:start="53.20pt" w:hanging="53.20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9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573848A" w14:textId="77777777" w:rsidR="003644E0" w:rsidRPr="003644E0" w:rsidRDefault="003644E0" w:rsidP="003644E0">
            <w:pPr>
              <w:spacing w:after="8pt" w:line="12.80pt" w:lineRule="auto"/>
              <w:ind w:start="53.20pt" w:hanging="53.20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9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BB07C33" w14:textId="77777777" w:rsidR="003644E0" w:rsidRPr="003644E0" w:rsidRDefault="003644E0" w:rsidP="00D138E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łońskie Towarzystwo Siatkówki</w:t>
            </w:r>
          </w:p>
          <w:p w14:paraId="2C9970BE" w14:textId="77777777" w:rsidR="003644E0" w:rsidRPr="003644E0" w:rsidRDefault="003644E0" w:rsidP="003644E0">
            <w:pPr>
              <w:ind w:start="53.20pt" w:hanging="53.20pt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TS Płońsk</w:t>
            </w:r>
          </w:p>
        </w:tc>
      </w:tr>
      <w:tr w:rsidR="003644E0" w:rsidRPr="003644E0" w14:paraId="052EC96D" w14:textId="77777777" w:rsidTr="00685F43"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59A2012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4CD3A17" w14:textId="77777777" w:rsidR="003644E0" w:rsidRPr="003644E0" w:rsidRDefault="003644E0" w:rsidP="00685F43">
            <w:pPr>
              <w:autoSpaceDE w:val="0"/>
              <w:spacing w:before="12pt" w:after="12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Zagospodarowanie czasu wolnego wśród dorosłych mieszkańców miasta poprzez uprawianie sportu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03A5F65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5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6A73C5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5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4A5684D" w14:textId="77777777" w:rsidR="00D138E9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 xml:space="preserve">Klub Sportowy  </w:t>
            </w:r>
          </w:p>
          <w:p w14:paraId="00E80A63" w14:textId="2F629972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OLD - BOY</w:t>
            </w:r>
          </w:p>
          <w:p w14:paraId="60E325D2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łońsk</w:t>
            </w:r>
          </w:p>
        </w:tc>
      </w:tr>
      <w:tr w:rsidR="003644E0" w:rsidRPr="003644E0" w14:paraId="4C4AA206" w14:textId="77777777" w:rsidTr="00685F43">
        <w:trPr>
          <w:trHeight w:val="1046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EF21B42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90CA9D0" w14:textId="77777777" w:rsidR="003644E0" w:rsidRPr="003644E0" w:rsidRDefault="003644E0" w:rsidP="00685F43">
            <w:pPr>
              <w:autoSpaceDE w:val="0"/>
              <w:spacing w:before="12pt" w:after="12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rowadzenie zajęć sportowych z piłki nożnej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5DB6DB3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80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E0C3D66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80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699908A" w14:textId="77C9A455" w:rsidR="003644E0" w:rsidRPr="003644E0" w:rsidRDefault="003644E0" w:rsidP="00D138E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łońska Akademia Futbo</w:t>
            </w:r>
            <w:r w:rsidR="00685F43">
              <w:rPr>
                <w:rFonts w:eastAsiaTheme="minorHAnsi"/>
                <w:sz w:val="22"/>
                <w:szCs w:val="22"/>
                <w:lang w:eastAsia="en-US"/>
              </w:rPr>
              <w:t>l</w:t>
            </w: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u</w:t>
            </w:r>
          </w:p>
        </w:tc>
      </w:tr>
      <w:tr w:rsidR="003644E0" w:rsidRPr="003644E0" w14:paraId="649D005A" w14:textId="77777777" w:rsidTr="00685F43">
        <w:trPr>
          <w:trHeight w:val="1826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6369A3E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7C82319" w14:textId="77777777" w:rsidR="003644E0" w:rsidRPr="003644E0" w:rsidRDefault="003644E0" w:rsidP="00685F43">
            <w:pPr>
              <w:autoSpaceDE w:val="0"/>
              <w:spacing w:before="12pt" w:after="12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Rywalizacja dzieci i młodzieży w rozgrywkach ligowych i turniejach piłki nożnej pt. ”Uczestnictwo we współzawodnictwie sportowym w ligach i turniejach”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3F76979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50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596164F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50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9E295E3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łońska Akademia Futbolu</w:t>
            </w:r>
          </w:p>
        </w:tc>
      </w:tr>
      <w:tr w:rsidR="003644E0" w:rsidRPr="003644E0" w14:paraId="7DC9F88D" w14:textId="77777777" w:rsidTr="00685F43"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6236332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6A16196" w14:textId="77777777" w:rsidR="003644E0" w:rsidRPr="003644E0" w:rsidRDefault="003644E0" w:rsidP="00685F43">
            <w:pPr>
              <w:autoSpaceDE w:val="0"/>
              <w:spacing w:before="12pt" w:after="12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rowadzenie zajęć sportowych z judo, ju-jitsu, aikido, bjj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8298B0A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3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C7C66A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3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713AACD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Uczniowski Klub Sportowy</w:t>
            </w:r>
          </w:p>
          <w:p w14:paraId="188C293B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Ronin Team</w:t>
            </w:r>
          </w:p>
          <w:p w14:paraId="54167D19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Warszawa</w:t>
            </w:r>
          </w:p>
        </w:tc>
      </w:tr>
      <w:tr w:rsidR="003644E0" w:rsidRPr="003644E0" w14:paraId="65D8FD48" w14:textId="77777777" w:rsidTr="00685F43"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8513C92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F8D96E9" w14:textId="77777777" w:rsidR="003644E0" w:rsidRPr="003644E0" w:rsidRDefault="003644E0" w:rsidP="00685F43">
            <w:pPr>
              <w:autoSpaceDE w:val="0"/>
              <w:spacing w:before="12pt" w:after="12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Udział zawodników w Halowych Mistrzostwach Polski i Mistrzostwach Polski Zrzeszenia LZS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5E35BBC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E431523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E8EB164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Międzyszkolny Klub Sportowy</w:t>
            </w:r>
          </w:p>
          <w:p w14:paraId="1337FC5B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Bank Spółdzielczy                                                       w Płońsku</w:t>
            </w:r>
          </w:p>
        </w:tc>
      </w:tr>
      <w:tr w:rsidR="003644E0" w:rsidRPr="003644E0" w14:paraId="263B9770" w14:textId="77777777" w:rsidTr="00797188">
        <w:trPr>
          <w:trHeight w:val="807"/>
        </w:trPr>
        <w:tc>
          <w:tcPr>
            <w:tcW w:w="510.3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576B647" w14:textId="27EA6FF1" w:rsidR="003644E0" w:rsidRPr="000C6E31" w:rsidRDefault="003644E0" w:rsidP="00BE574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C6E31">
              <w:rPr>
                <w:b/>
                <w:sz w:val="22"/>
                <w:szCs w:val="22"/>
                <w:lang w:eastAsia="en-US"/>
              </w:rPr>
              <w:t>Pomoc społeczna</w:t>
            </w:r>
          </w:p>
        </w:tc>
      </w:tr>
      <w:tr w:rsidR="003644E0" w:rsidRPr="003644E0" w14:paraId="063669DE" w14:textId="77777777" w:rsidTr="00685F43">
        <w:trPr>
          <w:trHeight w:val="1834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72D7A3B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6B6FB69" w14:textId="77777777" w:rsidR="003644E0" w:rsidRPr="003644E0" w:rsidRDefault="003644E0" w:rsidP="00685F43">
            <w:pPr>
              <w:spacing w:after="8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Umożliwienie osobom i rodzinom przezwyciężania trudnych sytuacji życiowych, których nie są one w stanie pokonać, wykorzystując własne uprawnienia, zasoby                                   i możliwości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4D793AF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8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D495E51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8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2B416AE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Stowarzyszenie Niepełnosprawnych</w:t>
            </w:r>
          </w:p>
          <w:p w14:paraId="21D6CF1B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Bądźmy Razem</w:t>
            </w:r>
          </w:p>
          <w:p w14:paraId="48D3F3A2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łońsk</w:t>
            </w:r>
          </w:p>
        </w:tc>
      </w:tr>
      <w:tr w:rsidR="003644E0" w:rsidRPr="003644E0" w14:paraId="2C694476" w14:textId="77777777" w:rsidTr="00685F43">
        <w:trPr>
          <w:trHeight w:val="1184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0881F38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3122A2AD" w14:textId="77777777" w:rsidR="003644E0" w:rsidRPr="003644E0" w:rsidRDefault="003644E0" w:rsidP="00685F43">
            <w:pPr>
              <w:spacing w:after="8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rowadzenie zajęć dla dzieci ze specjalnymi potrzebami edukacyjnymi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8C7A017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8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5552A5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D5057F0" w14:textId="77777777" w:rsidR="003644E0" w:rsidRPr="003644E0" w:rsidRDefault="003644E0" w:rsidP="003644E0">
            <w:pPr>
              <w:tabs>
                <w:tab w:val="start" w:pos="114.75pt"/>
              </w:tabs>
              <w:spacing w:after="8pt" w:line="12.80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8 000,00 zł</w:t>
            </w:r>
          </w:p>
          <w:p w14:paraId="5E4A5D6A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5EE936E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Stowarzyszenie Niepełnosprawnych</w:t>
            </w:r>
          </w:p>
          <w:p w14:paraId="0C9AE0B2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Bądźmy Razem</w:t>
            </w:r>
          </w:p>
          <w:p w14:paraId="2CAAB833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łońsk</w:t>
            </w:r>
          </w:p>
        </w:tc>
      </w:tr>
      <w:tr w:rsidR="003644E0" w:rsidRPr="003644E0" w14:paraId="4DAF9933" w14:textId="77777777" w:rsidTr="00685F43">
        <w:trPr>
          <w:trHeight w:val="890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5D7424BA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4BB1E6CF" w14:textId="77777777" w:rsidR="003644E0" w:rsidRPr="003644E0" w:rsidRDefault="003644E0" w:rsidP="00685F43">
            <w:pPr>
              <w:spacing w:after="8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Wsparcie żywnościowe dla potrzebujących Płońszczan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2F07AFB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3 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EAA9240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3 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0B97B64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Fundacja</w:t>
            </w:r>
          </w:p>
          <w:p w14:paraId="76BF8983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Bank Żywności</w:t>
            </w:r>
          </w:p>
          <w:p w14:paraId="2D0B4CCB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Ciechanów</w:t>
            </w:r>
          </w:p>
          <w:p w14:paraId="258DD84C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644E0" w:rsidRPr="003644E0" w14:paraId="3AD8DCBE" w14:textId="77777777" w:rsidTr="00797188">
        <w:trPr>
          <w:trHeight w:val="70"/>
        </w:trPr>
        <w:tc>
          <w:tcPr>
            <w:tcW w:w="510.3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086A164" w14:textId="77777777" w:rsidR="00685F43" w:rsidRDefault="00685F43" w:rsidP="00D138E9">
            <w:pPr>
              <w:jc w:val="center"/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</w:p>
          <w:p w14:paraId="47DAFA63" w14:textId="7082AF29" w:rsidR="003644E0" w:rsidRPr="003644E0" w:rsidRDefault="003644E0" w:rsidP="00D138E9">
            <w:pPr>
              <w:jc w:val="center"/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iCs/>
                <w:sz w:val="22"/>
                <w:szCs w:val="22"/>
                <w:lang w:eastAsia="en-US"/>
              </w:rPr>
              <w:t>Edukacyjna opieka wychowawcza</w:t>
            </w:r>
          </w:p>
          <w:p w14:paraId="2BCB8C7A" w14:textId="77777777" w:rsidR="003644E0" w:rsidRPr="003644E0" w:rsidRDefault="003644E0" w:rsidP="00685F43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3644E0" w:rsidRPr="003644E0" w14:paraId="045C6A12" w14:textId="77777777" w:rsidTr="00685F43">
        <w:trPr>
          <w:trHeight w:val="837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C99363F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0CC2E4D5" w14:textId="77777777" w:rsidR="003644E0" w:rsidRPr="003644E0" w:rsidRDefault="003644E0" w:rsidP="00685F43">
            <w:pPr>
              <w:autoSpaceDE w:val="0"/>
              <w:spacing w:before="12pt" w:after="12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odtrzymywanie tradycji narodowej, pielęgnowanie oraz rozwój świadomości obywatelskiej, kulturowej oraz tożsamości lokalnej poprzez organizację obchodów rocznic, świąt państwowych związanych z historią kraju, regionu oraz innych imprez dotyczących ww. zadania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BD17FF8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27169A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10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99ACCB1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Jednostka Strzelecka</w:t>
            </w:r>
          </w:p>
          <w:p w14:paraId="02AB655E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1006 Płońsk</w:t>
            </w:r>
          </w:p>
        </w:tc>
      </w:tr>
      <w:tr w:rsidR="003644E0" w:rsidRPr="003644E0" w14:paraId="3D79F0E1" w14:textId="77777777" w:rsidTr="00685F43">
        <w:trPr>
          <w:trHeight w:val="1038"/>
        </w:trPr>
        <w:tc>
          <w:tcPr>
            <w:tcW w:w="46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85DDA61" w14:textId="77777777" w:rsidR="003644E0" w:rsidRPr="003644E0" w:rsidRDefault="003644E0" w:rsidP="003644E0">
            <w:pPr>
              <w:numPr>
                <w:ilvl w:val="0"/>
                <w:numId w:val="38"/>
              </w:numPr>
              <w:suppressAutoHyphens/>
              <w:autoSpaceDN w:val="0"/>
              <w:spacing w:after="8pt" w:line="18pt" w:lineRule="auto"/>
              <w:jc w:val="center"/>
              <w:textAlignment w:val="baseline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.1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738FA1A7" w14:textId="77777777" w:rsidR="003644E0" w:rsidRPr="003644E0" w:rsidRDefault="003644E0" w:rsidP="00685F43">
            <w:pPr>
              <w:spacing w:after="8pt" w:line="12.80pt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Podtrzymywanie tradycji narodowej, pielęgnowanie oraz rozwój świadomości obywatelskiej, kulturowej oraz tożsamości lokalnej poprzez organizację  warsztatów/półkolonii dla dzieci i młodzieży.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68398032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15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0F7FA2D" w14:textId="77777777" w:rsidR="003644E0" w:rsidRPr="003644E0" w:rsidRDefault="003644E0" w:rsidP="003644E0">
            <w:pPr>
              <w:spacing w:after="8pt" w:line="12.80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15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453510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E1180CE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087238B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Jednostka Strzelecka</w:t>
            </w:r>
          </w:p>
          <w:p w14:paraId="0B6B7AFE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sz w:val="22"/>
                <w:szCs w:val="22"/>
                <w:lang w:eastAsia="en-US"/>
              </w:rPr>
              <w:t>1006 Płońsk</w:t>
            </w:r>
          </w:p>
          <w:p w14:paraId="355A208A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D9F25CC" w14:textId="77777777" w:rsidR="003644E0" w:rsidRPr="003644E0" w:rsidRDefault="003644E0" w:rsidP="003644E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644E0" w:rsidRPr="003644E0" w14:paraId="62E7F7E2" w14:textId="77777777" w:rsidTr="00685F43">
        <w:trPr>
          <w:trHeight w:val="682"/>
        </w:trPr>
        <w:tc>
          <w:tcPr>
            <w:tcW w:w="196.45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2BC0BA49" w14:textId="451E767D" w:rsidR="003644E0" w:rsidRPr="003644E0" w:rsidRDefault="003644E0" w:rsidP="00D138E9">
            <w:pPr>
              <w:spacing w:after="8pt" w:line="12.80pt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99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3.50pt" w:type="dxa"/>
              <w:bottom w:w="0pt" w:type="dxa"/>
              <w:end w:w="3.50pt" w:type="dxa"/>
            </w:tcMar>
            <w:vAlign w:val="center"/>
          </w:tcPr>
          <w:p w14:paraId="1BB73E3D" w14:textId="4ECFD910" w:rsidR="003644E0" w:rsidRPr="003644E0" w:rsidRDefault="003644E0" w:rsidP="00D138E9">
            <w:pPr>
              <w:spacing w:after="8pt" w:line="18pt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sz w:val="22"/>
                <w:szCs w:val="22"/>
                <w:lang w:eastAsia="en-US"/>
              </w:rPr>
              <w:t>251 000,00 zł</w:t>
            </w:r>
          </w:p>
        </w:tc>
        <w:tc>
          <w:tcPr>
            <w:tcW w:w="101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DB7B15" w14:textId="77777777" w:rsidR="003644E0" w:rsidRPr="003644E0" w:rsidRDefault="003644E0" w:rsidP="003644E0">
            <w:pPr>
              <w:spacing w:after="8pt" w:line="18pt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sz w:val="22"/>
                <w:szCs w:val="22"/>
                <w:lang w:eastAsia="en-US"/>
              </w:rPr>
              <w:t>251 000,00 zł</w:t>
            </w:r>
          </w:p>
        </w:tc>
        <w:tc>
          <w:tcPr>
            <w:tcW w:w="113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20DB511" w14:textId="77777777" w:rsidR="003644E0" w:rsidRPr="003644E0" w:rsidRDefault="003644E0" w:rsidP="003644E0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54BC1021" w14:textId="77777777" w:rsidR="00494B9C" w:rsidRPr="00EC1C1C" w:rsidRDefault="00494B9C" w:rsidP="00EC1C1C">
      <w:pPr>
        <w:spacing w:after="8pt" w:line="12.95pt" w:lineRule="auto"/>
        <w:rPr>
          <w:rFonts w:eastAsia="Calibri"/>
          <w:b/>
          <w:bCs/>
          <w:sz w:val="20"/>
          <w:szCs w:val="20"/>
          <w:lang w:eastAsia="en-US"/>
        </w:rPr>
      </w:pPr>
    </w:p>
    <w:p w14:paraId="6623AFD4" w14:textId="5648F019" w:rsidR="00A56C5A" w:rsidRDefault="00EC1C1C" w:rsidP="00A608A9">
      <w:pPr>
        <w:numPr>
          <w:ilvl w:val="0"/>
          <w:numId w:val="30"/>
        </w:numPr>
        <w:spacing w:after="8pt" w:line="12.95pt" w:lineRule="auto"/>
        <w:contextualSpacing/>
        <w:jc w:val="both"/>
        <w:rPr>
          <w:rFonts w:eastAsia="Calibri"/>
          <w:b/>
          <w:bCs/>
          <w:lang w:eastAsia="en-US"/>
        </w:rPr>
      </w:pPr>
      <w:r w:rsidRPr="006E2354">
        <w:rPr>
          <w:rFonts w:eastAsia="Calibri"/>
          <w:b/>
          <w:bCs/>
          <w:lang w:eastAsia="en-US"/>
        </w:rPr>
        <w:t>Wydatkowanie dotacji celowych na zadania publiczne zrealizowane z zakresu otwartego konkursu ofert na wsparcie realizacji zadań publicznych w 202</w:t>
      </w:r>
      <w:r w:rsidR="003644E0">
        <w:rPr>
          <w:rFonts w:eastAsia="Calibri"/>
          <w:b/>
          <w:bCs/>
          <w:lang w:eastAsia="en-US"/>
        </w:rPr>
        <w:t>2</w:t>
      </w:r>
      <w:r w:rsidRPr="006E2354">
        <w:rPr>
          <w:rFonts w:eastAsia="Calibri"/>
          <w:b/>
          <w:bCs/>
          <w:lang w:eastAsia="en-US"/>
        </w:rPr>
        <w:t xml:space="preserve"> roku – etap II konkursu</w:t>
      </w:r>
    </w:p>
    <w:p w14:paraId="472FE339" w14:textId="77777777" w:rsidR="00A608A9" w:rsidRPr="00A608A9" w:rsidRDefault="00A608A9" w:rsidP="00A608A9">
      <w:pPr>
        <w:spacing w:after="8pt" w:line="12.95pt" w:lineRule="auto"/>
        <w:ind w:start="36pt"/>
        <w:contextualSpacing/>
        <w:jc w:val="both"/>
        <w:rPr>
          <w:rFonts w:eastAsia="Calibri"/>
          <w:b/>
          <w:bCs/>
          <w:lang w:eastAsia="en-US"/>
        </w:rPr>
      </w:pPr>
    </w:p>
    <w:tbl>
      <w:tblPr>
        <w:tblW w:w="510.30pt" w:type="dxa"/>
        <w:tblInd w:w="-24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3261"/>
        <w:gridCol w:w="2268"/>
        <w:gridCol w:w="2409"/>
        <w:gridCol w:w="2268"/>
      </w:tblGrid>
      <w:tr w:rsidR="003644E0" w:rsidRPr="003644E0" w14:paraId="18991F55" w14:textId="77777777" w:rsidTr="00797188">
        <w:trPr>
          <w:cantSplit/>
          <w:trHeight w:val="20"/>
        </w:trPr>
        <w:tc>
          <w:tcPr>
            <w:tcW w:w="16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FC91688" w14:textId="77777777" w:rsidR="003644E0" w:rsidRPr="003644E0" w:rsidRDefault="003644E0" w:rsidP="003644E0">
            <w:pPr>
              <w:spacing w:after="8pt" w:line="12.95pt" w:lineRule="auto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  <w:p w14:paraId="20723E91" w14:textId="77777777" w:rsidR="003644E0" w:rsidRPr="003644E0" w:rsidRDefault="003644E0" w:rsidP="003644E0">
            <w:pPr>
              <w:spacing w:after="8pt" w:line="12.95pt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Nazwa zadania publicznego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D70E60" w14:textId="77777777" w:rsidR="003644E0" w:rsidRPr="003644E0" w:rsidRDefault="003644E0" w:rsidP="003644E0">
            <w:pPr>
              <w:spacing w:after="8pt" w:line="12.95pt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Kwota przekazanej dotacji zgodnie  </w:t>
            </w:r>
            <w:r w:rsidRPr="003644E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br/>
              <w:t>z zawartą umową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A4F6094" w14:textId="77777777" w:rsidR="003644E0" w:rsidRPr="003644E0" w:rsidRDefault="003644E0" w:rsidP="003644E0">
            <w:pPr>
              <w:spacing w:after="8pt" w:line="12.95pt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Kwota wykorzystanej dotacji  (dane oprac. na podstawie złożonych przez Zleceniobiorców sprawozdań końcowych)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38D03A" w14:textId="77777777" w:rsidR="003644E0" w:rsidRPr="003644E0" w:rsidRDefault="003644E0" w:rsidP="003644E0">
            <w:pPr>
              <w:spacing w:after="8pt" w:line="12.95pt" w:lineRule="auto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Nazwa podmiotu realizującego zadanie</w:t>
            </w:r>
          </w:p>
        </w:tc>
      </w:tr>
      <w:tr w:rsidR="003644E0" w:rsidRPr="003644E0" w14:paraId="35CC6631" w14:textId="77777777" w:rsidTr="00797188">
        <w:trPr>
          <w:cantSplit/>
          <w:trHeight w:val="756"/>
        </w:trPr>
        <w:tc>
          <w:tcPr>
            <w:tcW w:w="510.30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D8A8B0" w14:textId="44183A55" w:rsidR="003644E0" w:rsidRPr="000C6E31" w:rsidRDefault="003644E0" w:rsidP="00685F43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0C6E31">
              <w:rPr>
                <w:b/>
                <w:iCs/>
                <w:sz w:val="22"/>
                <w:szCs w:val="22"/>
                <w:lang w:eastAsia="en-US"/>
              </w:rPr>
              <w:t>Kultura fizyczna</w:t>
            </w:r>
          </w:p>
        </w:tc>
      </w:tr>
      <w:tr w:rsidR="003644E0" w:rsidRPr="003644E0" w14:paraId="1D9AF93F" w14:textId="77777777" w:rsidTr="00797188">
        <w:trPr>
          <w:trHeight w:val="20"/>
        </w:trPr>
        <w:tc>
          <w:tcPr>
            <w:tcW w:w="16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D79422F" w14:textId="77777777" w:rsidR="003644E0" w:rsidRPr="003644E0" w:rsidRDefault="003644E0" w:rsidP="00685F43">
            <w:pPr>
              <w:rPr>
                <w:color w:val="FF0000"/>
                <w:sz w:val="22"/>
                <w:szCs w:val="22"/>
                <w:lang w:eastAsia="en-US"/>
              </w:rPr>
            </w:pPr>
            <w:r w:rsidRPr="003644E0">
              <w:rPr>
                <w:color w:val="000000"/>
                <w:kern w:val="1"/>
                <w:sz w:val="22"/>
                <w:szCs w:val="22"/>
                <w:lang w:eastAsia="zh-CN"/>
              </w:rPr>
              <w:lastRenderedPageBreak/>
              <w:t xml:space="preserve">Upowszechnianie sportu wśród dorosłych mieszkańców miasta Płońska poprzez organizację treningów i udział </w:t>
            </w:r>
            <w:r w:rsidRPr="003644E0">
              <w:rPr>
                <w:color w:val="000000"/>
                <w:kern w:val="1"/>
                <w:sz w:val="22"/>
                <w:szCs w:val="22"/>
                <w:lang w:eastAsia="zh-CN"/>
              </w:rPr>
              <w:br/>
              <w:t>w rozgrywkach w piłce nożnej.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ED03DB" w14:textId="77777777" w:rsidR="003644E0" w:rsidRPr="003644E0" w:rsidRDefault="003644E0" w:rsidP="003644E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644E0">
              <w:rPr>
                <w:sz w:val="22"/>
                <w:szCs w:val="22"/>
                <w:lang w:eastAsia="en-US"/>
              </w:rPr>
              <w:t>50 00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B9A8EC" w14:textId="77777777" w:rsidR="003644E0" w:rsidRPr="003644E0" w:rsidRDefault="003644E0" w:rsidP="003644E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644E0">
              <w:rPr>
                <w:sz w:val="22"/>
                <w:szCs w:val="22"/>
                <w:lang w:eastAsia="en-US"/>
              </w:rPr>
              <w:t>50 00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9240B3" w14:textId="77777777" w:rsidR="003644E0" w:rsidRPr="003644E0" w:rsidRDefault="003644E0" w:rsidP="003644E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644E0">
              <w:rPr>
                <w:sz w:val="22"/>
                <w:szCs w:val="22"/>
                <w:lang w:eastAsia="en-US"/>
              </w:rPr>
              <w:t>Płońska Akademia Futbolu</w:t>
            </w:r>
          </w:p>
          <w:p w14:paraId="60C8DA22" w14:textId="77777777" w:rsidR="003644E0" w:rsidRPr="003644E0" w:rsidRDefault="003644E0" w:rsidP="003644E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644E0">
              <w:rPr>
                <w:sz w:val="22"/>
                <w:szCs w:val="22"/>
                <w:lang w:eastAsia="en-US"/>
              </w:rPr>
              <w:t>ul. Płocka 50A</w:t>
            </w:r>
          </w:p>
          <w:p w14:paraId="146532A8" w14:textId="77777777" w:rsidR="003644E0" w:rsidRPr="003644E0" w:rsidRDefault="003644E0" w:rsidP="003644E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3644E0">
              <w:rPr>
                <w:sz w:val="22"/>
                <w:szCs w:val="22"/>
                <w:lang w:eastAsia="en-US"/>
              </w:rPr>
              <w:t>09-100 Płońsk</w:t>
            </w:r>
          </w:p>
          <w:p w14:paraId="09550484" w14:textId="77777777" w:rsidR="003644E0" w:rsidRPr="003644E0" w:rsidRDefault="003644E0" w:rsidP="003644E0">
            <w:pPr>
              <w:spacing w:after="8pt" w:line="12.95pt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644E0" w:rsidRPr="003644E0" w14:paraId="5591203A" w14:textId="77777777" w:rsidTr="00D138E9">
        <w:trPr>
          <w:trHeight w:val="554"/>
        </w:trPr>
        <w:tc>
          <w:tcPr>
            <w:tcW w:w="163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58EFEB" w14:textId="1F096F82" w:rsidR="003644E0" w:rsidRPr="003644E0" w:rsidRDefault="003644E0" w:rsidP="00D138E9">
            <w:pPr>
              <w:spacing w:after="8pt" w:line="12.80pt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644E0">
              <w:rPr>
                <w:rFonts w:eastAsiaTheme="minorHAnsi"/>
                <w:b/>
                <w:sz w:val="22"/>
                <w:szCs w:val="22"/>
                <w:lang w:eastAsia="en-US"/>
              </w:rPr>
              <w:t>Razem</w:t>
            </w:r>
          </w:p>
          <w:p w14:paraId="24F8E350" w14:textId="77777777" w:rsidR="003644E0" w:rsidRPr="003644E0" w:rsidRDefault="003644E0" w:rsidP="003644E0">
            <w:pPr>
              <w:jc w:val="center"/>
              <w:rPr>
                <w:color w:val="000000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B353ED6" w14:textId="77777777" w:rsidR="003644E0" w:rsidRPr="003644E0" w:rsidRDefault="003644E0" w:rsidP="00D138E9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3644E0">
              <w:rPr>
                <w:b/>
                <w:sz w:val="22"/>
                <w:szCs w:val="22"/>
                <w:lang w:eastAsia="en-US"/>
              </w:rPr>
              <w:t>50 00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4B8A296" w14:textId="77777777" w:rsidR="003644E0" w:rsidRPr="003644E0" w:rsidRDefault="003644E0" w:rsidP="003644E0">
            <w:pPr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 w:rsidRPr="003644E0">
              <w:rPr>
                <w:b/>
                <w:sz w:val="22"/>
                <w:szCs w:val="22"/>
                <w:lang w:eastAsia="en-US"/>
              </w:rPr>
              <w:t>50 00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A421E4B" w14:textId="77777777" w:rsidR="003644E0" w:rsidRPr="003644E0" w:rsidRDefault="003644E0" w:rsidP="003644E0">
            <w:pPr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61C4A40F" w14:textId="77777777" w:rsidR="00B259F5" w:rsidRDefault="00B259F5" w:rsidP="00D138E9">
      <w:pPr>
        <w:jc w:val="both"/>
        <w:rPr>
          <w:b/>
          <w:i/>
          <w:color w:val="000000"/>
        </w:rPr>
      </w:pPr>
    </w:p>
    <w:p w14:paraId="4FD6C1AB" w14:textId="77777777" w:rsidR="003105E3" w:rsidRDefault="003A7A75" w:rsidP="0014380A">
      <w:pPr>
        <w:ind w:start="21.30pt" w:hanging="21.30pt"/>
        <w:jc w:val="both"/>
        <w:rPr>
          <w:b/>
          <w:i/>
          <w:color w:val="000000"/>
          <w:sz w:val="26"/>
          <w:szCs w:val="26"/>
        </w:rPr>
      </w:pPr>
      <w:r w:rsidRPr="005E4F44">
        <w:rPr>
          <w:b/>
          <w:i/>
          <w:color w:val="000000"/>
        </w:rPr>
        <w:t>I</w:t>
      </w:r>
      <w:r w:rsidR="00510D71">
        <w:rPr>
          <w:b/>
          <w:i/>
          <w:color w:val="000000"/>
        </w:rPr>
        <w:t>II</w:t>
      </w:r>
      <w:r w:rsidR="006D77CA" w:rsidRPr="005E4F44">
        <w:rPr>
          <w:b/>
          <w:i/>
          <w:color w:val="000000"/>
        </w:rPr>
        <w:t xml:space="preserve">. </w:t>
      </w:r>
      <w:r w:rsidR="006D77CA" w:rsidRPr="0014380A">
        <w:rPr>
          <w:b/>
          <w:i/>
          <w:color w:val="000000"/>
          <w:sz w:val="26"/>
          <w:szCs w:val="26"/>
        </w:rPr>
        <w:t>Liczba zadań zleconych prze</w:t>
      </w:r>
      <w:r w:rsidR="000A0014" w:rsidRPr="0014380A">
        <w:rPr>
          <w:b/>
          <w:i/>
          <w:color w:val="000000"/>
          <w:sz w:val="26"/>
          <w:szCs w:val="26"/>
        </w:rPr>
        <w:t>z</w:t>
      </w:r>
      <w:r w:rsidR="006D77CA" w:rsidRPr="0014380A">
        <w:rPr>
          <w:b/>
          <w:i/>
          <w:color w:val="000000"/>
          <w:sz w:val="26"/>
          <w:szCs w:val="26"/>
        </w:rPr>
        <w:t xml:space="preserve"> organ wykonawczy i zrealizowanych prze</w:t>
      </w:r>
      <w:r w:rsidR="000A0014" w:rsidRPr="0014380A">
        <w:rPr>
          <w:b/>
          <w:i/>
          <w:color w:val="000000"/>
          <w:sz w:val="26"/>
          <w:szCs w:val="26"/>
        </w:rPr>
        <w:t>z</w:t>
      </w:r>
      <w:r w:rsidR="006D77CA" w:rsidRPr="0014380A">
        <w:rPr>
          <w:b/>
          <w:i/>
          <w:color w:val="000000"/>
          <w:sz w:val="26"/>
          <w:szCs w:val="26"/>
        </w:rPr>
        <w:t xml:space="preserve"> organizacje pozarządowe i podmioty wymienione w art. 3 ust. 3 ustawy, </w:t>
      </w:r>
      <w:r w:rsidR="0014380A">
        <w:rPr>
          <w:b/>
          <w:i/>
          <w:color w:val="000000"/>
          <w:sz w:val="26"/>
          <w:szCs w:val="26"/>
        </w:rPr>
        <w:br/>
      </w:r>
      <w:r w:rsidR="00DC5B56" w:rsidRPr="0014380A">
        <w:rPr>
          <w:b/>
          <w:i/>
          <w:color w:val="000000"/>
          <w:sz w:val="26"/>
          <w:szCs w:val="26"/>
        </w:rPr>
        <w:t>z pominięciem</w:t>
      </w:r>
      <w:r w:rsidR="006D77CA" w:rsidRPr="0014380A">
        <w:rPr>
          <w:b/>
          <w:i/>
          <w:color w:val="000000"/>
          <w:sz w:val="26"/>
          <w:szCs w:val="26"/>
        </w:rPr>
        <w:t xml:space="preserve"> otwartego konkursu ofert</w:t>
      </w:r>
      <w:r w:rsidR="00E67E1A" w:rsidRPr="0014380A">
        <w:rPr>
          <w:b/>
          <w:i/>
          <w:color w:val="000000"/>
          <w:sz w:val="26"/>
          <w:szCs w:val="26"/>
        </w:rPr>
        <w:t xml:space="preserve">, tzw. „małe granty” </w:t>
      </w:r>
      <w:r w:rsidR="006D77CA" w:rsidRPr="0014380A">
        <w:rPr>
          <w:b/>
          <w:i/>
          <w:color w:val="000000"/>
          <w:sz w:val="26"/>
          <w:szCs w:val="26"/>
        </w:rPr>
        <w:t>( w trybie,</w:t>
      </w:r>
      <w:r w:rsidRPr="0014380A">
        <w:rPr>
          <w:b/>
          <w:i/>
          <w:color w:val="000000"/>
          <w:sz w:val="26"/>
          <w:szCs w:val="26"/>
        </w:rPr>
        <w:t xml:space="preserve"> </w:t>
      </w:r>
      <w:r w:rsidR="00DC5B56" w:rsidRPr="0014380A">
        <w:rPr>
          <w:b/>
          <w:i/>
          <w:color w:val="000000"/>
          <w:sz w:val="26"/>
          <w:szCs w:val="26"/>
        </w:rPr>
        <w:t>o którym</w:t>
      </w:r>
      <w:r w:rsidR="006D77CA" w:rsidRPr="0014380A">
        <w:rPr>
          <w:b/>
          <w:i/>
          <w:color w:val="000000"/>
          <w:sz w:val="26"/>
          <w:szCs w:val="26"/>
        </w:rPr>
        <w:t xml:space="preserve"> </w:t>
      </w:r>
    </w:p>
    <w:p w14:paraId="7CD09E60" w14:textId="77777777" w:rsidR="0014380A" w:rsidRPr="005E4F44" w:rsidRDefault="006D77CA" w:rsidP="003105E3">
      <w:pPr>
        <w:ind w:start="21.30pt"/>
        <w:jc w:val="both"/>
        <w:rPr>
          <w:b/>
          <w:i/>
          <w:color w:val="000000"/>
          <w:sz w:val="26"/>
          <w:szCs w:val="26"/>
        </w:rPr>
      </w:pPr>
      <w:r w:rsidRPr="0014380A">
        <w:rPr>
          <w:b/>
          <w:i/>
          <w:color w:val="000000"/>
          <w:sz w:val="26"/>
          <w:szCs w:val="26"/>
        </w:rPr>
        <w:t>mowa w art. 19a ustawy)</w:t>
      </w:r>
      <w:r w:rsidR="0014380A">
        <w:rPr>
          <w:b/>
          <w:i/>
          <w:color w:val="000000"/>
          <w:sz w:val="26"/>
          <w:szCs w:val="26"/>
        </w:rPr>
        <w:t>/</w:t>
      </w:r>
      <w:r w:rsidR="0014380A" w:rsidRPr="0014380A">
        <w:rPr>
          <w:b/>
          <w:i/>
          <w:color w:val="000000"/>
          <w:sz w:val="26"/>
          <w:szCs w:val="26"/>
        </w:rPr>
        <w:t xml:space="preserve">wysokość środków finansowych przeznaczonych </w:t>
      </w:r>
      <w:r w:rsidR="0014380A">
        <w:rPr>
          <w:b/>
          <w:i/>
          <w:color w:val="000000"/>
          <w:sz w:val="26"/>
          <w:szCs w:val="26"/>
        </w:rPr>
        <w:br/>
      </w:r>
      <w:r w:rsidR="0014380A" w:rsidRPr="0014380A">
        <w:rPr>
          <w:b/>
          <w:i/>
          <w:color w:val="000000"/>
          <w:sz w:val="26"/>
          <w:szCs w:val="26"/>
        </w:rPr>
        <w:t>z budżetu gminy na realizację poszczególnych zadań.</w:t>
      </w:r>
    </w:p>
    <w:p w14:paraId="6A58C03C" w14:textId="77777777" w:rsidR="00E67E1A" w:rsidRPr="0014380A" w:rsidRDefault="0014380A" w:rsidP="0014380A">
      <w:pPr>
        <w:ind w:start="21.30pt" w:hanging="21.30pt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 </w:t>
      </w:r>
      <w:r w:rsidR="006D77CA" w:rsidRPr="005E4F44">
        <w:rPr>
          <w:b/>
          <w:i/>
          <w:color w:val="000000"/>
        </w:rPr>
        <w:t xml:space="preserve"> </w:t>
      </w:r>
    </w:p>
    <w:p w14:paraId="69D3A545" w14:textId="77777777" w:rsidR="00884C32" w:rsidRPr="005E4F44" w:rsidRDefault="00E67E1A" w:rsidP="00E67E1A">
      <w:pPr>
        <w:tabs>
          <w:tab w:val="start" w:pos="18pt"/>
        </w:tabs>
        <w:spacing w:line="18pt" w:lineRule="auto"/>
        <w:jc w:val="both"/>
        <w:rPr>
          <w:color w:val="000000"/>
        </w:rPr>
      </w:pPr>
      <w:r w:rsidRPr="005E4F44">
        <w:rPr>
          <w:color w:val="000000"/>
        </w:rPr>
        <w:t xml:space="preserve">Małe granty, czyli uproszczony tryb zlecania realizacji zadań publicznych, wiąże </w:t>
      </w:r>
      <w:r w:rsidR="00531CC4">
        <w:rPr>
          <w:color w:val="000000"/>
        </w:rPr>
        <w:br/>
      </w:r>
      <w:r w:rsidRPr="005E4F44">
        <w:rPr>
          <w:color w:val="000000"/>
        </w:rPr>
        <w:t xml:space="preserve">się z przyznaniem dotacji na zadanie, którego realizacja trwa </w:t>
      </w:r>
      <w:r w:rsidR="007F5C31">
        <w:rPr>
          <w:color w:val="000000"/>
        </w:rPr>
        <w:t xml:space="preserve">nie </w:t>
      </w:r>
      <w:r w:rsidRPr="005E4F44">
        <w:rPr>
          <w:color w:val="000000"/>
        </w:rPr>
        <w:t>dłużej niż 90 dni, a kwota dotacji nie przekracza 10 000,00 złotych na dany projekt.</w:t>
      </w:r>
    </w:p>
    <w:p w14:paraId="77784259" w14:textId="77777777" w:rsidR="00531CC4" w:rsidRDefault="00E67E1A" w:rsidP="00E67E1A">
      <w:pPr>
        <w:tabs>
          <w:tab w:val="start" w:pos="18pt"/>
        </w:tabs>
        <w:spacing w:line="18pt" w:lineRule="auto"/>
        <w:jc w:val="both"/>
        <w:rPr>
          <w:color w:val="000000"/>
        </w:rPr>
      </w:pPr>
      <w:r w:rsidRPr="005E4F44">
        <w:rPr>
          <w:color w:val="000000"/>
        </w:rPr>
        <w:t xml:space="preserve">Z uwagi na to, że nie jest to podstawowa forma zlecania realizacji zadań, jednostka samorządu terytorialnego, w tym trybie może przekazać nie więcej niż 20% budżetu przeznaczonego na dotacje dla organizacji pozarządowych. </w:t>
      </w:r>
    </w:p>
    <w:p w14:paraId="5B963AF4" w14:textId="77777777" w:rsidR="00E63003" w:rsidRDefault="00E63003" w:rsidP="00E67E1A">
      <w:pPr>
        <w:tabs>
          <w:tab w:val="start" w:pos="18pt"/>
        </w:tabs>
        <w:spacing w:line="18pt" w:lineRule="auto"/>
        <w:jc w:val="both"/>
        <w:rPr>
          <w:color w:val="000000"/>
        </w:rPr>
      </w:pPr>
    </w:p>
    <w:p w14:paraId="6C51ACCC" w14:textId="588E8104" w:rsidR="006E2354" w:rsidRPr="006E2354" w:rsidRDefault="00E67E1A" w:rsidP="006E2354">
      <w:pPr>
        <w:tabs>
          <w:tab w:val="start" w:pos="18pt"/>
        </w:tabs>
        <w:spacing w:line="18pt" w:lineRule="auto"/>
        <w:jc w:val="both"/>
        <w:rPr>
          <w:color w:val="000000"/>
        </w:rPr>
      </w:pPr>
      <w:r w:rsidRPr="00E67E1A">
        <w:rPr>
          <w:color w:val="000000"/>
        </w:rPr>
        <w:t xml:space="preserve">W </w:t>
      </w:r>
      <w:r>
        <w:rPr>
          <w:color w:val="000000"/>
        </w:rPr>
        <w:t>20</w:t>
      </w:r>
      <w:r w:rsidR="00FD6256">
        <w:rPr>
          <w:color w:val="000000"/>
        </w:rPr>
        <w:t>2</w:t>
      </w:r>
      <w:r w:rsidR="00D138E9">
        <w:rPr>
          <w:color w:val="000000"/>
        </w:rPr>
        <w:t>2</w:t>
      </w:r>
      <w:r w:rsidRPr="00E67E1A">
        <w:rPr>
          <w:color w:val="000000"/>
        </w:rPr>
        <w:t xml:space="preserve"> roku zawa</w:t>
      </w:r>
      <w:r>
        <w:rPr>
          <w:color w:val="000000"/>
        </w:rPr>
        <w:t>rto</w:t>
      </w:r>
      <w:r w:rsidRPr="00E67E1A">
        <w:rPr>
          <w:color w:val="000000"/>
        </w:rPr>
        <w:t xml:space="preserve"> </w:t>
      </w:r>
      <w:r w:rsidR="00D138E9">
        <w:rPr>
          <w:b/>
          <w:bCs/>
          <w:color w:val="000000"/>
        </w:rPr>
        <w:t>8</w:t>
      </w:r>
      <w:r w:rsidRPr="005733A8">
        <w:rPr>
          <w:b/>
          <w:bCs/>
          <w:color w:val="000000"/>
        </w:rPr>
        <w:t xml:space="preserve"> </w:t>
      </w:r>
      <w:r w:rsidRPr="005733A8">
        <w:rPr>
          <w:color w:val="000000"/>
        </w:rPr>
        <w:t>um</w:t>
      </w:r>
      <w:r w:rsidR="00D138E9">
        <w:rPr>
          <w:color w:val="000000"/>
        </w:rPr>
        <w:t>ów</w:t>
      </w:r>
      <w:r w:rsidRPr="005733A8">
        <w:rPr>
          <w:color w:val="000000"/>
        </w:rPr>
        <w:t xml:space="preserve"> </w:t>
      </w:r>
      <w:r w:rsidRPr="00E67E1A">
        <w:rPr>
          <w:color w:val="000000"/>
        </w:rPr>
        <w:t xml:space="preserve">na łączną kwotę </w:t>
      </w:r>
      <w:r w:rsidR="00685F43">
        <w:rPr>
          <w:b/>
          <w:bCs/>
          <w:color w:val="000000"/>
        </w:rPr>
        <w:t>76 780</w:t>
      </w:r>
      <w:r w:rsidRPr="005733A8">
        <w:rPr>
          <w:b/>
          <w:bCs/>
          <w:color w:val="000000"/>
        </w:rPr>
        <w:t>,00 zł</w:t>
      </w:r>
      <w:r w:rsidRPr="00E67E1A">
        <w:rPr>
          <w:color w:val="000000"/>
        </w:rPr>
        <w:t>,</w:t>
      </w:r>
      <w:r w:rsidRPr="005E4F44">
        <w:rPr>
          <w:color w:val="000000"/>
        </w:rPr>
        <w:t xml:space="preserve"> w trybie </w:t>
      </w:r>
      <w:r w:rsidR="00772547">
        <w:rPr>
          <w:color w:val="000000"/>
        </w:rPr>
        <w:t>art</w:t>
      </w:r>
      <w:r w:rsidRPr="005E4F44">
        <w:rPr>
          <w:color w:val="000000"/>
        </w:rPr>
        <w:t>. 19</w:t>
      </w:r>
      <w:r>
        <w:rPr>
          <w:color w:val="000000"/>
        </w:rPr>
        <w:t xml:space="preserve"> </w:t>
      </w:r>
      <w:r w:rsidRPr="005E4F44">
        <w:rPr>
          <w:color w:val="000000"/>
        </w:rPr>
        <w:t xml:space="preserve">a ustawy </w:t>
      </w:r>
      <w:r>
        <w:rPr>
          <w:color w:val="000000"/>
        </w:rPr>
        <w:br/>
      </w:r>
      <w:r w:rsidRPr="005E4F44">
        <w:rPr>
          <w:color w:val="000000"/>
        </w:rPr>
        <w:t>o działalności pożytku publicznego i o wolontariacie</w:t>
      </w:r>
      <w:r>
        <w:rPr>
          <w:color w:val="000000"/>
        </w:rPr>
        <w:t xml:space="preserve"> z niżej wymienionymi organizacjami:</w:t>
      </w:r>
      <w:r w:rsidRPr="005E4F44">
        <w:rPr>
          <w:color w:val="000000"/>
        </w:rPr>
        <w:t xml:space="preserve"> </w:t>
      </w:r>
    </w:p>
    <w:p w14:paraId="145F05C6" w14:textId="77777777" w:rsidR="00FD6256" w:rsidRDefault="00FD6256" w:rsidP="003B5484">
      <w:pPr>
        <w:spacing w:after="8pt" w:line="12.95pt" w:lineRule="auto"/>
        <w:contextualSpacing/>
        <w:jc w:val="both"/>
        <w:rPr>
          <w:rFonts w:eastAsia="Calibri"/>
          <w:b/>
          <w:lang w:eastAsia="en-US"/>
        </w:rPr>
      </w:pPr>
      <w:r w:rsidRPr="00FD6256">
        <w:rPr>
          <w:rFonts w:eastAsia="Calibri"/>
          <w:b/>
          <w:bCs/>
          <w:lang w:eastAsia="en-US"/>
        </w:rPr>
        <w:t xml:space="preserve">Wydatkowanie dotacji celowych na zadania </w:t>
      </w:r>
      <w:r w:rsidRPr="00FD6256">
        <w:rPr>
          <w:rFonts w:eastAsia="Calibri"/>
          <w:b/>
          <w:lang w:eastAsia="en-US"/>
        </w:rPr>
        <w:t>publiczne zrealizowane w ramach uproszczonej oferty tzw. „Małe granty”</w:t>
      </w:r>
    </w:p>
    <w:p w14:paraId="1C6D338E" w14:textId="77777777" w:rsidR="00FD6256" w:rsidRDefault="00FD6256" w:rsidP="00E67E1A">
      <w:pPr>
        <w:jc w:val="both"/>
        <w:rPr>
          <w:sz w:val="20"/>
          <w:szCs w:val="20"/>
        </w:rPr>
      </w:pPr>
    </w:p>
    <w:tbl>
      <w:tblPr>
        <w:tblW w:w="510.30pt" w:type="dxa"/>
        <w:tblInd w:w="-24.6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993"/>
        <w:gridCol w:w="2409"/>
        <w:gridCol w:w="2127"/>
        <w:gridCol w:w="2409"/>
        <w:gridCol w:w="2268"/>
      </w:tblGrid>
      <w:tr w:rsidR="003644E0" w:rsidRPr="006713BA" w14:paraId="4086D089" w14:textId="77777777" w:rsidTr="00797188">
        <w:trPr>
          <w:cantSplit/>
          <w:trHeight w:val="494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89A6C78" w14:textId="77777777" w:rsidR="003644E0" w:rsidRPr="006713BA" w:rsidRDefault="003644E0" w:rsidP="003644E0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740048B" w14:textId="77777777" w:rsidR="003644E0" w:rsidRPr="006713BA" w:rsidRDefault="003644E0" w:rsidP="003644E0">
            <w:pPr>
              <w:jc w:val="both"/>
              <w:rPr>
                <w:b/>
                <w:bCs/>
                <w:sz w:val="22"/>
                <w:szCs w:val="22"/>
              </w:rPr>
            </w:pPr>
            <w:r w:rsidRPr="006713BA">
              <w:rPr>
                <w:b/>
                <w:bCs/>
                <w:sz w:val="22"/>
                <w:szCs w:val="22"/>
              </w:rPr>
              <w:t>Lp.</w:t>
            </w:r>
          </w:p>
          <w:p w14:paraId="6DFB373D" w14:textId="77777777" w:rsidR="003644E0" w:rsidRPr="006713BA" w:rsidRDefault="003644E0" w:rsidP="003644E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30AFB" w14:textId="65C3EE2B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  <w:r w:rsidRPr="006713BA">
              <w:rPr>
                <w:b/>
                <w:bCs/>
                <w:sz w:val="22"/>
                <w:szCs w:val="22"/>
              </w:rPr>
              <w:t>Nazwa</w:t>
            </w:r>
            <w:r w:rsidR="00685F43" w:rsidRPr="006713BA">
              <w:rPr>
                <w:b/>
                <w:bCs/>
                <w:sz w:val="22"/>
                <w:szCs w:val="22"/>
              </w:rPr>
              <w:t xml:space="preserve"> </w:t>
            </w:r>
            <w:r w:rsidRPr="006713BA">
              <w:rPr>
                <w:b/>
                <w:bCs/>
                <w:sz w:val="22"/>
                <w:szCs w:val="22"/>
              </w:rPr>
              <w:t>zadania</w:t>
            </w:r>
            <w:r w:rsidR="00685F43" w:rsidRPr="006713BA">
              <w:rPr>
                <w:b/>
                <w:bCs/>
                <w:sz w:val="22"/>
                <w:szCs w:val="22"/>
              </w:rPr>
              <w:t xml:space="preserve"> </w:t>
            </w:r>
            <w:r w:rsidRPr="006713BA">
              <w:rPr>
                <w:b/>
                <w:bCs/>
                <w:sz w:val="22"/>
                <w:szCs w:val="22"/>
              </w:rPr>
              <w:t>publicznego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4927B6" w14:textId="77777777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  <w:r w:rsidRPr="006713BA">
              <w:rPr>
                <w:b/>
                <w:bCs/>
                <w:sz w:val="22"/>
                <w:szCs w:val="22"/>
              </w:rPr>
              <w:t xml:space="preserve">Kwota przekazanej dotacji zgodnie  </w:t>
            </w:r>
            <w:r w:rsidRPr="006713BA">
              <w:rPr>
                <w:b/>
                <w:bCs/>
                <w:sz w:val="22"/>
                <w:szCs w:val="22"/>
              </w:rPr>
              <w:br/>
              <w:t>z zawartą umową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853380" w14:textId="77777777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  <w:r w:rsidRPr="006713BA">
              <w:rPr>
                <w:b/>
                <w:bCs/>
                <w:sz w:val="22"/>
                <w:szCs w:val="22"/>
              </w:rPr>
              <w:t>Kwota wykorzystanej dotacji  (dane oprac. na podstawie złożonych przez Zleceniobiorców sprawozdań końcowych)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915B328" w14:textId="77777777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  <w:r w:rsidRPr="006713BA">
              <w:rPr>
                <w:b/>
                <w:bCs/>
                <w:sz w:val="22"/>
                <w:szCs w:val="22"/>
              </w:rPr>
              <w:t>Nazwa podmiotu realizującego zadanie</w:t>
            </w:r>
          </w:p>
        </w:tc>
      </w:tr>
      <w:tr w:rsidR="003644E0" w:rsidRPr="006713BA" w14:paraId="18BCC48E" w14:textId="77777777" w:rsidTr="00685F43">
        <w:trPr>
          <w:cantSplit/>
          <w:trHeight w:val="451"/>
        </w:trPr>
        <w:tc>
          <w:tcPr>
            <w:tcW w:w="510.3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BF3B8D" w14:textId="77777777" w:rsidR="00685F43" w:rsidRPr="006713BA" w:rsidRDefault="00685F43" w:rsidP="00685F43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4B0E2B1D" w14:textId="604F355E" w:rsidR="003644E0" w:rsidRPr="000C6E31" w:rsidRDefault="003644E0" w:rsidP="00685F43">
            <w:pPr>
              <w:jc w:val="center"/>
              <w:rPr>
                <w:iCs/>
                <w:sz w:val="22"/>
                <w:szCs w:val="22"/>
              </w:rPr>
            </w:pPr>
            <w:r w:rsidRPr="000C6E31">
              <w:rPr>
                <w:b/>
                <w:iCs/>
                <w:sz w:val="22"/>
                <w:szCs w:val="22"/>
              </w:rPr>
              <w:t>Kultura fizyczna</w:t>
            </w:r>
          </w:p>
          <w:p w14:paraId="75495131" w14:textId="77777777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644E0" w:rsidRPr="006713BA" w14:paraId="1836CC32" w14:textId="77777777" w:rsidTr="00797188">
        <w:trPr>
          <w:trHeight w:val="1000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CCD49E3" w14:textId="77777777" w:rsidR="003644E0" w:rsidRPr="006713BA" w:rsidRDefault="003644E0" w:rsidP="003644E0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215654C" w14:textId="657A776A" w:rsidR="003644E0" w:rsidRPr="006713BA" w:rsidRDefault="003644E0" w:rsidP="00685F43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„Uczestnictwo w rozgrywkach ligowych dzieci</w:t>
            </w:r>
            <w:r w:rsidR="00685F43" w:rsidRPr="006713BA">
              <w:rPr>
                <w:sz w:val="22"/>
                <w:szCs w:val="22"/>
              </w:rPr>
              <w:t xml:space="preserve"> </w:t>
            </w:r>
            <w:r w:rsidRPr="006713BA">
              <w:rPr>
                <w:sz w:val="22"/>
                <w:szCs w:val="22"/>
              </w:rPr>
              <w:t>w rocznikach 2005, 2008 i 2012”.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DBCF80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0B458DC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C1D754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Football School Płońsk</w:t>
            </w:r>
          </w:p>
          <w:p w14:paraId="046E581C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</w:p>
        </w:tc>
      </w:tr>
      <w:tr w:rsidR="003644E0" w:rsidRPr="006713BA" w14:paraId="18FB9DC2" w14:textId="77777777" w:rsidTr="00797188">
        <w:trPr>
          <w:trHeight w:val="1000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944501B" w14:textId="77777777" w:rsidR="003644E0" w:rsidRPr="006713BA" w:rsidRDefault="003644E0" w:rsidP="003644E0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CC1DE03" w14:textId="77777777" w:rsidR="003644E0" w:rsidRPr="006713BA" w:rsidRDefault="003644E0" w:rsidP="00685F43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„Udział zawodników w Międzywojewódzkich Mistrzostwach Młodzików, Mistrzostwach Polski U16, U18, U20”</w:t>
            </w:r>
            <w:r w:rsidRPr="006713B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6ECBC7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98C79B5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25DFD5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MKS BS</w:t>
            </w:r>
          </w:p>
          <w:p w14:paraId="1108C85F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Płońsk</w:t>
            </w:r>
          </w:p>
        </w:tc>
      </w:tr>
      <w:tr w:rsidR="003644E0" w:rsidRPr="006713BA" w14:paraId="236F4732" w14:textId="77777777" w:rsidTr="00797188">
        <w:trPr>
          <w:trHeight w:val="1000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DFECA1" w14:textId="77777777" w:rsidR="003644E0" w:rsidRPr="006713BA" w:rsidRDefault="003644E0" w:rsidP="003644E0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85851A" w14:textId="77777777" w:rsidR="003644E0" w:rsidRPr="006713BA" w:rsidRDefault="003644E0" w:rsidP="00685F43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„Udział zawodników w I Mistrzostwach Świata</w:t>
            </w:r>
          </w:p>
          <w:p w14:paraId="014FFB29" w14:textId="77777777" w:rsidR="003644E0" w:rsidRPr="006713BA" w:rsidRDefault="003644E0" w:rsidP="00685F43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w Piłce Siatkowej MASTERS POLAND 2022”.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462F6A9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6 78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39D9607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6 78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F914776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Płońskie Towarzystwo Siatkówki</w:t>
            </w:r>
          </w:p>
        </w:tc>
      </w:tr>
      <w:tr w:rsidR="003644E0" w:rsidRPr="006713BA" w14:paraId="0ACD8B89" w14:textId="77777777" w:rsidTr="00685F43">
        <w:trPr>
          <w:trHeight w:val="738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F0B0E05" w14:textId="77777777" w:rsidR="003644E0" w:rsidRPr="006713BA" w:rsidRDefault="003644E0" w:rsidP="003644E0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25D33F" w14:textId="77777777" w:rsidR="003644E0" w:rsidRPr="006713BA" w:rsidRDefault="003644E0" w:rsidP="00685F43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 xml:space="preserve">„Uczestnictwo w zawodach sportowych dzieci </w:t>
            </w:r>
            <w:r w:rsidRPr="006713BA">
              <w:rPr>
                <w:sz w:val="22"/>
                <w:szCs w:val="22"/>
              </w:rPr>
              <w:br/>
              <w:t>i młodzieży”.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25F46C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F1EB996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C28DF9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Football School Płońsk</w:t>
            </w:r>
          </w:p>
        </w:tc>
      </w:tr>
      <w:tr w:rsidR="003644E0" w:rsidRPr="006713BA" w14:paraId="6F928D9C" w14:textId="77777777" w:rsidTr="00797188">
        <w:trPr>
          <w:trHeight w:val="1000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A6EC6D6" w14:textId="77777777" w:rsidR="003644E0" w:rsidRPr="006713BA" w:rsidRDefault="003644E0" w:rsidP="003644E0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6CEBED5" w14:textId="77777777" w:rsidR="003644E0" w:rsidRPr="006713BA" w:rsidRDefault="003644E0" w:rsidP="00685F43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„Organizacja biegu Świętego Mikołaja”.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7BC8F8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BD9B8E6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A970B1F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MKS BS Płońsk</w:t>
            </w:r>
          </w:p>
        </w:tc>
      </w:tr>
      <w:tr w:rsidR="003644E0" w:rsidRPr="006713BA" w14:paraId="5F80B020" w14:textId="77777777" w:rsidTr="00685F43">
        <w:trPr>
          <w:trHeight w:val="270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44F8258" w14:textId="77777777" w:rsidR="003644E0" w:rsidRPr="006713BA" w:rsidRDefault="003644E0" w:rsidP="003644E0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4860BB" w14:textId="77777777" w:rsidR="003644E0" w:rsidRPr="006713BA" w:rsidRDefault="003644E0" w:rsidP="00685F43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„Piłkarski rok 2022”.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8B3BBF3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23E4733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A3E34EA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Płońska Akademia Futbolu</w:t>
            </w:r>
          </w:p>
        </w:tc>
      </w:tr>
      <w:tr w:rsidR="003644E0" w:rsidRPr="006713BA" w14:paraId="65BB29BB" w14:textId="77777777" w:rsidTr="00685F43">
        <w:trPr>
          <w:trHeight w:val="553"/>
        </w:trPr>
        <w:tc>
          <w:tcPr>
            <w:tcW w:w="170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F1A187" w14:textId="77777777" w:rsidR="003644E0" w:rsidRPr="006713BA" w:rsidRDefault="003644E0" w:rsidP="00685F43">
            <w:pPr>
              <w:jc w:val="center"/>
              <w:rPr>
                <w:b/>
                <w:sz w:val="22"/>
                <w:szCs w:val="22"/>
              </w:rPr>
            </w:pPr>
            <w:r w:rsidRPr="006713B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5ED5AB5" w14:textId="77777777" w:rsidR="003644E0" w:rsidRPr="006713BA" w:rsidRDefault="003644E0" w:rsidP="00685F43">
            <w:pPr>
              <w:jc w:val="center"/>
              <w:rPr>
                <w:b/>
                <w:sz w:val="22"/>
                <w:szCs w:val="22"/>
              </w:rPr>
            </w:pPr>
            <w:r w:rsidRPr="006713BA">
              <w:rPr>
                <w:b/>
                <w:sz w:val="22"/>
                <w:szCs w:val="22"/>
              </w:rPr>
              <w:t>56 78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DBD8F91" w14:textId="77777777" w:rsidR="003644E0" w:rsidRPr="006713BA" w:rsidRDefault="003644E0" w:rsidP="00685F43">
            <w:pPr>
              <w:jc w:val="center"/>
              <w:rPr>
                <w:b/>
                <w:sz w:val="22"/>
                <w:szCs w:val="22"/>
              </w:rPr>
            </w:pPr>
          </w:p>
          <w:p w14:paraId="5C5FF26C" w14:textId="77777777" w:rsidR="003644E0" w:rsidRPr="006713BA" w:rsidRDefault="003644E0" w:rsidP="00685F43">
            <w:pPr>
              <w:jc w:val="center"/>
              <w:rPr>
                <w:b/>
                <w:sz w:val="22"/>
                <w:szCs w:val="22"/>
              </w:rPr>
            </w:pPr>
            <w:r w:rsidRPr="006713BA">
              <w:rPr>
                <w:b/>
                <w:sz w:val="22"/>
                <w:szCs w:val="22"/>
              </w:rPr>
              <w:t>56 780,00 zł</w:t>
            </w:r>
          </w:p>
          <w:p w14:paraId="1C39A843" w14:textId="25FFAB6B" w:rsidR="00685F43" w:rsidRPr="006713BA" w:rsidRDefault="00685F43" w:rsidP="00685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F8CC1B" w14:textId="77777777" w:rsidR="003644E0" w:rsidRPr="006713BA" w:rsidRDefault="003644E0" w:rsidP="003644E0">
            <w:pPr>
              <w:jc w:val="both"/>
              <w:rPr>
                <w:sz w:val="22"/>
                <w:szCs w:val="22"/>
              </w:rPr>
            </w:pPr>
          </w:p>
        </w:tc>
      </w:tr>
      <w:tr w:rsidR="003644E0" w:rsidRPr="006713BA" w14:paraId="007DE55F" w14:textId="77777777" w:rsidTr="00685F43">
        <w:trPr>
          <w:trHeight w:val="680"/>
        </w:trPr>
        <w:tc>
          <w:tcPr>
            <w:tcW w:w="510.3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425280A" w14:textId="1E46F199" w:rsidR="003644E0" w:rsidRPr="000C6E31" w:rsidRDefault="003644E0" w:rsidP="000C6E31">
            <w:pPr>
              <w:jc w:val="center"/>
              <w:rPr>
                <w:b/>
                <w:iCs/>
                <w:sz w:val="22"/>
                <w:szCs w:val="22"/>
              </w:rPr>
            </w:pPr>
            <w:r w:rsidRPr="006713BA">
              <w:rPr>
                <w:b/>
                <w:iCs/>
                <w:sz w:val="22"/>
                <w:szCs w:val="22"/>
              </w:rPr>
              <w:t>Edukacyjna opieka wychowawcza</w:t>
            </w:r>
          </w:p>
        </w:tc>
      </w:tr>
      <w:tr w:rsidR="003644E0" w:rsidRPr="006713BA" w14:paraId="0E98F487" w14:textId="77777777" w:rsidTr="00797188">
        <w:trPr>
          <w:trHeight w:val="1000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8D529E7" w14:textId="77777777" w:rsidR="003644E0" w:rsidRPr="006713BA" w:rsidRDefault="003644E0" w:rsidP="003644E0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B56C32" w14:textId="77777777" w:rsidR="003644E0" w:rsidRPr="006713BA" w:rsidRDefault="003644E0" w:rsidP="00685F43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„Organizacja rodzinnej imprezy – Moto Dzień Dziecka”.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04811F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ADA5CA0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6204236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Stowarzyszenie Płońskich Miłośników Motoryzacji  MOTO-PŁOŃSK</w:t>
            </w:r>
          </w:p>
        </w:tc>
      </w:tr>
      <w:tr w:rsidR="003644E0" w:rsidRPr="006713BA" w14:paraId="550E67DD" w14:textId="77777777" w:rsidTr="00685F43">
        <w:trPr>
          <w:trHeight w:val="652"/>
        </w:trPr>
        <w:tc>
          <w:tcPr>
            <w:tcW w:w="510.30pt" w:type="dxa"/>
            <w:gridSpan w:val="5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9E256C" w14:textId="1F216C94" w:rsidR="003644E0" w:rsidRPr="000C6E31" w:rsidRDefault="003644E0" w:rsidP="00685F43">
            <w:pPr>
              <w:jc w:val="center"/>
              <w:rPr>
                <w:b/>
                <w:sz w:val="22"/>
                <w:szCs w:val="22"/>
              </w:rPr>
            </w:pPr>
            <w:r w:rsidRPr="000C6E31">
              <w:rPr>
                <w:b/>
                <w:sz w:val="22"/>
                <w:szCs w:val="22"/>
              </w:rPr>
              <w:t>Pomoc społeczna</w:t>
            </w:r>
          </w:p>
        </w:tc>
      </w:tr>
      <w:tr w:rsidR="003644E0" w:rsidRPr="006713BA" w14:paraId="7898FE91" w14:textId="77777777" w:rsidTr="00797188">
        <w:trPr>
          <w:trHeight w:val="1000"/>
        </w:trPr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B37C01" w14:textId="77777777" w:rsidR="003644E0" w:rsidRPr="006713BA" w:rsidRDefault="003644E0" w:rsidP="003644E0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A8E95D" w14:textId="77777777" w:rsidR="003644E0" w:rsidRPr="006713BA" w:rsidRDefault="003644E0" w:rsidP="00685F43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„Organizacja wsparcia dla dzieci i młodzieży                      z rodzin w trudnej sytuacji życiowej – Moto Mikołaje 2022”.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F0D54B3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D772E8C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10 00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0416A54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Stowarzyszenie Płońskich Miłośników Motoryzacji  MOTO-PŁOŃSK</w:t>
            </w:r>
          </w:p>
        </w:tc>
      </w:tr>
      <w:tr w:rsidR="003644E0" w:rsidRPr="006713BA" w14:paraId="46321134" w14:textId="77777777" w:rsidTr="00685F43">
        <w:trPr>
          <w:trHeight w:val="470"/>
        </w:trPr>
        <w:tc>
          <w:tcPr>
            <w:tcW w:w="170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06AE9A7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0927194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20 000,00  zł</w:t>
            </w: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1C004C" w14:textId="77777777" w:rsidR="003644E0" w:rsidRPr="006713BA" w:rsidRDefault="003644E0" w:rsidP="00685F43">
            <w:pPr>
              <w:jc w:val="center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20 000,00 zł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445307" w14:textId="77777777" w:rsidR="003644E0" w:rsidRPr="006713BA" w:rsidRDefault="003644E0" w:rsidP="003644E0">
            <w:pPr>
              <w:jc w:val="both"/>
              <w:rPr>
                <w:sz w:val="22"/>
                <w:szCs w:val="22"/>
              </w:rPr>
            </w:pPr>
          </w:p>
        </w:tc>
      </w:tr>
      <w:tr w:rsidR="003644E0" w:rsidRPr="006713BA" w14:paraId="52114CDA" w14:textId="77777777" w:rsidTr="00685F43">
        <w:trPr>
          <w:trHeight w:val="407"/>
        </w:trPr>
        <w:tc>
          <w:tcPr>
            <w:tcW w:w="170.10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9CAD3AE" w14:textId="77777777" w:rsidR="003644E0" w:rsidRPr="006713BA" w:rsidRDefault="003644E0" w:rsidP="00685F43">
            <w:pPr>
              <w:jc w:val="center"/>
              <w:rPr>
                <w:b/>
                <w:sz w:val="22"/>
                <w:szCs w:val="22"/>
              </w:rPr>
            </w:pPr>
            <w:r w:rsidRPr="006713BA">
              <w:rPr>
                <w:b/>
                <w:sz w:val="22"/>
                <w:szCs w:val="22"/>
              </w:rPr>
              <w:t>Ogółem</w:t>
            </w:r>
          </w:p>
          <w:p w14:paraId="4527813E" w14:textId="77777777" w:rsidR="003644E0" w:rsidRPr="006713BA" w:rsidRDefault="003644E0" w:rsidP="00685F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9608DC" w14:textId="77777777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DE9186" w14:textId="77777777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  <w:r w:rsidRPr="006713BA">
              <w:rPr>
                <w:b/>
                <w:bCs/>
                <w:sz w:val="22"/>
                <w:szCs w:val="22"/>
              </w:rPr>
              <w:t>76 780,00 zł</w:t>
            </w:r>
          </w:p>
          <w:p w14:paraId="0281A4F7" w14:textId="77777777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2A23EC5" w14:textId="77777777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54ED765" w14:textId="77777777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  <w:r w:rsidRPr="006713BA">
              <w:rPr>
                <w:b/>
                <w:bCs/>
                <w:sz w:val="22"/>
                <w:szCs w:val="22"/>
              </w:rPr>
              <w:t>76 780,00 zł</w:t>
            </w:r>
          </w:p>
          <w:p w14:paraId="1CAA27A4" w14:textId="77777777" w:rsidR="003644E0" w:rsidRPr="006713BA" w:rsidRDefault="003644E0" w:rsidP="00685F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6BF9246" w14:textId="77777777" w:rsidR="003644E0" w:rsidRPr="006713BA" w:rsidRDefault="003644E0" w:rsidP="003644E0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E5B5D26" w14:textId="77777777" w:rsidR="003644E0" w:rsidRPr="006713BA" w:rsidRDefault="003644E0" w:rsidP="003644E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7AD90F0" w14:textId="77777777" w:rsidR="00772547" w:rsidRPr="006713BA" w:rsidRDefault="00772547" w:rsidP="00E67E1A">
      <w:pPr>
        <w:jc w:val="both"/>
        <w:rPr>
          <w:sz w:val="22"/>
          <w:szCs w:val="22"/>
        </w:rPr>
      </w:pPr>
    </w:p>
    <w:p w14:paraId="689E2F1C" w14:textId="77777777" w:rsidR="003105E3" w:rsidRPr="000F312C" w:rsidRDefault="003105E3" w:rsidP="003105E3">
      <w:pPr>
        <w:jc w:val="end"/>
      </w:pPr>
    </w:p>
    <w:p w14:paraId="178242E8" w14:textId="77777777" w:rsidR="00E67E1A" w:rsidRPr="00D94DFF" w:rsidRDefault="00E67E1A" w:rsidP="00E67E1A">
      <w:pPr>
        <w:ind w:firstLine="18pt"/>
        <w:jc w:val="both"/>
        <w:rPr>
          <w:color w:val="000000"/>
          <w:sz w:val="2"/>
        </w:rPr>
      </w:pPr>
    </w:p>
    <w:p w14:paraId="7B4D69D0" w14:textId="77777777" w:rsidR="00E67E1A" w:rsidRPr="00D94DFF" w:rsidRDefault="00E67E1A" w:rsidP="00E67E1A">
      <w:pPr>
        <w:spacing w:line="13.80pt" w:lineRule="auto"/>
        <w:ind w:firstLine="18pt"/>
        <w:jc w:val="both"/>
        <w:rPr>
          <w:color w:val="000000"/>
          <w:sz w:val="2"/>
        </w:rPr>
      </w:pPr>
    </w:p>
    <w:p w14:paraId="63E13EDB" w14:textId="3A7691E9" w:rsidR="00036C9D" w:rsidRPr="00685F43" w:rsidRDefault="00531CC4" w:rsidP="00531CC4">
      <w:pPr>
        <w:spacing w:line="18pt" w:lineRule="auto"/>
        <w:ind w:firstLine="17.85pt"/>
        <w:jc w:val="both"/>
      </w:pPr>
      <w:r>
        <w:rPr>
          <w:color w:val="000000"/>
        </w:rPr>
        <w:tab/>
      </w:r>
      <w:r w:rsidR="00E67E1A" w:rsidRPr="00685F43">
        <w:t>Reasumując, na realizację zadań publicznych w ramach otwart</w:t>
      </w:r>
      <w:r w:rsidR="006D633B" w:rsidRPr="00685F43">
        <w:t>ych</w:t>
      </w:r>
      <w:r w:rsidR="00E67E1A" w:rsidRPr="00685F43">
        <w:t xml:space="preserve"> konkurs</w:t>
      </w:r>
      <w:r w:rsidR="006D633B" w:rsidRPr="00685F43">
        <w:t>ów</w:t>
      </w:r>
      <w:r w:rsidR="00E67E1A" w:rsidRPr="00685F43">
        <w:t xml:space="preserve"> ofert                         i małego grantu, w 20</w:t>
      </w:r>
      <w:r w:rsidR="00205418" w:rsidRPr="00685F43">
        <w:t>2</w:t>
      </w:r>
      <w:r w:rsidR="003644E0" w:rsidRPr="00685F43">
        <w:t>2</w:t>
      </w:r>
      <w:r w:rsidR="00E67E1A" w:rsidRPr="00685F43">
        <w:t xml:space="preserve"> roku </w:t>
      </w:r>
      <w:r w:rsidR="007F5C31" w:rsidRPr="00685F43">
        <w:t xml:space="preserve">przyznano środki finansowe </w:t>
      </w:r>
      <w:r w:rsidR="00E67E1A" w:rsidRPr="00685F43">
        <w:t xml:space="preserve"> Zleceniobiorcom na łączną kwotę </w:t>
      </w:r>
      <w:r w:rsidR="00BE5749">
        <w:br/>
      </w:r>
      <w:r w:rsidR="00685F43" w:rsidRPr="00685F43">
        <w:rPr>
          <w:b/>
          <w:bCs/>
        </w:rPr>
        <w:t>377 780</w:t>
      </w:r>
      <w:r w:rsidR="00531D0F" w:rsidRPr="00685F43">
        <w:rPr>
          <w:b/>
          <w:bCs/>
        </w:rPr>
        <w:t>,00 zł</w:t>
      </w:r>
      <w:r w:rsidR="00E67E1A" w:rsidRPr="00685F43">
        <w:t>,</w:t>
      </w:r>
      <w:r w:rsidR="00E67E1A" w:rsidRPr="00685F43">
        <w:rPr>
          <w:b/>
        </w:rPr>
        <w:t xml:space="preserve"> </w:t>
      </w:r>
      <w:r w:rsidR="00E67E1A" w:rsidRPr="00685F43">
        <w:t>z tego</w:t>
      </w:r>
      <w:r w:rsidR="00E67E1A" w:rsidRPr="00685F43">
        <w:rPr>
          <w:b/>
        </w:rPr>
        <w:t xml:space="preserve"> </w:t>
      </w:r>
      <w:r w:rsidR="00E67E1A" w:rsidRPr="00685F43">
        <w:t>dotowane</w:t>
      </w:r>
      <w:r w:rsidR="00E67E1A" w:rsidRPr="00685F43">
        <w:rPr>
          <w:b/>
        </w:rPr>
        <w:t xml:space="preserve"> </w:t>
      </w:r>
      <w:r w:rsidR="00E67E1A" w:rsidRPr="00685F43">
        <w:t xml:space="preserve">podmioty wydatkowały </w:t>
      </w:r>
      <w:r w:rsidR="00685F43" w:rsidRPr="00685F43">
        <w:rPr>
          <w:b/>
        </w:rPr>
        <w:t>377 780</w:t>
      </w:r>
      <w:r w:rsidR="00531D0F" w:rsidRPr="00685F43">
        <w:rPr>
          <w:b/>
        </w:rPr>
        <w:t>,00 zł.</w:t>
      </w:r>
    </w:p>
    <w:p w14:paraId="53353FC8" w14:textId="77777777" w:rsidR="007E321E" w:rsidRPr="005E4F44" w:rsidRDefault="007E321E" w:rsidP="002C2433">
      <w:pPr>
        <w:jc w:val="both"/>
        <w:rPr>
          <w:b/>
          <w:i/>
          <w:color w:val="000000"/>
        </w:rPr>
      </w:pPr>
    </w:p>
    <w:p w14:paraId="3CDCCEE5" w14:textId="77777777" w:rsidR="00DC5B56" w:rsidRPr="00F04794" w:rsidRDefault="00510D71" w:rsidP="00DC5B56">
      <w:pPr>
        <w:ind w:start="14.20pt" w:hanging="14.20pt"/>
        <w:jc w:val="both"/>
        <w:rPr>
          <w:b/>
          <w:i/>
        </w:rPr>
      </w:pPr>
      <w:r>
        <w:rPr>
          <w:b/>
          <w:i/>
        </w:rPr>
        <w:t>I</w:t>
      </w:r>
      <w:r w:rsidR="00DC5B56" w:rsidRPr="00F04794">
        <w:rPr>
          <w:b/>
          <w:i/>
        </w:rPr>
        <w:t xml:space="preserve">V. Liczba ofert wspólnych złożonych przez organizacje i podmioty, o których mowa w art. </w:t>
      </w:r>
      <w:r w:rsidR="00B259F5">
        <w:rPr>
          <w:b/>
          <w:i/>
        </w:rPr>
        <w:br/>
      </w:r>
      <w:r w:rsidR="00DC5B56" w:rsidRPr="00F04794">
        <w:rPr>
          <w:b/>
          <w:i/>
        </w:rPr>
        <w:t>3 ust. 3 ustawy.</w:t>
      </w:r>
      <w:r w:rsidR="00DC5B56" w:rsidRPr="00F04794">
        <w:t xml:space="preserve"> </w:t>
      </w:r>
    </w:p>
    <w:p w14:paraId="7DFA0EF7" w14:textId="77777777" w:rsidR="00037DF6" w:rsidRDefault="00037DF6" w:rsidP="00531CC4">
      <w:pPr>
        <w:spacing w:line="18pt" w:lineRule="auto"/>
        <w:jc w:val="both"/>
        <w:rPr>
          <w:b/>
          <w:i/>
        </w:rPr>
      </w:pPr>
    </w:p>
    <w:p w14:paraId="7D1D0985" w14:textId="5FB900DE" w:rsidR="00E15599" w:rsidRPr="00F04794" w:rsidRDefault="00B63D45" w:rsidP="00037DF6">
      <w:pPr>
        <w:spacing w:line="18pt" w:lineRule="auto"/>
        <w:ind w:firstLine="35.40pt"/>
        <w:jc w:val="both"/>
      </w:pPr>
      <w:r w:rsidRPr="00F04794">
        <w:t>W 20</w:t>
      </w:r>
      <w:r w:rsidR="00205418">
        <w:t>2</w:t>
      </w:r>
      <w:r w:rsidR="003644E0">
        <w:t>2</w:t>
      </w:r>
      <w:r w:rsidR="008549D4" w:rsidRPr="00F04794">
        <w:t xml:space="preserve"> </w:t>
      </w:r>
      <w:r w:rsidR="000D4523" w:rsidRPr="00F04794">
        <w:t xml:space="preserve">r. </w:t>
      </w:r>
      <w:r w:rsidR="002C2433" w:rsidRPr="00F04794">
        <w:t xml:space="preserve"> organizacje pozarządowe</w:t>
      </w:r>
      <w:r w:rsidR="00314295" w:rsidRPr="00F04794">
        <w:t xml:space="preserve"> oraz podmioty, o których mowa w art. 3 ust. </w:t>
      </w:r>
      <w:r w:rsidR="00B259F5">
        <w:br/>
      </w:r>
      <w:r w:rsidR="00314295" w:rsidRPr="00F04794">
        <w:t>3 ustawy o działalności pożytku publicznego</w:t>
      </w:r>
      <w:r w:rsidR="007655F8" w:rsidRPr="00F04794">
        <w:t>,</w:t>
      </w:r>
      <w:r w:rsidR="00314295" w:rsidRPr="00F04794">
        <w:t xml:space="preserve"> nie złożyły oferty wspólnej w tryb</w:t>
      </w:r>
      <w:r w:rsidR="00D371DD" w:rsidRPr="00F04794">
        <w:t>ie otwartego konkursu ofert lub</w:t>
      </w:r>
      <w:r w:rsidR="00314295" w:rsidRPr="00F04794">
        <w:t xml:space="preserve"> </w:t>
      </w:r>
      <w:r w:rsidR="00D371DD" w:rsidRPr="00F04794">
        <w:t>w trybie, o którym mowa w art.</w:t>
      </w:r>
      <w:r w:rsidR="007C3A53" w:rsidRPr="00F04794">
        <w:t>1</w:t>
      </w:r>
      <w:r w:rsidRPr="00F04794">
        <w:t>9</w:t>
      </w:r>
      <w:r w:rsidR="007C3A53" w:rsidRPr="00F04794">
        <w:t>a niniejszej ustawy</w:t>
      </w:r>
      <w:r w:rsidR="007655F8" w:rsidRPr="00F04794">
        <w:t>.</w:t>
      </w:r>
    </w:p>
    <w:p w14:paraId="5E0333D1" w14:textId="77777777" w:rsidR="00023069" w:rsidRDefault="00023069" w:rsidP="00577E8A">
      <w:pPr>
        <w:ind w:start="21.30pt" w:hanging="21.30pt"/>
        <w:jc w:val="both"/>
        <w:rPr>
          <w:b/>
          <w:i/>
          <w:color w:val="000000"/>
        </w:rPr>
      </w:pPr>
    </w:p>
    <w:p w14:paraId="3BE7C68C" w14:textId="77777777" w:rsidR="00E04D00" w:rsidRDefault="00E04D00" w:rsidP="001A0973">
      <w:pPr>
        <w:ind w:start="21.30pt" w:hanging="21.30pt"/>
        <w:jc w:val="both"/>
        <w:rPr>
          <w:b/>
          <w:i/>
          <w:color w:val="000000"/>
        </w:rPr>
      </w:pPr>
      <w:r w:rsidRPr="00281EA4">
        <w:rPr>
          <w:b/>
          <w:i/>
          <w:color w:val="000000"/>
        </w:rPr>
        <w:t xml:space="preserve">V. Liczba osób, które były beneficjentami działań publicznych </w:t>
      </w:r>
      <w:r w:rsidR="00DC5B56" w:rsidRPr="00281EA4">
        <w:rPr>
          <w:b/>
          <w:i/>
          <w:color w:val="000000"/>
        </w:rPr>
        <w:t>r</w:t>
      </w:r>
      <w:r w:rsidR="00F06551" w:rsidRPr="00281EA4">
        <w:rPr>
          <w:b/>
          <w:i/>
          <w:color w:val="000000"/>
        </w:rPr>
        <w:t xml:space="preserve">ealizowanych przez organizacje </w:t>
      </w:r>
      <w:r w:rsidR="00DC5B56" w:rsidRPr="00281EA4">
        <w:rPr>
          <w:b/>
          <w:i/>
          <w:color w:val="000000"/>
        </w:rPr>
        <w:t>pozarządowe i podmioty, o których mowa w art. 3 ust. 3 ustawy.</w:t>
      </w:r>
      <w:r w:rsidR="00DC5B56" w:rsidRPr="00281EA4">
        <w:rPr>
          <w:color w:val="000000"/>
        </w:rPr>
        <w:t xml:space="preserve"> </w:t>
      </w:r>
    </w:p>
    <w:p w14:paraId="45B8B8BC" w14:textId="77777777" w:rsidR="001A0973" w:rsidRPr="00281EA4" w:rsidRDefault="001A0973" w:rsidP="001A0973">
      <w:pPr>
        <w:ind w:start="21.30pt" w:hanging="21.30pt"/>
        <w:jc w:val="both"/>
        <w:rPr>
          <w:b/>
          <w:i/>
          <w:color w:val="000000"/>
        </w:rPr>
      </w:pPr>
    </w:p>
    <w:p w14:paraId="5A93CFE6" w14:textId="448B67CC" w:rsidR="00531CC4" w:rsidRPr="00884C32" w:rsidRDefault="00D92E95" w:rsidP="00884C32">
      <w:pPr>
        <w:spacing w:line="18pt" w:lineRule="auto"/>
        <w:jc w:val="both"/>
        <w:rPr>
          <w:color w:val="000000"/>
        </w:rPr>
      </w:pPr>
      <w:r w:rsidRPr="00281EA4">
        <w:rPr>
          <w:color w:val="000000"/>
        </w:rPr>
        <w:tab/>
      </w:r>
      <w:r w:rsidR="000944E7" w:rsidRPr="00281EA4">
        <w:rPr>
          <w:color w:val="000000"/>
        </w:rPr>
        <w:t xml:space="preserve">Na podstawie przedłożonych sprawozdań końcowych z realizacji zadań publicznych realizowanych w ubiegłym roku stwierdzono, że beneficjentami </w:t>
      </w:r>
      <w:r w:rsidR="00745445" w:rsidRPr="00281EA4">
        <w:rPr>
          <w:color w:val="000000"/>
        </w:rPr>
        <w:t>działań publicznych był</w:t>
      </w:r>
      <w:r w:rsidR="00364BE8">
        <w:rPr>
          <w:color w:val="000000"/>
        </w:rPr>
        <w:t>o</w:t>
      </w:r>
      <w:r w:rsidR="00745445" w:rsidRPr="00281EA4">
        <w:rPr>
          <w:color w:val="000000"/>
        </w:rPr>
        <w:t xml:space="preserve"> </w:t>
      </w:r>
      <w:r w:rsidRPr="00281EA4">
        <w:rPr>
          <w:color w:val="000000"/>
        </w:rPr>
        <w:br/>
      </w:r>
      <w:r w:rsidR="00364BE8">
        <w:rPr>
          <w:b/>
          <w:bCs/>
        </w:rPr>
        <w:t>1591</w:t>
      </w:r>
      <w:r w:rsidR="004679C1" w:rsidRPr="00037DF6">
        <w:t xml:space="preserve"> </w:t>
      </w:r>
      <w:r w:rsidR="00083706" w:rsidRPr="00037DF6">
        <w:t>os</w:t>
      </w:r>
      <w:r w:rsidR="00364BE8">
        <w:t>ób</w:t>
      </w:r>
      <w:r w:rsidR="00083706" w:rsidRPr="00037DF6">
        <w:t>.</w:t>
      </w:r>
      <w:r w:rsidR="00083706" w:rsidRPr="00281EA4">
        <w:rPr>
          <w:color w:val="000000"/>
        </w:rPr>
        <w:t xml:space="preserve"> </w:t>
      </w:r>
    </w:p>
    <w:tbl>
      <w:tblPr>
        <w:tblW w:w="524.50pt" w:type="dxa"/>
        <w:tblInd w:w="-25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38"/>
        <w:gridCol w:w="7513"/>
        <w:gridCol w:w="2139"/>
      </w:tblGrid>
      <w:tr w:rsidR="00F35216" w:rsidRPr="00491FB1" w14:paraId="43EFC609" w14:textId="77777777" w:rsidTr="00BE5749">
        <w:trPr>
          <w:cantSplit/>
          <w:trHeight w:val="421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14:paraId="739B8EF5" w14:textId="77777777" w:rsidR="00F35216" w:rsidRPr="00364BE8" w:rsidRDefault="00F35216" w:rsidP="00577E8A">
            <w:pPr>
              <w:rPr>
                <w:b/>
                <w:bCs/>
                <w:color w:val="000000"/>
              </w:rPr>
            </w:pPr>
            <w:r w:rsidRPr="00364BE8">
              <w:rPr>
                <w:b/>
                <w:bCs/>
                <w:color w:val="000000"/>
              </w:rPr>
              <w:t xml:space="preserve">Lp. </w:t>
            </w: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14:paraId="31C83621" w14:textId="77777777" w:rsidR="00F35216" w:rsidRPr="00364BE8" w:rsidRDefault="00F35216" w:rsidP="00577E8A">
            <w:pPr>
              <w:jc w:val="center"/>
              <w:rPr>
                <w:b/>
                <w:bCs/>
                <w:color w:val="000000"/>
              </w:rPr>
            </w:pPr>
            <w:r w:rsidRPr="00364BE8">
              <w:rPr>
                <w:b/>
                <w:bCs/>
                <w:color w:val="000000"/>
              </w:rPr>
              <w:t>Nazwa zadania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</w:tcPr>
          <w:p w14:paraId="68D163D5" w14:textId="77777777" w:rsidR="00F35216" w:rsidRPr="00364BE8" w:rsidRDefault="00F35216" w:rsidP="00577E8A">
            <w:pPr>
              <w:jc w:val="center"/>
              <w:rPr>
                <w:b/>
                <w:bCs/>
                <w:color w:val="000000"/>
              </w:rPr>
            </w:pPr>
            <w:r w:rsidRPr="00364BE8">
              <w:rPr>
                <w:b/>
                <w:bCs/>
                <w:color w:val="000000"/>
              </w:rPr>
              <w:t xml:space="preserve">Liczba adresatów zadania </w:t>
            </w:r>
          </w:p>
        </w:tc>
      </w:tr>
      <w:tr w:rsidR="00BE5749" w:rsidRPr="00BE5749" w14:paraId="5315B5C1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08D1112" w14:textId="712A9384" w:rsidR="007C4D7A" w:rsidRPr="00BE5749" w:rsidRDefault="007C4D7A" w:rsidP="007C4D7A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ED4DC86" w14:textId="77777777" w:rsidR="007C4D7A" w:rsidRPr="00BE5749" w:rsidRDefault="007C4D7A" w:rsidP="00364BE8">
            <w:r w:rsidRPr="00BE5749">
              <w:t>Prowadzenie treningów sportowych w lekkiej atletyce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47C2B53" w14:textId="77777777" w:rsidR="007C4D7A" w:rsidRPr="00BE5749" w:rsidRDefault="007C4D7A" w:rsidP="007C4D7A">
            <w:pPr>
              <w:jc w:val="center"/>
            </w:pPr>
          </w:p>
          <w:p w14:paraId="671CB341" w14:textId="70548675" w:rsidR="00685F43" w:rsidRPr="00BE5749" w:rsidRDefault="00685F43" w:rsidP="007C4D7A">
            <w:pPr>
              <w:jc w:val="center"/>
            </w:pPr>
            <w:r w:rsidRPr="00BE5749">
              <w:t>68</w:t>
            </w:r>
          </w:p>
        </w:tc>
      </w:tr>
      <w:tr w:rsidR="00BE5749" w:rsidRPr="00BE5749" w14:paraId="60982E0B" w14:textId="77777777" w:rsidTr="00AC1706">
        <w:trPr>
          <w:cantSplit/>
          <w:trHeight w:val="626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EA9199" w14:textId="46E282D5" w:rsidR="007C4D7A" w:rsidRPr="00BE5749" w:rsidRDefault="007C4D7A" w:rsidP="007C4D7A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1DA1122A" w14:textId="486C4928" w:rsidR="007C4D7A" w:rsidRPr="00BE5749" w:rsidRDefault="007C4D7A" w:rsidP="00364BE8">
            <w:r w:rsidRPr="00BE5749">
              <w:t xml:space="preserve">Prowadzenie zajęć sportowych rozwijających umiejętności pływania </w:t>
            </w:r>
            <w:r w:rsidRPr="00BE5749">
              <w:br/>
              <w:t>i organizacja zawodów pływackich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429698" w14:textId="3B8C429D" w:rsidR="00685F43" w:rsidRPr="00BE5749" w:rsidRDefault="00685F43" w:rsidP="00AC1706">
            <w:pPr>
              <w:jc w:val="center"/>
            </w:pPr>
            <w:r w:rsidRPr="00BE5749">
              <w:t>97</w:t>
            </w:r>
          </w:p>
        </w:tc>
      </w:tr>
      <w:tr w:rsidR="00BE5749" w:rsidRPr="00BE5749" w14:paraId="300CF4BF" w14:textId="77777777" w:rsidTr="00AC1706">
        <w:trPr>
          <w:cantSplit/>
          <w:trHeight w:val="373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92B3A41" w14:textId="01995FCD" w:rsidR="007C4D7A" w:rsidRPr="00BE5749" w:rsidRDefault="007C4D7A" w:rsidP="007C4D7A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nil"/>
              <w:end w:val="single" w:sz="4" w:space="0" w:color="auto"/>
            </w:tcBorders>
            <w:vAlign w:val="center"/>
          </w:tcPr>
          <w:p w14:paraId="1A66BCC9" w14:textId="38542049" w:rsidR="00685F43" w:rsidRPr="00BE5749" w:rsidRDefault="007C4D7A" w:rsidP="00364BE8">
            <w:r w:rsidRPr="00BE5749">
              <w:t>Rozwijanie umiejętności pływania (szkolenia sportowe w pływaniu)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2653772" w14:textId="36EE36B3" w:rsidR="00685F43" w:rsidRPr="00BE5749" w:rsidRDefault="00685F43" w:rsidP="00AC1706">
            <w:pPr>
              <w:jc w:val="center"/>
            </w:pPr>
            <w:r w:rsidRPr="00BE5749">
              <w:t>25</w:t>
            </w:r>
          </w:p>
        </w:tc>
      </w:tr>
      <w:tr w:rsidR="00BE5749" w:rsidRPr="00BE5749" w14:paraId="09A3B11B" w14:textId="77777777" w:rsidTr="00AC1706">
        <w:trPr>
          <w:cantSplit/>
          <w:trHeight w:val="36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15FF40" w14:textId="77777777" w:rsidR="007C4D7A" w:rsidRPr="00BE5749" w:rsidRDefault="007C4D7A" w:rsidP="007C4D7A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905DD4C" w14:textId="2D9ABF35" w:rsidR="007C4D7A" w:rsidRPr="00BE5749" w:rsidRDefault="007C4D7A" w:rsidP="00364BE8">
            <w:r w:rsidRPr="00BE5749">
              <w:t>Prowadzenie zajęć sportowych z piłki siatkowej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1078C72" w14:textId="0233B782" w:rsidR="007C4D7A" w:rsidRPr="00BE5749" w:rsidRDefault="00685F43" w:rsidP="007C4D7A">
            <w:pPr>
              <w:jc w:val="center"/>
            </w:pPr>
            <w:r w:rsidRPr="00BE5749">
              <w:t>457</w:t>
            </w:r>
          </w:p>
        </w:tc>
      </w:tr>
      <w:tr w:rsidR="00BE5749" w:rsidRPr="00BE5749" w14:paraId="7D2EC9FB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CE1B6B" w14:textId="77777777" w:rsidR="007C4D7A" w:rsidRPr="00BE5749" w:rsidRDefault="007C4D7A" w:rsidP="007C4D7A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FEC411" w14:textId="77777777" w:rsidR="007C4D7A" w:rsidRPr="00BE5749" w:rsidRDefault="007C4D7A" w:rsidP="00364BE8">
            <w:r w:rsidRPr="00BE5749">
              <w:t>Zagospodarowanie czasu wolnego wśród dorosłych mieszkańców miasta poprzez uprawianie sportu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B4A51B" w14:textId="5941E28B" w:rsidR="007C4D7A" w:rsidRPr="00BE5749" w:rsidRDefault="00685F43" w:rsidP="007C4D7A">
            <w:pPr>
              <w:jc w:val="center"/>
            </w:pPr>
            <w:r w:rsidRPr="00BE5749">
              <w:t>80</w:t>
            </w:r>
          </w:p>
        </w:tc>
      </w:tr>
      <w:tr w:rsidR="00BE5749" w:rsidRPr="00BE5749" w14:paraId="71C692C0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707A5D6" w14:textId="77777777" w:rsidR="007C4D7A" w:rsidRPr="00BE5749" w:rsidRDefault="007C4D7A" w:rsidP="007C4D7A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B71BBC3" w14:textId="77777777" w:rsidR="007C4D7A" w:rsidRPr="00BE5749" w:rsidRDefault="007C4D7A" w:rsidP="00364BE8">
            <w:pPr>
              <w:rPr>
                <w:lang w:eastAsia="en-US"/>
              </w:rPr>
            </w:pPr>
            <w:r w:rsidRPr="00BE5749">
              <w:t>Prowadzenie zajęć sportowych z piłki nożnej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3D0A72" w14:textId="108D416F" w:rsidR="007C4D7A" w:rsidRPr="00BE5749" w:rsidRDefault="00685F43" w:rsidP="007C4D7A">
            <w:pPr>
              <w:jc w:val="center"/>
            </w:pPr>
            <w:r w:rsidRPr="00BE5749">
              <w:t>204</w:t>
            </w:r>
          </w:p>
        </w:tc>
      </w:tr>
      <w:tr w:rsidR="00BE5749" w:rsidRPr="00BE5749" w14:paraId="299FB2ED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9F8B9B2" w14:textId="77777777" w:rsidR="007C4D7A" w:rsidRPr="00BE5749" w:rsidRDefault="007C4D7A" w:rsidP="007C4D7A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5F8DBE0" w14:textId="3489267F" w:rsidR="007C4D7A" w:rsidRPr="00BE5749" w:rsidRDefault="007C4D7A" w:rsidP="00364BE8">
            <w:pPr>
              <w:pStyle w:val="Stopka"/>
              <w:ind w:end="18pt"/>
              <w:rPr>
                <w:lang w:val="pl-PL" w:eastAsia="pl-PL"/>
              </w:rPr>
            </w:pPr>
            <w:r w:rsidRPr="00BE5749">
              <w:t>Umożliwienie osobom i rodzinom przezwyciężania trudnych sytuacji życiowych, których nie są one w stanie pokonać, wykorzystując własne uprawnienia, zasoby i możliwości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17DDAB" w14:textId="1933732B" w:rsidR="007C4D7A" w:rsidRPr="00BE5749" w:rsidRDefault="00685F43" w:rsidP="007C4D7A">
            <w:pPr>
              <w:jc w:val="center"/>
            </w:pPr>
            <w:r w:rsidRPr="00BE5749">
              <w:t>16</w:t>
            </w:r>
          </w:p>
        </w:tc>
      </w:tr>
      <w:tr w:rsidR="00BE5749" w:rsidRPr="00BE5749" w14:paraId="1B6E96D0" w14:textId="77777777" w:rsidTr="00AC1706">
        <w:trPr>
          <w:cantSplit/>
          <w:trHeight w:val="387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EA004B6" w14:textId="77777777" w:rsidR="007C4D7A" w:rsidRPr="00BE5749" w:rsidRDefault="007C4D7A" w:rsidP="007C4D7A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E1B96D" w14:textId="77777777" w:rsidR="007C4D7A" w:rsidRPr="00BE5749" w:rsidRDefault="007C4D7A" w:rsidP="00364BE8">
            <w:r w:rsidRPr="00BE5749">
              <w:t>Prowadzenie zajęć dla dzieci ze specjalnymi potrzebami edukacyjnymi.</w:t>
            </w:r>
          </w:p>
          <w:p w14:paraId="6D932F16" w14:textId="77777777" w:rsidR="007C4D7A" w:rsidRPr="00BE5749" w:rsidRDefault="007C4D7A" w:rsidP="00364BE8"/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2824A71" w14:textId="5E3C054F" w:rsidR="007C4D7A" w:rsidRPr="00BE5749" w:rsidRDefault="00685F43" w:rsidP="007C4D7A">
            <w:pPr>
              <w:jc w:val="center"/>
            </w:pPr>
            <w:r w:rsidRPr="00BE5749">
              <w:t>10</w:t>
            </w:r>
          </w:p>
        </w:tc>
      </w:tr>
      <w:tr w:rsidR="00BE5749" w:rsidRPr="00BE5749" w14:paraId="4A90F7D1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9C6128" w14:textId="77777777" w:rsidR="007C4D7A" w:rsidRPr="00BE5749" w:rsidRDefault="007C4D7A" w:rsidP="007C4D7A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6483332" w14:textId="77777777" w:rsidR="007C4D7A" w:rsidRPr="00BE5749" w:rsidRDefault="007C4D7A" w:rsidP="00364BE8">
            <w:pPr>
              <w:spacing w:after="6pt"/>
              <w:rPr>
                <w:bCs/>
                <w:iCs/>
              </w:rPr>
            </w:pPr>
            <w:r w:rsidRPr="00BE5749">
              <w:t>Wsparcie żywnościowe dla potrzebujących Płońszczan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E0BBC9" w14:textId="2338B5A7" w:rsidR="007C4D7A" w:rsidRPr="00BE5749" w:rsidRDefault="00685F43" w:rsidP="007C4D7A">
            <w:pPr>
              <w:jc w:val="center"/>
            </w:pPr>
            <w:r w:rsidRPr="00BE5749">
              <w:t>780</w:t>
            </w:r>
          </w:p>
        </w:tc>
      </w:tr>
      <w:tr w:rsidR="00BE5749" w:rsidRPr="00BE5749" w14:paraId="5B3E4EE7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7FF90C" w14:textId="77777777" w:rsidR="008D184D" w:rsidRPr="00BE5749" w:rsidRDefault="008D184D" w:rsidP="008D184D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821F51" w14:textId="77777777" w:rsidR="008D184D" w:rsidRPr="00BE5749" w:rsidRDefault="008D184D" w:rsidP="00364BE8">
            <w:pPr>
              <w:spacing w:after="6pt"/>
              <w:rPr>
                <w:bCs/>
                <w:iCs/>
              </w:rPr>
            </w:pPr>
            <w:r w:rsidRPr="00BE5749">
              <w:t>Podtrzymywanie tradycji narodowej, pielęgnowanie oraz rozwój świadomości obywatelskiej, kulturowej oraz tożsamości lokalnej poprzez organizację obchodów rocznic, świąt państwowych związanych z historią kraju, regionu oraz innych imprez dotyczących ww. zadania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F85E17" w14:textId="264155CC" w:rsidR="008D184D" w:rsidRPr="00BE5749" w:rsidRDefault="00685F43" w:rsidP="008D184D">
            <w:pPr>
              <w:jc w:val="center"/>
            </w:pPr>
            <w:r w:rsidRPr="00BE5749">
              <w:t>50</w:t>
            </w:r>
          </w:p>
        </w:tc>
      </w:tr>
      <w:tr w:rsidR="00BE5749" w:rsidRPr="00BE5749" w14:paraId="4B6CF31B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F50B163" w14:textId="77777777" w:rsidR="00550B52" w:rsidRPr="00BE5749" w:rsidRDefault="00550B52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5B1F9A9" w14:textId="77777777" w:rsidR="00F6579C" w:rsidRPr="00BE5749" w:rsidRDefault="00F6579C" w:rsidP="00364BE8">
            <w:r w:rsidRPr="00BE5749">
              <w:t>Rywalizacja dzieci i młodzieży w rozgrywkach ligowych i turniejach</w:t>
            </w:r>
          </w:p>
          <w:p w14:paraId="67C381F0" w14:textId="192B8930" w:rsidR="00550B52" w:rsidRPr="00BE5749" w:rsidRDefault="00F6579C" w:rsidP="00364BE8">
            <w:r w:rsidRPr="00BE5749">
              <w:t>piłki nożnej</w:t>
            </w:r>
            <w:r w:rsidR="00685F43" w:rsidRPr="00BE5749"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5CC135" w14:textId="6192BE92" w:rsidR="00550B52" w:rsidRPr="00BE5749" w:rsidRDefault="00685F43" w:rsidP="00340986">
            <w:pPr>
              <w:jc w:val="center"/>
            </w:pPr>
            <w:r w:rsidRPr="00BE5749">
              <w:t>204</w:t>
            </w:r>
          </w:p>
        </w:tc>
      </w:tr>
      <w:tr w:rsidR="00BE5749" w:rsidRPr="00BE5749" w14:paraId="22FB1D89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DB73F62" w14:textId="77777777" w:rsidR="00F6579C" w:rsidRPr="00BE5749" w:rsidRDefault="00F6579C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074DA5" w14:textId="77777777" w:rsidR="00F6579C" w:rsidRPr="00BE5749" w:rsidRDefault="00F6579C" w:rsidP="00364BE8">
            <w:r w:rsidRPr="00BE5749">
              <w:t>Podtrzymywanie tradycji narodowej, pielęgnowanie oraz rozwój świadomości obywatelskiej, kulturowej oraz tożsamości lokalnej poprzez organizację niedzielnych imprez dla mieszkańców miasta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53A91E0" w14:textId="0FDF2056" w:rsidR="00F6579C" w:rsidRPr="00BE5749" w:rsidRDefault="00685F43" w:rsidP="00340986">
            <w:pPr>
              <w:jc w:val="center"/>
            </w:pPr>
            <w:r w:rsidRPr="00BE5749">
              <w:t>150</w:t>
            </w:r>
          </w:p>
        </w:tc>
      </w:tr>
      <w:tr w:rsidR="00BE5749" w:rsidRPr="00BE5749" w14:paraId="570CEFCC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A8DE79" w14:textId="77777777" w:rsidR="00F6579C" w:rsidRPr="00BE5749" w:rsidRDefault="00F6579C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6B894B" w14:textId="126B4D24" w:rsidR="00F6579C" w:rsidRPr="00BE5749" w:rsidRDefault="00364BE8" w:rsidP="00364BE8">
            <w:r w:rsidRPr="00BE5749">
              <w:t>Udział zawodników w Halowych Mistrzostwach Polski i Mistrzostwach Polski Zrzeszenia LZS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37EEB13" w14:textId="5CBF5EB1" w:rsidR="00F6579C" w:rsidRPr="00BE5749" w:rsidRDefault="00364BE8" w:rsidP="00340986">
            <w:pPr>
              <w:jc w:val="center"/>
            </w:pPr>
            <w:r w:rsidRPr="00BE5749">
              <w:t>39</w:t>
            </w:r>
          </w:p>
        </w:tc>
      </w:tr>
      <w:tr w:rsidR="00BE5749" w:rsidRPr="00BE5749" w14:paraId="1B6B0525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33AA0B" w14:textId="77777777" w:rsidR="00A22FD7" w:rsidRPr="00BE5749" w:rsidRDefault="00A22FD7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70F558A" w14:textId="26D985F1" w:rsidR="00A22FD7" w:rsidRPr="00BE5749" w:rsidRDefault="00A22FD7" w:rsidP="00364BE8">
            <w:pPr>
              <w:rPr>
                <w:bCs/>
              </w:rPr>
            </w:pPr>
            <w:r w:rsidRPr="00BE5749">
              <w:rPr>
                <w:bCs/>
              </w:rPr>
              <w:t>Prowadzenie zajęć sportowych z judo, ju-jitsu, aikido, bjj</w:t>
            </w:r>
            <w:r w:rsidR="002C1714" w:rsidRPr="00BE5749">
              <w:rPr>
                <w:bCs/>
              </w:rPr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2517E67" w14:textId="7BA7D7F6" w:rsidR="00A22FD7" w:rsidRPr="00BE5749" w:rsidRDefault="00A22FD7" w:rsidP="00340986">
            <w:pPr>
              <w:jc w:val="center"/>
            </w:pPr>
            <w:r w:rsidRPr="00BE5749">
              <w:t>15</w:t>
            </w:r>
          </w:p>
        </w:tc>
      </w:tr>
      <w:tr w:rsidR="00BE5749" w:rsidRPr="00BE5749" w14:paraId="162FD82B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E831CB" w14:textId="77777777" w:rsidR="00A22FD7" w:rsidRPr="00BE5749" w:rsidRDefault="00A22FD7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CB15A8" w14:textId="7E9D76F0" w:rsidR="00A22FD7" w:rsidRPr="00BE5749" w:rsidRDefault="00A22FD7" w:rsidP="00364BE8">
            <w:r w:rsidRPr="00BE5749">
              <w:rPr>
                <w:kern w:val="1"/>
                <w:lang w:eastAsia="zh-CN"/>
              </w:rPr>
              <w:t>Upowszechnianie sportu wśród dorosłych mieszkańców miasta Płońska poprzez organizację treningów i udział w rozgrywkach w piłce nożnej</w:t>
            </w:r>
            <w:r w:rsidR="005B14C5" w:rsidRPr="00BE5749">
              <w:rPr>
                <w:kern w:val="1"/>
                <w:lang w:eastAsia="zh-CN"/>
              </w:rPr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50AB0DC" w14:textId="6C436A74" w:rsidR="00A22FD7" w:rsidRPr="00BE5749" w:rsidRDefault="00A22FD7" w:rsidP="00340986">
            <w:pPr>
              <w:jc w:val="center"/>
            </w:pPr>
            <w:r w:rsidRPr="00BE5749">
              <w:t>28</w:t>
            </w:r>
          </w:p>
        </w:tc>
      </w:tr>
      <w:tr w:rsidR="00BE5749" w:rsidRPr="00BE5749" w14:paraId="00B4BCCA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BBE76A0" w14:textId="77777777" w:rsidR="00A22FD7" w:rsidRPr="00BE5749" w:rsidRDefault="00A22FD7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D9C932" w14:textId="79E8CFEB" w:rsidR="00A22FD7" w:rsidRPr="00BE5749" w:rsidRDefault="00A22FD7" w:rsidP="00364BE8">
            <w:pPr>
              <w:rPr>
                <w:kern w:val="1"/>
                <w:lang w:eastAsia="zh-CN"/>
              </w:rPr>
            </w:pPr>
            <w:r w:rsidRPr="00BE5749">
              <w:rPr>
                <w:kern w:val="1"/>
                <w:lang w:eastAsia="zh-CN"/>
              </w:rPr>
              <w:t>Piłkarski rok 2022</w:t>
            </w:r>
            <w:r w:rsidR="005B14C5" w:rsidRPr="00BE5749">
              <w:rPr>
                <w:kern w:val="1"/>
                <w:lang w:eastAsia="zh-CN"/>
              </w:rPr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2083A63" w14:textId="75EA95B4" w:rsidR="00A22FD7" w:rsidRPr="00BE5749" w:rsidRDefault="00A22FD7" w:rsidP="00340986">
            <w:pPr>
              <w:jc w:val="center"/>
            </w:pPr>
            <w:r w:rsidRPr="00BE5749">
              <w:t>100</w:t>
            </w:r>
          </w:p>
        </w:tc>
      </w:tr>
      <w:tr w:rsidR="00BE5749" w:rsidRPr="00BE5749" w14:paraId="3864B707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DDA8C73" w14:textId="77777777" w:rsidR="00A22FD7" w:rsidRPr="00BE5749" w:rsidRDefault="00A22FD7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44AFA76" w14:textId="737D5896" w:rsidR="00A22FD7" w:rsidRPr="00BE5749" w:rsidRDefault="00A22FD7" w:rsidP="00364BE8">
            <w:pPr>
              <w:rPr>
                <w:kern w:val="1"/>
                <w:lang w:eastAsia="zh-CN"/>
              </w:rPr>
            </w:pPr>
            <w:r w:rsidRPr="00BE5749">
              <w:rPr>
                <w:kern w:val="1"/>
                <w:lang w:eastAsia="zh-CN"/>
              </w:rPr>
              <w:t>Organizacja biegu Świętego Mikołaja</w:t>
            </w:r>
            <w:r w:rsidR="005B14C5" w:rsidRPr="00BE5749">
              <w:rPr>
                <w:kern w:val="1"/>
                <w:lang w:eastAsia="zh-CN"/>
              </w:rPr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B773CCF" w14:textId="0F775A5E" w:rsidR="00A22FD7" w:rsidRPr="00BE5749" w:rsidRDefault="00A22FD7" w:rsidP="00340986">
            <w:pPr>
              <w:jc w:val="center"/>
            </w:pPr>
            <w:r w:rsidRPr="00BE5749">
              <w:t>120</w:t>
            </w:r>
          </w:p>
        </w:tc>
      </w:tr>
      <w:tr w:rsidR="00BE5749" w:rsidRPr="00BE5749" w14:paraId="48E0A391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6FC256" w14:textId="77777777" w:rsidR="00A22FD7" w:rsidRPr="00BE5749" w:rsidRDefault="00A22FD7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87F1A29" w14:textId="2ABC7A30" w:rsidR="00A22FD7" w:rsidRPr="00BE5749" w:rsidRDefault="00A22FD7" w:rsidP="00364BE8">
            <w:pPr>
              <w:rPr>
                <w:kern w:val="1"/>
                <w:lang w:eastAsia="zh-CN"/>
              </w:rPr>
            </w:pPr>
            <w:r w:rsidRPr="00BE5749">
              <w:rPr>
                <w:kern w:val="1"/>
                <w:lang w:eastAsia="zh-CN"/>
              </w:rPr>
              <w:t>Organizacja wsparcia dla dzieci i młodzieży z rodzin w trudnej sytuacji życiowej – Moto Mikołaje 2022</w:t>
            </w:r>
            <w:r w:rsidR="005B14C5" w:rsidRPr="00BE5749">
              <w:rPr>
                <w:kern w:val="1"/>
                <w:lang w:eastAsia="zh-CN"/>
              </w:rPr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F1B6439" w14:textId="3C87C861" w:rsidR="00A22FD7" w:rsidRPr="00BE5749" w:rsidRDefault="00A22FD7" w:rsidP="00340986">
            <w:pPr>
              <w:jc w:val="center"/>
            </w:pPr>
            <w:r w:rsidRPr="00BE5749">
              <w:t>300</w:t>
            </w:r>
          </w:p>
        </w:tc>
      </w:tr>
      <w:tr w:rsidR="00BE5749" w:rsidRPr="00BE5749" w14:paraId="131A85B5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D78D302" w14:textId="77777777" w:rsidR="00A22FD7" w:rsidRPr="00BE5749" w:rsidRDefault="00A22FD7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43F32E" w14:textId="1BA85B7B" w:rsidR="00A22FD7" w:rsidRPr="00BE5749" w:rsidRDefault="00A22FD7" w:rsidP="00364BE8">
            <w:pPr>
              <w:rPr>
                <w:kern w:val="1"/>
                <w:lang w:eastAsia="zh-CN"/>
              </w:rPr>
            </w:pPr>
            <w:r w:rsidRPr="00BE5749">
              <w:rPr>
                <w:kern w:val="1"/>
                <w:lang w:eastAsia="zh-CN"/>
              </w:rPr>
              <w:t>Uczestnictwo w zawodach sportowych dzieci i młodzieży</w:t>
            </w:r>
            <w:r w:rsidR="005B14C5" w:rsidRPr="00BE5749">
              <w:rPr>
                <w:kern w:val="1"/>
                <w:lang w:eastAsia="zh-CN"/>
              </w:rPr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D5047F" w14:textId="033093B7" w:rsidR="00A22FD7" w:rsidRPr="00BE5749" w:rsidRDefault="00A22FD7" w:rsidP="00340986">
            <w:pPr>
              <w:jc w:val="center"/>
            </w:pPr>
            <w:r w:rsidRPr="00BE5749">
              <w:t>50</w:t>
            </w:r>
          </w:p>
        </w:tc>
      </w:tr>
      <w:tr w:rsidR="00BE5749" w:rsidRPr="00BE5749" w14:paraId="1737DCBF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1C76053" w14:textId="77777777" w:rsidR="00A22FD7" w:rsidRPr="00BE5749" w:rsidRDefault="00A22FD7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8C72E7D" w14:textId="24CA4192" w:rsidR="00A22FD7" w:rsidRPr="00BE5749" w:rsidRDefault="00A22FD7" w:rsidP="00364BE8">
            <w:pPr>
              <w:rPr>
                <w:kern w:val="1"/>
                <w:lang w:eastAsia="zh-CN"/>
              </w:rPr>
            </w:pPr>
            <w:r w:rsidRPr="00BE5749">
              <w:rPr>
                <w:kern w:val="1"/>
                <w:lang w:eastAsia="zh-CN"/>
              </w:rPr>
              <w:t>Udział zawodników w I Mistrzostwach Świata w Piłce Siatkowej Masters Poland 2022</w:t>
            </w:r>
            <w:r w:rsidR="005B14C5" w:rsidRPr="00BE5749">
              <w:rPr>
                <w:kern w:val="1"/>
                <w:lang w:eastAsia="zh-CN"/>
              </w:rPr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C4F3F2F" w14:textId="41F65DE7" w:rsidR="00A22FD7" w:rsidRPr="00BE5749" w:rsidRDefault="00A22FD7" w:rsidP="00340986">
            <w:pPr>
              <w:jc w:val="center"/>
            </w:pPr>
            <w:r w:rsidRPr="00BE5749">
              <w:t>19</w:t>
            </w:r>
          </w:p>
        </w:tc>
      </w:tr>
      <w:tr w:rsidR="00BE5749" w:rsidRPr="00BE5749" w14:paraId="0FECDBAF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4D2607" w14:textId="77777777" w:rsidR="00A22FD7" w:rsidRPr="00BE5749" w:rsidRDefault="00A22FD7" w:rsidP="00550B52">
            <w:pPr>
              <w:numPr>
                <w:ilvl w:val="0"/>
                <w:numId w:val="25"/>
              </w:numPr>
              <w:spacing w:line="18pt" w:lineRule="auto"/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FB89BCE" w14:textId="7E42473E" w:rsidR="00A22FD7" w:rsidRPr="00BE5749" w:rsidRDefault="00A22FD7" w:rsidP="00364BE8">
            <w:pPr>
              <w:rPr>
                <w:kern w:val="1"/>
                <w:lang w:eastAsia="zh-CN"/>
              </w:rPr>
            </w:pPr>
            <w:r w:rsidRPr="00BE5749">
              <w:rPr>
                <w:kern w:val="1"/>
                <w:lang w:eastAsia="zh-CN"/>
              </w:rPr>
              <w:t>Udział zawodników w Międzywojewódzkich Mistrzostwach Młodzików, Mistrzostwach Polski U16, U18, U20</w:t>
            </w:r>
            <w:r w:rsidR="005B14C5" w:rsidRPr="00BE5749">
              <w:rPr>
                <w:kern w:val="1"/>
                <w:lang w:eastAsia="zh-CN"/>
              </w:rPr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3E0FB1" w14:textId="395107A1" w:rsidR="00A22FD7" w:rsidRPr="00BE5749" w:rsidRDefault="00A22FD7" w:rsidP="00340986">
            <w:pPr>
              <w:jc w:val="center"/>
            </w:pPr>
            <w:r w:rsidRPr="00BE5749">
              <w:t>26</w:t>
            </w:r>
          </w:p>
        </w:tc>
      </w:tr>
      <w:tr w:rsidR="00A22FD7" w:rsidRPr="00491FB1" w14:paraId="16AB40A7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F0966A5" w14:textId="77777777" w:rsidR="00A22FD7" w:rsidRPr="00364BE8" w:rsidRDefault="00A22FD7" w:rsidP="00550B52">
            <w:pPr>
              <w:numPr>
                <w:ilvl w:val="0"/>
                <w:numId w:val="25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6B3B7E3" w14:textId="4FB4011F" w:rsidR="00A22FD7" w:rsidRPr="00364BE8" w:rsidRDefault="00A22FD7" w:rsidP="00364BE8">
            <w:pPr>
              <w:rPr>
                <w:color w:val="000000"/>
                <w:kern w:val="1"/>
                <w:lang w:eastAsia="zh-CN"/>
              </w:rPr>
            </w:pPr>
            <w:r w:rsidRPr="00364BE8">
              <w:rPr>
                <w:color w:val="000000"/>
                <w:kern w:val="1"/>
                <w:lang w:eastAsia="zh-CN"/>
              </w:rPr>
              <w:t xml:space="preserve">Organizacja </w:t>
            </w:r>
            <w:r w:rsidR="00866831" w:rsidRPr="00364BE8">
              <w:rPr>
                <w:color w:val="000000"/>
                <w:kern w:val="1"/>
                <w:lang w:eastAsia="zh-CN"/>
              </w:rPr>
              <w:t>rodzinnej imprezy – Moto Dzień Dziecka</w:t>
            </w:r>
            <w:r w:rsidR="005B14C5">
              <w:rPr>
                <w:color w:val="000000"/>
                <w:kern w:val="1"/>
                <w:lang w:eastAsia="zh-CN"/>
              </w:rPr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7A2412E" w14:textId="1A22153F" w:rsidR="00A22FD7" w:rsidRPr="00364BE8" w:rsidRDefault="00866831" w:rsidP="00340986">
            <w:pPr>
              <w:jc w:val="center"/>
              <w:rPr>
                <w:color w:val="000000"/>
              </w:rPr>
            </w:pPr>
            <w:r w:rsidRPr="00364BE8">
              <w:rPr>
                <w:color w:val="000000"/>
              </w:rPr>
              <w:t>500</w:t>
            </w:r>
          </w:p>
        </w:tc>
      </w:tr>
      <w:tr w:rsidR="00866831" w:rsidRPr="00491FB1" w14:paraId="02A55E1E" w14:textId="77777777" w:rsidTr="00364BE8">
        <w:trPr>
          <w:cantSplit/>
          <w:trHeight w:val="284"/>
        </w:trPr>
        <w:tc>
          <w:tcPr>
            <w:tcW w:w="41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E1DDEA8" w14:textId="77777777" w:rsidR="00866831" w:rsidRPr="00364BE8" w:rsidRDefault="00866831" w:rsidP="00550B52">
            <w:pPr>
              <w:numPr>
                <w:ilvl w:val="0"/>
                <w:numId w:val="25"/>
              </w:numPr>
              <w:spacing w:line="18pt" w:lineRule="auto"/>
              <w:rPr>
                <w:color w:val="000000"/>
              </w:rPr>
            </w:pPr>
          </w:p>
        </w:tc>
        <w:tc>
          <w:tcPr>
            <w:tcW w:w="375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AF3BC87" w14:textId="479BD5CE" w:rsidR="00866831" w:rsidRPr="00364BE8" w:rsidRDefault="00866831" w:rsidP="00364BE8">
            <w:pPr>
              <w:rPr>
                <w:color w:val="000000"/>
                <w:kern w:val="1"/>
                <w:lang w:eastAsia="zh-CN"/>
              </w:rPr>
            </w:pPr>
            <w:r w:rsidRPr="00364BE8">
              <w:rPr>
                <w:color w:val="000000"/>
                <w:kern w:val="1"/>
                <w:lang w:eastAsia="zh-CN"/>
              </w:rPr>
              <w:t>Uczestnictwo w rozgrywkach ligowych dzieci w rocznikach 2005, 2008 i 2012</w:t>
            </w:r>
            <w:r w:rsidR="005B14C5">
              <w:rPr>
                <w:color w:val="000000"/>
                <w:kern w:val="1"/>
                <w:lang w:eastAsia="zh-CN"/>
              </w:rPr>
              <w:t>.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53947DA7" w14:textId="56A91EE9" w:rsidR="00866831" w:rsidRPr="00364BE8" w:rsidRDefault="00866831" w:rsidP="00340986">
            <w:pPr>
              <w:jc w:val="center"/>
              <w:rPr>
                <w:color w:val="000000"/>
              </w:rPr>
            </w:pPr>
            <w:r w:rsidRPr="00364BE8">
              <w:rPr>
                <w:color w:val="000000"/>
              </w:rPr>
              <w:t>40</w:t>
            </w:r>
          </w:p>
        </w:tc>
      </w:tr>
      <w:tr w:rsidR="00340986" w:rsidRPr="00491FB1" w14:paraId="70DB1875" w14:textId="77777777" w:rsidTr="00364BE8">
        <w:trPr>
          <w:cantSplit/>
          <w:trHeight w:val="284"/>
        </w:trPr>
        <w:tc>
          <w:tcPr>
            <w:tcW w:w="417.5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6585248" w14:textId="77777777" w:rsidR="00340986" w:rsidRPr="00364BE8" w:rsidRDefault="00340986" w:rsidP="00340986">
            <w:pPr>
              <w:pStyle w:val="Nagwek5"/>
              <w:spacing w:line="12pt" w:lineRule="auto"/>
              <w:rPr>
                <w:color w:val="000000"/>
                <w:lang w:val="pl-PL" w:eastAsia="pl-PL"/>
              </w:rPr>
            </w:pPr>
            <w:r w:rsidRPr="00364BE8">
              <w:rPr>
                <w:color w:val="000000"/>
                <w:lang w:val="pl-PL" w:eastAsia="pl-PL"/>
              </w:rPr>
              <w:t>Razem</w:t>
            </w:r>
          </w:p>
        </w:tc>
        <w:tc>
          <w:tcPr>
            <w:tcW w:w="106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5596096" w14:textId="602DD486" w:rsidR="00340986" w:rsidRPr="00364BE8" w:rsidRDefault="00995FA5" w:rsidP="00995FA5">
            <w:pPr>
              <w:pStyle w:val="Nagwek5"/>
              <w:ind w:start="0pt"/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3378</w:t>
            </w:r>
          </w:p>
        </w:tc>
      </w:tr>
    </w:tbl>
    <w:p w14:paraId="204622AA" w14:textId="77777777" w:rsidR="00AC439C" w:rsidRDefault="00AC439C" w:rsidP="000F34F1">
      <w:pPr>
        <w:spacing w:line="18pt" w:lineRule="auto"/>
        <w:jc w:val="both"/>
        <w:rPr>
          <w:b/>
          <w:i/>
          <w:color w:val="000000"/>
          <w:sz w:val="26"/>
          <w:szCs w:val="26"/>
        </w:rPr>
      </w:pPr>
    </w:p>
    <w:p w14:paraId="3DAC8570" w14:textId="77777777" w:rsidR="000F34F1" w:rsidRPr="008728D6" w:rsidRDefault="000F34F1" w:rsidP="000F34F1">
      <w:pPr>
        <w:spacing w:line="18pt" w:lineRule="auto"/>
        <w:jc w:val="both"/>
        <w:rPr>
          <w:b/>
          <w:i/>
          <w:color w:val="000000"/>
          <w:sz w:val="26"/>
          <w:szCs w:val="26"/>
        </w:rPr>
      </w:pPr>
      <w:r w:rsidRPr="008728D6">
        <w:rPr>
          <w:b/>
          <w:i/>
          <w:color w:val="000000"/>
          <w:sz w:val="26"/>
          <w:szCs w:val="26"/>
        </w:rPr>
        <w:t>Informacja dodatkowa dotycząca pkt</w:t>
      </w:r>
      <w:r w:rsidR="00753773" w:rsidRPr="008728D6">
        <w:rPr>
          <w:b/>
          <w:i/>
          <w:color w:val="000000"/>
          <w:sz w:val="26"/>
          <w:szCs w:val="26"/>
        </w:rPr>
        <w:t>.</w:t>
      </w:r>
      <w:r w:rsidRPr="008728D6">
        <w:rPr>
          <w:b/>
          <w:i/>
          <w:color w:val="000000"/>
          <w:sz w:val="26"/>
          <w:szCs w:val="26"/>
        </w:rPr>
        <w:t xml:space="preserve"> V </w:t>
      </w:r>
    </w:p>
    <w:p w14:paraId="1E87DD93" w14:textId="77777777" w:rsidR="000F34F1" w:rsidRPr="007834E7" w:rsidRDefault="000F34F1" w:rsidP="000F34F1">
      <w:pPr>
        <w:spacing w:line="18pt" w:lineRule="auto"/>
        <w:jc w:val="both"/>
        <w:rPr>
          <w:sz w:val="2"/>
        </w:rPr>
      </w:pPr>
    </w:p>
    <w:p w14:paraId="5D4C199B" w14:textId="16EB0E20" w:rsidR="00BC137A" w:rsidRPr="00D404C7" w:rsidRDefault="00BC137A" w:rsidP="00FC2647">
      <w:pPr>
        <w:spacing w:line="18pt" w:lineRule="auto"/>
        <w:jc w:val="both"/>
      </w:pPr>
      <w:r w:rsidRPr="00D404C7">
        <w:t xml:space="preserve">Kluby sportowe, stowarzyszenia sportowe za korzystanie z obiektów sportowych </w:t>
      </w:r>
      <w:r w:rsidRPr="00D404C7">
        <w:rPr>
          <w:color w:val="000000"/>
        </w:rPr>
        <w:t>Miejskiego Centrum Sportu i Rekreacji w Płońsku</w:t>
      </w:r>
      <w:r w:rsidRPr="00D404C7">
        <w:rPr>
          <w:color w:val="FF0000"/>
        </w:rPr>
        <w:t xml:space="preserve"> </w:t>
      </w:r>
      <w:r w:rsidRPr="00D404C7">
        <w:t>(stadion, hala sportowa, zaplecza, pomieszczenia biurowe) ponosiły w 20</w:t>
      </w:r>
      <w:r w:rsidR="00364BE8">
        <w:t>022</w:t>
      </w:r>
      <w:r w:rsidRPr="00D404C7">
        <w:t xml:space="preserve"> roku odpłatność </w:t>
      </w:r>
      <w:r w:rsidR="00FC2647">
        <w:t xml:space="preserve"> zgodnie z cennikiem wprowadzonym Uchwałą </w:t>
      </w:r>
      <w:r w:rsidR="00FC2647">
        <w:br/>
        <w:t xml:space="preserve">Nr XXI/145/2019 Rady Miejskiej w Płońsku z dnia 24 października 2019 roku w sprawie wysokości opłat za korzystanie z obiektów sportowych Miejskiego Centrum Sportu </w:t>
      </w:r>
      <w:r w:rsidR="00FC2647">
        <w:br/>
        <w:t xml:space="preserve">i Rekreacji w Płońsku, </w:t>
      </w:r>
      <w:r w:rsidRPr="00D404C7">
        <w:t xml:space="preserve">w wysokości 1,63 zł + VAT za miesiąc bez względu na liczbę godzin treningowych i liczbę trenujących. W/w zapis dotyczył: </w:t>
      </w:r>
    </w:p>
    <w:p w14:paraId="4B7F3AE8" w14:textId="77777777" w:rsidR="00BC137A" w:rsidRPr="00D404C7" w:rsidRDefault="00BC137A" w:rsidP="00531CC4">
      <w:pPr>
        <w:numPr>
          <w:ilvl w:val="0"/>
          <w:numId w:val="27"/>
        </w:numPr>
        <w:spacing w:line="18pt" w:lineRule="auto"/>
        <w:jc w:val="both"/>
      </w:pPr>
      <w:r w:rsidRPr="00D404C7">
        <w:lastRenderedPageBreak/>
        <w:t xml:space="preserve">Płońskiej Akademii Futbolu, </w:t>
      </w:r>
    </w:p>
    <w:p w14:paraId="6B03A9D3" w14:textId="77777777" w:rsidR="00BC137A" w:rsidRPr="00D404C7" w:rsidRDefault="00BC137A" w:rsidP="00531CC4">
      <w:pPr>
        <w:numPr>
          <w:ilvl w:val="0"/>
          <w:numId w:val="27"/>
        </w:numPr>
        <w:spacing w:line="18pt" w:lineRule="auto"/>
        <w:jc w:val="both"/>
      </w:pPr>
      <w:r w:rsidRPr="00D404C7">
        <w:t>Międzyszkolnego Klubu Sportowego Bank Spółdzielczy w Płońsku,</w:t>
      </w:r>
    </w:p>
    <w:p w14:paraId="0696F1CD" w14:textId="77777777" w:rsidR="00BC137A" w:rsidRPr="00D404C7" w:rsidRDefault="00BC137A" w:rsidP="00531CC4">
      <w:pPr>
        <w:numPr>
          <w:ilvl w:val="0"/>
          <w:numId w:val="27"/>
        </w:numPr>
        <w:spacing w:line="18pt" w:lineRule="auto"/>
        <w:jc w:val="both"/>
      </w:pPr>
      <w:r w:rsidRPr="00D404C7">
        <w:t xml:space="preserve"> </w:t>
      </w:r>
      <w:r w:rsidRPr="00D404C7">
        <w:rPr>
          <w:color w:val="000000"/>
        </w:rPr>
        <w:t xml:space="preserve">Uczniowskiego Klubu Sportowego </w:t>
      </w:r>
      <w:r w:rsidRPr="00D404C7">
        <w:t xml:space="preserve">Korsarz, </w:t>
      </w:r>
    </w:p>
    <w:p w14:paraId="67C6F98C" w14:textId="77777777" w:rsidR="00BC137A" w:rsidRPr="00D404C7" w:rsidRDefault="00BC137A" w:rsidP="00531CC4">
      <w:pPr>
        <w:numPr>
          <w:ilvl w:val="0"/>
          <w:numId w:val="27"/>
        </w:numPr>
        <w:spacing w:line="18pt" w:lineRule="auto"/>
        <w:jc w:val="both"/>
      </w:pPr>
      <w:r w:rsidRPr="00D404C7">
        <w:rPr>
          <w:color w:val="000000"/>
        </w:rPr>
        <w:t>Pływackiego Uczniowskiego Klubu Sportowego</w:t>
      </w:r>
      <w:r w:rsidRPr="00D404C7">
        <w:rPr>
          <w:color w:val="FF0000"/>
        </w:rPr>
        <w:t xml:space="preserve"> </w:t>
      </w:r>
      <w:r w:rsidRPr="00D404C7">
        <w:t xml:space="preserve">Płońsk, </w:t>
      </w:r>
    </w:p>
    <w:p w14:paraId="576052EA" w14:textId="77777777" w:rsidR="00BC137A" w:rsidRPr="00D404C7" w:rsidRDefault="00BC137A" w:rsidP="00531CC4">
      <w:pPr>
        <w:numPr>
          <w:ilvl w:val="0"/>
          <w:numId w:val="27"/>
        </w:numPr>
        <w:spacing w:line="18pt" w:lineRule="auto"/>
        <w:jc w:val="both"/>
      </w:pPr>
      <w:r w:rsidRPr="00D404C7">
        <w:rPr>
          <w:color w:val="000000"/>
        </w:rPr>
        <w:t>Powiatowego</w:t>
      </w:r>
      <w:r w:rsidRPr="00D404C7">
        <w:rPr>
          <w:color w:val="FF0000"/>
        </w:rPr>
        <w:t xml:space="preserve"> </w:t>
      </w:r>
      <w:r w:rsidRPr="00D404C7">
        <w:rPr>
          <w:color w:val="000000"/>
        </w:rPr>
        <w:t>Szkolnego Związku</w:t>
      </w:r>
      <w:r w:rsidRPr="00D404C7">
        <w:rPr>
          <w:color w:val="FF0000"/>
        </w:rPr>
        <w:t xml:space="preserve"> </w:t>
      </w:r>
      <w:r w:rsidRPr="00D404C7">
        <w:rPr>
          <w:color w:val="000000"/>
        </w:rPr>
        <w:t>Sportowego</w:t>
      </w:r>
      <w:r w:rsidRPr="00D404C7">
        <w:rPr>
          <w:color w:val="FF0000"/>
        </w:rPr>
        <w:t xml:space="preserve"> </w:t>
      </w:r>
      <w:r w:rsidRPr="00D404C7">
        <w:t xml:space="preserve">w Płońsku, </w:t>
      </w:r>
    </w:p>
    <w:p w14:paraId="2559B9CB" w14:textId="77777777" w:rsidR="00BC137A" w:rsidRPr="00D404C7" w:rsidRDefault="00BC137A" w:rsidP="00531CC4">
      <w:pPr>
        <w:numPr>
          <w:ilvl w:val="0"/>
          <w:numId w:val="27"/>
        </w:numPr>
        <w:spacing w:line="18pt" w:lineRule="auto"/>
        <w:jc w:val="both"/>
      </w:pPr>
      <w:r w:rsidRPr="00D404C7">
        <w:rPr>
          <w:color w:val="000000"/>
        </w:rPr>
        <w:t>Płońskiego Towarzystwa Siatkówki</w:t>
      </w:r>
      <w:r w:rsidRPr="00D404C7">
        <w:t xml:space="preserve"> Płońsk, </w:t>
      </w:r>
    </w:p>
    <w:p w14:paraId="7E3971F7" w14:textId="77777777" w:rsidR="00450AF5" w:rsidRDefault="00BC137A" w:rsidP="00531CC4">
      <w:pPr>
        <w:numPr>
          <w:ilvl w:val="0"/>
          <w:numId w:val="27"/>
        </w:numPr>
        <w:spacing w:line="18pt" w:lineRule="auto"/>
        <w:jc w:val="both"/>
      </w:pPr>
      <w:r w:rsidRPr="00D404C7">
        <w:t xml:space="preserve">Football Academy Płońsk, </w:t>
      </w:r>
    </w:p>
    <w:p w14:paraId="7CD60D08" w14:textId="77777777" w:rsidR="00BC137A" w:rsidRPr="00D404C7" w:rsidRDefault="00BC137A" w:rsidP="00531CC4">
      <w:pPr>
        <w:numPr>
          <w:ilvl w:val="0"/>
          <w:numId w:val="27"/>
        </w:numPr>
        <w:spacing w:line="18pt" w:lineRule="auto"/>
        <w:jc w:val="both"/>
      </w:pPr>
      <w:r w:rsidRPr="00D404C7">
        <w:t xml:space="preserve">Dziewczęcej Akademii Futbolu w Płońsku, </w:t>
      </w:r>
    </w:p>
    <w:p w14:paraId="3ABEF94C" w14:textId="77777777" w:rsidR="00450AF5" w:rsidRDefault="00BC137A" w:rsidP="00531CC4">
      <w:pPr>
        <w:numPr>
          <w:ilvl w:val="0"/>
          <w:numId w:val="27"/>
        </w:numPr>
        <w:spacing w:line="18pt" w:lineRule="auto"/>
        <w:jc w:val="both"/>
      </w:pPr>
      <w:r w:rsidRPr="00D404C7">
        <w:t xml:space="preserve">Fundacji Football School z Płońska, </w:t>
      </w:r>
    </w:p>
    <w:p w14:paraId="4B6EA928" w14:textId="77777777" w:rsidR="00BC137A" w:rsidRPr="00D404C7" w:rsidRDefault="00BC137A" w:rsidP="00531CC4">
      <w:pPr>
        <w:numPr>
          <w:ilvl w:val="0"/>
          <w:numId w:val="27"/>
        </w:numPr>
        <w:spacing w:line="18pt" w:lineRule="auto"/>
        <w:jc w:val="both"/>
      </w:pPr>
      <w:r w:rsidRPr="00D404C7">
        <w:t>Akademii Sportu Progres.</w:t>
      </w:r>
    </w:p>
    <w:p w14:paraId="6F5C477C" w14:textId="77777777" w:rsidR="000F34F1" w:rsidRPr="00AC72AE" w:rsidRDefault="000F34F1" w:rsidP="00531CC4">
      <w:pPr>
        <w:spacing w:line="18pt" w:lineRule="auto"/>
        <w:ind w:start="12pt"/>
        <w:jc w:val="both"/>
        <w:rPr>
          <w:color w:val="000000"/>
        </w:rPr>
      </w:pPr>
    </w:p>
    <w:p w14:paraId="422F45BA" w14:textId="77777777" w:rsidR="000F34F1" w:rsidRPr="00AC72AE" w:rsidRDefault="000F34F1" w:rsidP="006E2354">
      <w:pPr>
        <w:tabs>
          <w:tab w:val="start" w:pos="21.30pt"/>
        </w:tabs>
        <w:spacing w:line="18pt" w:lineRule="auto"/>
        <w:jc w:val="both"/>
        <w:rPr>
          <w:color w:val="000000"/>
        </w:rPr>
      </w:pPr>
      <w:r w:rsidRPr="00AC72AE">
        <w:rPr>
          <w:color w:val="000000"/>
        </w:rPr>
        <w:t xml:space="preserve">Do nieodpłatnego korzystania z pływalni upoważnione były następujące stowarzyszenia </w:t>
      </w:r>
      <w:r w:rsidRPr="00AC72AE">
        <w:rPr>
          <w:color w:val="000000"/>
        </w:rPr>
        <w:br/>
        <w:t xml:space="preserve">i organizacje: </w:t>
      </w:r>
    </w:p>
    <w:p w14:paraId="68C5C8A4" w14:textId="5A6C89B4" w:rsidR="00AC72AE" w:rsidRPr="00AC72AE" w:rsidRDefault="00AC72AE" w:rsidP="00AC72AE">
      <w:pPr>
        <w:pStyle w:val="Akapitzlist"/>
        <w:numPr>
          <w:ilvl w:val="0"/>
          <w:numId w:val="39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2AE">
        <w:rPr>
          <w:rFonts w:ascii="Times New Roman" w:hAnsi="Times New Roman" w:cs="Times New Roman"/>
          <w:color w:val="000000"/>
          <w:sz w:val="24"/>
          <w:szCs w:val="24"/>
        </w:rPr>
        <w:t>Dom Dziecka im. Janusza Korczaka w Płońsku, ul. Wolności 8/10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681F3CA" w14:textId="10EBA891" w:rsidR="00AC72AE" w:rsidRPr="00AC72AE" w:rsidRDefault="00AC72AE" w:rsidP="00AC72AE">
      <w:pPr>
        <w:pStyle w:val="Akapitzlist"/>
        <w:numPr>
          <w:ilvl w:val="0"/>
          <w:numId w:val="39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2AE">
        <w:rPr>
          <w:rFonts w:ascii="Times New Roman" w:hAnsi="Times New Roman" w:cs="Times New Roman"/>
          <w:color w:val="000000"/>
          <w:sz w:val="24"/>
          <w:szCs w:val="24"/>
        </w:rPr>
        <w:t>Towarzystwo Przyjaciół Dzieci Koło Pomocy Dzieciom i Młodzieży Niepełnosprawnej Ruchowo ul. Ks. R. Jaworskiego 3 – 25 karnetów dla podopiecznych z terenu miasta Płońska*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1680ADB" w14:textId="47931127" w:rsidR="00AC72AE" w:rsidRPr="00AC72AE" w:rsidRDefault="00AC72AE" w:rsidP="00AC72AE">
      <w:pPr>
        <w:pStyle w:val="Akapitzlist"/>
        <w:numPr>
          <w:ilvl w:val="0"/>
          <w:numId w:val="39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2AE">
        <w:rPr>
          <w:rFonts w:ascii="Times New Roman" w:hAnsi="Times New Roman" w:cs="Times New Roman"/>
          <w:color w:val="000000"/>
          <w:sz w:val="24"/>
          <w:szCs w:val="24"/>
        </w:rPr>
        <w:t>Polski Związek Niewidomych Zarząd Koła Powiatowego Płońsk ul. Pl. 15-go Sierpnia 1 – 7 karnetów *</w:t>
      </w:r>
    </w:p>
    <w:p w14:paraId="52DF0B73" w14:textId="3BAE84EA" w:rsidR="00AC72AE" w:rsidRPr="00AC72AE" w:rsidRDefault="00AC72AE" w:rsidP="00AC72AE">
      <w:pPr>
        <w:pStyle w:val="Akapitzlist"/>
        <w:numPr>
          <w:ilvl w:val="0"/>
          <w:numId w:val="39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2AE">
        <w:rPr>
          <w:rFonts w:ascii="Times New Roman" w:hAnsi="Times New Roman" w:cs="Times New Roman"/>
          <w:color w:val="000000"/>
          <w:sz w:val="24"/>
          <w:szCs w:val="24"/>
        </w:rPr>
        <w:t>Stowarzyszenie Niepełnosprawnych „Bądźmy Razem” Płońsk ul. Ks. R. Jaworskiego 3 – 14 karnetów *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C7191C" w14:textId="312DCE5D" w:rsidR="00AC72AE" w:rsidRPr="00AC72AE" w:rsidRDefault="00AC72AE" w:rsidP="00AC72AE">
      <w:pPr>
        <w:pStyle w:val="Akapitzlist"/>
        <w:numPr>
          <w:ilvl w:val="0"/>
          <w:numId w:val="39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2AE">
        <w:rPr>
          <w:rFonts w:ascii="Times New Roman" w:hAnsi="Times New Roman" w:cs="Times New Roman"/>
          <w:color w:val="000000"/>
          <w:sz w:val="24"/>
          <w:szCs w:val="24"/>
        </w:rPr>
        <w:t>Stowarzyszenie „Idziemy na spacer” ul. Płocka 17 – 15 karnetów *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D9A2FD5" w14:textId="455298F5" w:rsidR="00AC72AE" w:rsidRPr="00AC72AE" w:rsidRDefault="00AC72AE" w:rsidP="00AC72AE">
      <w:pPr>
        <w:pStyle w:val="Akapitzlist"/>
        <w:numPr>
          <w:ilvl w:val="0"/>
          <w:numId w:val="39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2AE">
        <w:rPr>
          <w:rFonts w:ascii="Times New Roman" w:hAnsi="Times New Roman" w:cs="Times New Roman"/>
          <w:color w:val="000000"/>
          <w:sz w:val="24"/>
          <w:szCs w:val="24"/>
        </w:rPr>
        <w:t>pływacy UKS Korsarz, PUKS Płońsk, którzy osiągają najlepsze wyniki sportowe otrzymają nieodpłatne karnety wstępu na pływalnię, które przyzna komisja składająca się z przedstawicieli MCSiR Płońsk, UKS Korsarz i PUKS Płońsk po rozpatrzeniu wniosków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FF774F1" w14:textId="0CC2BA4F" w:rsidR="00AC72AE" w:rsidRPr="00AC72AE" w:rsidRDefault="00AC72AE" w:rsidP="00AC72AE">
      <w:pPr>
        <w:pStyle w:val="Akapitzlist"/>
        <w:numPr>
          <w:ilvl w:val="0"/>
          <w:numId w:val="40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72AE">
        <w:rPr>
          <w:rFonts w:ascii="Times New Roman" w:hAnsi="Times New Roman" w:cs="Times New Roman"/>
          <w:color w:val="000000"/>
          <w:sz w:val="24"/>
          <w:szCs w:val="24"/>
        </w:rPr>
        <w:t>uczestnicy Powiatowego Środowiskowego Domu Samopomocy w Płońsku, ul. Henryka Sienkiewicza 8 *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34E27C1" w14:textId="77777777" w:rsidR="00AC72AE" w:rsidRPr="00AC72AE" w:rsidRDefault="00AC72AE" w:rsidP="00AC72AE">
      <w:pPr>
        <w:spacing w:line="18pt" w:lineRule="auto"/>
        <w:jc w:val="both"/>
        <w:rPr>
          <w:color w:val="000000"/>
        </w:rPr>
      </w:pPr>
      <w:r w:rsidRPr="00AC72AE">
        <w:rPr>
          <w:color w:val="000000"/>
        </w:rPr>
        <w:t>*osoby z lekkim, umiarkowanym, znacznym stopniem niepełnosprawności z terenu miasta</w:t>
      </w:r>
    </w:p>
    <w:p w14:paraId="0DBD19B2" w14:textId="5857E7A9" w:rsidR="001B5856" w:rsidRPr="00AC72AE" w:rsidRDefault="00AC72AE" w:rsidP="00AC72AE">
      <w:pPr>
        <w:spacing w:line="18pt" w:lineRule="auto"/>
        <w:jc w:val="both"/>
        <w:rPr>
          <w:b/>
          <w:i/>
          <w:color w:val="FF0000"/>
        </w:rPr>
      </w:pPr>
      <w:r w:rsidRPr="00AC72AE">
        <w:rPr>
          <w:color w:val="000000"/>
        </w:rPr>
        <w:t>Płońska wraz z opiekunem prawnym lub opiekunem medycznym, (jeżeli taki jest zalecany).</w:t>
      </w:r>
    </w:p>
    <w:p w14:paraId="26B6C748" w14:textId="77777777" w:rsidR="00BE5749" w:rsidRDefault="00BE5749" w:rsidP="00531CC4">
      <w:pPr>
        <w:spacing w:line="18pt" w:lineRule="auto"/>
        <w:jc w:val="both"/>
        <w:rPr>
          <w:bCs/>
          <w:iCs/>
          <w:color w:val="000000"/>
        </w:rPr>
      </w:pPr>
    </w:p>
    <w:p w14:paraId="2A8F7B6F" w14:textId="255771D5" w:rsidR="00FC2647" w:rsidRPr="00AC72AE" w:rsidRDefault="00927E14" w:rsidP="00531CC4">
      <w:pPr>
        <w:spacing w:line="18pt" w:lineRule="auto"/>
        <w:jc w:val="both"/>
        <w:rPr>
          <w:bCs/>
          <w:iCs/>
          <w:color w:val="000000"/>
        </w:rPr>
      </w:pPr>
      <w:r w:rsidRPr="00AC72AE">
        <w:rPr>
          <w:bCs/>
          <w:iCs/>
          <w:color w:val="000000"/>
        </w:rPr>
        <w:t xml:space="preserve">Stowarzyszenia i kluby sportowe korzystały również na podstawie indywidualnych umów </w:t>
      </w:r>
      <w:r w:rsidRPr="00AC72AE">
        <w:rPr>
          <w:bCs/>
          <w:iCs/>
          <w:color w:val="000000"/>
        </w:rPr>
        <w:br/>
        <w:t>z obiektów sportowych szkół podstawowych prowadzonych przez Gminę Miasto Płońsk.</w:t>
      </w:r>
    </w:p>
    <w:p w14:paraId="5D7F2CE3" w14:textId="77777777" w:rsidR="005D05BB" w:rsidRPr="005828ED" w:rsidRDefault="005D05BB" w:rsidP="00531CC4">
      <w:pPr>
        <w:spacing w:line="18pt" w:lineRule="auto"/>
        <w:jc w:val="both"/>
        <w:rPr>
          <w:bCs/>
          <w:iCs/>
          <w:color w:val="000000"/>
        </w:rPr>
      </w:pPr>
    </w:p>
    <w:p w14:paraId="72E9D8F4" w14:textId="3A5FF996" w:rsidR="00E04D00" w:rsidRPr="00281EA4" w:rsidRDefault="00E04D00" w:rsidP="00531CC4">
      <w:pPr>
        <w:spacing w:line="18pt" w:lineRule="auto"/>
        <w:ind w:start="21.30pt" w:hanging="21.30pt"/>
        <w:jc w:val="both"/>
        <w:rPr>
          <w:b/>
          <w:i/>
          <w:color w:val="000000"/>
        </w:rPr>
      </w:pPr>
      <w:r w:rsidRPr="00281EA4">
        <w:rPr>
          <w:b/>
          <w:i/>
          <w:color w:val="000000"/>
        </w:rPr>
        <w:t>VI. Pozafinansowe formy współpracy gmin</w:t>
      </w:r>
      <w:r w:rsidR="00516DE5" w:rsidRPr="00281EA4">
        <w:rPr>
          <w:b/>
          <w:i/>
          <w:color w:val="000000"/>
        </w:rPr>
        <w:t>y z organizacjami pozarządowymi</w:t>
      </w:r>
      <w:r w:rsidR="000F34F1" w:rsidRPr="00281EA4">
        <w:rPr>
          <w:b/>
          <w:i/>
          <w:color w:val="000000"/>
        </w:rPr>
        <w:t xml:space="preserve"> </w:t>
      </w:r>
      <w:r w:rsidR="001956CB">
        <w:rPr>
          <w:b/>
          <w:i/>
          <w:color w:val="000000"/>
        </w:rPr>
        <w:t xml:space="preserve">                              </w:t>
      </w:r>
      <w:r w:rsidR="00BE5749">
        <w:rPr>
          <w:b/>
          <w:i/>
          <w:color w:val="000000"/>
        </w:rPr>
        <w:br/>
      </w:r>
      <w:r w:rsidR="001956CB">
        <w:rPr>
          <w:b/>
          <w:i/>
          <w:color w:val="000000"/>
        </w:rPr>
        <w:t xml:space="preserve">    </w:t>
      </w:r>
      <w:r w:rsidR="000F34F1" w:rsidRPr="00281EA4">
        <w:rPr>
          <w:b/>
          <w:i/>
          <w:color w:val="000000"/>
        </w:rPr>
        <w:t xml:space="preserve">i podmiotami, o których mowa w art. 3 ust. 3 </w:t>
      </w:r>
      <w:r w:rsidR="002E50AB" w:rsidRPr="00281EA4">
        <w:rPr>
          <w:b/>
          <w:i/>
          <w:color w:val="000000"/>
        </w:rPr>
        <w:t>ustawy w</w:t>
      </w:r>
      <w:r w:rsidR="00516DE5" w:rsidRPr="00281EA4">
        <w:rPr>
          <w:b/>
          <w:i/>
          <w:color w:val="000000"/>
        </w:rPr>
        <w:t xml:space="preserve"> 20</w:t>
      </w:r>
      <w:r w:rsidR="00450AF5">
        <w:rPr>
          <w:b/>
          <w:i/>
          <w:color w:val="000000"/>
        </w:rPr>
        <w:t>2</w:t>
      </w:r>
      <w:r w:rsidR="003644E0">
        <w:rPr>
          <w:b/>
          <w:i/>
          <w:color w:val="000000"/>
        </w:rPr>
        <w:t>2</w:t>
      </w:r>
      <w:r w:rsidR="00F04794" w:rsidRPr="00281EA4">
        <w:rPr>
          <w:b/>
          <w:i/>
          <w:color w:val="000000"/>
        </w:rPr>
        <w:t xml:space="preserve"> </w:t>
      </w:r>
      <w:r w:rsidR="00516DE5" w:rsidRPr="00281EA4">
        <w:rPr>
          <w:b/>
          <w:i/>
          <w:color w:val="000000"/>
        </w:rPr>
        <w:t>r.</w:t>
      </w:r>
      <w:r w:rsidR="00B046B1" w:rsidRPr="00281EA4">
        <w:rPr>
          <w:b/>
          <w:i/>
          <w:color w:val="000000"/>
        </w:rPr>
        <w:t>, polegały na</w:t>
      </w:r>
      <w:r w:rsidR="003A7A75" w:rsidRPr="00281EA4">
        <w:rPr>
          <w:b/>
          <w:i/>
          <w:color w:val="000000"/>
        </w:rPr>
        <w:t xml:space="preserve">: </w:t>
      </w:r>
      <w:r w:rsidR="00516DE5" w:rsidRPr="00281EA4">
        <w:rPr>
          <w:b/>
          <w:i/>
          <w:color w:val="000000"/>
        </w:rPr>
        <w:t xml:space="preserve"> </w:t>
      </w:r>
      <w:r w:rsidRPr="00281EA4">
        <w:rPr>
          <w:b/>
          <w:i/>
          <w:color w:val="000000"/>
        </w:rPr>
        <w:t xml:space="preserve"> </w:t>
      </w:r>
      <w:r w:rsidR="00BE04C1" w:rsidRPr="00281EA4">
        <w:rPr>
          <w:b/>
          <w:i/>
          <w:color w:val="000000"/>
        </w:rPr>
        <w:t xml:space="preserve"> </w:t>
      </w:r>
    </w:p>
    <w:p w14:paraId="1034F657" w14:textId="77777777" w:rsidR="004831EA" w:rsidRPr="00281EA4" w:rsidRDefault="004831EA" w:rsidP="00531CC4">
      <w:pPr>
        <w:spacing w:line="18pt" w:lineRule="auto"/>
        <w:ind w:start="21.30pt" w:hanging="21.30pt"/>
        <w:jc w:val="both"/>
        <w:rPr>
          <w:b/>
          <w:i/>
          <w:color w:val="000000"/>
        </w:rPr>
      </w:pPr>
    </w:p>
    <w:p w14:paraId="5ADB1815" w14:textId="1C06584F" w:rsidR="00311F0F" w:rsidRPr="00281EA4" w:rsidRDefault="00EB2977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lastRenderedPageBreak/>
        <w:t>Wzaje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mnym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inform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się o planowanych kierunkach działalności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>i współdziałani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74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w celu zharmonizowania tych kierunków. </w:t>
      </w:r>
    </w:p>
    <w:p w14:paraId="2237CB7A" w14:textId="5DCCFCAD" w:rsidR="00516DE5" w:rsidRPr="00281EA4" w:rsidRDefault="00EB2977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Konsult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B43C22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z podmiotami projektu</w:t>
      </w:r>
      <w:r w:rsidR="00516DE5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Programu współpracy na rok 20</w:t>
      </w:r>
      <w:r w:rsidR="00491FB1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3E4757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A025FE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Gminy Miasta</w:t>
      </w:r>
      <w:r w:rsidR="00AB22C7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łońsk</w:t>
      </w:r>
      <w:r w:rsidR="008E6452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AB22C7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 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organizacjami pozarządowymi oraz podmiotami, o których mowa</w:t>
      </w:r>
      <w:r w:rsidR="001956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w art. 3 ust. 3 ustawy z dnia 2</w:t>
      </w:r>
      <w:r w:rsidR="00FA7117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kwietnia 2003r. o działalności pożytku publicznego i </w:t>
      </w:r>
      <w:r w:rsidR="00B43C22" w:rsidRPr="00281EA4">
        <w:rPr>
          <w:rFonts w:ascii="Times New Roman" w:hAnsi="Times New Roman" w:cs="Times New Roman"/>
          <w:i/>
          <w:color w:val="000000"/>
          <w:sz w:val="24"/>
          <w:szCs w:val="24"/>
        </w:rPr>
        <w:t>o wolontariacie</w:t>
      </w:r>
      <w:r w:rsidR="00516DE5" w:rsidRPr="00281E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 </w:t>
      </w:r>
    </w:p>
    <w:p w14:paraId="5185C5BC" w14:textId="77777777" w:rsidR="00311F0F" w:rsidRPr="00281EA4" w:rsidRDefault="00EB2977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Podejm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inicjatyw integrujących organizacje wokół zadań ważnych dla lokalnego środowiska.</w:t>
      </w:r>
    </w:p>
    <w:p w14:paraId="13FFA2E7" w14:textId="77777777" w:rsidR="00311F0F" w:rsidRPr="00281EA4" w:rsidRDefault="00EB2977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Informowan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 ciekawych programach wspieranych finansowo ze źródeł zewnętrznych. </w:t>
      </w:r>
    </w:p>
    <w:p w14:paraId="51193715" w14:textId="77777777" w:rsidR="00B43C22" w:rsidRPr="00281EA4" w:rsidRDefault="00EB2977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Umożliw</w:t>
      </w:r>
      <w:r w:rsidR="00860770" w:rsidRPr="00281EA4">
        <w:rPr>
          <w:rFonts w:ascii="Times New Roman" w:hAnsi="Times New Roman" w:cs="Times New Roman"/>
          <w:color w:val="000000"/>
          <w:sz w:val="24"/>
          <w:szCs w:val="24"/>
        </w:rPr>
        <w:t>ianiu realizacji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zedsięwzięć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na terenie gminnych obiektów.  </w:t>
      </w:r>
    </w:p>
    <w:p w14:paraId="4F62FF30" w14:textId="77777777" w:rsidR="00311F0F" w:rsidRPr="00281EA4" w:rsidRDefault="00B046B1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Udostępnianiu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lokal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na spotkania organizacji. </w:t>
      </w:r>
    </w:p>
    <w:p w14:paraId="23E4B71F" w14:textId="77777777" w:rsidR="00311F0F" w:rsidRPr="00281EA4" w:rsidRDefault="00B046B1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Udzielan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rganizacjom pomocy merytorycznej w przygotowaniu projektów i pisaniu wniosków. </w:t>
      </w:r>
    </w:p>
    <w:p w14:paraId="1851DC35" w14:textId="77777777" w:rsidR="00311F0F" w:rsidRPr="00281EA4" w:rsidRDefault="00B046B1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Informowaniu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ferowa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>nych przez inne podmioty szkoleniach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ublikacjach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dla organizacji pozarządowych. </w:t>
      </w:r>
    </w:p>
    <w:p w14:paraId="17799CB9" w14:textId="77777777" w:rsidR="00311F0F" w:rsidRPr="00281EA4" w:rsidRDefault="00B046B1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Obejmowaniu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atronatem przez Burmis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>trza Miasta Płońsk przedsięwzię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>realizowanych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zez organizacje pozarządowe. </w:t>
      </w:r>
    </w:p>
    <w:p w14:paraId="2F7E12EA" w14:textId="77777777" w:rsidR="00311F0F" w:rsidRPr="00281EA4" w:rsidRDefault="00E1550C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Prom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owaniu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działalnoś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organizacji pozarządowych poprzez</w:t>
      </w:r>
      <w:r w:rsidR="00D15CB1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zamieszczanie lub przekazywanie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na wniosek zainteresowanych, informacji dotyczących nowych inicjatyw, na stronie internetowej Urzędu Miejskiego w Płońsku.</w:t>
      </w:r>
    </w:p>
    <w:p w14:paraId="12A86D35" w14:textId="77777777" w:rsidR="00311F0F" w:rsidRPr="00281EA4" w:rsidRDefault="00311F0F" w:rsidP="00531CC4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Wspie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raniu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akcj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1550C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omując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przekazywanie 1% podatku dochodowego od osób fizycznych organizacjom pozarządowym. </w:t>
      </w:r>
    </w:p>
    <w:p w14:paraId="627247B1" w14:textId="77777777" w:rsidR="003105E3" w:rsidRPr="00AC439C" w:rsidRDefault="00E1550C" w:rsidP="00AC439C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>Prowadz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eniu</w:t>
      </w: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baz</w:t>
      </w:r>
      <w:r w:rsidR="00B046B1" w:rsidRPr="00281EA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311F0F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 danych o organizacjach pozarządowych </w:t>
      </w:r>
      <w:r w:rsidR="0095474A"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realizujących zadania publiczne </w:t>
      </w:r>
      <w:r w:rsidR="00263463" w:rsidRPr="00281EA4">
        <w:rPr>
          <w:rFonts w:ascii="Times New Roman" w:hAnsi="Times New Roman" w:cs="Times New Roman"/>
          <w:color w:val="000000"/>
          <w:sz w:val="24"/>
          <w:szCs w:val="24"/>
        </w:rPr>
        <w:t>we współpracy z j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ednostkami </w:t>
      </w:r>
      <w:r w:rsidR="001956CB" w:rsidRPr="00281EA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 xml:space="preserve">amorządu </w:t>
      </w:r>
      <w:r w:rsidR="00263463" w:rsidRPr="00281EA4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956CB">
        <w:rPr>
          <w:rFonts w:ascii="Times New Roman" w:hAnsi="Times New Roman" w:cs="Times New Roman"/>
          <w:color w:val="000000"/>
          <w:sz w:val="24"/>
          <w:szCs w:val="24"/>
        </w:rPr>
        <w:t>erytorialnego.</w:t>
      </w:r>
    </w:p>
    <w:p w14:paraId="55354F67" w14:textId="77777777" w:rsidR="00AC439C" w:rsidRPr="00F6579C" w:rsidRDefault="00352254" w:rsidP="00F6579C">
      <w:pPr>
        <w:pStyle w:val="Akapitzlist"/>
        <w:numPr>
          <w:ilvl w:val="0"/>
          <w:numId w:val="3"/>
        </w:numPr>
        <w:spacing w:line="18pt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EA4">
        <w:rPr>
          <w:rFonts w:ascii="Times New Roman" w:hAnsi="Times New Roman" w:cs="Times New Roman"/>
          <w:color w:val="000000"/>
          <w:sz w:val="24"/>
          <w:szCs w:val="24"/>
        </w:rPr>
        <w:t xml:space="preserve">Współfinansowanie klubu Senior +, </w:t>
      </w:r>
      <w:r>
        <w:rPr>
          <w:rFonts w:ascii="Times New Roman" w:hAnsi="Times New Roman" w:cs="Times New Roman"/>
          <w:sz w:val="24"/>
          <w:szCs w:val="24"/>
        </w:rPr>
        <w:t>który służy integracji środowiska płońskich seniorów będących m.in. członkami organizacji pozarządowych.</w:t>
      </w:r>
    </w:p>
    <w:p w14:paraId="79341727" w14:textId="77777777" w:rsidR="00510D71" w:rsidRDefault="00510D71" w:rsidP="00510D71">
      <w:pPr>
        <w:spacing w:line="13.80pt" w:lineRule="auto"/>
        <w:ind w:start="21.30pt" w:hanging="21.30pt"/>
        <w:jc w:val="both"/>
        <w:rPr>
          <w:b/>
          <w:i/>
          <w:color w:val="000000"/>
        </w:rPr>
      </w:pPr>
      <w:r>
        <w:rPr>
          <w:b/>
          <w:i/>
          <w:color w:val="000000"/>
        </w:rPr>
        <w:t>VII</w:t>
      </w:r>
      <w:r w:rsidRPr="005E4F44">
        <w:rPr>
          <w:b/>
          <w:i/>
          <w:color w:val="000000"/>
        </w:rPr>
        <w:t xml:space="preserve">. Stopień zgodności realizowanych przez podmioty zadań publicznych z priorytetami przyjętymi  w Programie. </w:t>
      </w:r>
    </w:p>
    <w:p w14:paraId="5E693338" w14:textId="77777777" w:rsidR="00927E14" w:rsidRPr="00510D71" w:rsidRDefault="00927E14" w:rsidP="008943BE">
      <w:pPr>
        <w:spacing w:line="13.80pt" w:lineRule="auto"/>
        <w:jc w:val="both"/>
        <w:rPr>
          <w:b/>
          <w:i/>
          <w:color w:val="000000"/>
        </w:rPr>
      </w:pPr>
    </w:p>
    <w:tbl>
      <w:tblPr>
        <w:tblW w:w="552.90pt" w:type="dxa"/>
        <w:tblInd w:w="-40.1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09"/>
        <w:gridCol w:w="3100"/>
        <w:gridCol w:w="7249"/>
      </w:tblGrid>
      <w:tr w:rsidR="00884C32" w:rsidRPr="00A92038" w14:paraId="014D19CD" w14:textId="77777777" w:rsidTr="006713BA">
        <w:trPr>
          <w:trHeight w:val="594"/>
          <w:tblHeader/>
        </w:trPr>
        <w:tc>
          <w:tcPr>
            <w:tcW w:w="35.45pt" w:type="dxa"/>
          </w:tcPr>
          <w:p w14:paraId="04DED585" w14:textId="77777777" w:rsidR="00884C32" w:rsidRPr="006713BA" w:rsidRDefault="00884C32" w:rsidP="008728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13BA">
              <w:rPr>
                <w:b/>
                <w:i/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155pt" w:type="dxa"/>
          </w:tcPr>
          <w:p w14:paraId="73B2118D" w14:textId="77777777" w:rsidR="00884C32" w:rsidRPr="006713BA" w:rsidRDefault="00884C32" w:rsidP="008728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13BA">
              <w:rPr>
                <w:b/>
                <w:i/>
                <w:color w:val="000000"/>
                <w:sz w:val="22"/>
                <w:szCs w:val="22"/>
              </w:rPr>
              <w:t>Priorytety określone</w:t>
            </w:r>
            <w:r w:rsidRPr="006713BA">
              <w:rPr>
                <w:b/>
                <w:i/>
                <w:color w:val="000000"/>
                <w:sz w:val="22"/>
                <w:szCs w:val="22"/>
              </w:rPr>
              <w:br/>
              <w:t xml:space="preserve">w Programie współpracy </w:t>
            </w:r>
          </w:p>
        </w:tc>
        <w:tc>
          <w:tcPr>
            <w:tcW w:w="362.45pt" w:type="dxa"/>
            <w:tcBorders>
              <w:bottom w:val="single" w:sz="4" w:space="0" w:color="auto"/>
            </w:tcBorders>
          </w:tcPr>
          <w:p w14:paraId="11583DF2" w14:textId="77777777" w:rsidR="00884C32" w:rsidRPr="006713BA" w:rsidRDefault="00884C32" w:rsidP="008728D6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6713BA">
              <w:rPr>
                <w:b/>
                <w:i/>
                <w:color w:val="000000"/>
                <w:sz w:val="22"/>
                <w:szCs w:val="22"/>
              </w:rPr>
              <w:t>Nazwa zrealizowanego zadania publicznego</w:t>
            </w:r>
          </w:p>
        </w:tc>
      </w:tr>
      <w:tr w:rsidR="002C1714" w:rsidRPr="00A92038" w14:paraId="11430207" w14:textId="77777777" w:rsidTr="006713BA">
        <w:trPr>
          <w:trHeight w:val="737"/>
          <w:tblHeader/>
        </w:trPr>
        <w:tc>
          <w:tcPr>
            <w:tcW w:w="35.45pt" w:type="dxa"/>
            <w:vMerge w:val="restart"/>
          </w:tcPr>
          <w:p w14:paraId="05E37962" w14:textId="77777777" w:rsidR="002C1714" w:rsidRPr="006713BA" w:rsidRDefault="002C1714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 w:val="restart"/>
            <w:shd w:val="clear" w:color="auto" w:fill="auto"/>
            <w:vAlign w:val="center"/>
          </w:tcPr>
          <w:p w14:paraId="02B46904" w14:textId="77777777" w:rsidR="002C1714" w:rsidRPr="006713BA" w:rsidRDefault="002C1714" w:rsidP="008728D6">
            <w:pPr>
              <w:rPr>
                <w:b/>
                <w:color w:val="000000"/>
                <w:sz w:val="22"/>
                <w:szCs w:val="22"/>
              </w:rPr>
            </w:pPr>
            <w:r w:rsidRPr="006713BA">
              <w:rPr>
                <w:b/>
                <w:color w:val="000000"/>
                <w:sz w:val="22"/>
                <w:szCs w:val="22"/>
              </w:rPr>
              <w:t>W zakresie pomocy społecznej</w:t>
            </w:r>
          </w:p>
        </w:tc>
        <w:tc>
          <w:tcPr>
            <w:tcW w:w="362.45pt" w:type="dxa"/>
            <w:shd w:val="clear" w:color="auto" w:fill="auto"/>
          </w:tcPr>
          <w:p w14:paraId="5E2D7735" w14:textId="77777777" w:rsidR="002C1714" w:rsidRPr="006713BA" w:rsidRDefault="002C1714" w:rsidP="00114C28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Umożliwienie osobom i rodzinom przezwyciężania trudnych sytuacji życiowych, których nie są one w stanie pokonać, wykorzystując własne uprawnienia, zasoby i możliwości.</w:t>
            </w:r>
          </w:p>
        </w:tc>
      </w:tr>
      <w:tr w:rsidR="002C1714" w:rsidRPr="00A92038" w14:paraId="43393254" w14:textId="77777777" w:rsidTr="006713BA">
        <w:trPr>
          <w:trHeight w:val="338"/>
          <w:tblHeader/>
        </w:trPr>
        <w:tc>
          <w:tcPr>
            <w:tcW w:w="35.45pt" w:type="dxa"/>
            <w:vMerge/>
          </w:tcPr>
          <w:p w14:paraId="52B1906C" w14:textId="77777777" w:rsidR="002C1714" w:rsidRPr="006713BA" w:rsidRDefault="002C1714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shd w:val="clear" w:color="auto" w:fill="auto"/>
            <w:vAlign w:val="center"/>
          </w:tcPr>
          <w:p w14:paraId="00FE5CD3" w14:textId="77777777" w:rsidR="002C1714" w:rsidRPr="006713BA" w:rsidRDefault="002C1714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393BB91C" w14:textId="77777777" w:rsidR="002C1714" w:rsidRPr="006713BA" w:rsidRDefault="002C1714" w:rsidP="008C1227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Prowadzenie zajęć dla dzieci ze specjalnymi potrzebami edukacyjnymi.</w:t>
            </w:r>
          </w:p>
        </w:tc>
      </w:tr>
      <w:tr w:rsidR="002C1714" w:rsidRPr="00A92038" w14:paraId="5A91A1D9" w14:textId="77777777" w:rsidTr="006713BA">
        <w:trPr>
          <w:trHeight w:val="428"/>
          <w:tblHeader/>
        </w:trPr>
        <w:tc>
          <w:tcPr>
            <w:tcW w:w="35.45pt" w:type="dxa"/>
            <w:vMerge/>
          </w:tcPr>
          <w:p w14:paraId="044C8694" w14:textId="77777777" w:rsidR="002C1714" w:rsidRPr="006713BA" w:rsidRDefault="002C1714" w:rsidP="00114C28">
            <w:pPr>
              <w:ind w:start="36p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shd w:val="clear" w:color="auto" w:fill="auto"/>
            <w:vAlign w:val="center"/>
          </w:tcPr>
          <w:p w14:paraId="06D388E0" w14:textId="77777777" w:rsidR="002C1714" w:rsidRPr="006713BA" w:rsidRDefault="002C1714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7C36BA2F" w14:textId="77777777" w:rsidR="002C1714" w:rsidRPr="006713BA" w:rsidRDefault="002C1714" w:rsidP="008C1227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Wsparcie żywnościowe dla potrzebujących Płońszczan.</w:t>
            </w:r>
          </w:p>
        </w:tc>
      </w:tr>
      <w:tr w:rsidR="00BE5749" w:rsidRPr="00A92038" w14:paraId="5ACDDF5E" w14:textId="77777777" w:rsidTr="006713BA">
        <w:trPr>
          <w:trHeight w:val="406"/>
          <w:tblHeader/>
        </w:trPr>
        <w:tc>
          <w:tcPr>
            <w:tcW w:w="35.45pt" w:type="dxa"/>
            <w:vMerge/>
          </w:tcPr>
          <w:p w14:paraId="00A3CC07" w14:textId="77777777" w:rsidR="00BE5749" w:rsidRPr="006713BA" w:rsidRDefault="00BE5749" w:rsidP="00114C28">
            <w:pPr>
              <w:ind w:start="36p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shd w:val="clear" w:color="auto" w:fill="auto"/>
            <w:vAlign w:val="center"/>
          </w:tcPr>
          <w:p w14:paraId="26D6E84F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1D9AE848" w14:textId="719A5243" w:rsidR="00BE5749" w:rsidRPr="006713BA" w:rsidRDefault="00BE5749" w:rsidP="008C1227">
            <w:pPr>
              <w:rPr>
                <w:sz w:val="22"/>
                <w:szCs w:val="22"/>
              </w:rPr>
            </w:pPr>
            <w:r w:rsidRPr="006713BA">
              <w:rPr>
                <w:kern w:val="1"/>
                <w:sz w:val="22"/>
                <w:szCs w:val="22"/>
                <w:lang w:eastAsia="zh-CN"/>
              </w:rPr>
              <w:t>Organizacja rodzinnej imprezy – Moto Dzień Dziecka.</w:t>
            </w:r>
          </w:p>
        </w:tc>
      </w:tr>
      <w:tr w:rsidR="002C1714" w:rsidRPr="00A92038" w14:paraId="1E50062D" w14:textId="77777777" w:rsidTr="006713BA">
        <w:trPr>
          <w:trHeight w:val="463"/>
          <w:tblHeader/>
        </w:trPr>
        <w:tc>
          <w:tcPr>
            <w:tcW w:w="35.45pt" w:type="dxa"/>
            <w:vMerge/>
          </w:tcPr>
          <w:p w14:paraId="360AEC12" w14:textId="77777777" w:rsidR="002C1714" w:rsidRPr="006713BA" w:rsidRDefault="002C1714" w:rsidP="00114C28">
            <w:pPr>
              <w:ind w:start="36p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shd w:val="clear" w:color="auto" w:fill="auto"/>
            <w:vAlign w:val="center"/>
          </w:tcPr>
          <w:p w14:paraId="5C0F49A7" w14:textId="77777777" w:rsidR="002C1714" w:rsidRPr="006713BA" w:rsidRDefault="002C1714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518960B6" w14:textId="2D9FD93C" w:rsidR="002C1714" w:rsidRPr="006713BA" w:rsidRDefault="005B14C5" w:rsidP="008C1227">
            <w:pPr>
              <w:rPr>
                <w:sz w:val="22"/>
                <w:szCs w:val="22"/>
              </w:rPr>
            </w:pPr>
            <w:r w:rsidRPr="006713BA">
              <w:rPr>
                <w:kern w:val="1"/>
                <w:sz w:val="22"/>
                <w:szCs w:val="22"/>
                <w:lang w:eastAsia="zh-CN"/>
              </w:rPr>
              <w:t>Organizacja wsparcia dla dzieci i młodzieży z rodzin w trudnej sytuacji życiowej – Moto Mikołaje 2022.</w:t>
            </w:r>
          </w:p>
        </w:tc>
      </w:tr>
      <w:tr w:rsidR="002C1714" w:rsidRPr="00A92038" w14:paraId="5FF0477D" w14:textId="77777777" w:rsidTr="006713BA">
        <w:trPr>
          <w:trHeight w:val="462"/>
          <w:tblHeader/>
        </w:trPr>
        <w:tc>
          <w:tcPr>
            <w:tcW w:w="35.45pt" w:type="dxa"/>
            <w:vMerge w:val="restart"/>
          </w:tcPr>
          <w:p w14:paraId="1FFAD694" w14:textId="77777777" w:rsidR="002C1714" w:rsidRPr="006713BA" w:rsidRDefault="002C1714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 w:val="restart"/>
          </w:tcPr>
          <w:p w14:paraId="0257C4D0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  <w:p w14:paraId="597EF1C8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  <w:p w14:paraId="24C22B26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  <w:p w14:paraId="7B3B5EAE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  <w:p w14:paraId="7E1A9E21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  <w:p w14:paraId="25AC8600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  <w:p w14:paraId="42FE4576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  <w:p w14:paraId="4A2170A4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  <w:p w14:paraId="7506AFF3" w14:textId="2FBB93CA" w:rsidR="002C1714" w:rsidRPr="006713BA" w:rsidRDefault="002C1714" w:rsidP="008C1227">
            <w:pPr>
              <w:rPr>
                <w:color w:val="000000"/>
                <w:sz w:val="22"/>
                <w:szCs w:val="22"/>
              </w:rPr>
            </w:pPr>
            <w:r w:rsidRPr="006713BA">
              <w:rPr>
                <w:b/>
                <w:color w:val="000000"/>
                <w:sz w:val="22"/>
                <w:szCs w:val="22"/>
              </w:rPr>
              <w:t xml:space="preserve">W zakresie upowszechniania kultury fizycznej i sportu wśród dzieci i młodzieży </w:t>
            </w:r>
            <w:r w:rsidRPr="006713BA">
              <w:rPr>
                <w:b/>
                <w:color w:val="000000"/>
                <w:sz w:val="22"/>
                <w:szCs w:val="22"/>
              </w:rPr>
              <w:br/>
              <w:t>w wieku szkolnym poprzez prowadzenie zajęć (szkolenia sportowe).</w:t>
            </w:r>
          </w:p>
        </w:tc>
        <w:tc>
          <w:tcPr>
            <w:tcW w:w="362.45pt" w:type="dxa"/>
            <w:shd w:val="clear" w:color="auto" w:fill="auto"/>
          </w:tcPr>
          <w:p w14:paraId="534D84E6" w14:textId="1191C15D" w:rsidR="002C1714" w:rsidRPr="006713BA" w:rsidRDefault="002C1714" w:rsidP="008C1227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Prowadzenie treningów sportowych w lekkiej atletyce.</w:t>
            </w:r>
          </w:p>
        </w:tc>
      </w:tr>
      <w:tr w:rsidR="002C1714" w:rsidRPr="00A92038" w14:paraId="3020277D" w14:textId="77777777" w:rsidTr="006713BA">
        <w:trPr>
          <w:trHeight w:val="418"/>
          <w:tblHeader/>
        </w:trPr>
        <w:tc>
          <w:tcPr>
            <w:tcW w:w="35.45pt" w:type="dxa"/>
            <w:vMerge/>
          </w:tcPr>
          <w:p w14:paraId="1FF381BF" w14:textId="77777777" w:rsidR="002C1714" w:rsidRPr="006713BA" w:rsidRDefault="002C1714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5BC52F1D" w14:textId="77777777" w:rsidR="002C1714" w:rsidRPr="006713BA" w:rsidRDefault="002C1714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36AD4440" w14:textId="77777777" w:rsidR="002C1714" w:rsidRPr="006713BA" w:rsidRDefault="002C1714" w:rsidP="008C1227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Rozwijanie umiejętności pływania (szkolenie sportowe w pływaniu).</w:t>
            </w:r>
          </w:p>
        </w:tc>
      </w:tr>
      <w:tr w:rsidR="002C1714" w:rsidRPr="00A92038" w14:paraId="1FC58C62" w14:textId="77777777" w:rsidTr="006713BA">
        <w:trPr>
          <w:trHeight w:val="359"/>
          <w:tblHeader/>
        </w:trPr>
        <w:tc>
          <w:tcPr>
            <w:tcW w:w="35.45pt" w:type="dxa"/>
            <w:vMerge/>
          </w:tcPr>
          <w:p w14:paraId="5C97B0E3" w14:textId="77777777" w:rsidR="002C1714" w:rsidRPr="006713BA" w:rsidRDefault="002C1714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4269E36F" w14:textId="77777777" w:rsidR="002C1714" w:rsidRPr="006713BA" w:rsidRDefault="002C1714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tcBorders>
              <w:top w:val="single" w:sz="4" w:space="0" w:color="auto"/>
            </w:tcBorders>
            <w:shd w:val="clear" w:color="auto" w:fill="auto"/>
          </w:tcPr>
          <w:p w14:paraId="03F9C349" w14:textId="30E4D8FC" w:rsidR="002C1714" w:rsidRPr="006713BA" w:rsidRDefault="002C1714" w:rsidP="006713BA">
            <w:pPr>
              <w:spacing w:after="6pt"/>
              <w:rPr>
                <w:bCs/>
                <w:iCs/>
                <w:sz w:val="22"/>
                <w:szCs w:val="22"/>
              </w:rPr>
            </w:pPr>
            <w:r w:rsidRPr="006713BA">
              <w:rPr>
                <w:bCs/>
                <w:iCs/>
                <w:sz w:val="22"/>
                <w:szCs w:val="22"/>
              </w:rPr>
              <w:t>Prowadzenie zajęć sportowych z piłki siatkowej.</w:t>
            </w:r>
          </w:p>
        </w:tc>
      </w:tr>
      <w:tr w:rsidR="002C1714" w:rsidRPr="00A92038" w14:paraId="4E305F5C" w14:textId="77777777" w:rsidTr="006713BA">
        <w:trPr>
          <w:trHeight w:val="406"/>
          <w:tblHeader/>
        </w:trPr>
        <w:tc>
          <w:tcPr>
            <w:tcW w:w="35.45pt" w:type="dxa"/>
            <w:vMerge/>
          </w:tcPr>
          <w:p w14:paraId="78A73C4D" w14:textId="77777777" w:rsidR="002C1714" w:rsidRPr="006713BA" w:rsidRDefault="002C1714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42C158B9" w14:textId="77777777" w:rsidR="002C1714" w:rsidRPr="006713BA" w:rsidRDefault="002C1714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0E7589B3" w14:textId="77777777" w:rsidR="002C1714" w:rsidRPr="006713BA" w:rsidRDefault="002C1714" w:rsidP="008C1227">
            <w:pPr>
              <w:spacing w:after="6pt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Prowadzenie zajęć sportowych z piłki nożnej.</w:t>
            </w:r>
          </w:p>
        </w:tc>
      </w:tr>
      <w:tr w:rsidR="002C1714" w:rsidRPr="00A92038" w14:paraId="0941CACD" w14:textId="77777777" w:rsidTr="006713BA">
        <w:trPr>
          <w:trHeight w:val="50"/>
          <w:tblHeader/>
        </w:trPr>
        <w:tc>
          <w:tcPr>
            <w:tcW w:w="35.45pt" w:type="dxa"/>
            <w:vMerge/>
          </w:tcPr>
          <w:p w14:paraId="30C72344" w14:textId="77777777" w:rsidR="002C1714" w:rsidRPr="006713BA" w:rsidRDefault="002C1714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62A0AF2F" w14:textId="77777777" w:rsidR="002C1714" w:rsidRPr="006713BA" w:rsidRDefault="002C1714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496D82DA" w14:textId="77777777" w:rsidR="002C1714" w:rsidRPr="006713BA" w:rsidRDefault="002C1714" w:rsidP="008C1227">
            <w:pPr>
              <w:spacing w:after="6pt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 xml:space="preserve">Prowadzenie zajęć sportowych rozwijających umiejętności pływania </w:t>
            </w:r>
            <w:r w:rsidRPr="006713BA">
              <w:rPr>
                <w:sz w:val="22"/>
                <w:szCs w:val="22"/>
              </w:rPr>
              <w:br/>
              <w:t>i organizacja zawodów pływackich.</w:t>
            </w:r>
          </w:p>
        </w:tc>
      </w:tr>
      <w:tr w:rsidR="002C1714" w:rsidRPr="00A92038" w14:paraId="231C60C9" w14:textId="77777777" w:rsidTr="006713BA">
        <w:trPr>
          <w:trHeight w:val="50"/>
          <w:tblHeader/>
        </w:trPr>
        <w:tc>
          <w:tcPr>
            <w:tcW w:w="35.45pt" w:type="dxa"/>
            <w:vMerge/>
          </w:tcPr>
          <w:p w14:paraId="18474FDA" w14:textId="77777777" w:rsidR="002C1714" w:rsidRPr="006713BA" w:rsidRDefault="002C1714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02CF1067" w14:textId="77777777" w:rsidR="002C1714" w:rsidRPr="006713BA" w:rsidRDefault="002C1714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5CB4E75A" w14:textId="12B9B785" w:rsidR="002C1714" w:rsidRPr="006713BA" w:rsidRDefault="002C1714" w:rsidP="008C1227">
            <w:pPr>
              <w:spacing w:after="6pt"/>
              <w:rPr>
                <w:sz w:val="22"/>
                <w:szCs w:val="22"/>
              </w:rPr>
            </w:pPr>
            <w:r w:rsidRPr="006713BA">
              <w:rPr>
                <w:bCs/>
                <w:sz w:val="22"/>
                <w:szCs w:val="22"/>
              </w:rPr>
              <w:t>Prowadzenie zajęć sportowych z judo, ju-jitsu, aikido, bjj.</w:t>
            </w:r>
          </w:p>
        </w:tc>
      </w:tr>
      <w:tr w:rsidR="005B14C5" w:rsidRPr="00A92038" w14:paraId="2ACEA726" w14:textId="77777777" w:rsidTr="006713BA">
        <w:trPr>
          <w:trHeight w:val="50"/>
          <w:tblHeader/>
        </w:trPr>
        <w:tc>
          <w:tcPr>
            <w:tcW w:w="35.45pt" w:type="dxa"/>
            <w:vMerge/>
          </w:tcPr>
          <w:p w14:paraId="2AD71E61" w14:textId="77777777" w:rsidR="005B14C5" w:rsidRPr="006713BA" w:rsidRDefault="005B14C5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19B53BAB" w14:textId="77777777" w:rsidR="005B14C5" w:rsidRPr="006713BA" w:rsidRDefault="005B14C5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58BECD16" w14:textId="54EF34B2" w:rsidR="005B14C5" w:rsidRPr="006713BA" w:rsidRDefault="005B14C5" w:rsidP="008C1227">
            <w:pPr>
              <w:spacing w:after="6pt"/>
              <w:rPr>
                <w:bCs/>
                <w:sz w:val="22"/>
                <w:szCs w:val="22"/>
              </w:rPr>
            </w:pPr>
            <w:r w:rsidRPr="006713BA">
              <w:rPr>
                <w:kern w:val="1"/>
                <w:sz w:val="22"/>
                <w:szCs w:val="22"/>
                <w:lang w:eastAsia="zh-CN"/>
              </w:rPr>
              <w:t>Organizacja biegu Świętego Mikołaja.</w:t>
            </w:r>
          </w:p>
        </w:tc>
      </w:tr>
      <w:tr w:rsidR="005B14C5" w:rsidRPr="00A92038" w14:paraId="16AF2C30" w14:textId="77777777" w:rsidTr="006713BA">
        <w:trPr>
          <w:trHeight w:val="50"/>
          <w:tblHeader/>
        </w:trPr>
        <w:tc>
          <w:tcPr>
            <w:tcW w:w="35.45pt" w:type="dxa"/>
            <w:vMerge/>
          </w:tcPr>
          <w:p w14:paraId="56BD5C58" w14:textId="77777777" w:rsidR="005B14C5" w:rsidRPr="006713BA" w:rsidRDefault="005B14C5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398C7AC1" w14:textId="77777777" w:rsidR="005B14C5" w:rsidRPr="006713BA" w:rsidRDefault="005B14C5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5D4E0F56" w14:textId="7BC317DC" w:rsidR="005B14C5" w:rsidRPr="006713BA" w:rsidRDefault="005B14C5" w:rsidP="008C1227">
            <w:pPr>
              <w:spacing w:after="6pt"/>
              <w:rPr>
                <w:kern w:val="1"/>
                <w:sz w:val="22"/>
                <w:szCs w:val="22"/>
                <w:lang w:eastAsia="zh-CN"/>
              </w:rPr>
            </w:pPr>
            <w:r w:rsidRPr="006713BA">
              <w:rPr>
                <w:kern w:val="1"/>
                <w:sz w:val="22"/>
                <w:szCs w:val="22"/>
                <w:lang w:eastAsia="zh-CN"/>
              </w:rPr>
              <w:t>Uczestnictwo w zawodach sportowych dzieci i młodzieży.</w:t>
            </w:r>
          </w:p>
        </w:tc>
      </w:tr>
      <w:tr w:rsidR="00BE5749" w:rsidRPr="00A92038" w14:paraId="6EE96140" w14:textId="77777777" w:rsidTr="006713BA">
        <w:trPr>
          <w:trHeight w:val="50"/>
          <w:tblHeader/>
        </w:trPr>
        <w:tc>
          <w:tcPr>
            <w:tcW w:w="35.45pt" w:type="dxa"/>
            <w:vMerge/>
          </w:tcPr>
          <w:p w14:paraId="551271D6" w14:textId="77777777" w:rsidR="00BE5749" w:rsidRPr="006713BA" w:rsidRDefault="00BE5749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3FA5FB0E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5D9D1988" w14:textId="0A44D535" w:rsidR="00BE5749" w:rsidRPr="006713BA" w:rsidRDefault="00BE5749" w:rsidP="008C1227">
            <w:pPr>
              <w:spacing w:after="6pt"/>
              <w:rPr>
                <w:kern w:val="1"/>
                <w:sz w:val="22"/>
                <w:szCs w:val="22"/>
                <w:lang w:eastAsia="zh-CN"/>
              </w:rPr>
            </w:pPr>
            <w:r w:rsidRPr="006713BA">
              <w:rPr>
                <w:kern w:val="1"/>
                <w:sz w:val="22"/>
                <w:szCs w:val="22"/>
                <w:lang w:eastAsia="zh-CN"/>
              </w:rPr>
              <w:t>Udział zawodników w Międzywojewódzkich Mistrzostwach Młodzików, Mistrzostwach Polski U16, U18, U20.</w:t>
            </w:r>
          </w:p>
        </w:tc>
      </w:tr>
      <w:tr w:rsidR="00BE5749" w:rsidRPr="00A92038" w14:paraId="7A10D6E8" w14:textId="77777777" w:rsidTr="006713BA">
        <w:trPr>
          <w:trHeight w:val="50"/>
          <w:tblHeader/>
        </w:trPr>
        <w:tc>
          <w:tcPr>
            <w:tcW w:w="35.45pt" w:type="dxa"/>
            <w:vMerge/>
          </w:tcPr>
          <w:p w14:paraId="49899105" w14:textId="77777777" w:rsidR="00BE5749" w:rsidRPr="006713BA" w:rsidRDefault="00BE5749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3D8D4C0D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70AB6364" w14:textId="73116B8D" w:rsidR="00BE5749" w:rsidRPr="006713BA" w:rsidRDefault="00BE5749" w:rsidP="008C1227">
            <w:pPr>
              <w:spacing w:after="6pt"/>
              <w:rPr>
                <w:kern w:val="1"/>
                <w:sz w:val="22"/>
                <w:szCs w:val="22"/>
                <w:lang w:eastAsia="zh-CN"/>
              </w:rPr>
            </w:pPr>
            <w:r w:rsidRPr="006713BA">
              <w:rPr>
                <w:kern w:val="1"/>
                <w:sz w:val="22"/>
                <w:szCs w:val="22"/>
                <w:lang w:eastAsia="zh-CN"/>
              </w:rPr>
              <w:t>Uczestnictwo w rozgrywkach ligowych dzieci w rocznikach 2005, 2008 i 2012.</w:t>
            </w:r>
          </w:p>
        </w:tc>
      </w:tr>
      <w:tr w:rsidR="002C1714" w:rsidRPr="00A92038" w14:paraId="6095B71D" w14:textId="77777777" w:rsidTr="006713BA">
        <w:trPr>
          <w:trHeight w:val="50"/>
          <w:tblHeader/>
        </w:trPr>
        <w:tc>
          <w:tcPr>
            <w:tcW w:w="35.45pt" w:type="dxa"/>
            <w:vMerge/>
          </w:tcPr>
          <w:p w14:paraId="0AF77DF1" w14:textId="77777777" w:rsidR="002C1714" w:rsidRPr="006713BA" w:rsidRDefault="002C1714" w:rsidP="002C1714">
            <w:pPr>
              <w:ind w:start="36p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53A72F3C" w14:textId="77777777" w:rsidR="002C1714" w:rsidRPr="006713BA" w:rsidRDefault="002C1714" w:rsidP="008C1227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4FCC02D6" w14:textId="0984CB54" w:rsidR="002C1714" w:rsidRPr="006713BA" w:rsidRDefault="002C1714" w:rsidP="008C1227">
            <w:pPr>
              <w:spacing w:after="6pt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Udział zawodników w Halowych Mistrzostwach Polski i Mistrzostwach Polski Zrzeszenia LZS.</w:t>
            </w:r>
          </w:p>
        </w:tc>
      </w:tr>
      <w:tr w:rsidR="00884C32" w:rsidRPr="00A92038" w14:paraId="7121F90D" w14:textId="77777777" w:rsidTr="006713BA">
        <w:trPr>
          <w:trHeight w:val="654"/>
          <w:tblHeader/>
        </w:trPr>
        <w:tc>
          <w:tcPr>
            <w:tcW w:w="35.45pt" w:type="dxa"/>
            <w:vMerge w:val="restart"/>
          </w:tcPr>
          <w:p w14:paraId="3C0DD9A3" w14:textId="77777777" w:rsidR="00884C32" w:rsidRPr="006713BA" w:rsidRDefault="00884C32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 w:val="restart"/>
            <w:vAlign w:val="center"/>
          </w:tcPr>
          <w:p w14:paraId="7A6320C5" w14:textId="77777777" w:rsidR="00884C32" w:rsidRPr="006713BA" w:rsidRDefault="00884C32" w:rsidP="008C1227">
            <w:pPr>
              <w:rPr>
                <w:b/>
                <w:color w:val="000000"/>
                <w:sz w:val="22"/>
                <w:szCs w:val="22"/>
              </w:rPr>
            </w:pPr>
            <w:r w:rsidRPr="006713BA">
              <w:rPr>
                <w:b/>
                <w:color w:val="000000"/>
                <w:sz w:val="22"/>
                <w:szCs w:val="22"/>
              </w:rPr>
              <w:t>W zakresie wspierania rozwoju sportu i rekreacji mieszkańców Płońska.</w:t>
            </w:r>
          </w:p>
        </w:tc>
        <w:tc>
          <w:tcPr>
            <w:tcW w:w="362.45pt" w:type="dxa"/>
            <w:shd w:val="clear" w:color="auto" w:fill="auto"/>
          </w:tcPr>
          <w:p w14:paraId="47ED2E9C" w14:textId="7F940452" w:rsidR="00884C32" w:rsidRPr="006713BA" w:rsidRDefault="005B14C5" w:rsidP="008C1227">
            <w:pPr>
              <w:tabs>
                <w:tab w:val="center" w:pos="226.80pt"/>
                <w:tab w:val="end" w:pos="453.60pt"/>
              </w:tabs>
              <w:ind w:end="18pt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Upowszechnianie sportu wśród dorosłych mieszkańców miasta Płońska poprzez organizację treningów i udział w rozgrywkach w piłce nożnej.</w:t>
            </w:r>
          </w:p>
        </w:tc>
      </w:tr>
      <w:tr w:rsidR="005B14C5" w:rsidRPr="00A92038" w14:paraId="18BE8C03" w14:textId="77777777" w:rsidTr="00995FA5">
        <w:trPr>
          <w:trHeight w:val="306"/>
          <w:tblHeader/>
        </w:trPr>
        <w:tc>
          <w:tcPr>
            <w:tcW w:w="35.45pt" w:type="dxa"/>
            <w:vMerge/>
          </w:tcPr>
          <w:p w14:paraId="001621C8" w14:textId="77777777" w:rsidR="005B14C5" w:rsidRPr="006713BA" w:rsidRDefault="005B14C5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6C1AA3E2" w14:textId="77777777" w:rsidR="005B14C5" w:rsidRPr="006713BA" w:rsidRDefault="005B14C5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550E1814" w14:textId="45EAEDE1" w:rsidR="005B14C5" w:rsidRPr="006713BA" w:rsidRDefault="005B14C5" w:rsidP="008C1227">
            <w:pPr>
              <w:tabs>
                <w:tab w:val="center" w:pos="226.80pt"/>
                <w:tab w:val="end" w:pos="453.60pt"/>
              </w:tabs>
              <w:ind w:end="18pt"/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Piłkarski rok 2022.</w:t>
            </w:r>
          </w:p>
        </w:tc>
      </w:tr>
      <w:tr w:rsidR="005B14C5" w:rsidRPr="00A92038" w14:paraId="407F993C" w14:textId="77777777" w:rsidTr="006713BA">
        <w:trPr>
          <w:trHeight w:val="415"/>
          <w:tblHeader/>
        </w:trPr>
        <w:tc>
          <w:tcPr>
            <w:tcW w:w="35.45pt" w:type="dxa"/>
            <w:vMerge/>
          </w:tcPr>
          <w:p w14:paraId="218C12F9" w14:textId="77777777" w:rsidR="005B14C5" w:rsidRPr="006713BA" w:rsidRDefault="005B14C5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15C0944E" w14:textId="77777777" w:rsidR="005B14C5" w:rsidRPr="006713BA" w:rsidRDefault="005B14C5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18063082" w14:textId="7A265A80" w:rsidR="005B14C5" w:rsidRPr="006713BA" w:rsidRDefault="005B14C5" w:rsidP="008C1227">
            <w:pPr>
              <w:tabs>
                <w:tab w:val="center" w:pos="226.80pt"/>
                <w:tab w:val="end" w:pos="453.60pt"/>
              </w:tabs>
              <w:ind w:end="18pt"/>
              <w:rPr>
                <w:sz w:val="22"/>
                <w:szCs w:val="22"/>
              </w:rPr>
            </w:pPr>
            <w:r w:rsidRPr="006713BA">
              <w:rPr>
                <w:kern w:val="1"/>
                <w:sz w:val="22"/>
                <w:szCs w:val="22"/>
                <w:lang w:eastAsia="zh-CN"/>
              </w:rPr>
              <w:t>Udział zawodników w I Mistrzostwach Świata w Piłce Siatkowej Masters Poland 2022.</w:t>
            </w:r>
          </w:p>
        </w:tc>
      </w:tr>
      <w:tr w:rsidR="00995FA5" w:rsidRPr="00A92038" w14:paraId="6DD4F067" w14:textId="77777777" w:rsidTr="006713BA">
        <w:trPr>
          <w:trHeight w:val="415"/>
          <w:tblHeader/>
        </w:trPr>
        <w:tc>
          <w:tcPr>
            <w:tcW w:w="35.45pt" w:type="dxa"/>
            <w:vMerge/>
          </w:tcPr>
          <w:p w14:paraId="40140DAB" w14:textId="77777777" w:rsidR="00995FA5" w:rsidRPr="006713BA" w:rsidRDefault="00995FA5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5C5D2240" w14:textId="77777777" w:rsidR="00995FA5" w:rsidRPr="006713BA" w:rsidRDefault="00995FA5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7BF7D5E0" w14:textId="57779980" w:rsidR="00995FA5" w:rsidRPr="006713BA" w:rsidRDefault="00995FA5" w:rsidP="008C1227">
            <w:pPr>
              <w:tabs>
                <w:tab w:val="center" w:pos="226.80pt"/>
                <w:tab w:val="end" w:pos="453.60pt"/>
              </w:tabs>
              <w:ind w:end="18pt"/>
              <w:rPr>
                <w:kern w:val="1"/>
                <w:sz w:val="22"/>
                <w:szCs w:val="22"/>
                <w:lang w:eastAsia="zh-CN"/>
              </w:rPr>
            </w:pPr>
            <w:r w:rsidRPr="00995FA5">
              <w:rPr>
                <w:kern w:val="1"/>
                <w:sz w:val="22"/>
                <w:szCs w:val="22"/>
                <w:lang w:eastAsia="zh-CN"/>
              </w:rPr>
              <w:t>Zagospodarowanie czasu wolnego wśród dorosłych mieszkańców miasta poprzez uprawianie sportu.</w:t>
            </w:r>
          </w:p>
        </w:tc>
      </w:tr>
      <w:tr w:rsidR="00884C32" w:rsidRPr="00A92038" w14:paraId="7FFB9D9D" w14:textId="77777777" w:rsidTr="006713BA">
        <w:trPr>
          <w:trHeight w:val="482"/>
          <w:tblHeader/>
        </w:trPr>
        <w:tc>
          <w:tcPr>
            <w:tcW w:w="35.45pt" w:type="dxa"/>
            <w:vMerge/>
          </w:tcPr>
          <w:p w14:paraId="3F5C5485" w14:textId="77777777" w:rsidR="00884C32" w:rsidRPr="006713BA" w:rsidRDefault="00884C32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54234244" w14:textId="77777777" w:rsidR="00884C32" w:rsidRPr="006713BA" w:rsidRDefault="00884C32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</w:tcPr>
          <w:p w14:paraId="67B1FD46" w14:textId="77777777" w:rsidR="003D10C2" w:rsidRPr="006713BA" w:rsidRDefault="003D10C2" w:rsidP="003D10C2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Rywalizacja dzieci i młodzieży w rozgrywkach ligowych i turniejach</w:t>
            </w:r>
          </w:p>
          <w:p w14:paraId="324E46B7" w14:textId="1F9A41E7" w:rsidR="00884C32" w:rsidRPr="006713BA" w:rsidRDefault="003D10C2" w:rsidP="008C1227">
            <w:pPr>
              <w:rPr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piłki nożnej</w:t>
            </w:r>
            <w:r w:rsidR="002C1714" w:rsidRPr="006713BA">
              <w:rPr>
                <w:sz w:val="22"/>
                <w:szCs w:val="22"/>
              </w:rPr>
              <w:t>.</w:t>
            </w:r>
          </w:p>
        </w:tc>
      </w:tr>
      <w:tr w:rsidR="003D10C2" w:rsidRPr="00A92038" w14:paraId="5413A65C" w14:textId="77777777" w:rsidTr="006713BA">
        <w:trPr>
          <w:trHeight w:val="979"/>
          <w:tblHeader/>
        </w:trPr>
        <w:tc>
          <w:tcPr>
            <w:tcW w:w="35.45pt" w:type="dxa"/>
            <w:vMerge w:val="restart"/>
          </w:tcPr>
          <w:p w14:paraId="72DA86A5" w14:textId="77777777" w:rsidR="003D10C2" w:rsidRPr="006713BA" w:rsidRDefault="003D10C2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 w:val="restart"/>
            <w:vAlign w:val="center"/>
          </w:tcPr>
          <w:p w14:paraId="446C5676" w14:textId="64324B7B" w:rsidR="003D10C2" w:rsidRPr="006713BA" w:rsidRDefault="003D10C2" w:rsidP="008C1227">
            <w:pPr>
              <w:rPr>
                <w:b/>
                <w:color w:val="000000"/>
                <w:sz w:val="22"/>
                <w:szCs w:val="22"/>
              </w:rPr>
            </w:pPr>
            <w:r w:rsidRPr="006713BA">
              <w:rPr>
                <w:b/>
                <w:color w:val="000000"/>
                <w:sz w:val="22"/>
                <w:szCs w:val="22"/>
              </w:rPr>
              <w:t>W zakresie podtrzymywania tradycji narodowej, pielęgnowania oraz rozwoju świadomości narodowej, obywatelskiej, kulturowej oraz tożsamości lokalnej.</w:t>
            </w:r>
          </w:p>
        </w:tc>
        <w:tc>
          <w:tcPr>
            <w:tcW w:w="362.45pt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9E499" w14:textId="65986ED3" w:rsidR="003D10C2" w:rsidRPr="006713BA" w:rsidRDefault="003D10C2" w:rsidP="000B7AC7">
            <w:pPr>
              <w:rPr>
                <w:sz w:val="22"/>
                <w:szCs w:val="22"/>
                <w:lang w:eastAsia="en-US"/>
              </w:rPr>
            </w:pPr>
            <w:r w:rsidRPr="006713BA">
              <w:rPr>
                <w:sz w:val="22"/>
                <w:szCs w:val="22"/>
                <w:lang w:eastAsia="en-US"/>
              </w:rPr>
              <w:t>Podtrzymywanie tradycji narodowej, pielęgnowanie oraz rozwój świadomości obywatelskiej, kulturowej oraz tożsamości lokalnej poprzez organizację obchodów rocznic, świąt państwowych związanych z historią kraju, regionu oraz innych imprez dotyczących ww. zadania.</w:t>
            </w:r>
          </w:p>
        </w:tc>
      </w:tr>
      <w:tr w:rsidR="00BE5749" w:rsidRPr="00A92038" w14:paraId="73605054" w14:textId="77777777" w:rsidTr="00995FA5">
        <w:trPr>
          <w:trHeight w:val="717"/>
          <w:tblHeader/>
        </w:trPr>
        <w:tc>
          <w:tcPr>
            <w:tcW w:w="35.45pt" w:type="dxa"/>
            <w:vMerge/>
          </w:tcPr>
          <w:p w14:paraId="10E1FD07" w14:textId="77777777" w:rsidR="00BE5749" w:rsidRPr="006713BA" w:rsidRDefault="00BE5749" w:rsidP="00884C32">
            <w:pPr>
              <w:numPr>
                <w:ilvl w:val="0"/>
                <w:numId w:val="33"/>
              </w:num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pt" w:type="dxa"/>
            <w:vMerge/>
            <w:vAlign w:val="center"/>
          </w:tcPr>
          <w:p w14:paraId="48B4B4B5" w14:textId="77777777" w:rsidR="00BE5749" w:rsidRPr="006713BA" w:rsidRDefault="00BE5749" w:rsidP="008C1227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62.45pt" w:type="dxa"/>
            <w:shd w:val="clear" w:color="auto" w:fill="auto"/>
            <w:vAlign w:val="center"/>
          </w:tcPr>
          <w:p w14:paraId="331979BF" w14:textId="5D034D89" w:rsidR="00BE5749" w:rsidRPr="006713BA" w:rsidRDefault="00BE5749" w:rsidP="008C1227">
            <w:pPr>
              <w:rPr>
                <w:bCs/>
                <w:sz w:val="22"/>
                <w:szCs w:val="22"/>
              </w:rPr>
            </w:pPr>
            <w:r w:rsidRPr="006713BA">
              <w:rPr>
                <w:sz w:val="22"/>
                <w:szCs w:val="22"/>
              </w:rPr>
              <w:t>Podtrzymywanie tradycji narodowej, pielęgnowanie oraz rozwój świadomości obywatelskiej, kulturowej oraz tożsamości lokalnej poprzez organizację niedzielnych imprez dla mieszkańców miasta.</w:t>
            </w:r>
          </w:p>
        </w:tc>
      </w:tr>
    </w:tbl>
    <w:p w14:paraId="385CF6CE" w14:textId="77777777" w:rsidR="00364BE8" w:rsidRDefault="00364BE8" w:rsidP="004C3308">
      <w:pPr>
        <w:jc w:val="both"/>
        <w:rPr>
          <w:rFonts w:eastAsia="Calibri"/>
          <w:color w:val="000000"/>
          <w:lang w:eastAsia="en-US"/>
        </w:rPr>
      </w:pPr>
    </w:p>
    <w:p w14:paraId="49BC9C7E" w14:textId="56AFA3BD" w:rsidR="00BA1267" w:rsidRDefault="004C3308" w:rsidP="00AC1706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Wszystkie zadania realizowane przez podmioty w 202</w:t>
      </w:r>
      <w:r w:rsidR="00364BE8">
        <w:rPr>
          <w:rFonts w:eastAsia="Calibri"/>
          <w:color w:val="000000"/>
          <w:lang w:eastAsia="en-US"/>
        </w:rPr>
        <w:t>2</w:t>
      </w:r>
      <w:r>
        <w:rPr>
          <w:rFonts w:eastAsia="Calibri"/>
          <w:color w:val="000000"/>
          <w:lang w:eastAsia="en-US"/>
        </w:rPr>
        <w:t xml:space="preserve"> roku były zgodne z priorytetami określonymi w Programie</w:t>
      </w:r>
      <w:r w:rsidR="003D10C2">
        <w:rPr>
          <w:rFonts w:eastAsia="Calibri"/>
          <w:color w:val="000000"/>
          <w:lang w:eastAsia="en-US"/>
        </w:rPr>
        <w:t>.</w:t>
      </w:r>
      <w:r w:rsidR="00EC3855" w:rsidRPr="00002ADE"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 wp14:anchorId="63CC679C" wp14:editId="555E62C0">
            <wp:simplePos x="0" y="0"/>
            <wp:positionH relativeFrom="column">
              <wp:posOffset>-467995</wp:posOffset>
            </wp:positionH>
            <wp:positionV relativeFrom="paragraph">
              <wp:posOffset>3966210</wp:posOffset>
            </wp:positionV>
            <wp:extent cx="2480945" cy="498475"/>
            <wp:effectExtent l="3810" t="0" r="1270" b="0"/>
            <wp:wrapNone/>
            <wp:docPr id="1" name="Pole tekstow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480945" cy="49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EA5C960" w14:textId="77777777" w:rsidR="00A133F1" w:rsidRDefault="00A133F1"/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0%</wp14:pctHeight>
            </wp14:sizeRelV>
          </wp:anchor>
        </w:drawing>
      </w:r>
      <w:r w:rsidR="00D34907">
        <w:rPr>
          <w:rFonts w:eastAsia="Calibri"/>
          <w:color w:val="000000"/>
          <w:lang w:eastAsia="en-US"/>
        </w:rPr>
        <w:t xml:space="preserve">                                </w:t>
      </w:r>
    </w:p>
    <w:p w14:paraId="5723E70D" w14:textId="77777777" w:rsidR="00D34907" w:rsidRDefault="00D34907" w:rsidP="00AC1706">
      <w:pPr>
        <w:jc w:val="both"/>
        <w:rPr>
          <w:rFonts w:eastAsia="Calibri"/>
          <w:color w:val="000000"/>
          <w:lang w:eastAsia="en-US"/>
        </w:rPr>
      </w:pPr>
    </w:p>
    <w:p w14:paraId="33E7EBC1" w14:textId="087746AE" w:rsidR="00D34907" w:rsidRPr="00D34907" w:rsidRDefault="00D34907" w:rsidP="00D34907">
      <w:pPr>
        <w:ind w:start="212.40pt"/>
        <w:jc w:val="center"/>
        <w:rPr>
          <w:rFonts w:eastAsia="Calibri"/>
          <w:b/>
          <w:bCs/>
          <w:color w:val="000000"/>
          <w:lang w:eastAsia="en-US"/>
        </w:rPr>
      </w:pPr>
      <w:r w:rsidRPr="00D34907">
        <w:rPr>
          <w:rFonts w:eastAsia="Calibri"/>
          <w:b/>
          <w:bCs/>
          <w:color w:val="000000"/>
          <w:lang w:eastAsia="en-US"/>
        </w:rPr>
        <w:t>Dyrektor</w:t>
      </w:r>
    </w:p>
    <w:p w14:paraId="25D2F9AF" w14:textId="31CFA369" w:rsidR="00D34907" w:rsidRPr="00D34907" w:rsidRDefault="00D34907" w:rsidP="00D34907">
      <w:pPr>
        <w:ind w:start="212.40pt"/>
        <w:jc w:val="center"/>
        <w:rPr>
          <w:rFonts w:eastAsia="Calibri"/>
          <w:b/>
          <w:bCs/>
          <w:color w:val="000000"/>
          <w:lang w:eastAsia="en-US"/>
        </w:rPr>
      </w:pPr>
      <w:r w:rsidRPr="00D34907">
        <w:rPr>
          <w:rFonts w:eastAsia="Calibri"/>
          <w:b/>
          <w:bCs/>
          <w:color w:val="000000"/>
          <w:lang w:eastAsia="en-US"/>
        </w:rPr>
        <w:t>Wydziału Polityki Społecznej</w:t>
      </w:r>
    </w:p>
    <w:p w14:paraId="34BACC1F" w14:textId="77777777" w:rsidR="00D34907" w:rsidRPr="00D34907" w:rsidRDefault="00D34907" w:rsidP="00D34907">
      <w:pPr>
        <w:ind w:start="212.40pt"/>
        <w:jc w:val="center"/>
        <w:rPr>
          <w:rFonts w:eastAsia="Calibri"/>
          <w:b/>
          <w:bCs/>
          <w:color w:val="000000"/>
          <w:lang w:eastAsia="en-US"/>
        </w:rPr>
      </w:pPr>
    </w:p>
    <w:p w14:paraId="6885D2A3" w14:textId="425AE32D" w:rsidR="00D34907" w:rsidRDefault="00D34907" w:rsidP="00D34907">
      <w:pPr>
        <w:ind w:start="212.40pt"/>
        <w:jc w:val="center"/>
        <w:rPr>
          <w:rFonts w:eastAsia="Calibri"/>
          <w:color w:val="000000"/>
          <w:lang w:eastAsia="en-US"/>
        </w:rPr>
      </w:pPr>
      <w:r w:rsidRPr="00D34907">
        <w:rPr>
          <w:rFonts w:eastAsia="Calibri"/>
          <w:b/>
          <w:bCs/>
          <w:color w:val="000000"/>
          <w:lang w:eastAsia="en-US"/>
        </w:rPr>
        <w:t xml:space="preserve">mgr Krystyna Marszał-Jankowska </w:t>
      </w:r>
    </w:p>
    <w:p w14:paraId="5ABD7F64" w14:textId="77777777" w:rsidR="00D34907" w:rsidRDefault="00D34907" w:rsidP="00AC1706">
      <w:pPr>
        <w:jc w:val="both"/>
        <w:rPr>
          <w:rFonts w:eastAsia="Calibri"/>
          <w:color w:val="000000"/>
          <w:lang w:eastAsia="en-US"/>
        </w:rPr>
      </w:pPr>
    </w:p>
    <w:p w14:paraId="7BADE1BB" w14:textId="77777777" w:rsidR="00D34907" w:rsidRDefault="00D34907" w:rsidP="00AC1706">
      <w:pPr>
        <w:jc w:val="both"/>
        <w:rPr>
          <w:rFonts w:eastAsia="Calibri"/>
          <w:color w:val="000000"/>
          <w:lang w:eastAsia="en-US"/>
        </w:rPr>
      </w:pPr>
    </w:p>
    <w:p w14:paraId="675DA2CB" w14:textId="62CE2F21" w:rsidR="00D34907" w:rsidRDefault="00D34907" w:rsidP="00AC1706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Sporz. Inspektor ds. współpracy z organizacjami pozarządowymi</w:t>
      </w:r>
    </w:p>
    <w:p w14:paraId="75C5155F" w14:textId="2BAE27AF" w:rsidR="00D34907" w:rsidRPr="00AC1706" w:rsidRDefault="00D34907" w:rsidP="00AC1706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Iwona Rydzewska,</w:t>
      </w:r>
    </w:p>
    <w:sectPr w:rsidR="00D34907" w:rsidRPr="00AC1706" w:rsidSect="00D34907">
      <w:footerReference w:type="even" r:id="rId9"/>
      <w:footerReference w:type="default" r:id="rId10"/>
      <w:pgSz w:w="595.30pt" w:h="841.90pt"/>
      <w:pgMar w:top="14.20pt" w:right="63.70pt" w:bottom="28.40pt" w:left="70.90pt" w:header="35.45pt" w:footer="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3C895BC" w14:textId="77777777" w:rsidR="004E2761" w:rsidRDefault="004E2761">
      <w:r>
        <w:separator/>
      </w:r>
    </w:p>
  </w:endnote>
  <w:endnote w:type="continuationSeparator" w:id="0">
    <w:p w14:paraId="655629AF" w14:textId="77777777" w:rsidR="004E2761" w:rsidRDefault="004E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4F12456" w14:textId="769DF89C" w:rsidR="00A133F1" w:rsidRDefault="00A133F1" w:rsidP="00740519">
    <w:pPr>
      <w:pStyle w:val="Stopka"/>
      <w:framePr w:wrap="around" w:vAnchor="text" w:hAnchor="margin" w:xAlign="right" w:y="0.05p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574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20BD13C" w14:textId="77777777" w:rsidR="00A133F1" w:rsidRDefault="00A133F1" w:rsidP="001C5A92">
    <w:pPr>
      <w:pStyle w:val="Stopk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B00B24" w14:textId="77777777" w:rsidR="00A133F1" w:rsidRDefault="00A133F1" w:rsidP="00740519">
    <w:pPr>
      <w:pStyle w:val="Stopka"/>
      <w:framePr w:wrap="around" w:vAnchor="text" w:hAnchor="margin" w:xAlign="right" w:y="0.05p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2B41"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42A8596A" w14:textId="77777777" w:rsidR="00A133F1" w:rsidRDefault="00A133F1" w:rsidP="001C5A92">
    <w:pPr>
      <w:pStyle w:val="Stopka"/>
      <w:ind w:end="18pt"/>
      <w:jc w:val="end"/>
    </w:pPr>
  </w:p>
  <w:p w14:paraId="4F7B22BB" w14:textId="77777777" w:rsidR="00A133F1" w:rsidRDefault="00A133F1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69B4553" w14:textId="77777777" w:rsidR="004E2761" w:rsidRDefault="004E2761">
      <w:r>
        <w:separator/>
      </w:r>
    </w:p>
  </w:footnote>
  <w:footnote w:type="continuationSeparator" w:id="0">
    <w:p w14:paraId="63E9D339" w14:textId="77777777" w:rsidR="004E2761" w:rsidRDefault="004E2761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2732FAD"/>
    <w:multiLevelType w:val="hybridMultilevel"/>
    <w:tmpl w:val="BEAAFF5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D14ADC"/>
    <w:multiLevelType w:val="hybridMultilevel"/>
    <w:tmpl w:val="5DD07866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77660D6"/>
    <w:multiLevelType w:val="hybridMultilevel"/>
    <w:tmpl w:val="C6F2DE0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F0F6EDA"/>
    <w:multiLevelType w:val="hybridMultilevel"/>
    <w:tmpl w:val="E7DEC09A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1577C29"/>
    <w:multiLevelType w:val="hybridMultilevel"/>
    <w:tmpl w:val="5F8E66FA"/>
    <w:lvl w:ilvl="0" w:tplc="B518FEC6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124D48EE"/>
    <w:multiLevelType w:val="hybridMultilevel"/>
    <w:tmpl w:val="CF8E0708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53410F3"/>
    <w:multiLevelType w:val="hybridMultilevel"/>
    <w:tmpl w:val="F0CA2AD8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74F73B4"/>
    <w:multiLevelType w:val="hybridMultilevel"/>
    <w:tmpl w:val="0CBCCC4C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94A74A4"/>
    <w:multiLevelType w:val="hybridMultilevel"/>
    <w:tmpl w:val="52E8DF7A"/>
    <w:lvl w:ilvl="0" w:tplc="026C68EA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A310D04"/>
    <w:multiLevelType w:val="hybridMultilevel"/>
    <w:tmpl w:val="09A07F38"/>
    <w:lvl w:ilvl="0" w:tplc="04150011">
      <w:start w:val="1"/>
      <w:numFmt w:val="decimal"/>
      <w:lvlText w:val="%1)"/>
      <w:lvlJc w:val="start"/>
      <w:pPr>
        <w:tabs>
          <w:tab w:val="num" w:pos="63pt"/>
        </w:tabs>
        <w:ind w:start="63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90pt"/>
        </w:tabs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26pt"/>
        </w:tabs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62pt"/>
        </w:tabs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98pt"/>
        </w:tabs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34pt"/>
        </w:tabs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70pt"/>
        </w:tabs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306pt"/>
        </w:tabs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42pt"/>
        </w:tabs>
        <w:ind w:start="342pt" w:hanging="9pt"/>
      </w:pPr>
    </w:lvl>
  </w:abstractNum>
  <w:abstractNum w:abstractNumId="10" w15:restartNumberingAfterBreak="0">
    <w:nsid w:val="1A64168D"/>
    <w:multiLevelType w:val="hybridMultilevel"/>
    <w:tmpl w:val="C4E03E92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1E585813"/>
    <w:multiLevelType w:val="hybridMultilevel"/>
    <w:tmpl w:val="7F4E4BA0"/>
    <w:lvl w:ilvl="0" w:tplc="04150001">
      <w:start w:val="1"/>
      <w:numFmt w:val="bullet"/>
      <w:lvlText w:val=""/>
      <w:lvlJc w:val="start"/>
      <w:pPr>
        <w:ind w:start="38.9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4.9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10.9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6.9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2.9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8.9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4.9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90.9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6.90pt" w:hanging="18pt"/>
      </w:pPr>
      <w:rPr>
        <w:rFonts w:ascii="Wingdings" w:hAnsi="Wingdings" w:hint="default"/>
      </w:rPr>
    </w:lvl>
  </w:abstractNum>
  <w:abstractNum w:abstractNumId="12" w15:restartNumberingAfterBreak="0">
    <w:nsid w:val="204C3729"/>
    <w:multiLevelType w:val="hybridMultilevel"/>
    <w:tmpl w:val="AB0A3EB4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DF4801"/>
    <w:multiLevelType w:val="hybridMultilevel"/>
    <w:tmpl w:val="BEAAFF5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D682526"/>
    <w:multiLevelType w:val="hybridMultilevel"/>
    <w:tmpl w:val="AB0A3EB4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5886633"/>
    <w:multiLevelType w:val="hybridMultilevel"/>
    <w:tmpl w:val="060689C6"/>
    <w:lvl w:ilvl="0" w:tplc="04150001">
      <w:start w:val="1"/>
      <w:numFmt w:val="bullet"/>
      <w:lvlText w:val=""/>
      <w:lvlJc w:val="start"/>
      <w:pPr>
        <w:ind w:start="38.9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4.9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10.9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6.9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2.9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8.9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4.9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90.9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6.90pt" w:hanging="18pt"/>
      </w:pPr>
      <w:rPr>
        <w:rFonts w:ascii="Wingdings" w:hAnsi="Wingdings" w:hint="default"/>
      </w:rPr>
    </w:lvl>
  </w:abstractNum>
  <w:abstractNum w:abstractNumId="16" w15:restartNumberingAfterBreak="0">
    <w:nsid w:val="398A2C88"/>
    <w:multiLevelType w:val="hybridMultilevel"/>
    <w:tmpl w:val="C86ECAC2"/>
    <w:lvl w:ilvl="0" w:tplc="B518FEC6">
      <w:start w:val="1"/>
      <w:numFmt w:val="bullet"/>
      <w:lvlText w:val=""/>
      <w:lvlJc w:val="start"/>
      <w:pPr>
        <w:tabs>
          <w:tab w:val="num" w:pos="35.85pt"/>
        </w:tabs>
        <w:ind w:start="70.90pt" w:hanging="17.05pt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ECB23C1"/>
    <w:multiLevelType w:val="hybridMultilevel"/>
    <w:tmpl w:val="9FB21A32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2CD05B7"/>
    <w:multiLevelType w:val="hybridMultilevel"/>
    <w:tmpl w:val="E3E8F9A8"/>
    <w:lvl w:ilvl="0" w:tplc="B518FEC6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9" w15:restartNumberingAfterBreak="0">
    <w:nsid w:val="43D056F7"/>
    <w:multiLevelType w:val="hybridMultilevel"/>
    <w:tmpl w:val="E2AA539E"/>
    <w:lvl w:ilvl="0" w:tplc="0415000F">
      <w:start w:val="1"/>
      <w:numFmt w:val="decimal"/>
      <w:lvlText w:val="%1."/>
      <w:lvlJc w:val="start"/>
      <w:pPr>
        <w:ind w:start="36pt" w:hanging="18pt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0" w15:restartNumberingAfterBreak="0">
    <w:nsid w:val="447F7335"/>
    <w:multiLevelType w:val="hybridMultilevel"/>
    <w:tmpl w:val="EB0EFF18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6230118"/>
    <w:multiLevelType w:val="hybridMultilevel"/>
    <w:tmpl w:val="3A70316E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49BE435D"/>
    <w:multiLevelType w:val="hybridMultilevel"/>
    <w:tmpl w:val="EB0EFF18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54C67706"/>
    <w:multiLevelType w:val="hybridMultilevel"/>
    <w:tmpl w:val="FA1CB4F2"/>
    <w:lvl w:ilvl="0" w:tplc="04150001">
      <w:start w:val="1"/>
      <w:numFmt w:val="bullet"/>
      <w:lvlText w:val=""/>
      <w:lvlJc w:val="start"/>
      <w:pPr>
        <w:tabs>
          <w:tab w:val="num" w:pos="60pt"/>
        </w:tabs>
        <w:ind w:start="6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96pt"/>
        </w:tabs>
        <w:ind w:start="96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32pt"/>
        </w:tabs>
        <w:ind w:start="132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68pt"/>
        </w:tabs>
        <w:ind w:start="168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204pt"/>
        </w:tabs>
        <w:ind w:start="204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40pt"/>
        </w:tabs>
        <w:ind w:start="2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76pt"/>
        </w:tabs>
        <w:ind w:start="276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312pt"/>
        </w:tabs>
        <w:ind w:start="312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48pt"/>
        </w:tabs>
        <w:ind w:start="348pt" w:hanging="18pt"/>
      </w:pPr>
      <w:rPr>
        <w:rFonts w:ascii="Wingdings" w:hAnsi="Wingdings" w:hint="default"/>
      </w:rPr>
    </w:lvl>
  </w:abstractNum>
  <w:abstractNum w:abstractNumId="24" w15:restartNumberingAfterBreak="0">
    <w:nsid w:val="5CB67699"/>
    <w:multiLevelType w:val="hybridMultilevel"/>
    <w:tmpl w:val="27263AA8"/>
    <w:lvl w:ilvl="0" w:tplc="E152A052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5EC16E05"/>
    <w:multiLevelType w:val="hybridMultilevel"/>
    <w:tmpl w:val="F6C0B028"/>
    <w:lvl w:ilvl="0" w:tplc="B518FEC6">
      <w:start w:val="1"/>
      <w:numFmt w:val="bullet"/>
      <w:lvlText w:val="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6" w15:restartNumberingAfterBreak="0">
    <w:nsid w:val="5EDA1EA1"/>
    <w:multiLevelType w:val="hybridMultilevel"/>
    <w:tmpl w:val="FAF2B854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626D3B2D"/>
    <w:multiLevelType w:val="hybridMultilevel"/>
    <w:tmpl w:val="B8368A50"/>
    <w:lvl w:ilvl="0" w:tplc="B518FEC6">
      <w:start w:val="1"/>
      <w:numFmt w:val="bullet"/>
      <w:lvlText w:val=""/>
      <w:lvlJc w:val="start"/>
      <w:pPr>
        <w:ind w:start="9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8" w15:restartNumberingAfterBreak="0">
    <w:nsid w:val="628E3F71"/>
    <w:multiLevelType w:val="hybridMultilevel"/>
    <w:tmpl w:val="8B781518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4817BE9"/>
    <w:multiLevelType w:val="hybridMultilevel"/>
    <w:tmpl w:val="EA36A1F6"/>
    <w:lvl w:ilvl="0" w:tplc="B518FEC6">
      <w:start w:val="1"/>
      <w:numFmt w:val="bullet"/>
      <w:lvlText w:val=""/>
      <w:lvlJc w:val="start"/>
      <w:pPr>
        <w:ind w:start="71.45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0" w15:restartNumberingAfterBreak="0">
    <w:nsid w:val="655D6722"/>
    <w:multiLevelType w:val="hybridMultilevel"/>
    <w:tmpl w:val="8ADEE3AE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67311532"/>
    <w:multiLevelType w:val="hybridMultilevel"/>
    <w:tmpl w:val="D2FED954"/>
    <w:lvl w:ilvl="0" w:tplc="B518FEC6">
      <w:start w:val="1"/>
      <w:numFmt w:val="bullet"/>
      <w:lvlText w:val=""/>
      <w:lvlJc w:val="start"/>
      <w:pPr>
        <w:tabs>
          <w:tab w:val="num" w:pos="35.85pt"/>
        </w:tabs>
        <w:ind w:start="70.90pt" w:hanging="17.05pt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6841599A"/>
    <w:multiLevelType w:val="hybridMultilevel"/>
    <w:tmpl w:val="852ED09A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6C316466"/>
    <w:multiLevelType w:val="multilevel"/>
    <w:tmpl w:val="F606E660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1661E97"/>
    <w:multiLevelType w:val="hybridMultilevel"/>
    <w:tmpl w:val="122A2878"/>
    <w:lvl w:ilvl="0" w:tplc="1A963C8C">
      <w:start w:val="65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1E23E68"/>
    <w:multiLevelType w:val="hybridMultilevel"/>
    <w:tmpl w:val="E9225678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6" w15:restartNumberingAfterBreak="0">
    <w:nsid w:val="729E6CFA"/>
    <w:multiLevelType w:val="hybridMultilevel"/>
    <w:tmpl w:val="0DBEA838"/>
    <w:lvl w:ilvl="0" w:tplc="B518FEC6">
      <w:start w:val="1"/>
      <w:numFmt w:val="bullet"/>
      <w:lvlText w:val="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73083B64"/>
    <w:multiLevelType w:val="hybridMultilevel"/>
    <w:tmpl w:val="534E6A20"/>
    <w:lvl w:ilvl="0" w:tplc="0415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7354347B"/>
    <w:multiLevelType w:val="hybridMultilevel"/>
    <w:tmpl w:val="3252BA9A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9" w15:restartNumberingAfterBreak="0">
    <w:nsid w:val="74AF2E98"/>
    <w:multiLevelType w:val="hybridMultilevel"/>
    <w:tmpl w:val="78666F04"/>
    <w:lvl w:ilvl="0" w:tplc="A508CED4">
      <w:start w:val="1"/>
      <w:numFmt w:val="bullet"/>
      <w:lvlText w:val="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043596145">
    <w:abstractNumId w:val="37"/>
  </w:num>
  <w:num w:numId="2" w16cid:durableId="1190527268">
    <w:abstractNumId w:val="24"/>
  </w:num>
  <w:num w:numId="3" w16cid:durableId="1925334716">
    <w:abstractNumId w:val="26"/>
  </w:num>
  <w:num w:numId="4" w16cid:durableId="1476026255">
    <w:abstractNumId w:val="16"/>
  </w:num>
  <w:num w:numId="5" w16cid:durableId="931007388">
    <w:abstractNumId w:val="23"/>
  </w:num>
  <w:num w:numId="6" w16cid:durableId="549075884">
    <w:abstractNumId w:val="31"/>
  </w:num>
  <w:num w:numId="7" w16cid:durableId="2102337748">
    <w:abstractNumId w:val="21"/>
  </w:num>
  <w:num w:numId="8" w16cid:durableId="710036603">
    <w:abstractNumId w:val="19"/>
  </w:num>
  <w:num w:numId="9" w16cid:durableId="1487697536">
    <w:abstractNumId w:val="9"/>
  </w:num>
  <w:num w:numId="10" w16cid:durableId="1680739707">
    <w:abstractNumId w:val="28"/>
  </w:num>
  <w:num w:numId="11" w16cid:durableId="1662079503">
    <w:abstractNumId w:val="17"/>
  </w:num>
  <w:num w:numId="12" w16cid:durableId="1476337432">
    <w:abstractNumId w:val="25"/>
  </w:num>
  <w:num w:numId="13" w16cid:durableId="117843123">
    <w:abstractNumId w:val="27"/>
  </w:num>
  <w:num w:numId="14" w16cid:durableId="852451020">
    <w:abstractNumId w:val="1"/>
  </w:num>
  <w:num w:numId="15" w16cid:durableId="66223351">
    <w:abstractNumId w:val="6"/>
  </w:num>
  <w:num w:numId="16" w16cid:durableId="1662004104">
    <w:abstractNumId w:val="18"/>
  </w:num>
  <w:num w:numId="17" w16cid:durableId="1118796062">
    <w:abstractNumId w:val="3"/>
  </w:num>
  <w:num w:numId="18" w16cid:durableId="1461336029">
    <w:abstractNumId w:val="36"/>
  </w:num>
  <w:num w:numId="19" w16cid:durableId="1426345389">
    <w:abstractNumId w:val="7"/>
  </w:num>
  <w:num w:numId="20" w16cid:durableId="1002053492">
    <w:abstractNumId w:val="39"/>
  </w:num>
  <w:num w:numId="21" w16cid:durableId="1447918841">
    <w:abstractNumId w:val="38"/>
  </w:num>
  <w:num w:numId="22" w16cid:durableId="1103919481">
    <w:abstractNumId w:val="35"/>
  </w:num>
  <w:num w:numId="23" w16cid:durableId="2048947850">
    <w:abstractNumId w:val="29"/>
  </w:num>
  <w:num w:numId="24" w16cid:durableId="1706056325">
    <w:abstractNumId w:val="4"/>
  </w:num>
  <w:num w:numId="25" w16cid:durableId="1876693967">
    <w:abstractNumId w:val="5"/>
  </w:num>
  <w:num w:numId="26" w16cid:durableId="282856763">
    <w:abstractNumId w:val="10"/>
  </w:num>
  <w:num w:numId="27" w16cid:durableId="1381513316">
    <w:abstractNumId w:val="32"/>
  </w:num>
  <w:num w:numId="28" w16cid:durableId="248856652">
    <w:abstractNumId w:val="0"/>
  </w:num>
  <w:num w:numId="29" w16cid:durableId="1717194864">
    <w:abstractNumId w:val="13"/>
  </w:num>
  <w:num w:numId="30" w16cid:durableId="665403331">
    <w:abstractNumId w:val="14"/>
  </w:num>
  <w:num w:numId="31" w16cid:durableId="1699040720">
    <w:abstractNumId w:val="2"/>
  </w:num>
  <w:num w:numId="32" w16cid:durableId="1678269020">
    <w:abstractNumId w:val="12"/>
  </w:num>
  <w:num w:numId="33" w16cid:durableId="1259214992">
    <w:abstractNumId w:val="8"/>
  </w:num>
  <w:num w:numId="34" w16cid:durableId="105392556">
    <w:abstractNumId w:val="20"/>
  </w:num>
  <w:num w:numId="35" w16cid:durableId="1568955426">
    <w:abstractNumId w:val="30"/>
  </w:num>
  <w:num w:numId="36" w16cid:durableId="1438713603">
    <w:abstractNumId w:val="34"/>
  </w:num>
  <w:num w:numId="37" w16cid:durableId="728190746">
    <w:abstractNumId w:val="22"/>
  </w:num>
  <w:num w:numId="38" w16cid:durableId="822812180">
    <w:abstractNumId w:val="33"/>
  </w:num>
  <w:num w:numId="39" w16cid:durableId="1748110620">
    <w:abstractNumId w:val="11"/>
  </w:num>
  <w:num w:numId="40" w16cid:durableId="292100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rawingGridHorizontalSpacing w:val="6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D6"/>
    <w:rsid w:val="00002ADE"/>
    <w:rsid w:val="000053D8"/>
    <w:rsid w:val="000065A7"/>
    <w:rsid w:val="00011569"/>
    <w:rsid w:val="00015E8E"/>
    <w:rsid w:val="000174CB"/>
    <w:rsid w:val="00020F50"/>
    <w:rsid w:val="00023069"/>
    <w:rsid w:val="00027523"/>
    <w:rsid w:val="0002762A"/>
    <w:rsid w:val="0003069D"/>
    <w:rsid w:val="00032700"/>
    <w:rsid w:val="000345B8"/>
    <w:rsid w:val="0003525F"/>
    <w:rsid w:val="00036C9D"/>
    <w:rsid w:val="00036E27"/>
    <w:rsid w:val="0003740D"/>
    <w:rsid w:val="00037DF6"/>
    <w:rsid w:val="00040D35"/>
    <w:rsid w:val="00040EB0"/>
    <w:rsid w:val="0004290A"/>
    <w:rsid w:val="000451BC"/>
    <w:rsid w:val="00045EF7"/>
    <w:rsid w:val="00047529"/>
    <w:rsid w:val="000477A0"/>
    <w:rsid w:val="000509A3"/>
    <w:rsid w:val="00050BB8"/>
    <w:rsid w:val="000572D6"/>
    <w:rsid w:val="00060537"/>
    <w:rsid w:val="00071F1E"/>
    <w:rsid w:val="00075C90"/>
    <w:rsid w:val="00076652"/>
    <w:rsid w:val="000770D7"/>
    <w:rsid w:val="00077778"/>
    <w:rsid w:val="0008056A"/>
    <w:rsid w:val="00083706"/>
    <w:rsid w:val="0008457E"/>
    <w:rsid w:val="0008787F"/>
    <w:rsid w:val="000900F2"/>
    <w:rsid w:val="0009306C"/>
    <w:rsid w:val="000944E7"/>
    <w:rsid w:val="000962DC"/>
    <w:rsid w:val="00097F58"/>
    <w:rsid w:val="000A0014"/>
    <w:rsid w:val="000A4FD5"/>
    <w:rsid w:val="000A6025"/>
    <w:rsid w:val="000A7F6B"/>
    <w:rsid w:val="000B2F13"/>
    <w:rsid w:val="000B7AC7"/>
    <w:rsid w:val="000C0CB6"/>
    <w:rsid w:val="000C2D59"/>
    <w:rsid w:val="000C5E9E"/>
    <w:rsid w:val="000C6E31"/>
    <w:rsid w:val="000C70EA"/>
    <w:rsid w:val="000C70FD"/>
    <w:rsid w:val="000D0C45"/>
    <w:rsid w:val="000D4523"/>
    <w:rsid w:val="000D4674"/>
    <w:rsid w:val="000D626E"/>
    <w:rsid w:val="000E06E3"/>
    <w:rsid w:val="000E519A"/>
    <w:rsid w:val="000E7D2A"/>
    <w:rsid w:val="000F10A4"/>
    <w:rsid w:val="000F311A"/>
    <w:rsid w:val="000F312C"/>
    <w:rsid w:val="000F34F1"/>
    <w:rsid w:val="000F57B3"/>
    <w:rsid w:val="000F7FF3"/>
    <w:rsid w:val="00100A0B"/>
    <w:rsid w:val="00100ECD"/>
    <w:rsid w:val="001025E9"/>
    <w:rsid w:val="00104079"/>
    <w:rsid w:val="001043FA"/>
    <w:rsid w:val="00105D0C"/>
    <w:rsid w:val="001105F9"/>
    <w:rsid w:val="00114C28"/>
    <w:rsid w:val="00115516"/>
    <w:rsid w:val="00115AE6"/>
    <w:rsid w:val="00116102"/>
    <w:rsid w:val="00120B3D"/>
    <w:rsid w:val="00123477"/>
    <w:rsid w:val="001242AD"/>
    <w:rsid w:val="001255C7"/>
    <w:rsid w:val="00135678"/>
    <w:rsid w:val="0013739B"/>
    <w:rsid w:val="00140204"/>
    <w:rsid w:val="0014380A"/>
    <w:rsid w:val="0014523C"/>
    <w:rsid w:val="00146BFD"/>
    <w:rsid w:val="0015504E"/>
    <w:rsid w:val="0015744C"/>
    <w:rsid w:val="00165D72"/>
    <w:rsid w:val="001666C8"/>
    <w:rsid w:val="0017123E"/>
    <w:rsid w:val="0017324E"/>
    <w:rsid w:val="00174088"/>
    <w:rsid w:val="001774BA"/>
    <w:rsid w:val="00181668"/>
    <w:rsid w:val="001840E0"/>
    <w:rsid w:val="00184A92"/>
    <w:rsid w:val="00184B40"/>
    <w:rsid w:val="001858EE"/>
    <w:rsid w:val="00192653"/>
    <w:rsid w:val="00194604"/>
    <w:rsid w:val="001946B5"/>
    <w:rsid w:val="001956CB"/>
    <w:rsid w:val="001A0973"/>
    <w:rsid w:val="001A0E11"/>
    <w:rsid w:val="001A4914"/>
    <w:rsid w:val="001A6E8E"/>
    <w:rsid w:val="001B2F75"/>
    <w:rsid w:val="001B5856"/>
    <w:rsid w:val="001C0F34"/>
    <w:rsid w:val="001C4536"/>
    <w:rsid w:val="001C4575"/>
    <w:rsid w:val="001C49E5"/>
    <w:rsid w:val="001C5A92"/>
    <w:rsid w:val="001C6693"/>
    <w:rsid w:val="001C7832"/>
    <w:rsid w:val="001D0124"/>
    <w:rsid w:val="001D063F"/>
    <w:rsid w:val="001D287F"/>
    <w:rsid w:val="001D781E"/>
    <w:rsid w:val="001E062A"/>
    <w:rsid w:val="001E0A81"/>
    <w:rsid w:val="001E1F65"/>
    <w:rsid w:val="001E2AED"/>
    <w:rsid w:val="001F0A2D"/>
    <w:rsid w:val="001F2D22"/>
    <w:rsid w:val="001F34B0"/>
    <w:rsid w:val="001F3E9A"/>
    <w:rsid w:val="001F4CD1"/>
    <w:rsid w:val="001F62B2"/>
    <w:rsid w:val="001F7DBE"/>
    <w:rsid w:val="00200AA7"/>
    <w:rsid w:val="00202189"/>
    <w:rsid w:val="00205418"/>
    <w:rsid w:val="00205886"/>
    <w:rsid w:val="002062CF"/>
    <w:rsid w:val="00211BCB"/>
    <w:rsid w:val="0021545A"/>
    <w:rsid w:val="00215574"/>
    <w:rsid w:val="00226B6D"/>
    <w:rsid w:val="0023221A"/>
    <w:rsid w:val="002325F3"/>
    <w:rsid w:val="002355FF"/>
    <w:rsid w:val="00241923"/>
    <w:rsid w:val="00243ABF"/>
    <w:rsid w:val="0025017F"/>
    <w:rsid w:val="00256554"/>
    <w:rsid w:val="00257911"/>
    <w:rsid w:val="0026228B"/>
    <w:rsid w:val="00262908"/>
    <w:rsid w:val="00263463"/>
    <w:rsid w:val="002655B5"/>
    <w:rsid w:val="0026732E"/>
    <w:rsid w:val="00272567"/>
    <w:rsid w:val="00272EB9"/>
    <w:rsid w:val="0027401B"/>
    <w:rsid w:val="002743D9"/>
    <w:rsid w:val="0027523B"/>
    <w:rsid w:val="00276AD1"/>
    <w:rsid w:val="0028191F"/>
    <w:rsid w:val="00281EA4"/>
    <w:rsid w:val="00284CF4"/>
    <w:rsid w:val="00285FF8"/>
    <w:rsid w:val="00290581"/>
    <w:rsid w:val="00294DEE"/>
    <w:rsid w:val="00296272"/>
    <w:rsid w:val="002976E3"/>
    <w:rsid w:val="002A0129"/>
    <w:rsid w:val="002A5BF8"/>
    <w:rsid w:val="002B0440"/>
    <w:rsid w:val="002B57D6"/>
    <w:rsid w:val="002B6904"/>
    <w:rsid w:val="002B6F45"/>
    <w:rsid w:val="002C1714"/>
    <w:rsid w:val="002C1DB3"/>
    <w:rsid w:val="002C2433"/>
    <w:rsid w:val="002C5304"/>
    <w:rsid w:val="002C6F7D"/>
    <w:rsid w:val="002D4A9C"/>
    <w:rsid w:val="002D7441"/>
    <w:rsid w:val="002E50AB"/>
    <w:rsid w:val="002F02F5"/>
    <w:rsid w:val="002F0B88"/>
    <w:rsid w:val="002F473B"/>
    <w:rsid w:val="002F4E0C"/>
    <w:rsid w:val="002F6610"/>
    <w:rsid w:val="002F6E88"/>
    <w:rsid w:val="00300C27"/>
    <w:rsid w:val="00303474"/>
    <w:rsid w:val="00304264"/>
    <w:rsid w:val="0030453B"/>
    <w:rsid w:val="00304E08"/>
    <w:rsid w:val="003050FC"/>
    <w:rsid w:val="00305AD6"/>
    <w:rsid w:val="003104F2"/>
    <w:rsid w:val="00310563"/>
    <w:rsid w:val="003105E3"/>
    <w:rsid w:val="00311F0F"/>
    <w:rsid w:val="00313443"/>
    <w:rsid w:val="00314244"/>
    <w:rsid w:val="00314295"/>
    <w:rsid w:val="003179FA"/>
    <w:rsid w:val="00317D0B"/>
    <w:rsid w:val="0032365A"/>
    <w:rsid w:val="00325761"/>
    <w:rsid w:val="0033128B"/>
    <w:rsid w:val="003329A5"/>
    <w:rsid w:val="00337BB8"/>
    <w:rsid w:val="00340986"/>
    <w:rsid w:val="00340C07"/>
    <w:rsid w:val="003419AA"/>
    <w:rsid w:val="00343D8E"/>
    <w:rsid w:val="00346162"/>
    <w:rsid w:val="00346B5C"/>
    <w:rsid w:val="0034714D"/>
    <w:rsid w:val="00351590"/>
    <w:rsid w:val="00352254"/>
    <w:rsid w:val="003545FB"/>
    <w:rsid w:val="00355DE9"/>
    <w:rsid w:val="003605EF"/>
    <w:rsid w:val="00362F96"/>
    <w:rsid w:val="00363A23"/>
    <w:rsid w:val="00363D8B"/>
    <w:rsid w:val="003644E0"/>
    <w:rsid w:val="003646CF"/>
    <w:rsid w:val="00364987"/>
    <w:rsid w:val="00364BE8"/>
    <w:rsid w:val="003660B0"/>
    <w:rsid w:val="00366C8B"/>
    <w:rsid w:val="0037136A"/>
    <w:rsid w:val="003818DB"/>
    <w:rsid w:val="00382638"/>
    <w:rsid w:val="003848CC"/>
    <w:rsid w:val="003879A8"/>
    <w:rsid w:val="003919B1"/>
    <w:rsid w:val="00394539"/>
    <w:rsid w:val="003A0B3D"/>
    <w:rsid w:val="003A7357"/>
    <w:rsid w:val="003A7A75"/>
    <w:rsid w:val="003B0D91"/>
    <w:rsid w:val="003B5484"/>
    <w:rsid w:val="003B5C30"/>
    <w:rsid w:val="003B5C37"/>
    <w:rsid w:val="003C3ACE"/>
    <w:rsid w:val="003C42C6"/>
    <w:rsid w:val="003C4A65"/>
    <w:rsid w:val="003C66A0"/>
    <w:rsid w:val="003D10C2"/>
    <w:rsid w:val="003D154B"/>
    <w:rsid w:val="003D16ED"/>
    <w:rsid w:val="003D1799"/>
    <w:rsid w:val="003D4E7D"/>
    <w:rsid w:val="003D5225"/>
    <w:rsid w:val="003D6ABF"/>
    <w:rsid w:val="003E4757"/>
    <w:rsid w:val="003E4D42"/>
    <w:rsid w:val="003E5395"/>
    <w:rsid w:val="003E6764"/>
    <w:rsid w:val="003E6DCE"/>
    <w:rsid w:val="003F4F26"/>
    <w:rsid w:val="004005CD"/>
    <w:rsid w:val="004042D4"/>
    <w:rsid w:val="004057A6"/>
    <w:rsid w:val="004061C6"/>
    <w:rsid w:val="004077E5"/>
    <w:rsid w:val="00410179"/>
    <w:rsid w:val="00425C95"/>
    <w:rsid w:val="00427A18"/>
    <w:rsid w:val="00432642"/>
    <w:rsid w:val="00434464"/>
    <w:rsid w:val="004376B6"/>
    <w:rsid w:val="0044428A"/>
    <w:rsid w:val="00446509"/>
    <w:rsid w:val="00447477"/>
    <w:rsid w:val="004475CF"/>
    <w:rsid w:val="00450AF5"/>
    <w:rsid w:val="004521B8"/>
    <w:rsid w:val="0045739D"/>
    <w:rsid w:val="00457CA5"/>
    <w:rsid w:val="00460121"/>
    <w:rsid w:val="00460881"/>
    <w:rsid w:val="00462E04"/>
    <w:rsid w:val="00462FBA"/>
    <w:rsid w:val="00463B24"/>
    <w:rsid w:val="00464782"/>
    <w:rsid w:val="004679C1"/>
    <w:rsid w:val="00475AD3"/>
    <w:rsid w:val="00482A05"/>
    <w:rsid w:val="004831EA"/>
    <w:rsid w:val="00487454"/>
    <w:rsid w:val="00491FB1"/>
    <w:rsid w:val="004920A1"/>
    <w:rsid w:val="00494B9C"/>
    <w:rsid w:val="00496250"/>
    <w:rsid w:val="004965B4"/>
    <w:rsid w:val="00497069"/>
    <w:rsid w:val="004A0282"/>
    <w:rsid w:val="004A3E16"/>
    <w:rsid w:val="004A542C"/>
    <w:rsid w:val="004A5CC8"/>
    <w:rsid w:val="004A5E25"/>
    <w:rsid w:val="004B59DE"/>
    <w:rsid w:val="004B6D8B"/>
    <w:rsid w:val="004C0FD4"/>
    <w:rsid w:val="004C3308"/>
    <w:rsid w:val="004C66C4"/>
    <w:rsid w:val="004D1C8A"/>
    <w:rsid w:val="004D4276"/>
    <w:rsid w:val="004D512F"/>
    <w:rsid w:val="004E1481"/>
    <w:rsid w:val="004E2761"/>
    <w:rsid w:val="004E28C6"/>
    <w:rsid w:val="004E2FE7"/>
    <w:rsid w:val="004E6840"/>
    <w:rsid w:val="004F1022"/>
    <w:rsid w:val="004F1B60"/>
    <w:rsid w:val="004F5A5E"/>
    <w:rsid w:val="004F6247"/>
    <w:rsid w:val="004F6A27"/>
    <w:rsid w:val="004F763F"/>
    <w:rsid w:val="004F793C"/>
    <w:rsid w:val="00504519"/>
    <w:rsid w:val="00505BFE"/>
    <w:rsid w:val="005060A2"/>
    <w:rsid w:val="0050700B"/>
    <w:rsid w:val="00510D71"/>
    <w:rsid w:val="00511679"/>
    <w:rsid w:val="005136B9"/>
    <w:rsid w:val="00515105"/>
    <w:rsid w:val="00516DE5"/>
    <w:rsid w:val="00521D81"/>
    <w:rsid w:val="00521FA8"/>
    <w:rsid w:val="00522E2C"/>
    <w:rsid w:val="00531A81"/>
    <w:rsid w:val="00531CC4"/>
    <w:rsid w:val="00531D0F"/>
    <w:rsid w:val="00533D67"/>
    <w:rsid w:val="005375E8"/>
    <w:rsid w:val="0054026C"/>
    <w:rsid w:val="005432C2"/>
    <w:rsid w:val="005438F5"/>
    <w:rsid w:val="00550B52"/>
    <w:rsid w:val="00550B5C"/>
    <w:rsid w:val="0055438A"/>
    <w:rsid w:val="00557180"/>
    <w:rsid w:val="005606D4"/>
    <w:rsid w:val="00561803"/>
    <w:rsid w:val="00561D96"/>
    <w:rsid w:val="00562C56"/>
    <w:rsid w:val="005630CD"/>
    <w:rsid w:val="00563804"/>
    <w:rsid w:val="00564FFF"/>
    <w:rsid w:val="00565933"/>
    <w:rsid w:val="005673B0"/>
    <w:rsid w:val="0057283C"/>
    <w:rsid w:val="005733A8"/>
    <w:rsid w:val="00575990"/>
    <w:rsid w:val="00577E8A"/>
    <w:rsid w:val="00580C45"/>
    <w:rsid w:val="00581EF5"/>
    <w:rsid w:val="005828ED"/>
    <w:rsid w:val="00583A55"/>
    <w:rsid w:val="005855D3"/>
    <w:rsid w:val="00585F8F"/>
    <w:rsid w:val="00592817"/>
    <w:rsid w:val="00592922"/>
    <w:rsid w:val="00593B5B"/>
    <w:rsid w:val="00595B7B"/>
    <w:rsid w:val="005A0296"/>
    <w:rsid w:val="005A0331"/>
    <w:rsid w:val="005A403B"/>
    <w:rsid w:val="005A5AB0"/>
    <w:rsid w:val="005B1288"/>
    <w:rsid w:val="005B14C5"/>
    <w:rsid w:val="005B2BA0"/>
    <w:rsid w:val="005B6A0B"/>
    <w:rsid w:val="005C3F80"/>
    <w:rsid w:val="005C54F8"/>
    <w:rsid w:val="005C7702"/>
    <w:rsid w:val="005D05BB"/>
    <w:rsid w:val="005D068F"/>
    <w:rsid w:val="005D2F5E"/>
    <w:rsid w:val="005D4A1D"/>
    <w:rsid w:val="005D78E1"/>
    <w:rsid w:val="005E3219"/>
    <w:rsid w:val="005E446D"/>
    <w:rsid w:val="005E4F44"/>
    <w:rsid w:val="005E62AA"/>
    <w:rsid w:val="005E6372"/>
    <w:rsid w:val="005F1C85"/>
    <w:rsid w:val="005F21BF"/>
    <w:rsid w:val="005F56E1"/>
    <w:rsid w:val="005F734C"/>
    <w:rsid w:val="005F7BA6"/>
    <w:rsid w:val="0060424C"/>
    <w:rsid w:val="0061071D"/>
    <w:rsid w:val="00612764"/>
    <w:rsid w:val="0061478B"/>
    <w:rsid w:val="006211C4"/>
    <w:rsid w:val="00625127"/>
    <w:rsid w:val="006255A6"/>
    <w:rsid w:val="006274ED"/>
    <w:rsid w:val="006306B0"/>
    <w:rsid w:val="00636186"/>
    <w:rsid w:val="00636461"/>
    <w:rsid w:val="00636895"/>
    <w:rsid w:val="006450D5"/>
    <w:rsid w:val="006470EB"/>
    <w:rsid w:val="006471E8"/>
    <w:rsid w:val="0064734F"/>
    <w:rsid w:val="0064737C"/>
    <w:rsid w:val="00650EFD"/>
    <w:rsid w:val="00653189"/>
    <w:rsid w:val="00653DC5"/>
    <w:rsid w:val="0065743F"/>
    <w:rsid w:val="00661E12"/>
    <w:rsid w:val="00666E5F"/>
    <w:rsid w:val="006713BA"/>
    <w:rsid w:val="00671AD2"/>
    <w:rsid w:val="006745C3"/>
    <w:rsid w:val="0068030B"/>
    <w:rsid w:val="00680B13"/>
    <w:rsid w:val="00680D53"/>
    <w:rsid w:val="006821A7"/>
    <w:rsid w:val="00682DAD"/>
    <w:rsid w:val="00685F43"/>
    <w:rsid w:val="00687BDC"/>
    <w:rsid w:val="006901D2"/>
    <w:rsid w:val="006930DF"/>
    <w:rsid w:val="0069355C"/>
    <w:rsid w:val="006946C5"/>
    <w:rsid w:val="00697551"/>
    <w:rsid w:val="006A0BEF"/>
    <w:rsid w:val="006A1116"/>
    <w:rsid w:val="006A2FAB"/>
    <w:rsid w:val="006B0778"/>
    <w:rsid w:val="006B1601"/>
    <w:rsid w:val="006B4D69"/>
    <w:rsid w:val="006C3461"/>
    <w:rsid w:val="006C7129"/>
    <w:rsid w:val="006C7B65"/>
    <w:rsid w:val="006D001E"/>
    <w:rsid w:val="006D33A9"/>
    <w:rsid w:val="006D3E73"/>
    <w:rsid w:val="006D5B9A"/>
    <w:rsid w:val="006D633B"/>
    <w:rsid w:val="006D77CA"/>
    <w:rsid w:val="006E2354"/>
    <w:rsid w:val="006E4D4C"/>
    <w:rsid w:val="006E62F7"/>
    <w:rsid w:val="006E6D2D"/>
    <w:rsid w:val="006F1419"/>
    <w:rsid w:val="006F33C3"/>
    <w:rsid w:val="006F5D64"/>
    <w:rsid w:val="00703330"/>
    <w:rsid w:val="00712902"/>
    <w:rsid w:val="00715A55"/>
    <w:rsid w:val="007209E3"/>
    <w:rsid w:val="007211DE"/>
    <w:rsid w:val="00726AC8"/>
    <w:rsid w:val="0073208C"/>
    <w:rsid w:val="0073432A"/>
    <w:rsid w:val="00735669"/>
    <w:rsid w:val="00737941"/>
    <w:rsid w:val="00740519"/>
    <w:rsid w:val="00745445"/>
    <w:rsid w:val="00745AF3"/>
    <w:rsid w:val="007461AC"/>
    <w:rsid w:val="00753773"/>
    <w:rsid w:val="0075495C"/>
    <w:rsid w:val="007615CA"/>
    <w:rsid w:val="007655F8"/>
    <w:rsid w:val="007700EE"/>
    <w:rsid w:val="00771153"/>
    <w:rsid w:val="00772547"/>
    <w:rsid w:val="00773083"/>
    <w:rsid w:val="00777596"/>
    <w:rsid w:val="007834E7"/>
    <w:rsid w:val="0078588C"/>
    <w:rsid w:val="007878A8"/>
    <w:rsid w:val="00787E44"/>
    <w:rsid w:val="007909C7"/>
    <w:rsid w:val="007917F6"/>
    <w:rsid w:val="0079773D"/>
    <w:rsid w:val="007A1F50"/>
    <w:rsid w:val="007A2B41"/>
    <w:rsid w:val="007A2BAE"/>
    <w:rsid w:val="007A4CA8"/>
    <w:rsid w:val="007A5CB2"/>
    <w:rsid w:val="007B5052"/>
    <w:rsid w:val="007B5BA6"/>
    <w:rsid w:val="007C35D1"/>
    <w:rsid w:val="007C3A53"/>
    <w:rsid w:val="007C4D7A"/>
    <w:rsid w:val="007C673A"/>
    <w:rsid w:val="007D089F"/>
    <w:rsid w:val="007D217E"/>
    <w:rsid w:val="007D3F31"/>
    <w:rsid w:val="007D5080"/>
    <w:rsid w:val="007D5B6D"/>
    <w:rsid w:val="007D7187"/>
    <w:rsid w:val="007E1F4A"/>
    <w:rsid w:val="007E321E"/>
    <w:rsid w:val="007E47FD"/>
    <w:rsid w:val="007E676F"/>
    <w:rsid w:val="007F27E9"/>
    <w:rsid w:val="007F2DDF"/>
    <w:rsid w:val="007F34BB"/>
    <w:rsid w:val="007F34DF"/>
    <w:rsid w:val="007F5C31"/>
    <w:rsid w:val="007F74F1"/>
    <w:rsid w:val="00800137"/>
    <w:rsid w:val="0080412F"/>
    <w:rsid w:val="00804BE7"/>
    <w:rsid w:val="00804FEE"/>
    <w:rsid w:val="00805DEA"/>
    <w:rsid w:val="00811258"/>
    <w:rsid w:val="0081137A"/>
    <w:rsid w:val="00812436"/>
    <w:rsid w:val="00814CF8"/>
    <w:rsid w:val="008159A9"/>
    <w:rsid w:val="00816A12"/>
    <w:rsid w:val="00824195"/>
    <w:rsid w:val="008242B5"/>
    <w:rsid w:val="00827FBF"/>
    <w:rsid w:val="008306B6"/>
    <w:rsid w:val="00835984"/>
    <w:rsid w:val="008449FC"/>
    <w:rsid w:val="00845329"/>
    <w:rsid w:val="008537A0"/>
    <w:rsid w:val="008549D4"/>
    <w:rsid w:val="00855AA2"/>
    <w:rsid w:val="00860770"/>
    <w:rsid w:val="00862724"/>
    <w:rsid w:val="00866831"/>
    <w:rsid w:val="00867E9C"/>
    <w:rsid w:val="008728D6"/>
    <w:rsid w:val="008753BA"/>
    <w:rsid w:val="00876B58"/>
    <w:rsid w:val="00881EE3"/>
    <w:rsid w:val="00884C32"/>
    <w:rsid w:val="00890D83"/>
    <w:rsid w:val="00893E40"/>
    <w:rsid w:val="008943BE"/>
    <w:rsid w:val="0089631E"/>
    <w:rsid w:val="00897387"/>
    <w:rsid w:val="008A03A7"/>
    <w:rsid w:val="008A08D6"/>
    <w:rsid w:val="008A604E"/>
    <w:rsid w:val="008A62AD"/>
    <w:rsid w:val="008A6B17"/>
    <w:rsid w:val="008A7899"/>
    <w:rsid w:val="008B2CE0"/>
    <w:rsid w:val="008B33EE"/>
    <w:rsid w:val="008B5979"/>
    <w:rsid w:val="008C1227"/>
    <w:rsid w:val="008C3DBE"/>
    <w:rsid w:val="008C7A45"/>
    <w:rsid w:val="008D184D"/>
    <w:rsid w:val="008D1D8A"/>
    <w:rsid w:val="008D2537"/>
    <w:rsid w:val="008D614B"/>
    <w:rsid w:val="008D6C43"/>
    <w:rsid w:val="008D7E30"/>
    <w:rsid w:val="008E0979"/>
    <w:rsid w:val="008E1527"/>
    <w:rsid w:val="008E2449"/>
    <w:rsid w:val="008E4958"/>
    <w:rsid w:val="008E4B05"/>
    <w:rsid w:val="008E6452"/>
    <w:rsid w:val="008E7402"/>
    <w:rsid w:val="008F1954"/>
    <w:rsid w:val="008F2C19"/>
    <w:rsid w:val="008F37EA"/>
    <w:rsid w:val="008F3BBE"/>
    <w:rsid w:val="00900105"/>
    <w:rsid w:val="00900734"/>
    <w:rsid w:val="00901C59"/>
    <w:rsid w:val="0090394A"/>
    <w:rsid w:val="00903AF1"/>
    <w:rsid w:val="00907FEF"/>
    <w:rsid w:val="00911CB7"/>
    <w:rsid w:val="00920591"/>
    <w:rsid w:val="00920860"/>
    <w:rsid w:val="00920A29"/>
    <w:rsid w:val="009265EC"/>
    <w:rsid w:val="00927E14"/>
    <w:rsid w:val="00933DF0"/>
    <w:rsid w:val="0093490E"/>
    <w:rsid w:val="00934F0D"/>
    <w:rsid w:val="00935ADB"/>
    <w:rsid w:val="00946349"/>
    <w:rsid w:val="0094778B"/>
    <w:rsid w:val="0095474A"/>
    <w:rsid w:val="00957B85"/>
    <w:rsid w:val="00964D44"/>
    <w:rsid w:val="00966BC6"/>
    <w:rsid w:val="00974E17"/>
    <w:rsid w:val="00982057"/>
    <w:rsid w:val="00982222"/>
    <w:rsid w:val="00982711"/>
    <w:rsid w:val="009827E3"/>
    <w:rsid w:val="00985482"/>
    <w:rsid w:val="00987998"/>
    <w:rsid w:val="00995FA5"/>
    <w:rsid w:val="009A036B"/>
    <w:rsid w:val="009A0796"/>
    <w:rsid w:val="009A45D2"/>
    <w:rsid w:val="009A467B"/>
    <w:rsid w:val="009B1801"/>
    <w:rsid w:val="009B3A83"/>
    <w:rsid w:val="009B3D1F"/>
    <w:rsid w:val="009B45EC"/>
    <w:rsid w:val="009B48EE"/>
    <w:rsid w:val="009C15B0"/>
    <w:rsid w:val="009C195B"/>
    <w:rsid w:val="009C44CF"/>
    <w:rsid w:val="009C4FE2"/>
    <w:rsid w:val="009C5810"/>
    <w:rsid w:val="009C7C0F"/>
    <w:rsid w:val="009D2C3E"/>
    <w:rsid w:val="009D5623"/>
    <w:rsid w:val="009E4727"/>
    <w:rsid w:val="009E5713"/>
    <w:rsid w:val="009E5C47"/>
    <w:rsid w:val="009E7205"/>
    <w:rsid w:val="009F1E08"/>
    <w:rsid w:val="00A003D8"/>
    <w:rsid w:val="00A025FE"/>
    <w:rsid w:val="00A03584"/>
    <w:rsid w:val="00A03D0A"/>
    <w:rsid w:val="00A07C78"/>
    <w:rsid w:val="00A133F1"/>
    <w:rsid w:val="00A169FF"/>
    <w:rsid w:val="00A17500"/>
    <w:rsid w:val="00A17E01"/>
    <w:rsid w:val="00A20B79"/>
    <w:rsid w:val="00A221F1"/>
    <w:rsid w:val="00A22FD7"/>
    <w:rsid w:val="00A274B7"/>
    <w:rsid w:val="00A37021"/>
    <w:rsid w:val="00A43254"/>
    <w:rsid w:val="00A47FF2"/>
    <w:rsid w:val="00A5514A"/>
    <w:rsid w:val="00A56C5A"/>
    <w:rsid w:val="00A608A9"/>
    <w:rsid w:val="00A60AFA"/>
    <w:rsid w:val="00A61720"/>
    <w:rsid w:val="00A71591"/>
    <w:rsid w:val="00A76AC3"/>
    <w:rsid w:val="00A801A4"/>
    <w:rsid w:val="00A80DC5"/>
    <w:rsid w:val="00A8735B"/>
    <w:rsid w:val="00A92038"/>
    <w:rsid w:val="00A937F5"/>
    <w:rsid w:val="00A96783"/>
    <w:rsid w:val="00AA1629"/>
    <w:rsid w:val="00AA2C61"/>
    <w:rsid w:val="00AA3BB4"/>
    <w:rsid w:val="00AA670A"/>
    <w:rsid w:val="00AA78F2"/>
    <w:rsid w:val="00AB22C7"/>
    <w:rsid w:val="00AB54E2"/>
    <w:rsid w:val="00AB77EC"/>
    <w:rsid w:val="00AC0CE5"/>
    <w:rsid w:val="00AC1013"/>
    <w:rsid w:val="00AC1706"/>
    <w:rsid w:val="00AC1A10"/>
    <w:rsid w:val="00AC31A3"/>
    <w:rsid w:val="00AC4208"/>
    <w:rsid w:val="00AC439C"/>
    <w:rsid w:val="00AC5379"/>
    <w:rsid w:val="00AC5836"/>
    <w:rsid w:val="00AC72AE"/>
    <w:rsid w:val="00AC73D7"/>
    <w:rsid w:val="00AD0D91"/>
    <w:rsid w:val="00AD13C9"/>
    <w:rsid w:val="00AD1E0C"/>
    <w:rsid w:val="00AD5CA4"/>
    <w:rsid w:val="00AD7FFD"/>
    <w:rsid w:val="00AE1A16"/>
    <w:rsid w:val="00AE34D5"/>
    <w:rsid w:val="00AE696A"/>
    <w:rsid w:val="00AF3A06"/>
    <w:rsid w:val="00AF7BF2"/>
    <w:rsid w:val="00B00005"/>
    <w:rsid w:val="00B01586"/>
    <w:rsid w:val="00B020F4"/>
    <w:rsid w:val="00B046B1"/>
    <w:rsid w:val="00B07926"/>
    <w:rsid w:val="00B147FB"/>
    <w:rsid w:val="00B14F00"/>
    <w:rsid w:val="00B15263"/>
    <w:rsid w:val="00B16B14"/>
    <w:rsid w:val="00B20711"/>
    <w:rsid w:val="00B23FAA"/>
    <w:rsid w:val="00B259F5"/>
    <w:rsid w:val="00B27BDF"/>
    <w:rsid w:val="00B317A1"/>
    <w:rsid w:val="00B3657F"/>
    <w:rsid w:val="00B40752"/>
    <w:rsid w:val="00B4097D"/>
    <w:rsid w:val="00B40DEE"/>
    <w:rsid w:val="00B41C73"/>
    <w:rsid w:val="00B4221E"/>
    <w:rsid w:val="00B432EE"/>
    <w:rsid w:val="00B43C22"/>
    <w:rsid w:val="00B44C02"/>
    <w:rsid w:val="00B47BCB"/>
    <w:rsid w:val="00B541D0"/>
    <w:rsid w:val="00B5420C"/>
    <w:rsid w:val="00B55279"/>
    <w:rsid w:val="00B554D5"/>
    <w:rsid w:val="00B55A22"/>
    <w:rsid w:val="00B569E7"/>
    <w:rsid w:val="00B62E0F"/>
    <w:rsid w:val="00B63D45"/>
    <w:rsid w:val="00B7161A"/>
    <w:rsid w:val="00B72C27"/>
    <w:rsid w:val="00B74CBE"/>
    <w:rsid w:val="00B813D4"/>
    <w:rsid w:val="00B82263"/>
    <w:rsid w:val="00B8251E"/>
    <w:rsid w:val="00B92427"/>
    <w:rsid w:val="00B9402A"/>
    <w:rsid w:val="00B977D6"/>
    <w:rsid w:val="00B97B14"/>
    <w:rsid w:val="00BA1267"/>
    <w:rsid w:val="00BA3DC7"/>
    <w:rsid w:val="00BA49BE"/>
    <w:rsid w:val="00BA4DAF"/>
    <w:rsid w:val="00BA59CD"/>
    <w:rsid w:val="00BA744E"/>
    <w:rsid w:val="00BB4886"/>
    <w:rsid w:val="00BB5904"/>
    <w:rsid w:val="00BB6FDF"/>
    <w:rsid w:val="00BC137A"/>
    <w:rsid w:val="00BC6C64"/>
    <w:rsid w:val="00BD0C11"/>
    <w:rsid w:val="00BD2D6E"/>
    <w:rsid w:val="00BD6659"/>
    <w:rsid w:val="00BD715E"/>
    <w:rsid w:val="00BE02BA"/>
    <w:rsid w:val="00BE04C1"/>
    <w:rsid w:val="00BE3252"/>
    <w:rsid w:val="00BE5749"/>
    <w:rsid w:val="00BE7218"/>
    <w:rsid w:val="00BF3CC1"/>
    <w:rsid w:val="00BF6B4D"/>
    <w:rsid w:val="00BF76B7"/>
    <w:rsid w:val="00C00C47"/>
    <w:rsid w:val="00C0184E"/>
    <w:rsid w:val="00C0193E"/>
    <w:rsid w:val="00C01F67"/>
    <w:rsid w:val="00C0296F"/>
    <w:rsid w:val="00C17682"/>
    <w:rsid w:val="00C249F0"/>
    <w:rsid w:val="00C3360F"/>
    <w:rsid w:val="00C34656"/>
    <w:rsid w:val="00C4153C"/>
    <w:rsid w:val="00C41C02"/>
    <w:rsid w:val="00C4781A"/>
    <w:rsid w:val="00C50C45"/>
    <w:rsid w:val="00C52D47"/>
    <w:rsid w:val="00C530ED"/>
    <w:rsid w:val="00C5674F"/>
    <w:rsid w:val="00C74048"/>
    <w:rsid w:val="00C84628"/>
    <w:rsid w:val="00C9047B"/>
    <w:rsid w:val="00CA6215"/>
    <w:rsid w:val="00CB1CEC"/>
    <w:rsid w:val="00CB2C34"/>
    <w:rsid w:val="00CB3D1D"/>
    <w:rsid w:val="00CB5228"/>
    <w:rsid w:val="00CB6F21"/>
    <w:rsid w:val="00CC4251"/>
    <w:rsid w:val="00CC5E03"/>
    <w:rsid w:val="00CC68CA"/>
    <w:rsid w:val="00CD008A"/>
    <w:rsid w:val="00CD2246"/>
    <w:rsid w:val="00CD3B6A"/>
    <w:rsid w:val="00CD5917"/>
    <w:rsid w:val="00CD7A75"/>
    <w:rsid w:val="00CE5330"/>
    <w:rsid w:val="00CE59AE"/>
    <w:rsid w:val="00CF3C07"/>
    <w:rsid w:val="00CF6C76"/>
    <w:rsid w:val="00CF74EB"/>
    <w:rsid w:val="00D007AB"/>
    <w:rsid w:val="00D011A2"/>
    <w:rsid w:val="00D061E0"/>
    <w:rsid w:val="00D1103F"/>
    <w:rsid w:val="00D138E9"/>
    <w:rsid w:val="00D13DE8"/>
    <w:rsid w:val="00D13F14"/>
    <w:rsid w:val="00D140C1"/>
    <w:rsid w:val="00D15375"/>
    <w:rsid w:val="00D15CB1"/>
    <w:rsid w:val="00D2195F"/>
    <w:rsid w:val="00D21AD6"/>
    <w:rsid w:val="00D25062"/>
    <w:rsid w:val="00D26B9F"/>
    <w:rsid w:val="00D33847"/>
    <w:rsid w:val="00D33A6A"/>
    <w:rsid w:val="00D34907"/>
    <w:rsid w:val="00D358A7"/>
    <w:rsid w:val="00D371DD"/>
    <w:rsid w:val="00D404C7"/>
    <w:rsid w:val="00D45FAC"/>
    <w:rsid w:val="00D52F36"/>
    <w:rsid w:val="00D54EC8"/>
    <w:rsid w:val="00D55500"/>
    <w:rsid w:val="00D63088"/>
    <w:rsid w:val="00D6439A"/>
    <w:rsid w:val="00D70809"/>
    <w:rsid w:val="00D77E49"/>
    <w:rsid w:val="00D80ECF"/>
    <w:rsid w:val="00D8251A"/>
    <w:rsid w:val="00D83515"/>
    <w:rsid w:val="00D85E45"/>
    <w:rsid w:val="00D9227E"/>
    <w:rsid w:val="00D92E95"/>
    <w:rsid w:val="00D949D7"/>
    <w:rsid w:val="00D94DFF"/>
    <w:rsid w:val="00DA2804"/>
    <w:rsid w:val="00DA49A9"/>
    <w:rsid w:val="00DA680A"/>
    <w:rsid w:val="00DB472C"/>
    <w:rsid w:val="00DC04B3"/>
    <w:rsid w:val="00DC2D59"/>
    <w:rsid w:val="00DC2E50"/>
    <w:rsid w:val="00DC38FB"/>
    <w:rsid w:val="00DC5B56"/>
    <w:rsid w:val="00DD1A7B"/>
    <w:rsid w:val="00DD251B"/>
    <w:rsid w:val="00DD2908"/>
    <w:rsid w:val="00DD292C"/>
    <w:rsid w:val="00DE6E9C"/>
    <w:rsid w:val="00DF2DAC"/>
    <w:rsid w:val="00DF450B"/>
    <w:rsid w:val="00DF5022"/>
    <w:rsid w:val="00DF5D4B"/>
    <w:rsid w:val="00DF6E24"/>
    <w:rsid w:val="00DF7686"/>
    <w:rsid w:val="00E029C3"/>
    <w:rsid w:val="00E04D00"/>
    <w:rsid w:val="00E05822"/>
    <w:rsid w:val="00E05CAE"/>
    <w:rsid w:val="00E06166"/>
    <w:rsid w:val="00E1550C"/>
    <w:rsid w:val="00E15599"/>
    <w:rsid w:val="00E227C6"/>
    <w:rsid w:val="00E23108"/>
    <w:rsid w:val="00E26CAD"/>
    <w:rsid w:val="00E26F81"/>
    <w:rsid w:val="00E329FE"/>
    <w:rsid w:val="00E32D9D"/>
    <w:rsid w:val="00E32EC6"/>
    <w:rsid w:val="00E33324"/>
    <w:rsid w:val="00E336C7"/>
    <w:rsid w:val="00E3396A"/>
    <w:rsid w:val="00E42A31"/>
    <w:rsid w:val="00E43D11"/>
    <w:rsid w:val="00E44DB5"/>
    <w:rsid w:val="00E505D8"/>
    <w:rsid w:val="00E51DDD"/>
    <w:rsid w:val="00E5272F"/>
    <w:rsid w:val="00E52BB5"/>
    <w:rsid w:val="00E543B3"/>
    <w:rsid w:val="00E54F6F"/>
    <w:rsid w:val="00E5693D"/>
    <w:rsid w:val="00E60E1C"/>
    <w:rsid w:val="00E63003"/>
    <w:rsid w:val="00E639C1"/>
    <w:rsid w:val="00E664C3"/>
    <w:rsid w:val="00E679F4"/>
    <w:rsid w:val="00E67E1A"/>
    <w:rsid w:val="00E70193"/>
    <w:rsid w:val="00E70BD7"/>
    <w:rsid w:val="00E71689"/>
    <w:rsid w:val="00E72724"/>
    <w:rsid w:val="00E75786"/>
    <w:rsid w:val="00E82141"/>
    <w:rsid w:val="00E82BD7"/>
    <w:rsid w:val="00E836A2"/>
    <w:rsid w:val="00E83896"/>
    <w:rsid w:val="00E849AB"/>
    <w:rsid w:val="00E90CED"/>
    <w:rsid w:val="00E91999"/>
    <w:rsid w:val="00E933BB"/>
    <w:rsid w:val="00E94DA1"/>
    <w:rsid w:val="00E95168"/>
    <w:rsid w:val="00E9585A"/>
    <w:rsid w:val="00E95EAB"/>
    <w:rsid w:val="00EB1E3B"/>
    <w:rsid w:val="00EB2977"/>
    <w:rsid w:val="00EB3A32"/>
    <w:rsid w:val="00EC1C1C"/>
    <w:rsid w:val="00EC3855"/>
    <w:rsid w:val="00ED0B24"/>
    <w:rsid w:val="00ED3CC4"/>
    <w:rsid w:val="00ED42F9"/>
    <w:rsid w:val="00ED7E63"/>
    <w:rsid w:val="00EE1AB8"/>
    <w:rsid w:val="00EE201F"/>
    <w:rsid w:val="00EE2ED5"/>
    <w:rsid w:val="00EE355D"/>
    <w:rsid w:val="00EE545A"/>
    <w:rsid w:val="00EE6208"/>
    <w:rsid w:val="00EE62DC"/>
    <w:rsid w:val="00EF50E2"/>
    <w:rsid w:val="00EF6106"/>
    <w:rsid w:val="00F0245C"/>
    <w:rsid w:val="00F04794"/>
    <w:rsid w:val="00F06108"/>
    <w:rsid w:val="00F063C2"/>
    <w:rsid w:val="00F06551"/>
    <w:rsid w:val="00F075E6"/>
    <w:rsid w:val="00F101F5"/>
    <w:rsid w:val="00F10661"/>
    <w:rsid w:val="00F11F1C"/>
    <w:rsid w:val="00F130B6"/>
    <w:rsid w:val="00F17A25"/>
    <w:rsid w:val="00F35216"/>
    <w:rsid w:val="00F36910"/>
    <w:rsid w:val="00F37E62"/>
    <w:rsid w:val="00F4175F"/>
    <w:rsid w:val="00F5036A"/>
    <w:rsid w:val="00F509A8"/>
    <w:rsid w:val="00F5152C"/>
    <w:rsid w:val="00F53E80"/>
    <w:rsid w:val="00F61157"/>
    <w:rsid w:val="00F64222"/>
    <w:rsid w:val="00F64780"/>
    <w:rsid w:val="00F654F1"/>
    <w:rsid w:val="00F6579C"/>
    <w:rsid w:val="00F65AA0"/>
    <w:rsid w:val="00F67EBC"/>
    <w:rsid w:val="00F707D1"/>
    <w:rsid w:val="00F73667"/>
    <w:rsid w:val="00F7640C"/>
    <w:rsid w:val="00F85337"/>
    <w:rsid w:val="00F87E23"/>
    <w:rsid w:val="00F95C38"/>
    <w:rsid w:val="00FA293E"/>
    <w:rsid w:val="00FA339E"/>
    <w:rsid w:val="00FA33EF"/>
    <w:rsid w:val="00FA513A"/>
    <w:rsid w:val="00FA7117"/>
    <w:rsid w:val="00FB1871"/>
    <w:rsid w:val="00FB43A1"/>
    <w:rsid w:val="00FB7EEC"/>
    <w:rsid w:val="00FC03C2"/>
    <w:rsid w:val="00FC2647"/>
    <w:rsid w:val="00FC43AA"/>
    <w:rsid w:val="00FC6DFE"/>
    <w:rsid w:val="00FC71AC"/>
    <w:rsid w:val="00FC7A27"/>
    <w:rsid w:val="00FD3B57"/>
    <w:rsid w:val="00FD3CF4"/>
    <w:rsid w:val="00FD566C"/>
    <w:rsid w:val="00FD6256"/>
    <w:rsid w:val="00FD6DA9"/>
    <w:rsid w:val="00FD7174"/>
    <w:rsid w:val="00FE2C07"/>
    <w:rsid w:val="00FE459D"/>
    <w:rsid w:val="00FE7978"/>
    <w:rsid w:val="00FF0A92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5E30C2"/>
  <w15:chartTrackingRefBased/>
  <w15:docId w15:val="{F917C132-0381-40C6-943E-6B1580F8F45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D4A9C"/>
    <w:pPr>
      <w:keepNext/>
      <w:spacing w:line="18pt" w:lineRule="auto"/>
      <w:jc w:val="center"/>
      <w:outlineLvl w:val="1"/>
    </w:pPr>
    <w:rPr>
      <w:rFonts w:eastAsia="Arial Unicode MS"/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FC6DFE"/>
    <w:pPr>
      <w:keepNext/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D4A9C"/>
    <w:pPr>
      <w:keepNext/>
      <w:jc w:val="center"/>
      <w:outlineLvl w:val="3"/>
    </w:pPr>
    <w:rPr>
      <w:b/>
      <w:bCs/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D4A9C"/>
    <w:pPr>
      <w:keepNext/>
      <w:spacing w:line="18pt" w:lineRule="auto"/>
      <w:ind w:start="3.50pt"/>
      <w:jc w:val="center"/>
      <w:outlineLvl w:val="4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AF7BF2"/>
    <w:rPr>
      <w:sz w:val="20"/>
      <w:szCs w:val="20"/>
    </w:rPr>
  </w:style>
  <w:style w:type="character" w:styleId="Odwoanieprzypisukocowego">
    <w:name w:val="endnote reference"/>
    <w:semiHidden/>
    <w:rsid w:val="00AF7BF2"/>
    <w:rPr>
      <w:vertAlign w:val="superscript"/>
    </w:rPr>
  </w:style>
  <w:style w:type="table" w:styleId="Tabela-Siatka">
    <w:name w:val="Table Grid"/>
    <w:basedOn w:val="Standardowy"/>
    <w:rsid w:val="007F2DD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2700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32700"/>
    <w:rPr>
      <w:sz w:val="24"/>
      <w:szCs w:val="24"/>
    </w:rPr>
  </w:style>
  <w:style w:type="paragraph" w:styleId="Stopka">
    <w:name w:val="footer"/>
    <w:basedOn w:val="Normalny"/>
    <w:link w:val="StopkaZnak"/>
    <w:rsid w:val="00032700"/>
    <w:pPr>
      <w:tabs>
        <w:tab w:val="center" w:pos="226.80pt"/>
        <w:tab w:val="end" w:pos="453.60pt"/>
      </w:tabs>
    </w:pPr>
    <w:rPr>
      <w:lang w:val="x-none" w:eastAsia="x-none"/>
    </w:rPr>
  </w:style>
  <w:style w:type="character" w:customStyle="1" w:styleId="StopkaZnak">
    <w:name w:val="Stopka Znak"/>
    <w:link w:val="Stopka"/>
    <w:rsid w:val="0003270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2C2433"/>
    <w:pPr>
      <w:spacing w:after="6pt"/>
      <w:ind w:start="14.15p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2C2433"/>
    <w:rPr>
      <w:sz w:val="24"/>
      <w:szCs w:val="24"/>
    </w:rPr>
  </w:style>
  <w:style w:type="character" w:customStyle="1" w:styleId="Nagwek2Znak">
    <w:name w:val="Nagłówek 2 Znak"/>
    <w:link w:val="Nagwek2"/>
    <w:rsid w:val="002D4A9C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2D4A9C"/>
    <w:rPr>
      <w:b/>
      <w:bCs/>
      <w:i/>
      <w:iCs/>
      <w:sz w:val="24"/>
      <w:szCs w:val="24"/>
    </w:rPr>
  </w:style>
  <w:style w:type="character" w:customStyle="1" w:styleId="Nagwek5Znak">
    <w:name w:val="Nagłówek 5 Znak"/>
    <w:link w:val="Nagwek5"/>
    <w:rsid w:val="002D4A9C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311F0F"/>
    <w:pPr>
      <w:spacing w:after="10pt" w:line="13.80pt" w:lineRule="auto"/>
      <w:ind w:start="36pt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6450D5"/>
  </w:style>
  <w:style w:type="character" w:styleId="Numerstrony">
    <w:name w:val="page number"/>
    <w:basedOn w:val="Domylnaczcionkaakapitu"/>
    <w:rsid w:val="00EE201F"/>
  </w:style>
  <w:style w:type="character" w:customStyle="1" w:styleId="t31">
    <w:name w:val="t31"/>
    <w:rsid w:val="00D80ECF"/>
    <w:rPr>
      <w:rFonts w:ascii="Courier New" w:hAnsi="Courier New" w:cs="Courier New" w:hint="default"/>
    </w:rPr>
  </w:style>
  <w:style w:type="paragraph" w:styleId="Tekstdymka">
    <w:name w:val="Balloon Text"/>
    <w:basedOn w:val="Normalny"/>
    <w:semiHidden/>
    <w:rsid w:val="005D78E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52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52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5225"/>
  </w:style>
  <w:style w:type="paragraph" w:styleId="Tematkomentarza">
    <w:name w:val="annotation subject"/>
    <w:basedOn w:val="Tekstkomentarza"/>
    <w:next w:val="Tekstkomentarza"/>
    <w:link w:val="TematkomentarzaZnak"/>
    <w:rsid w:val="003D522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D5225"/>
    <w:rPr>
      <w:b/>
      <w:bCs/>
    </w:rPr>
  </w:style>
  <w:style w:type="paragraph" w:styleId="Tekstpodstawowy">
    <w:name w:val="Body Text"/>
    <w:basedOn w:val="Normalny"/>
    <w:link w:val="TekstpodstawowyZnak"/>
    <w:rsid w:val="002F0B88"/>
    <w:pPr>
      <w:spacing w:after="6pt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F0B88"/>
    <w:rPr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1F6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0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plonsk.pl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5AC617B-DFBB-437F-A149-7162602D32E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4</TotalTime>
  <Pages>12</Pages>
  <Words>3607</Words>
  <Characters>21642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Płońsk</vt:lpstr>
    </vt:vector>
  </TitlesOfParts>
  <Company>Acer</Company>
  <LinksUpToDate>false</LinksUpToDate>
  <CharactersWithSpaces>25199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Płońsk</dc:title>
  <dc:subject/>
  <dc:creator>joannar</dc:creator>
  <cp:keywords/>
  <cp:lastModifiedBy>Iwona Rydzewska</cp:lastModifiedBy>
  <cp:revision>17</cp:revision>
  <cp:lastPrinted>2023-04-03T11:42:00Z</cp:lastPrinted>
  <dcterms:created xsi:type="dcterms:W3CDTF">2023-04-03T07:28:00Z</dcterms:created>
  <dcterms:modified xsi:type="dcterms:W3CDTF">2023-04-26T06:27:00Z</dcterms:modified>
</cp:coreProperties>
</file>